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219CB" w14:textId="6E3A8D5B" w:rsidR="00200C80" w:rsidRDefault="00200C80" w:rsidP="00200C80">
      <w:pPr>
        <w:pStyle w:val="Ttulo1"/>
      </w:pPr>
      <w:r>
        <w:t>Uso de nuvem:</w:t>
      </w:r>
    </w:p>
    <w:p w14:paraId="040D49F3" w14:textId="2CE99050" w:rsidR="00200C80" w:rsidRDefault="00200C80" w:rsidP="00200C80">
      <w:r>
        <w:t>Ao optar por implementar a solução na nuvem em vez de on-premise, a decisão foi principalmente orientada pela flexibilidade, escalabilidade e custo-benefício que a nuvem oferece. Implementações na nuvem reduzem a necessidade de investimentos iniciais em hardware, além de oferecerem flexibilidade para escalar os recursos conforme a demanda varia. Além disso, a nuvem permite uma continuidade de negócios melhorada com capacidades integradas de backup e recuperação de desastre.</w:t>
      </w:r>
    </w:p>
    <w:p w14:paraId="0CDAA2C2" w14:textId="77777777" w:rsidR="00200C80" w:rsidRDefault="00200C80" w:rsidP="00200C80"/>
    <w:p w14:paraId="606F6F04" w14:textId="604B4773" w:rsidR="00200C80" w:rsidRDefault="00200C80" w:rsidP="00200C80">
      <w:pPr>
        <w:pStyle w:val="Ttulo1"/>
      </w:pPr>
      <w:r>
        <w:t>Implantação na AWS:</w:t>
      </w:r>
    </w:p>
    <w:p w14:paraId="3AA297C9" w14:textId="77777777" w:rsidR="00200C80" w:rsidRDefault="00200C80" w:rsidP="00200C80">
      <w:r>
        <w:t>Entre os provedores de nuvem disponíveis, a escolha pela AWS foi fundamentada na ampla gama de serviços maduros e estáveis, uma robusta infraestrutura global e uma riqueza de funcionalidades que suportam workloads complexos de maneira eficiente e segura. Comparada ao Azure ou ao GCP, a AWS oferece vasta experiência de mercado, e um forte ecossistema de suporte e serviços complementares que são aderentes aos requisitos do projeto.</w:t>
      </w:r>
    </w:p>
    <w:p w14:paraId="0AA5D36A" w14:textId="4300EE41" w:rsidR="00200C80" w:rsidRDefault="00200C80" w:rsidP="00200C80">
      <w:pPr>
        <w:pStyle w:val="Ttulo1"/>
      </w:pPr>
      <w:r>
        <w:t>Amazon EKS + ECR</w:t>
      </w:r>
      <w:r>
        <w:t xml:space="preserve"> (Kubernetes):</w:t>
      </w:r>
    </w:p>
    <w:p w14:paraId="16AC315F" w14:textId="77777777" w:rsidR="00200C80" w:rsidRDefault="00200C80" w:rsidP="00200C80">
      <w:r>
        <w:t>A adoção do Kubernetes é motivada pela sua capacidade de orquestrar contêineres de forma eficiente, promovendo a portabilidade e escalabilidade automática dos aplicativos. A escolha pelo Amazon EKS + ECR ao invés do Fargate ou AWS Lambda, se justifica pela necessidade de controle granular e flexibilidade em gerenciar a infraestrutura do Kubernetes, complementada por um robusto sistema de gerenciamento de contêineres que o ECR proporciona. Essa solução é mais adequada quando comparada ao Fargate, que gerencia contêineres de forma automática, mas não oferece o mesmo nível de controle, e ao Lambda, que é mais indicado para funções serverless de curta duração.</w:t>
      </w:r>
    </w:p>
    <w:p w14:paraId="66EED543" w14:textId="37281397" w:rsidR="00200C80" w:rsidRDefault="00200C80" w:rsidP="00200C80">
      <w:pPr>
        <w:pStyle w:val="Ttulo1"/>
      </w:pPr>
      <w:r>
        <w:t>Banco de dados Relacional – PostgreSQL:</w:t>
      </w:r>
    </w:p>
    <w:p w14:paraId="73785DAD" w14:textId="77777777" w:rsidR="00200C80" w:rsidRDefault="00200C80" w:rsidP="00200C80">
      <w:r>
        <w:t xml:space="preserve">Optar por um banco de dados relacional é crucial devido à necessidade de manter integridade referencial e transações complexas características de aplicativos de </w:t>
      </w:r>
      <w:r>
        <w:lastRenderedPageBreak/>
        <w:t>missão crítica. O PostgreSQL foi preferido ao MySQL ou MSSQL devido à sua rica gestão de funcionalidades, conformidade com padrões, e robusta capacidade de extensão. O uso do Amazon RDS for PostgreSQL é preferível sobre hospedar o banco de dados em um pod do Kubernetes, uma vez que o RDS oferece gestão automatizada de backups, segurança aprimorada e escalabilidade sem que haja a sobrecarga operacional de gerir o banco de dados.</w:t>
      </w:r>
    </w:p>
    <w:p w14:paraId="6BAEBD17" w14:textId="17845EDA" w:rsidR="00200C80" w:rsidRDefault="00200C80" w:rsidP="00200C80">
      <w:pPr>
        <w:pStyle w:val="Ttulo1"/>
      </w:pPr>
      <w:r>
        <w:t>Cache:</w:t>
      </w:r>
    </w:p>
    <w:p w14:paraId="29991651" w14:textId="77777777" w:rsidR="00200C80" w:rsidRDefault="00200C80" w:rsidP="00200C80">
      <w:r>
        <w:t>A introdução de cache na arquitetura melhora significativamente a resposta do sistema ao reduzir a carga nos bancos de dados através do armazenamento temporário de respostas frequentes. O Amazon ElastiCache é adotado devido à sua integração nativa com a infraestrutura AWS e melhoramento de performance sem a complexidade de gerenciar um Redis internamente num pod Kubernetes.</w:t>
      </w:r>
    </w:p>
    <w:p w14:paraId="70F9D7BF" w14:textId="4C378040" w:rsidR="00200C80" w:rsidRDefault="00200C80" w:rsidP="00200C80">
      <w:pPr>
        <w:pStyle w:val="Ttulo1"/>
      </w:pPr>
      <w:r>
        <w:t>API Gateway:</w:t>
      </w:r>
    </w:p>
    <w:p w14:paraId="3BD6AEAD" w14:textId="77777777" w:rsidR="00200C80" w:rsidRDefault="00200C80" w:rsidP="00200C80">
      <w:r>
        <w:t>O uso do Amazon API Gateway traz a vantagem de simplificar o processo de criação, publicaçao, manutenção e segurança das APIs em escala. Diferentemente de hospedar o gateway em um pod, o Amazon API Gateway abstrai complexidades de infraestrutura enquanto fornece features avançados como caching, análise de tráfego e controle monetário.</w:t>
      </w:r>
    </w:p>
    <w:p w14:paraId="35F7F917" w14:textId="083FF3CA" w:rsidR="00200C80" w:rsidRDefault="00200C80" w:rsidP="00200C80">
      <w:pPr>
        <w:pStyle w:val="Ttulo1"/>
      </w:pPr>
      <w:r>
        <w:t>Load Balancer:</w:t>
      </w:r>
    </w:p>
    <w:p w14:paraId="051BC3D2" w14:textId="77777777" w:rsidR="00200C80" w:rsidRDefault="00200C80" w:rsidP="00200C80">
      <w:r>
        <w:t>A inclusão de load balancers na solução assegura que o tráfego de rede seja distribuído eficientemente entre diversas instâncias, garantindo disponibilidade e resiliência do serviço.</w:t>
      </w:r>
    </w:p>
    <w:p w14:paraId="15340850" w14:textId="18784C60" w:rsidR="00200C80" w:rsidRDefault="00200C80" w:rsidP="00200C80">
      <w:pPr>
        <w:pStyle w:val="Ttulo1"/>
      </w:pPr>
      <w:r>
        <w:t>CloudFront:</w:t>
      </w:r>
    </w:p>
    <w:p w14:paraId="082FA14F" w14:textId="77777777" w:rsidR="00200C80" w:rsidRDefault="00200C80" w:rsidP="00200C80">
      <w:r>
        <w:t>A utilização do Amazon CloudFront proporciona a distribuição global de conteúdo com baixa latência através de sua rede global habilitada por pontos de presença que garantem que os conteúdos sejam entregues de forma eficiente em qualquer lugar do globo.</w:t>
      </w:r>
    </w:p>
    <w:p w14:paraId="264C08AD" w14:textId="77777777" w:rsidR="00200C80" w:rsidRDefault="00200C80" w:rsidP="00200C80"/>
    <w:p w14:paraId="2039AB7D" w14:textId="5A16B6FF" w:rsidR="00200C80" w:rsidRDefault="00200C80" w:rsidP="00200C80">
      <w:pPr>
        <w:pStyle w:val="Ttulo1"/>
      </w:pPr>
      <w:r>
        <w:lastRenderedPageBreak/>
        <w:t>CloudWatch:</w:t>
      </w:r>
    </w:p>
    <w:p w14:paraId="4DF5986F" w14:textId="77777777" w:rsidR="00200C80" w:rsidRDefault="00200C80" w:rsidP="00200C80">
      <w:r>
        <w:t>Para monitoramento e observabilidade, o AWS CloudWatch é crucial. Ele habilita a coleta, visualização e atuação sob métricas e logs de todo o ecossistema AWS, mantendo saúde e desempenho dos aplicativos.</w:t>
      </w:r>
    </w:p>
    <w:p w14:paraId="61E5AE04" w14:textId="3477305A" w:rsidR="00200C80" w:rsidRDefault="00200C80" w:rsidP="00200C80">
      <w:pPr>
        <w:pStyle w:val="Ttulo1"/>
      </w:pPr>
      <w:r>
        <w:t xml:space="preserve"> Secrets Manager:</w:t>
      </w:r>
    </w:p>
    <w:p w14:paraId="4351CB89" w14:textId="77777777" w:rsidR="00200C80" w:rsidRDefault="00200C80" w:rsidP="00200C80">
      <w:r>
        <w:t>Os segredos e credenciais são geridos com segurança através do AWS Secrets Manager, o qual permite rotação automática e proteção de credenciais essenciais, minimizando exposições de segurança.</w:t>
      </w:r>
    </w:p>
    <w:p w14:paraId="33FA18D1" w14:textId="5B86ACC2" w:rsidR="00200C80" w:rsidRDefault="00200C80" w:rsidP="00200C80">
      <w:pPr>
        <w:pStyle w:val="Ttulo1"/>
      </w:pPr>
      <w:r>
        <w:t xml:space="preserve"> KMS:</w:t>
      </w:r>
    </w:p>
    <w:p w14:paraId="1C96DFCC" w14:textId="77777777" w:rsidR="00200C80" w:rsidRDefault="00200C80" w:rsidP="00200C80">
      <w:r>
        <w:t>A gestão de criptografia é tratada com o AWS KMS, provendo uma maneira robusta de manusear chaves criptográficas para proteger dados sensíveis.</w:t>
      </w:r>
    </w:p>
    <w:p w14:paraId="63144EBA" w14:textId="589E73EE" w:rsidR="00200C80" w:rsidRDefault="00200C80" w:rsidP="00200C80">
      <w:pPr>
        <w:pStyle w:val="Ttulo1"/>
      </w:pPr>
      <w:r>
        <w:t xml:space="preserve"> WAF (</w:t>
      </w:r>
      <w:r>
        <w:t>Web Application Firewall</w:t>
      </w:r>
      <w:r>
        <w:t>):</w:t>
      </w:r>
    </w:p>
    <w:p w14:paraId="1D1D2990" w14:textId="77777777" w:rsidR="00200C80" w:rsidRDefault="00200C80" w:rsidP="00200C80">
      <w:r>
        <w:t>No campo da segurança, o Amazon WAF (Web Application Firewall) protege contra ameaças de rede e tráfegos maliciosos, assegurando integridade e desempenho no acesso aos serviços expostos na web.</w:t>
      </w:r>
    </w:p>
    <w:p w14:paraId="02D033B0" w14:textId="51D2490D" w:rsidR="00200C80" w:rsidRDefault="00200C80" w:rsidP="00200C80">
      <w:pPr>
        <w:pStyle w:val="Ttulo1"/>
      </w:pPr>
      <w:r>
        <w:t xml:space="preserve"> Cognito:</w:t>
      </w:r>
    </w:p>
    <w:p w14:paraId="085B8729" w14:textId="77777777" w:rsidR="00200C80" w:rsidRDefault="00200C80" w:rsidP="00200C80">
      <w:r>
        <w:t>O Amazon Cognito foi incorporado para gerenciar autenticação e autorização de forma integrada e segura, simplificando a implementação de identidade e controle de acesso em aplicações críticas.</w:t>
      </w:r>
    </w:p>
    <w:p w14:paraId="3A5CE76B" w14:textId="0B495E87" w:rsidR="00200C80" w:rsidRDefault="00200C80" w:rsidP="00200C80">
      <w:pPr>
        <w:pStyle w:val="Ttulo1"/>
      </w:pPr>
      <w:r>
        <w:t xml:space="preserve"> CloudFormation:</w:t>
      </w:r>
    </w:p>
    <w:p w14:paraId="1926D532" w14:textId="77777777" w:rsidR="00200C80" w:rsidRDefault="00200C80" w:rsidP="00200C80">
      <w:r>
        <w:t>Para automatizar e controlar infraestruturas, o AWS CloudFormation é empregado para gerenciar stacks de recursos AWS de modo repetível e previsível.</w:t>
      </w:r>
    </w:p>
    <w:p w14:paraId="01CDA7D9" w14:textId="18BC1C9D" w:rsidR="00200C80" w:rsidRDefault="00200C80" w:rsidP="00200C80">
      <w:pPr>
        <w:pStyle w:val="Ttulo1"/>
      </w:pPr>
      <w:r>
        <w:lastRenderedPageBreak/>
        <w:t xml:space="preserve"> AWS X-Ray:</w:t>
      </w:r>
    </w:p>
    <w:p w14:paraId="49ACEAA7" w14:textId="77777777" w:rsidR="00200C80" w:rsidRDefault="00200C80" w:rsidP="00200C80">
      <w:r>
        <w:t>Por fim, o AWS X-Ray complementa a capacidade de traçamento de pedidos e debugging complexo, permitindo obter um vislumbre profundo de como os aplicativos interagem e de onde potencial fallback pode ser identificado.</w:t>
      </w:r>
    </w:p>
    <w:p w14:paraId="09B2D2B4" w14:textId="77777777" w:rsidR="00200C80" w:rsidRDefault="00200C80" w:rsidP="00200C80"/>
    <w:p w14:paraId="65B11796" w14:textId="2C49F931" w:rsidR="001517B3" w:rsidRPr="00200C80" w:rsidRDefault="00200C80" w:rsidP="00200C80">
      <w:r>
        <w:t>Este conjunto de escolhas e a formação da arquitetura proposta visam atender não apenas às necessidades imediatas, mas também proporcionar flexibilidade e crescer com os desafios futuros que naturalmente surgirão.</w:t>
      </w:r>
    </w:p>
    <w:sectPr w:rsidR="001517B3" w:rsidRPr="00200C80" w:rsidSect="004F0D28">
      <w:headerReference w:type="default" r:id="rId8"/>
      <w:footerReference w:type="default" r:id="rId9"/>
      <w:type w:val="continuous"/>
      <w:pgSz w:w="11906" w:h="16838" w:code="9"/>
      <w:pgMar w:top="1985" w:right="1558" w:bottom="1440" w:left="1077" w:header="567" w:footer="709" w:gutter="0"/>
      <w:cols w:space="10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3A50D" w14:textId="77777777" w:rsidR="00621888" w:rsidRDefault="00621888" w:rsidP="00073F43">
      <w:pPr>
        <w:spacing w:after="0"/>
      </w:pPr>
      <w:r>
        <w:separator/>
      </w:r>
    </w:p>
    <w:p w14:paraId="4DCFD709" w14:textId="77777777" w:rsidR="00621888" w:rsidRDefault="00621888"/>
  </w:endnote>
  <w:endnote w:type="continuationSeparator" w:id="0">
    <w:p w14:paraId="00DB35A3" w14:textId="77777777" w:rsidR="00621888" w:rsidRDefault="00621888" w:rsidP="00073F43">
      <w:pPr>
        <w:spacing w:after="0"/>
      </w:pPr>
      <w:r>
        <w:continuationSeparator/>
      </w:r>
    </w:p>
    <w:p w14:paraId="74A55E3E" w14:textId="77777777" w:rsidR="00621888" w:rsidRDefault="00621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Light 8">
    <w:altName w:val="Segoe UI Semilight"/>
    <w:charset w:val="00"/>
    <w:family w:val="swiss"/>
    <w:pitch w:val="variable"/>
    <w:sig w:usb0="00000000"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497" w14:textId="77777777" w:rsidR="00F95794" w:rsidRDefault="00F95794">
    <w:pPr>
      <w:pStyle w:val="Rodap"/>
    </w:pPr>
  </w:p>
  <w:p w14:paraId="16070A3A" w14:textId="77777777" w:rsidR="006A0DF4" w:rsidRDefault="006A0D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72858" w14:textId="77777777" w:rsidR="00621888" w:rsidRDefault="00621888" w:rsidP="00073F43">
      <w:pPr>
        <w:spacing w:after="0"/>
      </w:pPr>
      <w:r>
        <w:separator/>
      </w:r>
    </w:p>
    <w:p w14:paraId="44439A33" w14:textId="77777777" w:rsidR="00621888" w:rsidRDefault="00621888"/>
  </w:footnote>
  <w:footnote w:type="continuationSeparator" w:id="0">
    <w:p w14:paraId="64C72F27" w14:textId="77777777" w:rsidR="00621888" w:rsidRDefault="00621888" w:rsidP="00073F43">
      <w:pPr>
        <w:spacing w:after="0"/>
      </w:pPr>
      <w:r>
        <w:continuationSeparator/>
      </w:r>
    </w:p>
    <w:p w14:paraId="4868E36D" w14:textId="77777777" w:rsidR="00621888" w:rsidRDefault="00621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2A49" w14:textId="369795CB" w:rsidR="00F95794" w:rsidRDefault="00F95794">
    <w:pPr>
      <w:pStyle w:val="Cabealho"/>
    </w:pPr>
  </w:p>
  <w:p w14:paraId="7714E9C0" w14:textId="77777777" w:rsidR="006A0DF4" w:rsidRDefault="006A0D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CCA"/>
    <w:multiLevelType w:val="hybridMultilevel"/>
    <w:tmpl w:val="D5A237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F424C4"/>
    <w:multiLevelType w:val="hybridMultilevel"/>
    <w:tmpl w:val="49E68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FC0C19"/>
    <w:multiLevelType w:val="hybridMultilevel"/>
    <w:tmpl w:val="B1FA6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5F09E6"/>
    <w:multiLevelType w:val="hybridMultilevel"/>
    <w:tmpl w:val="B07E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93548"/>
    <w:multiLevelType w:val="hybridMultilevel"/>
    <w:tmpl w:val="7F08B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7043BE"/>
    <w:multiLevelType w:val="hybridMultilevel"/>
    <w:tmpl w:val="12440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147583"/>
    <w:multiLevelType w:val="hybridMultilevel"/>
    <w:tmpl w:val="059C8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F97EF8"/>
    <w:multiLevelType w:val="hybridMultilevel"/>
    <w:tmpl w:val="A4A03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4B0619"/>
    <w:multiLevelType w:val="hybridMultilevel"/>
    <w:tmpl w:val="5AFC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C618F"/>
    <w:multiLevelType w:val="hybridMultilevel"/>
    <w:tmpl w:val="D4EE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E2F33"/>
    <w:multiLevelType w:val="hybridMultilevel"/>
    <w:tmpl w:val="60E6A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24B94"/>
    <w:multiLevelType w:val="hybridMultilevel"/>
    <w:tmpl w:val="60E6A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E72214"/>
    <w:multiLevelType w:val="hybridMultilevel"/>
    <w:tmpl w:val="60E6A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44CA5"/>
    <w:multiLevelType w:val="multilevel"/>
    <w:tmpl w:val="0282AE72"/>
    <w:lvl w:ilvl="0">
      <w:start w:val="1"/>
      <w:numFmt w:val="decimal"/>
      <w:pStyle w:val="Ttulo1"/>
      <w:lvlText w:val="%1"/>
      <w:lvlJc w:val="left"/>
      <w:pPr>
        <w:ind w:left="432" w:hanging="432"/>
      </w:pPr>
      <w:rPr>
        <w:lang w:val="en-US"/>
      </w:rPr>
    </w:lvl>
    <w:lvl w:ilvl="1">
      <w:start w:val="1"/>
      <w:numFmt w:val="decimal"/>
      <w:pStyle w:val="Ttulo2"/>
      <w:lvlText w:val="%1.%2"/>
      <w:lvlJc w:val="left"/>
      <w:pPr>
        <w:ind w:left="1994" w:hanging="576"/>
      </w:pPr>
      <w:rPr>
        <w:lang w:val="en-U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F790DC2"/>
    <w:multiLevelType w:val="hybridMultilevel"/>
    <w:tmpl w:val="0E2AB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842CE7"/>
    <w:multiLevelType w:val="hybridMultilevel"/>
    <w:tmpl w:val="60E6A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FC018F"/>
    <w:multiLevelType w:val="hybridMultilevel"/>
    <w:tmpl w:val="16565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1D785D"/>
    <w:multiLevelType w:val="hybridMultilevel"/>
    <w:tmpl w:val="9DCAE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4C4ABF"/>
    <w:multiLevelType w:val="hybridMultilevel"/>
    <w:tmpl w:val="3E9A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B1CB3"/>
    <w:multiLevelType w:val="hybridMultilevel"/>
    <w:tmpl w:val="C6564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BB4BD9"/>
    <w:multiLevelType w:val="hybridMultilevel"/>
    <w:tmpl w:val="3E9A2D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39784B"/>
    <w:multiLevelType w:val="hybridMultilevel"/>
    <w:tmpl w:val="60E6A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2C56C6"/>
    <w:multiLevelType w:val="hybridMultilevel"/>
    <w:tmpl w:val="6974F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25027477">
    <w:abstractNumId w:val="13"/>
  </w:num>
  <w:num w:numId="2" w16cid:durableId="707990851">
    <w:abstractNumId w:val="11"/>
  </w:num>
  <w:num w:numId="3" w16cid:durableId="1467165375">
    <w:abstractNumId w:val="15"/>
  </w:num>
  <w:num w:numId="4" w16cid:durableId="418990221">
    <w:abstractNumId w:val="21"/>
  </w:num>
  <w:num w:numId="5" w16cid:durableId="596136157">
    <w:abstractNumId w:val="12"/>
  </w:num>
  <w:num w:numId="6" w16cid:durableId="1671986260">
    <w:abstractNumId w:val="10"/>
  </w:num>
  <w:num w:numId="7" w16cid:durableId="869417676">
    <w:abstractNumId w:val="3"/>
  </w:num>
  <w:num w:numId="8" w16cid:durableId="1017192170">
    <w:abstractNumId w:val="8"/>
  </w:num>
  <w:num w:numId="9" w16cid:durableId="1329868244">
    <w:abstractNumId w:val="18"/>
  </w:num>
  <w:num w:numId="10" w16cid:durableId="1985162231">
    <w:abstractNumId w:val="20"/>
  </w:num>
  <w:num w:numId="11" w16cid:durableId="485324483">
    <w:abstractNumId w:val="9"/>
  </w:num>
  <w:num w:numId="12" w16cid:durableId="1359888343">
    <w:abstractNumId w:val="14"/>
  </w:num>
  <w:num w:numId="13" w16cid:durableId="314146364">
    <w:abstractNumId w:val="4"/>
  </w:num>
  <w:num w:numId="14" w16cid:durableId="849488127">
    <w:abstractNumId w:val="0"/>
  </w:num>
  <w:num w:numId="15" w16cid:durableId="1085414371">
    <w:abstractNumId w:val="22"/>
  </w:num>
  <w:num w:numId="16" w16cid:durableId="26415521">
    <w:abstractNumId w:val="1"/>
  </w:num>
  <w:num w:numId="17" w16cid:durableId="1875269346">
    <w:abstractNumId w:val="17"/>
  </w:num>
  <w:num w:numId="18" w16cid:durableId="1622953277">
    <w:abstractNumId w:val="19"/>
  </w:num>
  <w:num w:numId="19" w16cid:durableId="1483616883">
    <w:abstractNumId w:val="5"/>
  </w:num>
  <w:num w:numId="20" w16cid:durableId="845098424">
    <w:abstractNumId w:val="6"/>
  </w:num>
  <w:num w:numId="21" w16cid:durableId="290982048">
    <w:abstractNumId w:val="2"/>
  </w:num>
  <w:num w:numId="22" w16cid:durableId="1490367319">
    <w:abstractNumId w:val="16"/>
  </w:num>
  <w:num w:numId="23" w16cid:durableId="48944667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38"/>
    <w:rsid w:val="00000349"/>
    <w:rsid w:val="00000804"/>
    <w:rsid w:val="00000A2F"/>
    <w:rsid w:val="00000DD2"/>
    <w:rsid w:val="00001157"/>
    <w:rsid w:val="0000117A"/>
    <w:rsid w:val="000011F8"/>
    <w:rsid w:val="0000151F"/>
    <w:rsid w:val="000015AB"/>
    <w:rsid w:val="00001849"/>
    <w:rsid w:val="000020A3"/>
    <w:rsid w:val="000024A1"/>
    <w:rsid w:val="0000291C"/>
    <w:rsid w:val="00002A20"/>
    <w:rsid w:val="00002C89"/>
    <w:rsid w:val="00002F67"/>
    <w:rsid w:val="00002FFC"/>
    <w:rsid w:val="000030CD"/>
    <w:rsid w:val="00003320"/>
    <w:rsid w:val="000033A9"/>
    <w:rsid w:val="000034D0"/>
    <w:rsid w:val="00004034"/>
    <w:rsid w:val="0000455C"/>
    <w:rsid w:val="00004659"/>
    <w:rsid w:val="00004C1B"/>
    <w:rsid w:val="00005359"/>
    <w:rsid w:val="0000608F"/>
    <w:rsid w:val="00006673"/>
    <w:rsid w:val="00006BCC"/>
    <w:rsid w:val="00006CCF"/>
    <w:rsid w:val="000070CA"/>
    <w:rsid w:val="00007314"/>
    <w:rsid w:val="0000737B"/>
    <w:rsid w:val="000079C9"/>
    <w:rsid w:val="00007BEA"/>
    <w:rsid w:val="00007E52"/>
    <w:rsid w:val="000106E7"/>
    <w:rsid w:val="00010A08"/>
    <w:rsid w:val="00010C09"/>
    <w:rsid w:val="00010D7F"/>
    <w:rsid w:val="00011111"/>
    <w:rsid w:val="00011364"/>
    <w:rsid w:val="00011FBF"/>
    <w:rsid w:val="00012041"/>
    <w:rsid w:val="00012297"/>
    <w:rsid w:val="00012392"/>
    <w:rsid w:val="0001254B"/>
    <w:rsid w:val="0001287E"/>
    <w:rsid w:val="00012B95"/>
    <w:rsid w:val="0001305F"/>
    <w:rsid w:val="0001333B"/>
    <w:rsid w:val="000133F5"/>
    <w:rsid w:val="00013673"/>
    <w:rsid w:val="00013860"/>
    <w:rsid w:val="000138EC"/>
    <w:rsid w:val="000142B3"/>
    <w:rsid w:val="0001459C"/>
    <w:rsid w:val="000149C2"/>
    <w:rsid w:val="00014C9A"/>
    <w:rsid w:val="000151A5"/>
    <w:rsid w:val="00015DE0"/>
    <w:rsid w:val="0001632D"/>
    <w:rsid w:val="00016341"/>
    <w:rsid w:val="0001641E"/>
    <w:rsid w:val="00016792"/>
    <w:rsid w:val="00017573"/>
    <w:rsid w:val="000177D6"/>
    <w:rsid w:val="00017E83"/>
    <w:rsid w:val="00017F7D"/>
    <w:rsid w:val="00020624"/>
    <w:rsid w:val="000207BC"/>
    <w:rsid w:val="000214BF"/>
    <w:rsid w:val="000214C7"/>
    <w:rsid w:val="00021512"/>
    <w:rsid w:val="00021782"/>
    <w:rsid w:val="000217C5"/>
    <w:rsid w:val="000219E1"/>
    <w:rsid w:val="00021D80"/>
    <w:rsid w:val="00021E42"/>
    <w:rsid w:val="00021F1A"/>
    <w:rsid w:val="00022044"/>
    <w:rsid w:val="00022392"/>
    <w:rsid w:val="00022503"/>
    <w:rsid w:val="00022897"/>
    <w:rsid w:val="00022AE4"/>
    <w:rsid w:val="00022DAF"/>
    <w:rsid w:val="00022F83"/>
    <w:rsid w:val="000236A4"/>
    <w:rsid w:val="00023755"/>
    <w:rsid w:val="00023D58"/>
    <w:rsid w:val="00023E42"/>
    <w:rsid w:val="00024098"/>
    <w:rsid w:val="000245E3"/>
    <w:rsid w:val="000246C5"/>
    <w:rsid w:val="00024BDA"/>
    <w:rsid w:val="000254C9"/>
    <w:rsid w:val="00025729"/>
    <w:rsid w:val="00025E6F"/>
    <w:rsid w:val="00025FC6"/>
    <w:rsid w:val="0002637C"/>
    <w:rsid w:val="000269C3"/>
    <w:rsid w:val="00026CC5"/>
    <w:rsid w:val="00026F12"/>
    <w:rsid w:val="00027256"/>
    <w:rsid w:val="0002725B"/>
    <w:rsid w:val="0002781E"/>
    <w:rsid w:val="000279D3"/>
    <w:rsid w:val="00027DDE"/>
    <w:rsid w:val="00027E3C"/>
    <w:rsid w:val="00027EB2"/>
    <w:rsid w:val="00027EEF"/>
    <w:rsid w:val="00027F76"/>
    <w:rsid w:val="000303C7"/>
    <w:rsid w:val="00030562"/>
    <w:rsid w:val="000309E4"/>
    <w:rsid w:val="00031340"/>
    <w:rsid w:val="00031B8D"/>
    <w:rsid w:val="00031BC0"/>
    <w:rsid w:val="0003232D"/>
    <w:rsid w:val="000326C8"/>
    <w:rsid w:val="00032730"/>
    <w:rsid w:val="000327AD"/>
    <w:rsid w:val="000327D2"/>
    <w:rsid w:val="0003285E"/>
    <w:rsid w:val="000328C0"/>
    <w:rsid w:val="00032B95"/>
    <w:rsid w:val="00032E9F"/>
    <w:rsid w:val="000330DB"/>
    <w:rsid w:val="0003332F"/>
    <w:rsid w:val="0003386D"/>
    <w:rsid w:val="0003387D"/>
    <w:rsid w:val="00033CA3"/>
    <w:rsid w:val="00033E15"/>
    <w:rsid w:val="00033F10"/>
    <w:rsid w:val="0003419C"/>
    <w:rsid w:val="000346A6"/>
    <w:rsid w:val="00034B17"/>
    <w:rsid w:val="00034B9B"/>
    <w:rsid w:val="00035186"/>
    <w:rsid w:val="00035593"/>
    <w:rsid w:val="0003576F"/>
    <w:rsid w:val="00036040"/>
    <w:rsid w:val="00036E03"/>
    <w:rsid w:val="000373A6"/>
    <w:rsid w:val="000374D2"/>
    <w:rsid w:val="00037567"/>
    <w:rsid w:val="00037E6F"/>
    <w:rsid w:val="00037F75"/>
    <w:rsid w:val="0004037C"/>
    <w:rsid w:val="000404E1"/>
    <w:rsid w:val="0004084E"/>
    <w:rsid w:val="000409BD"/>
    <w:rsid w:val="0004116A"/>
    <w:rsid w:val="00041170"/>
    <w:rsid w:val="0004151C"/>
    <w:rsid w:val="00041522"/>
    <w:rsid w:val="000419D8"/>
    <w:rsid w:val="00041FAB"/>
    <w:rsid w:val="00041FEA"/>
    <w:rsid w:val="000421B4"/>
    <w:rsid w:val="000432CB"/>
    <w:rsid w:val="00044393"/>
    <w:rsid w:val="0004449A"/>
    <w:rsid w:val="00044851"/>
    <w:rsid w:val="00044BEB"/>
    <w:rsid w:val="000451D9"/>
    <w:rsid w:val="00045A2B"/>
    <w:rsid w:val="00045FDB"/>
    <w:rsid w:val="000461A9"/>
    <w:rsid w:val="00046745"/>
    <w:rsid w:val="000471DA"/>
    <w:rsid w:val="00047642"/>
    <w:rsid w:val="000479D8"/>
    <w:rsid w:val="00047D07"/>
    <w:rsid w:val="00047FC9"/>
    <w:rsid w:val="00050030"/>
    <w:rsid w:val="000502DE"/>
    <w:rsid w:val="000513CE"/>
    <w:rsid w:val="00051B73"/>
    <w:rsid w:val="000524EB"/>
    <w:rsid w:val="0005274D"/>
    <w:rsid w:val="000531DA"/>
    <w:rsid w:val="00053203"/>
    <w:rsid w:val="000534F3"/>
    <w:rsid w:val="00053B83"/>
    <w:rsid w:val="00053E2A"/>
    <w:rsid w:val="000542C1"/>
    <w:rsid w:val="00054416"/>
    <w:rsid w:val="0005452D"/>
    <w:rsid w:val="0005535A"/>
    <w:rsid w:val="0005546B"/>
    <w:rsid w:val="000555FB"/>
    <w:rsid w:val="00055CE7"/>
    <w:rsid w:val="00056221"/>
    <w:rsid w:val="00056453"/>
    <w:rsid w:val="00056944"/>
    <w:rsid w:val="000569FC"/>
    <w:rsid w:val="000571F0"/>
    <w:rsid w:val="00057601"/>
    <w:rsid w:val="00057759"/>
    <w:rsid w:val="00057B8F"/>
    <w:rsid w:val="00057FC2"/>
    <w:rsid w:val="00060272"/>
    <w:rsid w:val="00060FD7"/>
    <w:rsid w:val="000613EF"/>
    <w:rsid w:val="000616CE"/>
    <w:rsid w:val="00061B9D"/>
    <w:rsid w:val="00061C17"/>
    <w:rsid w:val="00061D72"/>
    <w:rsid w:val="00061E59"/>
    <w:rsid w:val="00062303"/>
    <w:rsid w:val="00062B4C"/>
    <w:rsid w:val="000636E5"/>
    <w:rsid w:val="00063A0A"/>
    <w:rsid w:val="00063BC3"/>
    <w:rsid w:val="00063E07"/>
    <w:rsid w:val="00063F5A"/>
    <w:rsid w:val="000647E9"/>
    <w:rsid w:val="000647EE"/>
    <w:rsid w:val="00064A99"/>
    <w:rsid w:val="00064E9E"/>
    <w:rsid w:val="00065203"/>
    <w:rsid w:val="00065723"/>
    <w:rsid w:val="000657B5"/>
    <w:rsid w:val="00065E3B"/>
    <w:rsid w:val="0006614F"/>
    <w:rsid w:val="00066549"/>
    <w:rsid w:val="000669DC"/>
    <w:rsid w:val="00066B2C"/>
    <w:rsid w:val="00067107"/>
    <w:rsid w:val="00067B3D"/>
    <w:rsid w:val="00067F61"/>
    <w:rsid w:val="0007013E"/>
    <w:rsid w:val="00071796"/>
    <w:rsid w:val="00071AE7"/>
    <w:rsid w:val="00071D2D"/>
    <w:rsid w:val="0007210F"/>
    <w:rsid w:val="00072113"/>
    <w:rsid w:val="000726C5"/>
    <w:rsid w:val="00072AAB"/>
    <w:rsid w:val="00073BF6"/>
    <w:rsid w:val="00073F2E"/>
    <w:rsid w:val="00073F43"/>
    <w:rsid w:val="000743CD"/>
    <w:rsid w:val="0007446A"/>
    <w:rsid w:val="0007458A"/>
    <w:rsid w:val="00074DDE"/>
    <w:rsid w:val="0007509C"/>
    <w:rsid w:val="00075630"/>
    <w:rsid w:val="0007584E"/>
    <w:rsid w:val="00075EA2"/>
    <w:rsid w:val="0007606F"/>
    <w:rsid w:val="00076A8F"/>
    <w:rsid w:val="00077234"/>
    <w:rsid w:val="00077BD7"/>
    <w:rsid w:val="00077D20"/>
    <w:rsid w:val="000800D1"/>
    <w:rsid w:val="000802B1"/>
    <w:rsid w:val="00080A4E"/>
    <w:rsid w:val="00080D71"/>
    <w:rsid w:val="00081406"/>
    <w:rsid w:val="000817FB"/>
    <w:rsid w:val="00081A0A"/>
    <w:rsid w:val="00081A9A"/>
    <w:rsid w:val="000820B9"/>
    <w:rsid w:val="000820C4"/>
    <w:rsid w:val="00082420"/>
    <w:rsid w:val="00082A85"/>
    <w:rsid w:val="00082BA0"/>
    <w:rsid w:val="00082E5B"/>
    <w:rsid w:val="00083262"/>
    <w:rsid w:val="00083782"/>
    <w:rsid w:val="00084279"/>
    <w:rsid w:val="000842D8"/>
    <w:rsid w:val="00084416"/>
    <w:rsid w:val="00084906"/>
    <w:rsid w:val="00084B92"/>
    <w:rsid w:val="00085D36"/>
    <w:rsid w:val="0008611A"/>
    <w:rsid w:val="000863F1"/>
    <w:rsid w:val="00086779"/>
    <w:rsid w:val="00086BCC"/>
    <w:rsid w:val="00086C7D"/>
    <w:rsid w:val="00086F1E"/>
    <w:rsid w:val="000870CA"/>
    <w:rsid w:val="000874A7"/>
    <w:rsid w:val="00087B2E"/>
    <w:rsid w:val="00087BEE"/>
    <w:rsid w:val="00091133"/>
    <w:rsid w:val="000915E3"/>
    <w:rsid w:val="0009169E"/>
    <w:rsid w:val="00091A65"/>
    <w:rsid w:val="00091B89"/>
    <w:rsid w:val="00091BBB"/>
    <w:rsid w:val="00091C46"/>
    <w:rsid w:val="00091CB9"/>
    <w:rsid w:val="00091CF1"/>
    <w:rsid w:val="0009293D"/>
    <w:rsid w:val="00092DA4"/>
    <w:rsid w:val="00092E2B"/>
    <w:rsid w:val="000935E2"/>
    <w:rsid w:val="000935EE"/>
    <w:rsid w:val="00093DE5"/>
    <w:rsid w:val="00093E30"/>
    <w:rsid w:val="0009435C"/>
    <w:rsid w:val="00094EEC"/>
    <w:rsid w:val="000968F7"/>
    <w:rsid w:val="000971E2"/>
    <w:rsid w:val="00097BD3"/>
    <w:rsid w:val="000A0C20"/>
    <w:rsid w:val="000A0FCC"/>
    <w:rsid w:val="000A0FF8"/>
    <w:rsid w:val="000A10B1"/>
    <w:rsid w:val="000A17B9"/>
    <w:rsid w:val="000A207A"/>
    <w:rsid w:val="000A2785"/>
    <w:rsid w:val="000A2EA5"/>
    <w:rsid w:val="000A2F01"/>
    <w:rsid w:val="000A4236"/>
    <w:rsid w:val="000A457F"/>
    <w:rsid w:val="000A4687"/>
    <w:rsid w:val="000A46BD"/>
    <w:rsid w:val="000A46F4"/>
    <w:rsid w:val="000A479D"/>
    <w:rsid w:val="000A4A56"/>
    <w:rsid w:val="000A5846"/>
    <w:rsid w:val="000A6078"/>
    <w:rsid w:val="000A70ED"/>
    <w:rsid w:val="000A712E"/>
    <w:rsid w:val="000A7720"/>
    <w:rsid w:val="000A7978"/>
    <w:rsid w:val="000A7F7E"/>
    <w:rsid w:val="000B00C6"/>
    <w:rsid w:val="000B03D4"/>
    <w:rsid w:val="000B057F"/>
    <w:rsid w:val="000B1514"/>
    <w:rsid w:val="000B15EB"/>
    <w:rsid w:val="000B16F3"/>
    <w:rsid w:val="000B1B94"/>
    <w:rsid w:val="000B1E42"/>
    <w:rsid w:val="000B2166"/>
    <w:rsid w:val="000B220D"/>
    <w:rsid w:val="000B2324"/>
    <w:rsid w:val="000B27B4"/>
    <w:rsid w:val="000B29A3"/>
    <w:rsid w:val="000B2D80"/>
    <w:rsid w:val="000B33F4"/>
    <w:rsid w:val="000B33FA"/>
    <w:rsid w:val="000B39D9"/>
    <w:rsid w:val="000B3C4A"/>
    <w:rsid w:val="000B44CF"/>
    <w:rsid w:val="000B4816"/>
    <w:rsid w:val="000B4BC6"/>
    <w:rsid w:val="000B4E83"/>
    <w:rsid w:val="000B4F9B"/>
    <w:rsid w:val="000B5052"/>
    <w:rsid w:val="000B54D2"/>
    <w:rsid w:val="000B5512"/>
    <w:rsid w:val="000B5C47"/>
    <w:rsid w:val="000B6621"/>
    <w:rsid w:val="000B672F"/>
    <w:rsid w:val="000B681F"/>
    <w:rsid w:val="000B6913"/>
    <w:rsid w:val="000B6C0B"/>
    <w:rsid w:val="000B6DDD"/>
    <w:rsid w:val="000B6E43"/>
    <w:rsid w:val="000B72EA"/>
    <w:rsid w:val="000B7834"/>
    <w:rsid w:val="000B7D4E"/>
    <w:rsid w:val="000B7E53"/>
    <w:rsid w:val="000C0692"/>
    <w:rsid w:val="000C1543"/>
    <w:rsid w:val="000C1DC9"/>
    <w:rsid w:val="000C2008"/>
    <w:rsid w:val="000C24CD"/>
    <w:rsid w:val="000C26FD"/>
    <w:rsid w:val="000C2C30"/>
    <w:rsid w:val="000C2E2C"/>
    <w:rsid w:val="000C2F23"/>
    <w:rsid w:val="000C3174"/>
    <w:rsid w:val="000C359D"/>
    <w:rsid w:val="000C3632"/>
    <w:rsid w:val="000C3FB9"/>
    <w:rsid w:val="000C46EB"/>
    <w:rsid w:val="000C483B"/>
    <w:rsid w:val="000C4A30"/>
    <w:rsid w:val="000C4BA1"/>
    <w:rsid w:val="000C4D82"/>
    <w:rsid w:val="000C5AB0"/>
    <w:rsid w:val="000C5ECC"/>
    <w:rsid w:val="000C5F50"/>
    <w:rsid w:val="000C6194"/>
    <w:rsid w:val="000C626D"/>
    <w:rsid w:val="000C6428"/>
    <w:rsid w:val="000C68B4"/>
    <w:rsid w:val="000C690B"/>
    <w:rsid w:val="000C6B19"/>
    <w:rsid w:val="000C6BC1"/>
    <w:rsid w:val="000C6D0B"/>
    <w:rsid w:val="000C6F79"/>
    <w:rsid w:val="000C769C"/>
    <w:rsid w:val="000C7AF5"/>
    <w:rsid w:val="000C7D3B"/>
    <w:rsid w:val="000C7D65"/>
    <w:rsid w:val="000D00F6"/>
    <w:rsid w:val="000D0227"/>
    <w:rsid w:val="000D0829"/>
    <w:rsid w:val="000D09CB"/>
    <w:rsid w:val="000D09F3"/>
    <w:rsid w:val="000D0A1D"/>
    <w:rsid w:val="000D0C2B"/>
    <w:rsid w:val="000D0C47"/>
    <w:rsid w:val="000D0C6A"/>
    <w:rsid w:val="000D0DF1"/>
    <w:rsid w:val="000D1243"/>
    <w:rsid w:val="000D1264"/>
    <w:rsid w:val="000D1B78"/>
    <w:rsid w:val="000D2002"/>
    <w:rsid w:val="000D245F"/>
    <w:rsid w:val="000D24D7"/>
    <w:rsid w:val="000D2F2C"/>
    <w:rsid w:val="000D3105"/>
    <w:rsid w:val="000D34A2"/>
    <w:rsid w:val="000D3734"/>
    <w:rsid w:val="000D3AC7"/>
    <w:rsid w:val="000D45BA"/>
    <w:rsid w:val="000D4A91"/>
    <w:rsid w:val="000D622F"/>
    <w:rsid w:val="000D63F7"/>
    <w:rsid w:val="000D64DA"/>
    <w:rsid w:val="000D6B9F"/>
    <w:rsid w:val="000D7099"/>
    <w:rsid w:val="000D718A"/>
    <w:rsid w:val="000D7234"/>
    <w:rsid w:val="000D7724"/>
    <w:rsid w:val="000D78B6"/>
    <w:rsid w:val="000D7960"/>
    <w:rsid w:val="000D7E08"/>
    <w:rsid w:val="000E0109"/>
    <w:rsid w:val="000E05D8"/>
    <w:rsid w:val="000E062A"/>
    <w:rsid w:val="000E07AF"/>
    <w:rsid w:val="000E0989"/>
    <w:rsid w:val="000E0AA1"/>
    <w:rsid w:val="000E0E0C"/>
    <w:rsid w:val="000E0E3D"/>
    <w:rsid w:val="000E0E60"/>
    <w:rsid w:val="000E113A"/>
    <w:rsid w:val="000E1148"/>
    <w:rsid w:val="000E154D"/>
    <w:rsid w:val="000E19EE"/>
    <w:rsid w:val="000E1D19"/>
    <w:rsid w:val="000E1E8B"/>
    <w:rsid w:val="000E2075"/>
    <w:rsid w:val="000E208B"/>
    <w:rsid w:val="000E21DC"/>
    <w:rsid w:val="000E21E9"/>
    <w:rsid w:val="000E261B"/>
    <w:rsid w:val="000E2633"/>
    <w:rsid w:val="000E2E23"/>
    <w:rsid w:val="000E30E5"/>
    <w:rsid w:val="000E3209"/>
    <w:rsid w:val="000E3729"/>
    <w:rsid w:val="000E3760"/>
    <w:rsid w:val="000E3A0A"/>
    <w:rsid w:val="000E3C83"/>
    <w:rsid w:val="000E3EF7"/>
    <w:rsid w:val="000E40B5"/>
    <w:rsid w:val="000E415F"/>
    <w:rsid w:val="000E52B9"/>
    <w:rsid w:val="000E5545"/>
    <w:rsid w:val="000E5C86"/>
    <w:rsid w:val="000E5C89"/>
    <w:rsid w:val="000E6168"/>
    <w:rsid w:val="000E616F"/>
    <w:rsid w:val="000E64A0"/>
    <w:rsid w:val="000E64E9"/>
    <w:rsid w:val="000E64F6"/>
    <w:rsid w:val="000E6B81"/>
    <w:rsid w:val="000E6DC0"/>
    <w:rsid w:val="000E7540"/>
    <w:rsid w:val="000E7A07"/>
    <w:rsid w:val="000E7B16"/>
    <w:rsid w:val="000E7D13"/>
    <w:rsid w:val="000F04BC"/>
    <w:rsid w:val="000F0926"/>
    <w:rsid w:val="000F0A31"/>
    <w:rsid w:val="000F0A54"/>
    <w:rsid w:val="000F0D44"/>
    <w:rsid w:val="000F108B"/>
    <w:rsid w:val="000F115E"/>
    <w:rsid w:val="000F1AE3"/>
    <w:rsid w:val="000F1E90"/>
    <w:rsid w:val="000F2467"/>
    <w:rsid w:val="000F278D"/>
    <w:rsid w:val="000F3385"/>
    <w:rsid w:val="000F35AA"/>
    <w:rsid w:val="000F4A07"/>
    <w:rsid w:val="000F4C02"/>
    <w:rsid w:val="000F51DA"/>
    <w:rsid w:val="000F56B3"/>
    <w:rsid w:val="000F58FF"/>
    <w:rsid w:val="000F5B76"/>
    <w:rsid w:val="000F6371"/>
    <w:rsid w:val="000F65CF"/>
    <w:rsid w:val="000F66CA"/>
    <w:rsid w:val="000F6831"/>
    <w:rsid w:val="000F68BA"/>
    <w:rsid w:val="000F7007"/>
    <w:rsid w:val="000F728C"/>
    <w:rsid w:val="000F7CD3"/>
    <w:rsid w:val="00100FA0"/>
    <w:rsid w:val="001017CD"/>
    <w:rsid w:val="001017D8"/>
    <w:rsid w:val="00101AC1"/>
    <w:rsid w:val="0010278F"/>
    <w:rsid w:val="001027FF"/>
    <w:rsid w:val="001036F7"/>
    <w:rsid w:val="00103A6C"/>
    <w:rsid w:val="00103B15"/>
    <w:rsid w:val="00103BE2"/>
    <w:rsid w:val="00104278"/>
    <w:rsid w:val="0010457F"/>
    <w:rsid w:val="00104A5E"/>
    <w:rsid w:val="00104D76"/>
    <w:rsid w:val="00104F2B"/>
    <w:rsid w:val="00105029"/>
    <w:rsid w:val="001057F8"/>
    <w:rsid w:val="001058A4"/>
    <w:rsid w:val="00105D47"/>
    <w:rsid w:val="00105E79"/>
    <w:rsid w:val="00105F72"/>
    <w:rsid w:val="00106704"/>
    <w:rsid w:val="00106928"/>
    <w:rsid w:val="00106A1E"/>
    <w:rsid w:val="00107034"/>
    <w:rsid w:val="00107783"/>
    <w:rsid w:val="00107E4B"/>
    <w:rsid w:val="00107E6E"/>
    <w:rsid w:val="0011004A"/>
    <w:rsid w:val="001100BC"/>
    <w:rsid w:val="0011035B"/>
    <w:rsid w:val="001105DA"/>
    <w:rsid w:val="00110B2D"/>
    <w:rsid w:val="00110B99"/>
    <w:rsid w:val="00110CDD"/>
    <w:rsid w:val="00110CFB"/>
    <w:rsid w:val="0011100C"/>
    <w:rsid w:val="0011114D"/>
    <w:rsid w:val="00111172"/>
    <w:rsid w:val="001116FF"/>
    <w:rsid w:val="001121C4"/>
    <w:rsid w:val="0011225A"/>
    <w:rsid w:val="001130ED"/>
    <w:rsid w:val="00113146"/>
    <w:rsid w:val="00113149"/>
    <w:rsid w:val="00113737"/>
    <w:rsid w:val="0011379C"/>
    <w:rsid w:val="00114930"/>
    <w:rsid w:val="00114A00"/>
    <w:rsid w:val="00114A9B"/>
    <w:rsid w:val="00115110"/>
    <w:rsid w:val="001157C6"/>
    <w:rsid w:val="00116460"/>
    <w:rsid w:val="001167C0"/>
    <w:rsid w:val="00116B10"/>
    <w:rsid w:val="001173B2"/>
    <w:rsid w:val="0011744C"/>
    <w:rsid w:val="001177FC"/>
    <w:rsid w:val="0011788B"/>
    <w:rsid w:val="0011788D"/>
    <w:rsid w:val="001207D7"/>
    <w:rsid w:val="00120805"/>
    <w:rsid w:val="001213B0"/>
    <w:rsid w:val="00121995"/>
    <w:rsid w:val="00121C16"/>
    <w:rsid w:val="00121ED8"/>
    <w:rsid w:val="00121FB9"/>
    <w:rsid w:val="001225BC"/>
    <w:rsid w:val="0012270C"/>
    <w:rsid w:val="001229AE"/>
    <w:rsid w:val="00122C20"/>
    <w:rsid w:val="00122E33"/>
    <w:rsid w:val="00123111"/>
    <w:rsid w:val="0012344A"/>
    <w:rsid w:val="00123487"/>
    <w:rsid w:val="00123568"/>
    <w:rsid w:val="001235E1"/>
    <w:rsid w:val="00123BD5"/>
    <w:rsid w:val="00123D56"/>
    <w:rsid w:val="00123E77"/>
    <w:rsid w:val="00124498"/>
    <w:rsid w:val="00124852"/>
    <w:rsid w:val="00124B0B"/>
    <w:rsid w:val="00124C15"/>
    <w:rsid w:val="001253F3"/>
    <w:rsid w:val="001254D8"/>
    <w:rsid w:val="00125858"/>
    <w:rsid w:val="0012596D"/>
    <w:rsid w:val="001260E7"/>
    <w:rsid w:val="0012622D"/>
    <w:rsid w:val="00126535"/>
    <w:rsid w:val="0012656F"/>
    <w:rsid w:val="00126D2D"/>
    <w:rsid w:val="00126EFC"/>
    <w:rsid w:val="00126F76"/>
    <w:rsid w:val="001274E0"/>
    <w:rsid w:val="00127871"/>
    <w:rsid w:val="00130777"/>
    <w:rsid w:val="001307A9"/>
    <w:rsid w:val="00130D79"/>
    <w:rsid w:val="00130DE5"/>
    <w:rsid w:val="001311FC"/>
    <w:rsid w:val="001311FE"/>
    <w:rsid w:val="00132491"/>
    <w:rsid w:val="001329F6"/>
    <w:rsid w:val="00132A09"/>
    <w:rsid w:val="00132C28"/>
    <w:rsid w:val="00132C9C"/>
    <w:rsid w:val="001331FB"/>
    <w:rsid w:val="00133B46"/>
    <w:rsid w:val="00133CA1"/>
    <w:rsid w:val="001342F4"/>
    <w:rsid w:val="001346C0"/>
    <w:rsid w:val="00134F9B"/>
    <w:rsid w:val="00134FDF"/>
    <w:rsid w:val="00135450"/>
    <w:rsid w:val="001356C5"/>
    <w:rsid w:val="001357AA"/>
    <w:rsid w:val="001359AF"/>
    <w:rsid w:val="001359FD"/>
    <w:rsid w:val="00135B1C"/>
    <w:rsid w:val="00135CFD"/>
    <w:rsid w:val="00135D95"/>
    <w:rsid w:val="00136157"/>
    <w:rsid w:val="00136165"/>
    <w:rsid w:val="001361C5"/>
    <w:rsid w:val="00136479"/>
    <w:rsid w:val="0013680B"/>
    <w:rsid w:val="00136B21"/>
    <w:rsid w:val="00136EBC"/>
    <w:rsid w:val="0013701C"/>
    <w:rsid w:val="00137190"/>
    <w:rsid w:val="001379BB"/>
    <w:rsid w:val="00137B49"/>
    <w:rsid w:val="00137CF9"/>
    <w:rsid w:val="00137D92"/>
    <w:rsid w:val="001400D8"/>
    <w:rsid w:val="00140429"/>
    <w:rsid w:val="00140993"/>
    <w:rsid w:val="00140C1E"/>
    <w:rsid w:val="00140E20"/>
    <w:rsid w:val="00140F1C"/>
    <w:rsid w:val="001416B9"/>
    <w:rsid w:val="001419FA"/>
    <w:rsid w:val="001422B6"/>
    <w:rsid w:val="001425AE"/>
    <w:rsid w:val="00142667"/>
    <w:rsid w:val="00142680"/>
    <w:rsid w:val="00142C8D"/>
    <w:rsid w:val="00142E56"/>
    <w:rsid w:val="00143A74"/>
    <w:rsid w:val="00143B90"/>
    <w:rsid w:val="00143CD9"/>
    <w:rsid w:val="00143E35"/>
    <w:rsid w:val="00144112"/>
    <w:rsid w:val="001443C1"/>
    <w:rsid w:val="0014441F"/>
    <w:rsid w:val="001444EB"/>
    <w:rsid w:val="00144819"/>
    <w:rsid w:val="00145471"/>
    <w:rsid w:val="001455D9"/>
    <w:rsid w:val="00145669"/>
    <w:rsid w:val="00146194"/>
    <w:rsid w:val="001462BF"/>
    <w:rsid w:val="00146628"/>
    <w:rsid w:val="00146818"/>
    <w:rsid w:val="001469B0"/>
    <w:rsid w:val="00146C8A"/>
    <w:rsid w:val="00147258"/>
    <w:rsid w:val="00147371"/>
    <w:rsid w:val="00147897"/>
    <w:rsid w:val="00147FB6"/>
    <w:rsid w:val="0015007E"/>
    <w:rsid w:val="001500CD"/>
    <w:rsid w:val="001500D8"/>
    <w:rsid w:val="0015047B"/>
    <w:rsid w:val="001509C3"/>
    <w:rsid w:val="00150A5F"/>
    <w:rsid w:val="00150C88"/>
    <w:rsid w:val="00150D2E"/>
    <w:rsid w:val="00150D74"/>
    <w:rsid w:val="00150DBD"/>
    <w:rsid w:val="0015174D"/>
    <w:rsid w:val="001517B3"/>
    <w:rsid w:val="0015184D"/>
    <w:rsid w:val="001518EB"/>
    <w:rsid w:val="00151AC7"/>
    <w:rsid w:val="00151EBB"/>
    <w:rsid w:val="0015226F"/>
    <w:rsid w:val="0015229A"/>
    <w:rsid w:val="00152ED3"/>
    <w:rsid w:val="00152F99"/>
    <w:rsid w:val="00152FBF"/>
    <w:rsid w:val="00153289"/>
    <w:rsid w:val="00154047"/>
    <w:rsid w:val="001542C4"/>
    <w:rsid w:val="001544DE"/>
    <w:rsid w:val="001544F1"/>
    <w:rsid w:val="00154B5A"/>
    <w:rsid w:val="00154F8A"/>
    <w:rsid w:val="00154FF3"/>
    <w:rsid w:val="00155925"/>
    <w:rsid w:val="00155B50"/>
    <w:rsid w:val="00155CC9"/>
    <w:rsid w:val="00155D49"/>
    <w:rsid w:val="001561E7"/>
    <w:rsid w:val="00156E6D"/>
    <w:rsid w:val="00156F22"/>
    <w:rsid w:val="00157692"/>
    <w:rsid w:val="001577C8"/>
    <w:rsid w:val="00157D0A"/>
    <w:rsid w:val="001602CA"/>
    <w:rsid w:val="001609F5"/>
    <w:rsid w:val="00160DEF"/>
    <w:rsid w:val="00160F1D"/>
    <w:rsid w:val="00161194"/>
    <w:rsid w:val="00161A00"/>
    <w:rsid w:val="00161A02"/>
    <w:rsid w:val="00161BB9"/>
    <w:rsid w:val="00162075"/>
    <w:rsid w:val="00162404"/>
    <w:rsid w:val="00162424"/>
    <w:rsid w:val="0016264C"/>
    <w:rsid w:val="00162715"/>
    <w:rsid w:val="00162A1A"/>
    <w:rsid w:val="00162BBD"/>
    <w:rsid w:val="00162C5B"/>
    <w:rsid w:val="00162D7C"/>
    <w:rsid w:val="00164520"/>
    <w:rsid w:val="001653D6"/>
    <w:rsid w:val="00165554"/>
    <w:rsid w:val="00165A1A"/>
    <w:rsid w:val="00165EF1"/>
    <w:rsid w:val="00165FA4"/>
    <w:rsid w:val="00166185"/>
    <w:rsid w:val="001661EE"/>
    <w:rsid w:val="00166564"/>
    <w:rsid w:val="00166D4A"/>
    <w:rsid w:val="00166D73"/>
    <w:rsid w:val="001675F5"/>
    <w:rsid w:val="001676F3"/>
    <w:rsid w:val="0016797C"/>
    <w:rsid w:val="001705ED"/>
    <w:rsid w:val="00170A25"/>
    <w:rsid w:val="00170A7A"/>
    <w:rsid w:val="00170D28"/>
    <w:rsid w:val="001719A6"/>
    <w:rsid w:val="00171E4F"/>
    <w:rsid w:val="001721E3"/>
    <w:rsid w:val="0017263D"/>
    <w:rsid w:val="001727F5"/>
    <w:rsid w:val="00172991"/>
    <w:rsid w:val="00172D12"/>
    <w:rsid w:val="00172F3F"/>
    <w:rsid w:val="00173352"/>
    <w:rsid w:val="001735BA"/>
    <w:rsid w:val="00173FFF"/>
    <w:rsid w:val="00174088"/>
    <w:rsid w:val="00174482"/>
    <w:rsid w:val="00174552"/>
    <w:rsid w:val="001746CF"/>
    <w:rsid w:val="00174757"/>
    <w:rsid w:val="00174FBC"/>
    <w:rsid w:val="00175DF7"/>
    <w:rsid w:val="00176325"/>
    <w:rsid w:val="00176C46"/>
    <w:rsid w:val="00176C65"/>
    <w:rsid w:val="00176EE8"/>
    <w:rsid w:val="001774B0"/>
    <w:rsid w:val="001776DB"/>
    <w:rsid w:val="00177853"/>
    <w:rsid w:val="00177A04"/>
    <w:rsid w:val="00177FA6"/>
    <w:rsid w:val="00180144"/>
    <w:rsid w:val="001803A8"/>
    <w:rsid w:val="0018085C"/>
    <w:rsid w:val="00180AC3"/>
    <w:rsid w:val="00181118"/>
    <w:rsid w:val="00181190"/>
    <w:rsid w:val="0018170B"/>
    <w:rsid w:val="0018195C"/>
    <w:rsid w:val="00181DCA"/>
    <w:rsid w:val="00181FC8"/>
    <w:rsid w:val="001821E8"/>
    <w:rsid w:val="00182254"/>
    <w:rsid w:val="001823F8"/>
    <w:rsid w:val="00182EF4"/>
    <w:rsid w:val="00183281"/>
    <w:rsid w:val="001832AB"/>
    <w:rsid w:val="00183C32"/>
    <w:rsid w:val="00183C65"/>
    <w:rsid w:val="00184042"/>
    <w:rsid w:val="00184442"/>
    <w:rsid w:val="00184906"/>
    <w:rsid w:val="0018499E"/>
    <w:rsid w:val="00184CD4"/>
    <w:rsid w:val="00184D75"/>
    <w:rsid w:val="001853C3"/>
    <w:rsid w:val="001859D2"/>
    <w:rsid w:val="00185AF8"/>
    <w:rsid w:val="001862BB"/>
    <w:rsid w:val="00186498"/>
    <w:rsid w:val="00186BEA"/>
    <w:rsid w:val="0018709B"/>
    <w:rsid w:val="001874B2"/>
    <w:rsid w:val="00190207"/>
    <w:rsid w:val="00190C3C"/>
    <w:rsid w:val="00191A94"/>
    <w:rsid w:val="00191D43"/>
    <w:rsid w:val="00191E0C"/>
    <w:rsid w:val="00192103"/>
    <w:rsid w:val="001926A1"/>
    <w:rsid w:val="00193046"/>
    <w:rsid w:val="0019314A"/>
    <w:rsid w:val="00193289"/>
    <w:rsid w:val="001932E6"/>
    <w:rsid w:val="0019334A"/>
    <w:rsid w:val="00193653"/>
    <w:rsid w:val="00193B91"/>
    <w:rsid w:val="001940CF"/>
    <w:rsid w:val="001948E0"/>
    <w:rsid w:val="00194A0B"/>
    <w:rsid w:val="00195547"/>
    <w:rsid w:val="00195B34"/>
    <w:rsid w:val="0019632A"/>
    <w:rsid w:val="0019673E"/>
    <w:rsid w:val="001971DC"/>
    <w:rsid w:val="00197224"/>
    <w:rsid w:val="001973E1"/>
    <w:rsid w:val="0019774F"/>
    <w:rsid w:val="001979B1"/>
    <w:rsid w:val="00197CD9"/>
    <w:rsid w:val="00197E9E"/>
    <w:rsid w:val="001A061F"/>
    <w:rsid w:val="001A06AB"/>
    <w:rsid w:val="001A07BA"/>
    <w:rsid w:val="001A0C2E"/>
    <w:rsid w:val="001A1144"/>
    <w:rsid w:val="001A131F"/>
    <w:rsid w:val="001A1656"/>
    <w:rsid w:val="001A17BC"/>
    <w:rsid w:val="001A1A36"/>
    <w:rsid w:val="001A1A5B"/>
    <w:rsid w:val="001A2036"/>
    <w:rsid w:val="001A2481"/>
    <w:rsid w:val="001A25AD"/>
    <w:rsid w:val="001A29DA"/>
    <w:rsid w:val="001A2EC6"/>
    <w:rsid w:val="001A3226"/>
    <w:rsid w:val="001A3F85"/>
    <w:rsid w:val="001A4766"/>
    <w:rsid w:val="001A4984"/>
    <w:rsid w:val="001A5087"/>
    <w:rsid w:val="001A517E"/>
    <w:rsid w:val="001A51A8"/>
    <w:rsid w:val="001A5357"/>
    <w:rsid w:val="001A5584"/>
    <w:rsid w:val="001A5B13"/>
    <w:rsid w:val="001A5EF6"/>
    <w:rsid w:val="001A642A"/>
    <w:rsid w:val="001A6A26"/>
    <w:rsid w:val="001A6A89"/>
    <w:rsid w:val="001A6DB4"/>
    <w:rsid w:val="001A6DD4"/>
    <w:rsid w:val="001A71F3"/>
    <w:rsid w:val="001A7880"/>
    <w:rsid w:val="001B0775"/>
    <w:rsid w:val="001B0934"/>
    <w:rsid w:val="001B0BF1"/>
    <w:rsid w:val="001B0D88"/>
    <w:rsid w:val="001B166E"/>
    <w:rsid w:val="001B1DC3"/>
    <w:rsid w:val="001B2127"/>
    <w:rsid w:val="001B2208"/>
    <w:rsid w:val="001B2A2B"/>
    <w:rsid w:val="001B2CB8"/>
    <w:rsid w:val="001B2EFC"/>
    <w:rsid w:val="001B2FED"/>
    <w:rsid w:val="001B3331"/>
    <w:rsid w:val="001B3EFF"/>
    <w:rsid w:val="001B4538"/>
    <w:rsid w:val="001B4BDB"/>
    <w:rsid w:val="001B4DCA"/>
    <w:rsid w:val="001B5445"/>
    <w:rsid w:val="001B5D03"/>
    <w:rsid w:val="001B6115"/>
    <w:rsid w:val="001B63D3"/>
    <w:rsid w:val="001B6E19"/>
    <w:rsid w:val="001B7083"/>
    <w:rsid w:val="001C0548"/>
    <w:rsid w:val="001C06BB"/>
    <w:rsid w:val="001C08B0"/>
    <w:rsid w:val="001C0EC4"/>
    <w:rsid w:val="001C0FA7"/>
    <w:rsid w:val="001C1716"/>
    <w:rsid w:val="001C24AC"/>
    <w:rsid w:val="001C282D"/>
    <w:rsid w:val="001C2C49"/>
    <w:rsid w:val="001C3217"/>
    <w:rsid w:val="001C36CB"/>
    <w:rsid w:val="001C390E"/>
    <w:rsid w:val="001C3EB3"/>
    <w:rsid w:val="001C3F0B"/>
    <w:rsid w:val="001C41E9"/>
    <w:rsid w:val="001C4575"/>
    <w:rsid w:val="001C48A6"/>
    <w:rsid w:val="001C4DD2"/>
    <w:rsid w:val="001C5081"/>
    <w:rsid w:val="001C51F8"/>
    <w:rsid w:val="001C56DC"/>
    <w:rsid w:val="001C59B7"/>
    <w:rsid w:val="001C5BBB"/>
    <w:rsid w:val="001C5CAF"/>
    <w:rsid w:val="001C5D1B"/>
    <w:rsid w:val="001C62CC"/>
    <w:rsid w:val="001C63AA"/>
    <w:rsid w:val="001C6628"/>
    <w:rsid w:val="001C671C"/>
    <w:rsid w:val="001C6A4B"/>
    <w:rsid w:val="001C7281"/>
    <w:rsid w:val="001C78A7"/>
    <w:rsid w:val="001D0A81"/>
    <w:rsid w:val="001D0B24"/>
    <w:rsid w:val="001D1294"/>
    <w:rsid w:val="001D1518"/>
    <w:rsid w:val="001D165E"/>
    <w:rsid w:val="001D17B0"/>
    <w:rsid w:val="001D1D7C"/>
    <w:rsid w:val="001D25AC"/>
    <w:rsid w:val="001D2C4F"/>
    <w:rsid w:val="001D30D2"/>
    <w:rsid w:val="001D323E"/>
    <w:rsid w:val="001D358F"/>
    <w:rsid w:val="001D369C"/>
    <w:rsid w:val="001D3CCA"/>
    <w:rsid w:val="001D4438"/>
    <w:rsid w:val="001D45F8"/>
    <w:rsid w:val="001D4888"/>
    <w:rsid w:val="001D4924"/>
    <w:rsid w:val="001D4D5D"/>
    <w:rsid w:val="001D4D8D"/>
    <w:rsid w:val="001D4EA3"/>
    <w:rsid w:val="001D5877"/>
    <w:rsid w:val="001D5965"/>
    <w:rsid w:val="001D59DA"/>
    <w:rsid w:val="001D6566"/>
    <w:rsid w:val="001D65F8"/>
    <w:rsid w:val="001D6B31"/>
    <w:rsid w:val="001D7230"/>
    <w:rsid w:val="001D734A"/>
    <w:rsid w:val="001D7ABB"/>
    <w:rsid w:val="001D7AD2"/>
    <w:rsid w:val="001E0C02"/>
    <w:rsid w:val="001E105C"/>
    <w:rsid w:val="001E1C24"/>
    <w:rsid w:val="001E1C47"/>
    <w:rsid w:val="001E1CE6"/>
    <w:rsid w:val="001E20C3"/>
    <w:rsid w:val="001E2435"/>
    <w:rsid w:val="001E249D"/>
    <w:rsid w:val="001E2BF2"/>
    <w:rsid w:val="001E2C7C"/>
    <w:rsid w:val="001E3072"/>
    <w:rsid w:val="001E358C"/>
    <w:rsid w:val="001E38C8"/>
    <w:rsid w:val="001E3A79"/>
    <w:rsid w:val="001E46C2"/>
    <w:rsid w:val="001E510D"/>
    <w:rsid w:val="001E5237"/>
    <w:rsid w:val="001E52DD"/>
    <w:rsid w:val="001E5307"/>
    <w:rsid w:val="001E5EDD"/>
    <w:rsid w:val="001E62DB"/>
    <w:rsid w:val="001E6345"/>
    <w:rsid w:val="001E663A"/>
    <w:rsid w:val="001E679E"/>
    <w:rsid w:val="001E6A11"/>
    <w:rsid w:val="001E6ABC"/>
    <w:rsid w:val="001E7E75"/>
    <w:rsid w:val="001F0166"/>
    <w:rsid w:val="001F03D0"/>
    <w:rsid w:val="001F0427"/>
    <w:rsid w:val="001F04DE"/>
    <w:rsid w:val="001F13A2"/>
    <w:rsid w:val="001F1513"/>
    <w:rsid w:val="001F1F81"/>
    <w:rsid w:val="001F2255"/>
    <w:rsid w:val="001F2646"/>
    <w:rsid w:val="001F2C59"/>
    <w:rsid w:val="001F2D25"/>
    <w:rsid w:val="001F2D45"/>
    <w:rsid w:val="001F2D6D"/>
    <w:rsid w:val="001F305B"/>
    <w:rsid w:val="001F32F2"/>
    <w:rsid w:val="001F3806"/>
    <w:rsid w:val="001F4432"/>
    <w:rsid w:val="001F46AA"/>
    <w:rsid w:val="001F4AEB"/>
    <w:rsid w:val="001F56E3"/>
    <w:rsid w:val="001F56E7"/>
    <w:rsid w:val="001F572A"/>
    <w:rsid w:val="001F59A8"/>
    <w:rsid w:val="001F5DD2"/>
    <w:rsid w:val="001F61FB"/>
    <w:rsid w:val="001F626E"/>
    <w:rsid w:val="001F682A"/>
    <w:rsid w:val="001F687F"/>
    <w:rsid w:val="001F6E4E"/>
    <w:rsid w:val="001F7310"/>
    <w:rsid w:val="001F73C7"/>
    <w:rsid w:val="001F78AE"/>
    <w:rsid w:val="0020065F"/>
    <w:rsid w:val="0020086D"/>
    <w:rsid w:val="00200C80"/>
    <w:rsid w:val="00200E6E"/>
    <w:rsid w:val="002016D0"/>
    <w:rsid w:val="00201C48"/>
    <w:rsid w:val="00202043"/>
    <w:rsid w:val="002027F9"/>
    <w:rsid w:val="002028D0"/>
    <w:rsid w:val="00203313"/>
    <w:rsid w:val="00203454"/>
    <w:rsid w:val="002039FB"/>
    <w:rsid w:val="00203AE4"/>
    <w:rsid w:val="00203BD9"/>
    <w:rsid w:val="00203D8B"/>
    <w:rsid w:val="00203F6E"/>
    <w:rsid w:val="00204322"/>
    <w:rsid w:val="002048F5"/>
    <w:rsid w:val="002050D9"/>
    <w:rsid w:val="00206392"/>
    <w:rsid w:val="002063B1"/>
    <w:rsid w:val="00206573"/>
    <w:rsid w:val="00207464"/>
    <w:rsid w:val="0020763A"/>
    <w:rsid w:val="002076CB"/>
    <w:rsid w:val="0020778C"/>
    <w:rsid w:val="00207A7B"/>
    <w:rsid w:val="00207FE6"/>
    <w:rsid w:val="002100A5"/>
    <w:rsid w:val="0021027B"/>
    <w:rsid w:val="00210F36"/>
    <w:rsid w:val="002112AA"/>
    <w:rsid w:val="00211807"/>
    <w:rsid w:val="0021188C"/>
    <w:rsid w:val="00211D77"/>
    <w:rsid w:val="00211EFC"/>
    <w:rsid w:val="0021203F"/>
    <w:rsid w:val="00212042"/>
    <w:rsid w:val="0021215A"/>
    <w:rsid w:val="00212559"/>
    <w:rsid w:val="002125B8"/>
    <w:rsid w:val="002127D2"/>
    <w:rsid w:val="002129C7"/>
    <w:rsid w:val="00212D66"/>
    <w:rsid w:val="00212DD7"/>
    <w:rsid w:val="00212E83"/>
    <w:rsid w:val="00213319"/>
    <w:rsid w:val="00213F68"/>
    <w:rsid w:val="002141CC"/>
    <w:rsid w:val="0021439C"/>
    <w:rsid w:val="002143E7"/>
    <w:rsid w:val="002145C3"/>
    <w:rsid w:val="00214839"/>
    <w:rsid w:val="00214911"/>
    <w:rsid w:val="00214C00"/>
    <w:rsid w:val="00214E19"/>
    <w:rsid w:val="002152D7"/>
    <w:rsid w:val="00215398"/>
    <w:rsid w:val="00215CBF"/>
    <w:rsid w:val="00216107"/>
    <w:rsid w:val="00216550"/>
    <w:rsid w:val="0021676F"/>
    <w:rsid w:val="002169EB"/>
    <w:rsid w:val="00217A00"/>
    <w:rsid w:val="00221112"/>
    <w:rsid w:val="002213B6"/>
    <w:rsid w:val="00221C6C"/>
    <w:rsid w:val="002220C2"/>
    <w:rsid w:val="002227D0"/>
    <w:rsid w:val="002232B0"/>
    <w:rsid w:val="0022343F"/>
    <w:rsid w:val="002235C1"/>
    <w:rsid w:val="00223949"/>
    <w:rsid w:val="00223B0B"/>
    <w:rsid w:val="00223BD1"/>
    <w:rsid w:val="00224B9E"/>
    <w:rsid w:val="00224C8F"/>
    <w:rsid w:val="00224E84"/>
    <w:rsid w:val="00225085"/>
    <w:rsid w:val="0022524C"/>
    <w:rsid w:val="002254EE"/>
    <w:rsid w:val="0022586E"/>
    <w:rsid w:val="00226B03"/>
    <w:rsid w:val="00226CF6"/>
    <w:rsid w:val="00226D65"/>
    <w:rsid w:val="00227042"/>
    <w:rsid w:val="0022705C"/>
    <w:rsid w:val="00227472"/>
    <w:rsid w:val="0023021B"/>
    <w:rsid w:val="0023056C"/>
    <w:rsid w:val="002306A5"/>
    <w:rsid w:val="00230EA8"/>
    <w:rsid w:val="002313D6"/>
    <w:rsid w:val="002317E9"/>
    <w:rsid w:val="00231B3F"/>
    <w:rsid w:val="00231BF7"/>
    <w:rsid w:val="00232163"/>
    <w:rsid w:val="002326AF"/>
    <w:rsid w:val="002332F1"/>
    <w:rsid w:val="0023388C"/>
    <w:rsid w:val="00233982"/>
    <w:rsid w:val="002339F5"/>
    <w:rsid w:val="00233BBA"/>
    <w:rsid w:val="00233E99"/>
    <w:rsid w:val="00234396"/>
    <w:rsid w:val="00234581"/>
    <w:rsid w:val="00234998"/>
    <w:rsid w:val="00234EAE"/>
    <w:rsid w:val="002352E9"/>
    <w:rsid w:val="0023538D"/>
    <w:rsid w:val="002359CF"/>
    <w:rsid w:val="00235A82"/>
    <w:rsid w:val="00235C3F"/>
    <w:rsid w:val="0023614A"/>
    <w:rsid w:val="0023637B"/>
    <w:rsid w:val="00236DDF"/>
    <w:rsid w:val="0023727C"/>
    <w:rsid w:val="002376AA"/>
    <w:rsid w:val="0023783C"/>
    <w:rsid w:val="00237C2D"/>
    <w:rsid w:val="00237FBC"/>
    <w:rsid w:val="002403B3"/>
    <w:rsid w:val="002404D0"/>
    <w:rsid w:val="002408B0"/>
    <w:rsid w:val="002413F5"/>
    <w:rsid w:val="002419C3"/>
    <w:rsid w:val="00242335"/>
    <w:rsid w:val="002425B2"/>
    <w:rsid w:val="002436CE"/>
    <w:rsid w:val="00243C85"/>
    <w:rsid w:val="00243E62"/>
    <w:rsid w:val="0024419E"/>
    <w:rsid w:val="00244537"/>
    <w:rsid w:val="00244F05"/>
    <w:rsid w:val="002450FA"/>
    <w:rsid w:val="002461C5"/>
    <w:rsid w:val="00246419"/>
    <w:rsid w:val="00246E4A"/>
    <w:rsid w:val="00246FFF"/>
    <w:rsid w:val="002478E4"/>
    <w:rsid w:val="00247AC2"/>
    <w:rsid w:val="0025019C"/>
    <w:rsid w:val="002506C1"/>
    <w:rsid w:val="00250F97"/>
    <w:rsid w:val="0025147C"/>
    <w:rsid w:val="00251739"/>
    <w:rsid w:val="002518B8"/>
    <w:rsid w:val="00251DB7"/>
    <w:rsid w:val="00251F6B"/>
    <w:rsid w:val="00251F8D"/>
    <w:rsid w:val="00251F9D"/>
    <w:rsid w:val="002524D5"/>
    <w:rsid w:val="00252AC9"/>
    <w:rsid w:val="00252F3F"/>
    <w:rsid w:val="00253149"/>
    <w:rsid w:val="002533BF"/>
    <w:rsid w:val="00253C3C"/>
    <w:rsid w:val="00254075"/>
    <w:rsid w:val="00254361"/>
    <w:rsid w:val="00254376"/>
    <w:rsid w:val="002549D5"/>
    <w:rsid w:val="00255712"/>
    <w:rsid w:val="00255C5B"/>
    <w:rsid w:val="0025625E"/>
    <w:rsid w:val="00256334"/>
    <w:rsid w:val="00256417"/>
    <w:rsid w:val="002564F7"/>
    <w:rsid w:val="002575A7"/>
    <w:rsid w:val="00257674"/>
    <w:rsid w:val="00257976"/>
    <w:rsid w:val="0026017E"/>
    <w:rsid w:val="00260863"/>
    <w:rsid w:val="00260A71"/>
    <w:rsid w:val="00260C5E"/>
    <w:rsid w:val="002618D8"/>
    <w:rsid w:val="00261947"/>
    <w:rsid w:val="00261CBD"/>
    <w:rsid w:val="002623FC"/>
    <w:rsid w:val="002624AD"/>
    <w:rsid w:val="002627D1"/>
    <w:rsid w:val="0026283B"/>
    <w:rsid w:val="00262A14"/>
    <w:rsid w:val="00262D75"/>
    <w:rsid w:val="00262E1A"/>
    <w:rsid w:val="00262F09"/>
    <w:rsid w:val="00263153"/>
    <w:rsid w:val="0026399F"/>
    <w:rsid w:val="00263AE6"/>
    <w:rsid w:val="00263D31"/>
    <w:rsid w:val="00263FAC"/>
    <w:rsid w:val="00264696"/>
    <w:rsid w:val="00264AAE"/>
    <w:rsid w:val="00265703"/>
    <w:rsid w:val="002658DB"/>
    <w:rsid w:val="00265DA3"/>
    <w:rsid w:val="002660B8"/>
    <w:rsid w:val="0026627C"/>
    <w:rsid w:val="0026649B"/>
    <w:rsid w:val="0026672E"/>
    <w:rsid w:val="00266B20"/>
    <w:rsid w:val="0026710E"/>
    <w:rsid w:val="00267543"/>
    <w:rsid w:val="00267B0F"/>
    <w:rsid w:val="00267EE1"/>
    <w:rsid w:val="002704BB"/>
    <w:rsid w:val="00270B53"/>
    <w:rsid w:val="00270C78"/>
    <w:rsid w:val="00270E61"/>
    <w:rsid w:val="00271592"/>
    <w:rsid w:val="00271B6D"/>
    <w:rsid w:val="00272321"/>
    <w:rsid w:val="002723B6"/>
    <w:rsid w:val="00272B7E"/>
    <w:rsid w:val="0027439E"/>
    <w:rsid w:val="00274715"/>
    <w:rsid w:val="00274833"/>
    <w:rsid w:val="00274BB2"/>
    <w:rsid w:val="002753E5"/>
    <w:rsid w:val="0027545D"/>
    <w:rsid w:val="00275B18"/>
    <w:rsid w:val="00275C88"/>
    <w:rsid w:val="00275E09"/>
    <w:rsid w:val="00276A15"/>
    <w:rsid w:val="00276C88"/>
    <w:rsid w:val="00277421"/>
    <w:rsid w:val="002776A3"/>
    <w:rsid w:val="002805D9"/>
    <w:rsid w:val="00280EEA"/>
    <w:rsid w:val="00281637"/>
    <w:rsid w:val="00281DA5"/>
    <w:rsid w:val="00282A79"/>
    <w:rsid w:val="002832AD"/>
    <w:rsid w:val="00283588"/>
    <w:rsid w:val="002835BB"/>
    <w:rsid w:val="00284898"/>
    <w:rsid w:val="00284C04"/>
    <w:rsid w:val="00284F7D"/>
    <w:rsid w:val="00285339"/>
    <w:rsid w:val="002853A1"/>
    <w:rsid w:val="00286141"/>
    <w:rsid w:val="00286324"/>
    <w:rsid w:val="002866C3"/>
    <w:rsid w:val="002874C3"/>
    <w:rsid w:val="0028772C"/>
    <w:rsid w:val="00287799"/>
    <w:rsid w:val="00287995"/>
    <w:rsid w:val="00287ADB"/>
    <w:rsid w:val="00287F6B"/>
    <w:rsid w:val="002902CD"/>
    <w:rsid w:val="002902E7"/>
    <w:rsid w:val="00290577"/>
    <w:rsid w:val="00290652"/>
    <w:rsid w:val="0029092D"/>
    <w:rsid w:val="00291D4F"/>
    <w:rsid w:val="002921FE"/>
    <w:rsid w:val="00292713"/>
    <w:rsid w:val="00292A44"/>
    <w:rsid w:val="00292EF3"/>
    <w:rsid w:val="00293434"/>
    <w:rsid w:val="0029352B"/>
    <w:rsid w:val="00293696"/>
    <w:rsid w:val="00293901"/>
    <w:rsid w:val="002939C6"/>
    <w:rsid w:val="00293BDE"/>
    <w:rsid w:val="00293FD4"/>
    <w:rsid w:val="00294265"/>
    <w:rsid w:val="002948E9"/>
    <w:rsid w:val="00294976"/>
    <w:rsid w:val="00294CD2"/>
    <w:rsid w:val="00295196"/>
    <w:rsid w:val="00295333"/>
    <w:rsid w:val="0029582C"/>
    <w:rsid w:val="00295BE0"/>
    <w:rsid w:val="002962C9"/>
    <w:rsid w:val="00296FC2"/>
    <w:rsid w:val="00297291"/>
    <w:rsid w:val="00297765"/>
    <w:rsid w:val="002A031C"/>
    <w:rsid w:val="002A0641"/>
    <w:rsid w:val="002A0CA0"/>
    <w:rsid w:val="002A0E31"/>
    <w:rsid w:val="002A0E77"/>
    <w:rsid w:val="002A10BC"/>
    <w:rsid w:val="002A283B"/>
    <w:rsid w:val="002A28BC"/>
    <w:rsid w:val="002A2A0F"/>
    <w:rsid w:val="002A2AF0"/>
    <w:rsid w:val="002A2FC8"/>
    <w:rsid w:val="002A322B"/>
    <w:rsid w:val="002A3516"/>
    <w:rsid w:val="002A3518"/>
    <w:rsid w:val="002A3A29"/>
    <w:rsid w:val="002A41F6"/>
    <w:rsid w:val="002A4352"/>
    <w:rsid w:val="002A436D"/>
    <w:rsid w:val="002A45DF"/>
    <w:rsid w:val="002A4A4D"/>
    <w:rsid w:val="002A4D32"/>
    <w:rsid w:val="002A53A2"/>
    <w:rsid w:val="002A5782"/>
    <w:rsid w:val="002A587E"/>
    <w:rsid w:val="002A58C6"/>
    <w:rsid w:val="002A58FB"/>
    <w:rsid w:val="002A5D50"/>
    <w:rsid w:val="002A627F"/>
    <w:rsid w:val="002A64A8"/>
    <w:rsid w:val="002A6729"/>
    <w:rsid w:val="002A6E9C"/>
    <w:rsid w:val="002A70D8"/>
    <w:rsid w:val="002A74A5"/>
    <w:rsid w:val="002A7A56"/>
    <w:rsid w:val="002A7B47"/>
    <w:rsid w:val="002A7BBB"/>
    <w:rsid w:val="002B049F"/>
    <w:rsid w:val="002B069F"/>
    <w:rsid w:val="002B0870"/>
    <w:rsid w:val="002B092F"/>
    <w:rsid w:val="002B0FB0"/>
    <w:rsid w:val="002B23EC"/>
    <w:rsid w:val="002B251D"/>
    <w:rsid w:val="002B2B17"/>
    <w:rsid w:val="002B2BC2"/>
    <w:rsid w:val="002B2D57"/>
    <w:rsid w:val="002B2FBC"/>
    <w:rsid w:val="002B356A"/>
    <w:rsid w:val="002B3E9A"/>
    <w:rsid w:val="002B3F90"/>
    <w:rsid w:val="002B4147"/>
    <w:rsid w:val="002B439C"/>
    <w:rsid w:val="002B477F"/>
    <w:rsid w:val="002B4847"/>
    <w:rsid w:val="002B4910"/>
    <w:rsid w:val="002B4FF6"/>
    <w:rsid w:val="002B500E"/>
    <w:rsid w:val="002B5A2A"/>
    <w:rsid w:val="002B5DA0"/>
    <w:rsid w:val="002B65E9"/>
    <w:rsid w:val="002B67AA"/>
    <w:rsid w:val="002B6BB4"/>
    <w:rsid w:val="002B6E9F"/>
    <w:rsid w:val="002B7226"/>
    <w:rsid w:val="002B7F29"/>
    <w:rsid w:val="002B7FA4"/>
    <w:rsid w:val="002C0363"/>
    <w:rsid w:val="002C0865"/>
    <w:rsid w:val="002C0B26"/>
    <w:rsid w:val="002C12BD"/>
    <w:rsid w:val="002C18CF"/>
    <w:rsid w:val="002C199F"/>
    <w:rsid w:val="002C19FF"/>
    <w:rsid w:val="002C1CFF"/>
    <w:rsid w:val="002C2079"/>
    <w:rsid w:val="002C234A"/>
    <w:rsid w:val="002C28CD"/>
    <w:rsid w:val="002C2B1C"/>
    <w:rsid w:val="002C3184"/>
    <w:rsid w:val="002C3928"/>
    <w:rsid w:val="002C3B41"/>
    <w:rsid w:val="002C3D16"/>
    <w:rsid w:val="002C409A"/>
    <w:rsid w:val="002C4129"/>
    <w:rsid w:val="002C415C"/>
    <w:rsid w:val="002C42CC"/>
    <w:rsid w:val="002C4384"/>
    <w:rsid w:val="002C4A47"/>
    <w:rsid w:val="002C4B9C"/>
    <w:rsid w:val="002C54D5"/>
    <w:rsid w:val="002C571F"/>
    <w:rsid w:val="002C5C31"/>
    <w:rsid w:val="002C5CB7"/>
    <w:rsid w:val="002C616E"/>
    <w:rsid w:val="002C6266"/>
    <w:rsid w:val="002C6376"/>
    <w:rsid w:val="002C66B1"/>
    <w:rsid w:val="002C7165"/>
    <w:rsid w:val="002C71A9"/>
    <w:rsid w:val="002C74EC"/>
    <w:rsid w:val="002C779A"/>
    <w:rsid w:val="002C7912"/>
    <w:rsid w:val="002C7B82"/>
    <w:rsid w:val="002C7CB8"/>
    <w:rsid w:val="002C7ECB"/>
    <w:rsid w:val="002D040E"/>
    <w:rsid w:val="002D0AFD"/>
    <w:rsid w:val="002D0B97"/>
    <w:rsid w:val="002D0FDD"/>
    <w:rsid w:val="002D1035"/>
    <w:rsid w:val="002D111C"/>
    <w:rsid w:val="002D1353"/>
    <w:rsid w:val="002D14BE"/>
    <w:rsid w:val="002D16DF"/>
    <w:rsid w:val="002D183F"/>
    <w:rsid w:val="002D189C"/>
    <w:rsid w:val="002D1A01"/>
    <w:rsid w:val="002D1DDD"/>
    <w:rsid w:val="002D1F46"/>
    <w:rsid w:val="002D25FE"/>
    <w:rsid w:val="002D28EB"/>
    <w:rsid w:val="002D29C7"/>
    <w:rsid w:val="002D2BBD"/>
    <w:rsid w:val="002D2FD8"/>
    <w:rsid w:val="002D3522"/>
    <w:rsid w:val="002D3752"/>
    <w:rsid w:val="002D389A"/>
    <w:rsid w:val="002D3D45"/>
    <w:rsid w:val="002D3E05"/>
    <w:rsid w:val="002D4BD4"/>
    <w:rsid w:val="002D4C97"/>
    <w:rsid w:val="002D54B7"/>
    <w:rsid w:val="002D556B"/>
    <w:rsid w:val="002D55D8"/>
    <w:rsid w:val="002D5C56"/>
    <w:rsid w:val="002D5D47"/>
    <w:rsid w:val="002D7283"/>
    <w:rsid w:val="002E0444"/>
    <w:rsid w:val="002E074E"/>
    <w:rsid w:val="002E10E1"/>
    <w:rsid w:val="002E22C7"/>
    <w:rsid w:val="002E2C35"/>
    <w:rsid w:val="002E2D0C"/>
    <w:rsid w:val="002E2E9E"/>
    <w:rsid w:val="002E3438"/>
    <w:rsid w:val="002E3B4B"/>
    <w:rsid w:val="002E3B7D"/>
    <w:rsid w:val="002E3BC8"/>
    <w:rsid w:val="002E3D06"/>
    <w:rsid w:val="002E3D72"/>
    <w:rsid w:val="002E41A8"/>
    <w:rsid w:val="002E4684"/>
    <w:rsid w:val="002E48A0"/>
    <w:rsid w:val="002E49A6"/>
    <w:rsid w:val="002E4A77"/>
    <w:rsid w:val="002E4DD0"/>
    <w:rsid w:val="002E50F3"/>
    <w:rsid w:val="002E51FF"/>
    <w:rsid w:val="002E5756"/>
    <w:rsid w:val="002E58C4"/>
    <w:rsid w:val="002E5D89"/>
    <w:rsid w:val="002E623D"/>
    <w:rsid w:val="002E676E"/>
    <w:rsid w:val="002E6A12"/>
    <w:rsid w:val="002E6F1F"/>
    <w:rsid w:val="002E704D"/>
    <w:rsid w:val="002E70AD"/>
    <w:rsid w:val="002E7425"/>
    <w:rsid w:val="002E74D1"/>
    <w:rsid w:val="002E75CE"/>
    <w:rsid w:val="002E782A"/>
    <w:rsid w:val="002E7BB7"/>
    <w:rsid w:val="002E7F10"/>
    <w:rsid w:val="002F06B8"/>
    <w:rsid w:val="002F0846"/>
    <w:rsid w:val="002F0F41"/>
    <w:rsid w:val="002F1087"/>
    <w:rsid w:val="002F14D6"/>
    <w:rsid w:val="002F15F2"/>
    <w:rsid w:val="002F176A"/>
    <w:rsid w:val="002F2649"/>
    <w:rsid w:val="002F2AB9"/>
    <w:rsid w:val="002F2AFB"/>
    <w:rsid w:val="002F2C4B"/>
    <w:rsid w:val="002F2D5C"/>
    <w:rsid w:val="002F300D"/>
    <w:rsid w:val="002F3345"/>
    <w:rsid w:val="002F35D0"/>
    <w:rsid w:val="002F3AFA"/>
    <w:rsid w:val="002F4349"/>
    <w:rsid w:val="002F4556"/>
    <w:rsid w:val="002F48BB"/>
    <w:rsid w:val="002F4E97"/>
    <w:rsid w:val="002F4F2A"/>
    <w:rsid w:val="002F5070"/>
    <w:rsid w:val="002F5546"/>
    <w:rsid w:val="002F58CC"/>
    <w:rsid w:val="002F663C"/>
    <w:rsid w:val="002F683F"/>
    <w:rsid w:val="002F6910"/>
    <w:rsid w:val="002F69C4"/>
    <w:rsid w:val="002F6DAF"/>
    <w:rsid w:val="002F6FAC"/>
    <w:rsid w:val="002F7012"/>
    <w:rsid w:val="002F71F2"/>
    <w:rsid w:val="002F75BA"/>
    <w:rsid w:val="002F7729"/>
    <w:rsid w:val="002F790B"/>
    <w:rsid w:val="002F7B1B"/>
    <w:rsid w:val="003000D8"/>
    <w:rsid w:val="0030010C"/>
    <w:rsid w:val="00300AFD"/>
    <w:rsid w:val="00300C4E"/>
    <w:rsid w:val="003011A3"/>
    <w:rsid w:val="003014DA"/>
    <w:rsid w:val="00301618"/>
    <w:rsid w:val="00301A90"/>
    <w:rsid w:val="0030208E"/>
    <w:rsid w:val="0030233D"/>
    <w:rsid w:val="003026FB"/>
    <w:rsid w:val="00302A54"/>
    <w:rsid w:val="00302CF5"/>
    <w:rsid w:val="00302EAF"/>
    <w:rsid w:val="00303C98"/>
    <w:rsid w:val="003042F9"/>
    <w:rsid w:val="003043CA"/>
    <w:rsid w:val="0030473B"/>
    <w:rsid w:val="00304A7B"/>
    <w:rsid w:val="00304C03"/>
    <w:rsid w:val="00304EF4"/>
    <w:rsid w:val="003054F3"/>
    <w:rsid w:val="00305A36"/>
    <w:rsid w:val="00305B00"/>
    <w:rsid w:val="00305C8F"/>
    <w:rsid w:val="0030600B"/>
    <w:rsid w:val="003062F2"/>
    <w:rsid w:val="0030646F"/>
    <w:rsid w:val="0030684B"/>
    <w:rsid w:val="003075D8"/>
    <w:rsid w:val="003077D2"/>
    <w:rsid w:val="003105FD"/>
    <w:rsid w:val="00310DA7"/>
    <w:rsid w:val="00310E62"/>
    <w:rsid w:val="003111A3"/>
    <w:rsid w:val="00311521"/>
    <w:rsid w:val="00311E04"/>
    <w:rsid w:val="003125B3"/>
    <w:rsid w:val="00312899"/>
    <w:rsid w:val="003130F9"/>
    <w:rsid w:val="00313298"/>
    <w:rsid w:val="00313648"/>
    <w:rsid w:val="00313AC6"/>
    <w:rsid w:val="003141C1"/>
    <w:rsid w:val="0031456C"/>
    <w:rsid w:val="00314577"/>
    <w:rsid w:val="00314851"/>
    <w:rsid w:val="00315353"/>
    <w:rsid w:val="00315EBF"/>
    <w:rsid w:val="00315F98"/>
    <w:rsid w:val="00317098"/>
    <w:rsid w:val="003175AC"/>
    <w:rsid w:val="00317680"/>
    <w:rsid w:val="00317BF2"/>
    <w:rsid w:val="00317C23"/>
    <w:rsid w:val="0032056F"/>
    <w:rsid w:val="0032082D"/>
    <w:rsid w:val="00320B9C"/>
    <w:rsid w:val="00320EA4"/>
    <w:rsid w:val="003212A1"/>
    <w:rsid w:val="003217FB"/>
    <w:rsid w:val="003218C3"/>
    <w:rsid w:val="003218C9"/>
    <w:rsid w:val="00321E03"/>
    <w:rsid w:val="0032200D"/>
    <w:rsid w:val="00322054"/>
    <w:rsid w:val="003224C2"/>
    <w:rsid w:val="003227C6"/>
    <w:rsid w:val="00322923"/>
    <w:rsid w:val="00322BDB"/>
    <w:rsid w:val="0032302C"/>
    <w:rsid w:val="003239EB"/>
    <w:rsid w:val="00323ACD"/>
    <w:rsid w:val="00323B0D"/>
    <w:rsid w:val="0032455D"/>
    <w:rsid w:val="00324E5D"/>
    <w:rsid w:val="00325348"/>
    <w:rsid w:val="00325E49"/>
    <w:rsid w:val="00325FFB"/>
    <w:rsid w:val="0032604D"/>
    <w:rsid w:val="00326837"/>
    <w:rsid w:val="0032713A"/>
    <w:rsid w:val="00327A4F"/>
    <w:rsid w:val="00327DF8"/>
    <w:rsid w:val="00327F23"/>
    <w:rsid w:val="003300DC"/>
    <w:rsid w:val="003301ED"/>
    <w:rsid w:val="0033037F"/>
    <w:rsid w:val="003304D5"/>
    <w:rsid w:val="003305E8"/>
    <w:rsid w:val="0033079A"/>
    <w:rsid w:val="00330B59"/>
    <w:rsid w:val="00330CF5"/>
    <w:rsid w:val="00330ED4"/>
    <w:rsid w:val="003313DA"/>
    <w:rsid w:val="00331764"/>
    <w:rsid w:val="00331B12"/>
    <w:rsid w:val="00331DAD"/>
    <w:rsid w:val="00332EF4"/>
    <w:rsid w:val="003331F7"/>
    <w:rsid w:val="003335A2"/>
    <w:rsid w:val="00333734"/>
    <w:rsid w:val="003338C6"/>
    <w:rsid w:val="00333B1E"/>
    <w:rsid w:val="00333C76"/>
    <w:rsid w:val="00333FC9"/>
    <w:rsid w:val="00334966"/>
    <w:rsid w:val="003356A6"/>
    <w:rsid w:val="00335769"/>
    <w:rsid w:val="00335A63"/>
    <w:rsid w:val="00336272"/>
    <w:rsid w:val="003363EB"/>
    <w:rsid w:val="00336684"/>
    <w:rsid w:val="003367E5"/>
    <w:rsid w:val="00336F9D"/>
    <w:rsid w:val="00337C8E"/>
    <w:rsid w:val="00337D6A"/>
    <w:rsid w:val="0034010C"/>
    <w:rsid w:val="0034017D"/>
    <w:rsid w:val="0034018B"/>
    <w:rsid w:val="0034029E"/>
    <w:rsid w:val="00340358"/>
    <w:rsid w:val="0034039F"/>
    <w:rsid w:val="00340916"/>
    <w:rsid w:val="00340A3D"/>
    <w:rsid w:val="00340A75"/>
    <w:rsid w:val="00340E5C"/>
    <w:rsid w:val="0034121A"/>
    <w:rsid w:val="00341291"/>
    <w:rsid w:val="0034140D"/>
    <w:rsid w:val="00341816"/>
    <w:rsid w:val="0034217B"/>
    <w:rsid w:val="00342401"/>
    <w:rsid w:val="00342E31"/>
    <w:rsid w:val="003436C1"/>
    <w:rsid w:val="003436CE"/>
    <w:rsid w:val="00343DFE"/>
    <w:rsid w:val="0034403A"/>
    <w:rsid w:val="003445B2"/>
    <w:rsid w:val="00344D7A"/>
    <w:rsid w:val="00345124"/>
    <w:rsid w:val="0034514B"/>
    <w:rsid w:val="003455CD"/>
    <w:rsid w:val="00345E37"/>
    <w:rsid w:val="00346505"/>
    <w:rsid w:val="0034681B"/>
    <w:rsid w:val="00346BE8"/>
    <w:rsid w:val="003472E8"/>
    <w:rsid w:val="003474F5"/>
    <w:rsid w:val="00347D5B"/>
    <w:rsid w:val="00347E80"/>
    <w:rsid w:val="00350222"/>
    <w:rsid w:val="00350467"/>
    <w:rsid w:val="00350CF1"/>
    <w:rsid w:val="003510C9"/>
    <w:rsid w:val="00351744"/>
    <w:rsid w:val="003517D6"/>
    <w:rsid w:val="0035195D"/>
    <w:rsid w:val="00351B58"/>
    <w:rsid w:val="00352A23"/>
    <w:rsid w:val="00352B98"/>
    <w:rsid w:val="00352D18"/>
    <w:rsid w:val="00352F3F"/>
    <w:rsid w:val="00353530"/>
    <w:rsid w:val="00353B04"/>
    <w:rsid w:val="003549BB"/>
    <w:rsid w:val="00354C98"/>
    <w:rsid w:val="00354F53"/>
    <w:rsid w:val="00355025"/>
    <w:rsid w:val="00355591"/>
    <w:rsid w:val="00355756"/>
    <w:rsid w:val="00356380"/>
    <w:rsid w:val="003565AC"/>
    <w:rsid w:val="003568FA"/>
    <w:rsid w:val="00356FA2"/>
    <w:rsid w:val="0035796F"/>
    <w:rsid w:val="003579E9"/>
    <w:rsid w:val="00357ADB"/>
    <w:rsid w:val="003600FC"/>
    <w:rsid w:val="003604F3"/>
    <w:rsid w:val="00361304"/>
    <w:rsid w:val="0036136C"/>
    <w:rsid w:val="00361425"/>
    <w:rsid w:val="00361970"/>
    <w:rsid w:val="00361DDD"/>
    <w:rsid w:val="00361FC0"/>
    <w:rsid w:val="003621A4"/>
    <w:rsid w:val="003623C6"/>
    <w:rsid w:val="00362B6E"/>
    <w:rsid w:val="00362C0F"/>
    <w:rsid w:val="00362D25"/>
    <w:rsid w:val="00362D4C"/>
    <w:rsid w:val="00362E2D"/>
    <w:rsid w:val="003633A3"/>
    <w:rsid w:val="0036377E"/>
    <w:rsid w:val="003638FE"/>
    <w:rsid w:val="00363A3F"/>
    <w:rsid w:val="00363F1B"/>
    <w:rsid w:val="00364445"/>
    <w:rsid w:val="003644E3"/>
    <w:rsid w:val="00364A21"/>
    <w:rsid w:val="00364D36"/>
    <w:rsid w:val="00364EFB"/>
    <w:rsid w:val="00365184"/>
    <w:rsid w:val="00366079"/>
    <w:rsid w:val="00366259"/>
    <w:rsid w:val="003662A8"/>
    <w:rsid w:val="003664BB"/>
    <w:rsid w:val="0036673B"/>
    <w:rsid w:val="00366A88"/>
    <w:rsid w:val="00366DC4"/>
    <w:rsid w:val="003671F3"/>
    <w:rsid w:val="00367416"/>
    <w:rsid w:val="00367526"/>
    <w:rsid w:val="00367807"/>
    <w:rsid w:val="00370610"/>
    <w:rsid w:val="003714B9"/>
    <w:rsid w:val="0037184A"/>
    <w:rsid w:val="00371A8A"/>
    <w:rsid w:val="00371E91"/>
    <w:rsid w:val="00371F45"/>
    <w:rsid w:val="0037234B"/>
    <w:rsid w:val="0037241A"/>
    <w:rsid w:val="00372D50"/>
    <w:rsid w:val="00372D9A"/>
    <w:rsid w:val="00373032"/>
    <w:rsid w:val="003739F1"/>
    <w:rsid w:val="00373EE5"/>
    <w:rsid w:val="003748FE"/>
    <w:rsid w:val="0037490C"/>
    <w:rsid w:val="00374BA1"/>
    <w:rsid w:val="00375786"/>
    <w:rsid w:val="00375E97"/>
    <w:rsid w:val="00375EC3"/>
    <w:rsid w:val="00376A8E"/>
    <w:rsid w:val="00376D72"/>
    <w:rsid w:val="00376FB8"/>
    <w:rsid w:val="003773B1"/>
    <w:rsid w:val="003776AA"/>
    <w:rsid w:val="00377EBD"/>
    <w:rsid w:val="00377FE8"/>
    <w:rsid w:val="0038000F"/>
    <w:rsid w:val="003807D4"/>
    <w:rsid w:val="003809D3"/>
    <w:rsid w:val="00380F79"/>
    <w:rsid w:val="0038148D"/>
    <w:rsid w:val="00381646"/>
    <w:rsid w:val="0038184D"/>
    <w:rsid w:val="00381AEC"/>
    <w:rsid w:val="00382292"/>
    <w:rsid w:val="00382B34"/>
    <w:rsid w:val="00382C5D"/>
    <w:rsid w:val="00382FBA"/>
    <w:rsid w:val="00383114"/>
    <w:rsid w:val="003833AB"/>
    <w:rsid w:val="00383CF8"/>
    <w:rsid w:val="00383D8E"/>
    <w:rsid w:val="00384208"/>
    <w:rsid w:val="0038450E"/>
    <w:rsid w:val="003845F9"/>
    <w:rsid w:val="003846F8"/>
    <w:rsid w:val="00384EB4"/>
    <w:rsid w:val="0038622D"/>
    <w:rsid w:val="0038654E"/>
    <w:rsid w:val="003865EC"/>
    <w:rsid w:val="00387223"/>
    <w:rsid w:val="0038767A"/>
    <w:rsid w:val="00387A96"/>
    <w:rsid w:val="00387D0C"/>
    <w:rsid w:val="00387E96"/>
    <w:rsid w:val="00387F6C"/>
    <w:rsid w:val="003901D6"/>
    <w:rsid w:val="0039025A"/>
    <w:rsid w:val="003903EE"/>
    <w:rsid w:val="0039047D"/>
    <w:rsid w:val="003904B7"/>
    <w:rsid w:val="00390665"/>
    <w:rsid w:val="003906C3"/>
    <w:rsid w:val="00390A33"/>
    <w:rsid w:val="00390B14"/>
    <w:rsid w:val="003913CA"/>
    <w:rsid w:val="0039144D"/>
    <w:rsid w:val="0039219F"/>
    <w:rsid w:val="00392439"/>
    <w:rsid w:val="00392C0D"/>
    <w:rsid w:val="003932D6"/>
    <w:rsid w:val="003935CE"/>
    <w:rsid w:val="0039453B"/>
    <w:rsid w:val="00394A14"/>
    <w:rsid w:val="00395728"/>
    <w:rsid w:val="00395CB0"/>
    <w:rsid w:val="00395D48"/>
    <w:rsid w:val="00395EAC"/>
    <w:rsid w:val="003962E1"/>
    <w:rsid w:val="00396936"/>
    <w:rsid w:val="00396F7B"/>
    <w:rsid w:val="003971DB"/>
    <w:rsid w:val="003973BD"/>
    <w:rsid w:val="003976E1"/>
    <w:rsid w:val="00397C12"/>
    <w:rsid w:val="00397FBE"/>
    <w:rsid w:val="003A0065"/>
    <w:rsid w:val="003A0216"/>
    <w:rsid w:val="003A0AF7"/>
    <w:rsid w:val="003A0F60"/>
    <w:rsid w:val="003A1379"/>
    <w:rsid w:val="003A163C"/>
    <w:rsid w:val="003A1C3C"/>
    <w:rsid w:val="003A2FEF"/>
    <w:rsid w:val="003A307E"/>
    <w:rsid w:val="003A315B"/>
    <w:rsid w:val="003A3AE1"/>
    <w:rsid w:val="003A3B45"/>
    <w:rsid w:val="003A3E9B"/>
    <w:rsid w:val="003A4022"/>
    <w:rsid w:val="003A40CA"/>
    <w:rsid w:val="003A4EBA"/>
    <w:rsid w:val="003A5405"/>
    <w:rsid w:val="003A5449"/>
    <w:rsid w:val="003A5580"/>
    <w:rsid w:val="003A6742"/>
    <w:rsid w:val="003A7926"/>
    <w:rsid w:val="003A7AE7"/>
    <w:rsid w:val="003A7B71"/>
    <w:rsid w:val="003A7BAB"/>
    <w:rsid w:val="003B06A4"/>
    <w:rsid w:val="003B0E17"/>
    <w:rsid w:val="003B1B31"/>
    <w:rsid w:val="003B1F24"/>
    <w:rsid w:val="003B23B0"/>
    <w:rsid w:val="003B2447"/>
    <w:rsid w:val="003B24C7"/>
    <w:rsid w:val="003B262F"/>
    <w:rsid w:val="003B34FB"/>
    <w:rsid w:val="003B3816"/>
    <w:rsid w:val="003B39EB"/>
    <w:rsid w:val="003B3ABA"/>
    <w:rsid w:val="003B3CFB"/>
    <w:rsid w:val="003B412D"/>
    <w:rsid w:val="003B4855"/>
    <w:rsid w:val="003B5002"/>
    <w:rsid w:val="003B5039"/>
    <w:rsid w:val="003B5205"/>
    <w:rsid w:val="003B53C6"/>
    <w:rsid w:val="003B5470"/>
    <w:rsid w:val="003B57AD"/>
    <w:rsid w:val="003B5823"/>
    <w:rsid w:val="003B5BE4"/>
    <w:rsid w:val="003B5C5E"/>
    <w:rsid w:val="003B603C"/>
    <w:rsid w:val="003B647B"/>
    <w:rsid w:val="003B6BC0"/>
    <w:rsid w:val="003B6DD8"/>
    <w:rsid w:val="003B7198"/>
    <w:rsid w:val="003B7381"/>
    <w:rsid w:val="003B7FDC"/>
    <w:rsid w:val="003C000C"/>
    <w:rsid w:val="003C014C"/>
    <w:rsid w:val="003C0DBD"/>
    <w:rsid w:val="003C0FE7"/>
    <w:rsid w:val="003C1384"/>
    <w:rsid w:val="003C1582"/>
    <w:rsid w:val="003C196D"/>
    <w:rsid w:val="003C2058"/>
    <w:rsid w:val="003C20DB"/>
    <w:rsid w:val="003C27DB"/>
    <w:rsid w:val="003C2C66"/>
    <w:rsid w:val="003C2D18"/>
    <w:rsid w:val="003C3CB4"/>
    <w:rsid w:val="003C414A"/>
    <w:rsid w:val="003C42FF"/>
    <w:rsid w:val="003C4C3B"/>
    <w:rsid w:val="003C4D3F"/>
    <w:rsid w:val="003C5B76"/>
    <w:rsid w:val="003C5E54"/>
    <w:rsid w:val="003C5EDC"/>
    <w:rsid w:val="003C676B"/>
    <w:rsid w:val="003C6AB5"/>
    <w:rsid w:val="003C6AB6"/>
    <w:rsid w:val="003D05F2"/>
    <w:rsid w:val="003D0D11"/>
    <w:rsid w:val="003D1241"/>
    <w:rsid w:val="003D1377"/>
    <w:rsid w:val="003D15E9"/>
    <w:rsid w:val="003D1E6F"/>
    <w:rsid w:val="003D2262"/>
    <w:rsid w:val="003D2692"/>
    <w:rsid w:val="003D2782"/>
    <w:rsid w:val="003D28D7"/>
    <w:rsid w:val="003D2E14"/>
    <w:rsid w:val="003D2EBA"/>
    <w:rsid w:val="003D2EF0"/>
    <w:rsid w:val="003D2F76"/>
    <w:rsid w:val="003D36B0"/>
    <w:rsid w:val="003D3CC3"/>
    <w:rsid w:val="003D4DAB"/>
    <w:rsid w:val="003D53EF"/>
    <w:rsid w:val="003D6907"/>
    <w:rsid w:val="003D6D92"/>
    <w:rsid w:val="003D6DE3"/>
    <w:rsid w:val="003D6FCA"/>
    <w:rsid w:val="003D7435"/>
    <w:rsid w:val="003D7655"/>
    <w:rsid w:val="003D7798"/>
    <w:rsid w:val="003D7CA6"/>
    <w:rsid w:val="003E0079"/>
    <w:rsid w:val="003E02D6"/>
    <w:rsid w:val="003E0648"/>
    <w:rsid w:val="003E09C8"/>
    <w:rsid w:val="003E1118"/>
    <w:rsid w:val="003E15BB"/>
    <w:rsid w:val="003E1BE5"/>
    <w:rsid w:val="003E1E6B"/>
    <w:rsid w:val="003E241B"/>
    <w:rsid w:val="003E27C8"/>
    <w:rsid w:val="003E28DB"/>
    <w:rsid w:val="003E2ABB"/>
    <w:rsid w:val="003E2CC9"/>
    <w:rsid w:val="003E3082"/>
    <w:rsid w:val="003E3588"/>
    <w:rsid w:val="003E3874"/>
    <w:rsid w:val="003E39DC"/>
    <w:rsid w:val="003E39E2"/>
    <w:rsid w:val="003E3B54"/>
    <w:rsid w:val="003E4066"/>
    <w:rsid w:val="003E4082"/>
    <w:rsid w:val="003E488D"/>
    <w:rsid w:val="003E4EB9"/>
    <w:rsid w:val="003E59BF"/>
    <w:rsid w:val="003E6215"/>
    <w:rsid w:val="003E6450"/>
    <w:rsid w:val="003E64EE"/>
    <w:rsid w:val="003E6609"/>
    <w:rsid w:val="003E67A6"/>
    <w:rsid w:val="003E6D9D"/>
    <w:rsid w:val="003E7307"/>
    <w:rsid w:val="003E7463"/>
    <w:rsid w:val="003E7946"/>
    <w:rsid w:val="003E7994"/>
    <w:rsid w:val="003E7AA4"/>
    <w:rsid w:val="003F0259"/>
    <w:rsid w:val="003F0658"/>
    <w:rsid w:val="003F07A9"/>
    <w:rsid w:val="003F0942"/>
    <w:rsid w:val="003F0C0C"/>
    <w:rsid w:val="003F0DF4"/>
    <w:rsid w:val="003F0EF5"/>
    <w:rsid w:val="003F1028"/>
    <w:rsid w:val="003F1460"/>
    <w:rsid w:val="003F1500"/>
    <w:rsid w:val="003F1641"/>
    <w:rsid w:val="003F200A"/>
    <w:rsid w:val="003F23E3"/>
    <w:rsid w:val="003F27E8"/>
    <w:rsid w:val="003F30B7"/>
    <w:rsid w:val="003F352D"/>
    <w:rsid w:val="003F3968"/>
    <w:rsid w:val="003F3AE4"/>
    <w:rsid w:val="003F3AF7"/>
    <w:rsid w:val="003F3B47"/>
    <w:rsid w:val="003F3D94"/>
    <w:rsid w:val="003F3E97"/>
    <w:rsid w:val="003F4105"/>
    <w:rsid w:val="003F4110"/>
    <w:rsid w:val="003F464A"/>
    <w:rsid w:val="003F46FC"/>
    <w:rsid w:val="003F5384"/>
    <w:rsid w:val="003F5703"/>
    <w:rsid w:val="003F595F"/>
    <w:rsid w:val="003F642E"/>
    <w:rsid w:val="003F6716"/>
    <w:rsid w:val="003F6C9D"/>
    <w:rsid w:val="003F7171"/>
    <w:rsid w:val="003F734C"/>
    <w:rsid w:val="003F7F19"/>
    <w:rsid w:val="00400B47"/>
    <w:rsid w:val="00401631"/>
    <w:rsid w:val="00401983"/>
    <w:rsid w:val="00401B7C"/>
    <w:rsid w:val="0040231B"/>
    <w:rsid w:val="004023EB"/>
    <w:rsid w:val="0040270B"/>
    <w:rsid w:val="004027CB"/>
    <w:rsid w:val="00402CCD"/>
    <w:rsid w:val="00402D22"/>
    <w:rsid w:val="00402DB1"/>
    <w:rsid w:val="004035CC"/>
    <w:rsid w:val="0040473B"/>
    <w:rsid w:val="00404CBA"/>
    <w:rsid w:val="00404E6F"/>
    <w:rsid w:val="00405533"/>
    <w:rsid w:val="0040563C"/>
    <w:rsid w:val="00405EEE"/>
    <w:rsid w:val="004064E9"/>
    <w:rsid w:val="00406853"/>
    <w:rsid w:val="00406878"/>
    <w:rsid w:val="00406F31"/>
    <w:rsid w:val="00407EA6"/>
    <w:rsid w:val="00407F82"/>
    <w:rsid w:val="0041052F"/>
    <w:rsid w:val="00410671"/>
    <w:rsid w:val="00411B89"/>
    <w:rsid w:val="00411B96"/>
    <w:rsid w:val="00412827"/>
    <w:rsid w:val="00412B6C"/>
    <w:rsid w:val="004135D0"/>
    <w:rsid w:val="00413B90"/>
    <w:rsid w:val="00413BE3"/>
    <w:rsid w:val="00413BF9"/>
    <w:rsid w:val="00413FBB"/>
    <w:rsid w:val="00414048"/>
    <w:rsid w:val="004148C6"/>
    <w:rsid w:val="004148CC"/>
    <w:rsid w:val="004151C1"/>
    <w:rsid w:val="004155DE"/>
    <w:rsid w:val="00415CB2"/>
    <w:rsid w:val="00415FAD"/>
    <w:rsid w:val="00416210"/>
    <w:rsid w:val="0041649D"/>
    <w:rsid w:val="00416966"/>
    <w:rsid w:val="00416CDC"/>
    <w:rsid w:val="00416E62"/>
    <w:rsid w:val="004173D2"/>
    <w:rsid w:val="00417B6B"/>
    <w:rsid w:val="00417B80"/>
    <w:rsid w:val="0042007C"/>
    <w:rsid w:val="00420390"/>
    <w:rsid w:val="004203B0"/>
    <w:rsid w:val="004207D9"/>
    <w:rsid w:val="004208A4"/>
    <w:rsid w:val="00420B00"/>
    <w:rsid w:val="00420C67"/>
    <w:rsid w:val="0042137F"/>
    <w:rsid w:val="0042191A"/>
    <w:rsid w:val="004219F9"/>
    <w:rsid w:val="00421B12"/>
    <w:rsid w:val="0042270B"/>
    <w:rsid w:val="00422A22"/>
    <w:rsid w:val="004235A8"/>
    <w:rsid w:val="00423631"/>
    <w:rsid w:val="00423E2C"/>
    <w:rsid w:val="00424005"/>
    <w:rsid w:val="00424B24"/>
    <w:rsid w:val="00424EEF"/>
    <w:rsid w:val="00424FB1"/>
    <w:rsid w:val="004251B5"/>
    <w:rsid w:val="0042550A"/>
    <w:rsid w:val="00426234"/>
    <w:rsid w:val="00426564"/>
    <w:rsid w:val="0042684D"/>
    <w:rsid w:val="00426927"/>
    <w:rsid w:val="004300D6"/>
    <w:rsid w:val="00430256"/>
    <w:rsid w:val="00430261"/>
    <w:rsid w:val="00430280"/>
    <w:rsid w:val="0043029E"/>
    <w:rsid w:val="0043031D"/>
    <w:rsid w:val="0043057F"/>
    <w:rsid w:val="00430822"/>
    <w:rsid w:val="004308B9"/>
    <w:rsid w:val="00430B19"/>
    <w:rsid w:val="00430D7E"/>
    <w:rsid w:val="00431017"/>
    <w:rsid w:val="00431142"/>
    <w:rsid w:val="00432826"/>
    <w:rsid w:val="00432CA7"/>
    <w:rsid w:val="00432E93"/>
    <w:rsid w:val="00433065"/>
    <w:rsid w:val="004330B2"/>
    <w:rsid w:val="004331C5"/>
    <w:rsid w:val="00434391"/>
    <w:rsid w:val="00434611"/>
    <w:rsid w:val="00434DD1"/>
    <w:rsid w:val="00434FD7"/>
    <w:rsid w:val="00435671"/>
    <w:rsid w:val="00435BCD"/>
    <w:rsid w:val="00435EC1"/>
    <w:rsid w:val="0043612C"/>
    <w:rsid w:val="00436651"/>
    <w:rsid w:val="00436A03"/>
    <w:rsid w:val="00436AF0"/>
    <w:rsid w:val="00436C31"/>
    <w:rsid w:val="004372E5"/>
    <w:rsid w:val="00437384"/>
    <w:rsid w:val="00437586"/>
    <w:rsid w:val="004405D1"/>
    <w:rsid w:val="00440B25"/>
    <w:rsid w:val="00440F5C"/>
    <w:rsid w:val="00440F93"/>
    <w:rsid w:val="004410CA"/>
    <w:rsid w:val="004413B3"/>
    <w:rsid w:val="004413CC"/>
    <w:rsid w:val="00441435"/>
    <w:rsid w:val="004415B5"/>
    <w:rsid w:val="00441812"/>
    <w:rsid w:val="00441D2A"/>
    <w:rsid w:val="00443D3E"/>
    <w:rsid w:val="004443C4"/>
    <w:rsid w:val="00444834"/>
    <w:rsid w:val="004449BA"/>
    <w:rsid w:val="00444B7A"/>
    <w:rsid w:val="00444D51"/>
    <w:rsid w:val="00445368"/>
    <w:rsid w:val="004453F4"/>
    <w:rsid w:val="004457F8"/>
    <w:rsid w:val="00445B14"/>
    <w:rsid w:val="004467FB"/>
    <w:rsid w:val="00446806"/>
    <w:rsid w:val="00446916"/>
    <w:rsid w:val="00446B35"/>
    <w:rsid w:val="00446DC5"/>
    <w:rsid w:val="00447885"/>
    <w:rsid w:val="00447943"/>
    <w:rsid w:val="004479E1"/>
    <w:rsid w:val="00447D27"/>
    <w:rsid w:val="00447FD8"/>
    <w:rsid w:val="00450160"/>
    <w:rsid w:val="0045038D"/>
    <w:rsid w:val="00450755"/>
    <w:rsid w:val="0045192D"/>
    <w:rsid w:val="004519D6"/>
    <w:rsid w:val="00452B79"/>
    <w:rsid w:val="004530E2"/>
    <w:rsid w:val="00453949"/>
    <w:rsid w:val="00453FB4"/>
    <w:rsid w:val="0045486E"/>
    <w:rsid w:val="00454917"/>
    <w:rsid w:val="00455028"/>
    <w:rsid w:val="004553B0"/>
    <w:rsid w:val="00455D4B"/>
    <w:rsid w:val="00456EEE"/>
    <w:rsid w:val="0045729F"/>
    <w:rsid w:val="0045788D"/>
    <w:rsid w:val="00457AA4"/>
    <w:rsid w:val="00457C6C"/>
    <w:rsid w:val="00457CB9"/>
    <w:rsid w:val="00457E89"/>
    <w:rsid w:val="00460411"/>
    <w:rsid w:val="00461086"/>
    <w:rsid w:val="0046118A"/>
    <w:rsid w:val="0046120D"/>
    <w:rsid w:val="00461AFD"/>
    <w:rsid w:val="00462670"/>
    <w:rsid w:val="00462E2C"/>
    <w:rsid w:val="00463037"/>
    <w:rsid w:val="0046317B"/>
    <w:rsid w:val="00463273"/>
    <w:rsid w:val="00463B22"/>
    <w:rsid w:val="00463C35"/>
    <w:rsid w:val="00463D59"/>
    <w:rsid w:val="00463DD5"/>
    <w:rsid w:val="00464D5F"/>
    <w:rsid w:val="00465AA2"/>
    <w:rsid w:val="00465CC3"/>
    <w:rsid w:val="00465E1E"/>
    <w:rsid w:val="004668B5"/>
    <w:rsid w:val="00466B03"/>
    <w:rsid w:val="00466B97"/>
    <w:rsid w:val="00466D95"/>
    <w:rsid w:val="00467447"/>
    <w:rsid w:val="00467504"/>
    <w:rsid w:val="00467ADC"/>
    <w:rsid w:val="00467FE1"/>
    <w:rsid w:val="004701AF"/>
    <w:rsid w:val="00470303"/>
    <w:rsid w:val="004707FF"/>
    <w:rsid w:val="0047127D"/>
    <w:rsid w:val="00471394"/>
    <w:rsid w:val="00471803"/>
    <w:rsid w:val="00471A24"/>
    <w:rsid w:val="00471F16"/>
    <w:rsid w:val="00472760"/>
    <w:rsid w:val="00472B93"/>
    <w:rsid w:val="00472CE1"/>
    <w:rsid w:val="00472F30"/>
    <w:rsid w:val="004734F2"/>
    <w:rsid w:val="00473D87"/>
    <w:rsid w:val="004746FC"/>
    <w:rsid w:val="0047474F"/>
    <w:rsid w:val="00474FE7"/>
    <w:rsid w:val="00475356"/>
    <w:rsid w:val="00475777"/>
    <w:rsid w:val="00475A1E"/>
    <w:rsid w:val="00475C74"/>
    <w:rsid w:val="00475E90"/>
    <w:rsid w:val="0047713D"/>
    <w:rsid w:val="004771F3"/>
    <w:rsid w:val="0047732E"/>
    <w:rsid w:val="00477494"/>
    <w:rsid w:val="00477C69"/>
    <w:rsid w:val="00477EFC"/>
    <w:rsid w:val="00477EFE"/>
    <w:rsid w:val="004801BE"/>
    <w:rsid w:val="00480BDB"/>
    <w:rsid w:val="004810D7"/>
    <w:rsid w:val="00481149"/>
    <w:rsid w:val="00481C52"/>
    <w:rsid w:val="00481F68"/>
    <w:rsid w:val="00481FBE"/>
    <w:rsid w:val="004824A7"/>
    <w:rsid w:val="004826B4"/>
    <w:rsid w:val="0048277B"/>
    <w:rsid w:val="00482A3A"/>
    <w:rsid w:val="00482B85"/>
    <w:rsid w:val="00483DD4"/>
    <w:rsid w:val="00484151"/>
    <w:rsid w:val="00484ACD"/>
    <w:rsid w:val="00484B57"/>
    <w:rsid w:val="00484DD1"/>
    <w:rsid w:val="004851B1"/>
    <w:rsid w:val="00485519"/>
    <w:rsid w:val="004856BA"/>
    <w:rsid w:val="00485CFF"/>
    <w:rsid w:val="00485DFF"/>
    <w:rsid w:val="00485E21"/>
    <w:rsid w:val="00485E66"/>
    <w:rsid w:val="00485F43"/>
    <w:rsid w:val="00485FBC"/>
    <w:rsid w:val="0048604A"/>
    <w:rsid w:val="004862BE"/>
    <w:rsid w:val="004868C9"/>
    <w:rsid w:val="004901DA"/>
    <w:rsid w:val="0049050D"/>
    <w:rsid w:val="00490587"/>
    <w:rsid w:val="00490FB5"/>
    <w:rsid w:val="00490FC8"/>
    <w:rsid w:val="00491121"/>
    <w:rsid w:val="00491136"/>
    <w:rsid w:val="0049119A"/>
    <w:rsid w:val="00491359"/>
    <w:rsid w:val="00491498"/>
    <w:rsid w:val="00491895"/>
    <w:rsid w:val="00491944"/>
    <w:rsid w:val="00491EE4"/>
    <w:rsid w:val="0049203A"/>
    <w:rsid w:val="0049217C"/>
    <w:rsid w:val="00492432"/>
    <w:rsid w:val="00492493"/>
    <w:rsid w:val="00492C92"/>
    <w:rsid w:val="004934A4"/>
    <w:rsid w:val="00493761"/>
    <w:rsid w:val="00493A5D"/>
    <w:rsid w:val="00493B1C"/>
    <w:rsid w:val="00494252"/>
    <w:rsid w:val="0049427E"/>
    <w:rsid w:val="004943D8"/>
    <w:rsid w:val="00494891"/>
    <w:rsid w:val="004948DB"/>
    <w:rsid w:val="00494A5D"/>
    <w:rsid w:val="00494A6A"/>
    <w:rsid w:val="00494BAB"/>
    <w:rsid w:val="00494C05"/>
    <w:rsid w:val="00494C6C"/>
    <w:rsid w:val="00495032"/>
    <w:rsid w:val="004950AE"/>
    <w:rsid w:val="0049518D"/>
    <w:rsid w:val="00495F33"/>
    <w:rsid w:val="004965B0"/>
    <w:rsid w:val="00496664"/>
    <w:rsid w:val="004966D9"/>
    <w:rsid w:val="00496CDA"/>
    <w:rsid w:val="00496E19"/>
    <w:rsid w:val="00497090"/>
    <w:rsid w:val="0049712A"/>
    <w:rsid w:val="00497335"/>
    <w:rsid w:val="00497527"/>
    <w:rsid w:val="00497CA4"/>
    <w:rsid w:val="00497D18"/>
    <w:rsid w:val="00497EEA"/>
    <w:rsid w:val="004A014E"/>
    <w:rsid w:val="004A0764"/>
    <w:rsid w:val="004A0C08"/>
    <w:rsid w:val="004A0E0D"/>
    <w:rsid w:val="004A104F"/>
    <w:rsid w:val="004A10D0"/>
    <w:rsid w:val="004A11E4"/>
    <w:rsid w:val="004A13FF"/>
    <w:rsid w:val="004A1B96"/>
    <w:rsid w:val="004A2485"/>
    <w:rsid w:val="004A2580"/>
    <w:rsid w:val="004A2BB3"/>
    <w:rsid w:val="004A2BB7"/>
    <w:rsid w:val="004A2FF5"/>
    <w:rsid w:val="004A35DB"/>
    <w:rsid w:val="004A3618"/>
    <w:rsid w:val="004A381A"/>
    <w:rsid w:val="004A3B6A"/>
    <w:rsid w:val="004A4277"/>
    <w:rsid w:val="004A4A96"/>
    <w:rsid w:val="004A4BCD"/>
    <w:rsid w:val="004A4C4B"/>
    <w:rsid w:val="004A4DF7"/>
    <w:rsid w:val="004A5272"/>
    <w:rsid w:val="004A5553"/>
    <w:rsid w:val="004A581B"/>
    <w:rsid w:val="004A5B01"/>
    <w:rsid w:val="004A5D1B"/>
    <w:rsid w:val="004A6F39"/>
    <w:rsid w:val="004A6F55"/>
    <w:rsid w:val="004A6FE7"/>
    <w:rsid w:val="004A774A"/>
    <w:rsid w:val="004A7C21"/>
    <w:rsid w:val="004B0657"/>
    <w:rsid w:val="004B06AB"/>
    <w:rsid w:val="004B098F"/>
    <w:rsid w:val="004B0A45"/>
    <w:rsid w:val="004B0A90"/>
    <w:rsid w:val="004B0FFC"/>
    <w:rsid w:val="004B1548"/>
    <w:rsid w:val="004B20A5"/>
    <w:rsid w:val="004B2505"/>
    <w:rsid w:val="004B2CDC"/>
    <w:rsid w:val="004B2EFE"/>
    <w:rsid w:val="004B2FB7"/>
    <w:rsid w:val="004B39AB"/>
    <w:rsid w:val="004B3F54"/>
    <w:rsid w:val="004B401E"/>
    <w:rsid w:val="004B4950"/>
    <w:rsid w:val="004B4A3B"/>
    <w:rsid w:val="004B4BCE"/>
    <w:rsid w:val="004B587E"/>
    <w:rsid w:val="004B59F1"/>
    <w:rsid w:val="004B5D41"/>
    <w:rsid w:val="004B5D80"/>
    <w:rsid w:val="004B6DAA"/>
    <w:rsid w:val="004B6E39"/>
    <w:rsid w:val="004B71FF"/>
    <w:rsid w:val="004B7267"/>
    <w:rsid w:val="004B77C9"/>
    <w:rsid w:val="004B7895"/>
    <w:rsid w:val="004B7C97"/>
    <w:rsid w:val="004B7F3C"/>
    <w:rsid w:val="004C04D0"/>
    <w:rsid w:val="004C0898"/>
    <w:rsid w:val="004C0DB3"/>
    <w:rsid w:val="004C145A"/>
    <w:rsid w:val="004C151A"/>
    <w:rsid w:val="004C2148"/>
    <w:rsid w:val="004C2241"/>
    <w:rsid w:val="004C2AE3"/>
    <w:rsid w:val="004C2D6E"/>
    <w:rsid w:val="004C303C"/>
    <w:rsid w:val="004C3CB0"/>
    <w:rsid w:val="004C3FE0"/>
    <w:rsid w:val="004C45F1"/>
    <w:rsid w:val="004C53BA"/>
    <w:rsid w:val="004C5678"/>
    <w:rsid w:val="004C5A0C"/>
    <w:rsid w:val="004C60DE"/>
    <w:rsid w:val="004C6343"/>
    <w:rsid w:val="004C65DA"/>
    <w:rsid w:val="004C6859"/>
    <w:rsid w:val="004C691A"/>
    <w:rsid w:val="004C6E73"/>
    <w:rsid w:val="004C7015"/>
    <w:rsid w:val="004C726C"/>
    <w:rsid w:val="004C7CEB"/>
    <w:rsid w:val="004C7EC2"/>
    <w:rsid w:val="004D0341"/>
    <w:rsid w:val="004D062C"/>
    <w:rsid w:val="004D0783"/>
    <w:rsid w:val="004D10F9"/>
    <w:rsid w:val="004D139B"/>
    <w:rsid w:val="004D18F9"/>
    <w:rsid w:val="004D1A63"/>
    <w:rsid w:val="004D3689"/>
    <w:rsid w:val="004D372C"/>
    <w:rsid w:val="004D3852"/>
    <w:rsid w:val="004D3D18"/>
    <w:rsid w:val="004D43AF"/>
    <w:rsid w:val="004D45C1"/>
    <w:rsid w:val="004D4BE4"/>
    <w:rsid w:val="004D4D0D"/>
    <w:rsid w:val="004D4E56"/>
    <w:rsid w:val="004D5015"/>
    <w:rsid w:val="004D568D"/>
    <w:rsid w:val="004D6226"/>
    <w:rsid w:val="004D63AD"/>
    <w:rsid w:val="004D6413"/>
    <w:rsid w:val="004D6F57"/>
    <w:rsid w:val="004D7213"/>
    <w:rsid w:val="004D7AF2"/>
    <w:rsid w:val="004D7F2D"/>
    <w:rsid w:val="004E01A4"/>
    <w:rsid w:val="004E10FD"/>
    <w:rsid w:val="004E1EE7"/>
    <w:rsid w:val="004E22CD"/>
    <w:rsid w:val="004E23A3"/>
    <w:rsid w:val="004E254D"/>
    <w:rsid w:val="004E353C"/>
    <w:rsid w:val="004E36D0"/>
    <w:rsid w:val="004E3B7F"/>
    <w:rsid w:val="004E3C59"/>
    <w:rsid w:val="004E3E0C"/>
    <w:rsid w:val="004E4248"/>
    <w:rsid w:val="004E429A"/>
    <w:rsid w:val="004E4858"/>
    <w:rsid w:val="004E5336"/>
    <w:rsid w:val="004E5409"/>
    <w:rsid w:val="004E5882"/>
    <w:rsid w:val="004E58C1"/>
    <w:rsid w:val="004E5AE6"/>
    <w:rsid w:val="004E5B9D"/>
    <w:rsid w:val="004E5BB2"/>
    <w:rsid w:val="004E5C24"/>
    <w:rsid w:val="004E756C"/>
    <w:rsid w:val="004E7A63"/>
    <w:rsid w:val="004E7B91"/>
    <w:rsid w:val="004F013E"/>
    <w:rsid w:val="004F07E7"/>
    <w:rsid w:val="004F0AFD"/>
    <w:rsid w:val="004F0D28"/>
    <w:rsid w:val="004F0FE0"/>
    <w:rsid w:val="004F11BF"/>
    <w:rsid w:val="004F1736"/>
    <w:rsid w:val="004F19B4"/>
    <w:rsid w:val="004F1EA7"/>
    <w:rsid w:val="004F2569"/>
    <w:rsid w:val="004F2B78"/>
    <w:rsid w:val="004F2FDA"/>
    <w:rsid w:val="004F3366"/>
    <w:rsid w:val="004F36CB"/>
    <w:rsid w:val="004F4050"/>
    <w:rsid w:val="004F45BC"/>
    <w:rsid w:val="004F46AE"/>
    <w:rsid w:val="004F4C9F"/>
    <w:rsid w:val="004F4DB9"/>
    <w:rsid w:val="004F4E94"/>
    <w:rsid w:val="004F4EE1"/>
    <w:rsid w:val="004F4FEC"/>
    <w:rsid w:val="004F512E"/>
    <w:rsid w:val="004F523C"/>
    <w:rsid w:val="004F533D"/>
    <w:rsid w:val="004F5438"/>
    <w:rsid w:val="004F59E9"/>
    <w:rsid w:val="004F5EE8"/>
    <w:rsid w:val="004F7E70"/>
    <w:rsid w:val="005000EA"/>
    <w:rsid w:val="00500312"/>
    <w:rsid w:val="0050086D"/>
    <w:rsid w:val="00500B8F"/>
    <w:rsid w:val="00501053"/>
    <w:rsid w:val="00501A39"/>
    <w:rsid w:val="00502032"/>
    <w:rsid w:val="0050217B"/>
    <w:rsid w:val="0050234F"/>
    <w:rsid w:val="005024AF"/>
    <w:rsid w:val="005025BD"/>
    <w:rsid w:val="005025C1"/>
    <w:rsid w:val="00502883"/>
    <w:rsid w:val="005032D8"/>
    <w:rsid w:val="005038BC"/>
    <w:rsid w:val="005046C1"/>
    <w:rsid w:val="005046D0"/>
    <w:rsid w:val="00504700"/>
    <w:rsid w:val="005050D3"/>
    <w:rsid w:val="0050553D"/>
    <w:rsid w:val="00505E1C"/>
    <w:rsid w:val="00506169"/>
    <w:rsid w:val="005062B4"/>
    <w:rsid w:val="00506354"/>
    <w:rsid w:val="005063DE"/>
    <w:rsid w:val="00506C41"/>
    <w:rsid w:val="00506FEC"/>
    <w:rsid w:val="005073A5"/>
    <w:rsid w:val="005074D6"/>
    <w:rsid w:val="0050792C"/>
    <w:rsid w:val="00507A2F"/>
    <w:rsid w:val="00510FC9"/>
    <w:rsid w:val="00511151"/>
    <w:rsid w:val="005115F6"/>
    <w:rsid w:val="005117FB"/>
    <w:rsid w:val="00512708"/>
    <w:rsid w:val="00512CE5"/>
    <w:rsid w:val="00512D1A"/>
    <w:rsid w:val="005132EF"/>
    <w:rsid w:val="0051385D"/>
    <w:rsid w:val="00513CB7"/>
    <w:rsid w:val="00513D65"/>
    <w:rsid w:val="00513F9B"/>
    <w:rsid w:val="0051482C"/>
    <w:rsid w:val="00514C9B"/>
    <w:rsid w:val="00514D7C"/>
    <w:rsid w:val="00514DE9"/>
    <w:rsid w:val="00515121"/>
    <w:rsid w:val="005153AF"/>
    <w:rsid w:val="005155EE"/>
    <w:rsid w:val="00515622"/>
    <w:rsid w:val="005157F3"/>
    <w:rsid w:val="00515FC2"/>
    <w:rsid w:val="00516099"/>
    <w:rsid w:val="0051668D"/>
    <w:rsid w:val="005166DA"/>
    <w:rsid w:val="005168A5"/>
    <w:rsid w:val="00516CEB"/>
    <w:rsid w:val="00517148"/>
    <w:rsid w:val="00517668"/>
    <w:rsid w:val="005177D7"/>
    <w:rsid w:val="00517BF9"/>
    <w:rsid w:val="00520095"/>
    <w:rsid w:val="00520ABB"/>
    <w:rsid w:val="00520B28"/>
    <w:rsid w:val="00520BC6"/>
    <w:rsid w:val="00520C46"/>
    <w:rsid w:val="005211DC"/>
    <w:rsid w:val="0052147B"/>
    <w:rsid w:val="00521E97"/>
    <w:rsid w:val="005220BA"/>
    <w:rsid w:val="00522576"/>
    <w:rsid w:val="0052273D"/>
    <w:rsid w:val="00522E98"/>
    <w:rsid w:val="00523203"/>
    <w:rsid w:val="00523290"/>
    <w:rsid w:val="0052372A"/>
    <w:rsid w:val="005238D9"/>
    <w:rsid w:val="005239AB"/>
    <w:rsid w:val="00523DED"/>
    <w:rsid w:val="00524395"/>
    <w:rsid w:val="00525692"/>
    <w:rsid w:val="00525820"/>
    <w:rsid w:val="0052587D"/>
    <w:rsid w:val="00525E1D"/>
    <w:rsid w:val="00526174"/>
    <w:rsid w:val="005266BB"/>
    <w:rsid w:val="00526736"/>
    <w:rsid w:val="00526CFE"/>
    <w:rsid w:val="005272B0"/>
    <w:rsid w:val="00527C53"/>
    <w:rsid w:val="00527DAC"/>
    <w:rsid w:val="00527F97"/>
    <w:rsid w:val="0053089B"/>
    <w:rsid w:val="00530A0A"/>
    <w:rsid w:val="00530E9B"/>
    <w:rsid w:val="005310ED"/>
    <w:rsid w:val="00531325"/>
    <w:rsid w:val="00531885"/>
    <w:rsid w:val="00531B83"/>
    <w:rsid w:val="00531DB2"/>
    <w:rsid w:val="0053263D"/>
    <w:rsid w:val="00532656"/>
    <w:rsid w:val="00532940"/>
    <w:rsid w:val="00532E0B"/>
    <w:rsid w:val="00532E77"/>
    <w:rsid w:val="005334BE"/>
    <w:rsid w:val="00533609"/>
    <w:rsid w:val="005338AA"/>
    <w:rsid w:val="00533D71"/>
    <w:rsid w:val="0053423C"/>
    <w:rsid w:val="00534305"/>
    <w:rsid w:val="00534C2C"/>
    <w:rsid w:val="005353AE"/>
    <w:rsid w:val="00535633"/>
    <w:rsid w:val="005357BD"/>
    <w:rsid w:val="00535D44"/>
    <w:rsid w:val="00535D8F"/>
    <w:rsid w:val="005366CD"/>
    <w:rsid w:val="00536B3E"/>
    <w:rsid w:val="00537498"/>
    <w:rsid w:val="005374A6"/>
    <w:rsid w:val="00540255"/>
    <w:rsid w:val="005405C3"/>
    <w:rsid w:val="00540CB6"/>
    <w:rsid w:val="005413BE"/>
    <w:rsid w:val="005416E5"/>
    <w:rsid w:val="00541BF3"/>
    <w:rsid w:val="0054263B"/>
    <w:rsid w:val="005426C3"/>
    <w:rsid w:val="00542C46"/>
    <w:rsid w:val="005439AF"/>
    <w:rsid w:val="0054414C"/>
    <w:rsid w:val="005447E3"/>
    <w:rsid w:val="00544D19"/>
    <w:rsid w:val="00544EAF"/>
    <w:rsid w:val="00545364"/>
    <w:rsid w:val="005459A1"/>
    <w:rsid w:val="00545A9C"/>
    <w:rsid w:val="00545B8C"/>
    <w:rsid w:val="00545BC7"/>
    <w:rsid w:val="00545ED8"/>
    <w:rsid w:val="00546184"/>
    <w:rsid w:val="00546293"/>
    <w:rsid w:val="005465CF"/>
    <w:rsid w:val="00546EC2"/>
    <w:rsid w:val="00546EFF"/>
    <w:rsid w:val="00547444"/>
    <w:rsid w:val="0054748A"/>
    <w:rsid w:val="00547AF7"/>
    <w:rsid w:val="00547BC9"/>
    <w:rsid w:val="00547F6E"/>
    <w:rsid w:val="005507F9"/>
    <w:rsid w:val="005508DD"/>
    <w:rsid w:val="00551854"/>
    <w:rsid w:val="005519F5"/>
    <w:rsid w:val="005522B6"/>
    <w:rsid w:val="005526C6"/>
    <w:rsid w:val="00552E9A"/>
    <w:rsid w:val="005535D1"/>
    <w:rsid w:val="005541E2"/>
    <w:rsid w:val="005547F6"/>
    <w:rsid w:val="00554965"/>
    <w:rsid w:val="00554B73"/>
    <w:rsid w:val="00554F71"/>
    <w:rsid w:val="005554ED"/>
    <w:rsid w:val="005557ED"/>
    <w:rsid w:val="00555921"/>
    <w:rsid w:val="00555D0F"/>
    <w:rsid w:val="00556525"/>
    <w:rsid w:val="0055662F"/>
    <w:rsid w:val="00556A04"/>
    <w:rsid w:val="00556B6C"/>
    <w:rsid w:val="00556C03"/>
    <w:rsid w:val="00556E66"/>
    <w:rsid w:val="0055758F"/>
    <w:rsid w:val="00557C17"/>
    <w:rsid w:val="00557E62"/>
    <w:rsid w:val="00557F79"/>
    <w:rsid w:val="0056004D"/>
    <w:rsid w:val="00560351"/>
    <w:rsid w:val="005609C9"/>
    <w:rsid w:val="00561303"/>
    <w:rsid w:val="00561F01"/>
    <w:rsid w:val="00561FB6"/>
    <w:rsid w:val="00562961"/>
    <w:rsid w:val="0056319F"/>
    <w:rsid w:val="00563BBC"/>
    <w:rsid w:val="00563C36"/>
    <w:rsid w:val="00563EF3"/>
    <w:rsid w:val="00563F68"/>
    <w:rsid w:val="005644F5"/>
    <w:rsid w:val="0056518B"/>
    <w:rsid w:val="00565D3E"/>
    <w:rsid w:val="00565F1C"/>
    <w:rsid w:val="0056672D"/>
    <w:rsid w:val="00566FBF"/>
    <w:rsid w:val="00567032"/>
    <w:rsid w:val="005701F1"/>
    <w:rsid w:val="00570B93"/>
    <w:rsid w:val="00571C1F"/>
    <w:rsid w:val="00571D70"/>
    <w:rsid w:val="0057218A"/>
    <w:rsid w:val="00572915"/>
    <w:rsid w:val="0057395B"/>
    <w:rsid w:val="00573E83"/>
    <w:rsid w:val="0057438A"/>
    <w:rsid w:val="00574D80"/>
    <w:rsid w:val="00575E43"/>
    <w:rsid w:val="00576192"/>
    <w:rsid w:val="005762E6"/>
    <w:rsid w:val="00576545"/>
    <w:rsid w:val="0057654F"/>
    <w:rsid w:val="00576DF6"/>
    <w:rsid w:val="005776C4"/>
    <w:rsid w:val="00577914"/>
    <w:rsid w:val="005804C0"/>
    <w:rsid w:val="005806E5"/>
    <w:rsid w:val="005808AF"/>
    <w:rsid w:val="00580B47"/>
    <w:rsid w:val="00580B83"/>
    <w:rsid w:val="00581A79"/>
    <w:rsid w:val="00582403"/>
    <w:rsid w:val="00582482"/>
    <w:rsid w:val="005825E4"/>
    <w:rsid w:val="005829C5"/>
    <w:rsid w:val="00582A49"/>
    <w:rsid w:val="00582B22"/>
    <w:rsid w:val="00582B68"/>
    <w:rsid w:val="00582DA8"/>
    <w:rsid w:val="00583718"/>
    <w:rsid w:val="00583743"/>
    <w:rsid w:val="00583877"/>
    <w:rsid w:val="00583EAA"/>
    <w:rsid w:val="005844A8"/>
    <w:rsid w:val="005847FE"/>
    <w:rsid w:val="00584D43"/>
    <w:rsid w:val="00585231"/>
    <w:rsid w:val="00585B47"/>
    <w:rsid w:val="00585BA3"/>
    <w:rsid w:val="005862BE"/>
    <w:rsid w:val="005866C3"/>
    <w:rsid w:val="005867CE"/>
    <w:rsid w:val="00586B42"/>
    <w:rsid w:val="00586D03"/>
    <w:rsid w:val="0058755E"/>
    <w:rsid w:val="005876F3"/>
    <w:rsid w:val="00587836"/>
    <w:rsid w:val="0059021F"/>
    <w:rsid w:val="00590746"/>
    <w:rsid w:val="005909E9"/>
    <w:rsid w:val="00590AB8"/>
    <w:rsid w:val="00590AE8"/>
    <w:rsid w:val="00590CA9"/>
    <w:rsid w:val="0059135C"/>
    <w:rsid w:val="005913E9"/>
    <w:rsid w:val="0059143D"/>
    <w:rsid w:val="00591C46"/>
    <w:rsid w:val="00591DDB"/>
    <w:rsid w:val="00592C8F"/>
    <w:rsid w:val="00592E28"/>
    <w:rsid w:val="00593222"/>
    <w:rsid w:val="00593422"/>
    <w:rsid w:val="00593A20"/>
    <w:rsid w:val="00593B56"/>
    <w:rsid w:val="005949F0"/>
    <w:rsid w:val="00594CC7"/>
    <w:rsid w:val="00594D68"/>
    <w:rsid w:val="005953A2"/>
    <w:rsid w:val="00595718"/>
    <w:rsid w:val="00595A31"/>
    <w:rsid w:val="00595ADC"/>
    <w:rsid w:val="00595D41"/>
    <w:rsid w:val="00595E2B"/>
    <w:rsid w:val="0059603B"/>
    <w:rsid w:val="0059647F"/>
    <w:rsid w:val="0059664C"/>
    <w:rsid w:val="00596A87"/>
    <w:rsid w:val="00596A9E"/>
    <w:rsid w:val="005976A7"/>
    <w:rsid w:val="005977B0"/>
    <w:rsid w:val="00597ABB"/>
    <w:rsid w:val="00597E2A"/>
    <w:rsid w:val="005A055C"/>
    <w:rsid w:val="005A0E08"/>
    <w:rsid w:val="005A112E"/>
    <w:rsid w:val="005A133F"/>
    <w:rsid w:val="005A1AE9"/>
    <w:rsid w:val="005A1C66"/>
    <w:rsid w:val="005A1C90"/>
    <w:rsid w:val="005A1E32"/>
    <w:rsid w:val="005A1FE5"/>
    <w:rsid w:val="005A2093"/>
    <w:rsid w:val="005A2230"/>
    <w:rsid w:val="005A2688"/>
    <w:rsid w:val="005A2707"/>
    <w:rsid w:val="005A3111"/>
    <w:rsid w:val="005A37BC"/>
    <w:rsid w:val="005A3A5F"/>
    <w:rsid w:val="005A3D04"/>
    <w:rsid w:val="005A43F3"/>
    <w:rsid w:val="005A4B1F"/>
    <w:rsid w:val="005A4DF5"/>
    <w:rsid w:val="005A5ADB"/>
    <w:rsid w:val="005A5E15"/>
    <w:rsid w:val="005A5F86"/>
    <w:rsid w:val="005A6099"/>
    <w:rsid w:val="005A6393"/>
    <w:rsid w:val="005A652E"/>
    <w:rsid w:val="005A6747"/>
    <w:rsid w:val="005A67F1"/>
    <w:rsid w:val="005A6988"/>
    <w:rsid w:val="005A6A6E"/>
    <w:rsid w:val="005A7291"/>
    <w:rsid w:val="005A753A"/>
    <w:rsid w:val="005A7CB3"/>
    <w:rsid w:val="005A7F96"/>
    <w:rsid w:val="005B043E"/>
    <w:rsid w:val="005B07DD"/>
    <w:rsid w:val="005B0986"/>
    <w:rsid w:val="005B0D18"/>
    <w:rsid w:val="005B0ED6"/>
    <w:rsid w:val="005B0F12"/>
    <w:rsid w:val="005B0FDF"/>
    <w:rsid w:val="005B103F"/>
    <w:rsid w:val="005B12E5"/>
    <w:rsid w:val="005B1300"/>
    <w:rsid w:val="005B14AA"/>
    <w:rsid w:val="005B1E25"/>
    <w:rsid w:val="005B207F"/>
    <w:rsid w:val="005B2405"/>
    <w:rsid w:val="005B27DF"/>
    <w:rsid w:val="005B2809"/>
    <w:rsid w:val="005B2D19"/>
    <w:rsid w:val="005B334E"/>
    <w:rsid w:val="005B42FD"/>
    <w:rsid w:val="005B4695"/>
    <w:rsid w:val="005B4B4D"/>
    <w:rsid w:val="005B4EDC"/>
    <w:rsid w:val="005B56F7"/>
    <w:rsid w:val="005B5838"/>
    <w:rsid w:val="005B584B"/>
    <w:rsid w:val="005B592A"/>
    <w:rsid w:val="005B5E37"/>
    <w:rsid w:val="005B634A"/>
    <w:rsid w:val="005B66A4"/>
    <w:rsid w:val="005B6ED8"/>
    <w:rsid w:val="005B7186"/>
    <w:rsid w:val="005B7436"/>
    <w:rsid w:val="005B7A0A"/>
    <w:rsid w:val="005C0293"/>
    <w:rsid w:val="005C02E7"/>
    <w:rsid w:val="005C0DC2"/>
    <w:rsid w:val="005C1003"/>
    <w:rsid w:val="005C1837"/>
    <w:rsid w:val="005C1A14"/>
    <w:rsid w:val="005C216B"/>
    <w:rsid w:val="005C23AE"/>
    <w:rsid w:val="005C243C"/>
    <w:rsid w:val="005C24F3"/>
    <w:rsid w:val="005C2920"/>
    <w:rsid w:val="005C2A71"/>
    <w:rsid w:val="005C2AA6"/>
    <w:rsid w:val="005C2F81"/>
    <w:rsid w:val="005C3108"/>
    <w:rsid w:val="005C43A7"/>
    <w:rsid w:val="005C4706"/>
    <w:rsid w:val="005C47EA"/>
    <w:rsid w:val="005C49CC"/>
    <w:rsid w:val="005C4A1C"/>
    <w:rsid w:val="005C4A68"/>
    <w:rsid w:val="005C51AF"/>
    <w:rsid w:val="005C6387"/>
    <w:rsid w:val="005C6DED"/>
    <w:rsid w:val="005C707C"/>
    <w:rsid w:val="005C7112"/>
    <w:rsid w:val="005C74D6"/>
    <w:rsid w:val="005C7CDD"/>
    <w:rsid w:val="005D0227"/>
    <w:rsid w:val="005D0BCB"/>
    <w:rsid w:val="005D0E0F"/>
    <w:rsid w:val="005D0F97"/>
    <w:rsid w:val="005D1976"/>
    <w:rsid w:val="005D1E55"/>
    <w:rsid w:val="005D2497"/>
    <w:rsid w:val="005D27FA"/>
    <w:rsid w:val="005D29E7"/>
    <w:rsid w:val="005D2BC5"/>
    <w:rsid w:val="005D3004"/>
    <w:rsid w:val="005D30E5"/>
    <w:rsid w:val="005D33EC"/>
    <w:rsid w:val="005D3AAB"/>
    <w:rsid w:val="005D3AB0"/>
    <w:rsid w:val="005D43D2"/>
    <w:rsid w:val="005D44B7"/>
    <w:rsid w:val="005D4CEF"/>
    <w:rsid w:val="005D5506"/>
    <w:rsid w:val="005D55A6"/>
    <w:rsid w:val="005D585D"/>
    <w:rsid w:val="005D59BC"/>
    <w:rsid w:val="005D5FA2"/>
    <w:rsid w:val="005D6752"/>
    <w:rsid w:val="005D6CD5"/>
    <w:rsid w:val="005D6D0A"/>
    <w:rsid w:val="005D72FE"/>
    <w:rsid w:val="005D7514"/>
    <w:rsid w:val="005E00F6"/>
    <w:rsid w:val="005E04B5"/>
    <w:rsid w:val="005E0589"/>
    <w:rsid w:val="005E0B13"/>
    <w:rsid w:val="005E12A8"/>
    <w:rsid w:val="005E1ABE"/>
    <w:rsid w:val="005E2AE0"/>
    <w:rsid w:val="005E2E19"/>
    <w:rsid w:val="005E2E8E"/>
    <w:rsid w:val="005E3355"/>
    <w:rsid w:val="005E3887"/>
    <w:rsid w:val="005E3E47"/>
    <w:rsid w:val="005E4811"/>
    <w:rsid w:val="005E521B"/>
    <w:rsid w:val="005E5999"/>
    <w:rsid w:val="005E61E3"/>
    <w:rsid w:val="005E6469"/>
    <w:rsid w:val="005E6D3E"/>
    <w:rsid w:val="005E6D56"/>
    <w:rsid w:val="005E6E18"/>
    <w:rsid w:val="005E72AA"/>
    <w:rsid w:val="005E73B8"/>
    <w:rsid w:val="005E7509"/>
    <w:rsid w:val="005E7C27"/>
    <w:rsid w:val="005E7DA2"/>
    <w:rsid w:val="005F01CF"/>
    <w:rsid w:val="005F0816"/>
    <w:rsid w:val="005F0B68"/>
    <w:rsid w:val="005F0E53"/>
    <w:rsid w:val="005F122F"/>
    <w:rsid w:val="005F1450"/>
    <w:rsid w:val="005F17D3"/>
    <w:rsid w:val="005F1A20"/>
    <w:rsid w:val="005F224F"/>
    <w:rsid w:val="005F27BC"/>
    <w:rsid w:val="005F2B07"/>
    <w:rsid w:val="005F3711"/>
    <w:rsid w:val="005F3B64"/>
    <w:rsid w:val="005F3DB1"/>
    <w:rsid w:val="005F4366"/>
    <w:rsid w:val="005F4794"/>
    <w:rsid w:val="005F4880"/>
    <w:rsid w:val="005F5FA7"/>
    <w:rsid w:val="005F6172"/>
    <w:rsid w:val="005F66C0"/>
    <w:rsid w:val="005F69B2"/>
    <w:rsid w:val="005F69D2"/>
    <w:rsid w:val="005F6A63"/>
    <w:rsid w:val="005F6D0C"/>
    <w:rsid w:val="005F6E07"/>
    <w:rsid w:val="005F72B8"/>
    <w:rsid w:val="005F7408"/>
    <w:rsid w:val="005F784F"/>
    <w:rsid w:val="005F7C86"/>
    <w:rsid w:val="006001A7"/>
    <w:rsid w:val="0060035A"/>
    <w:rsid w:val="00600450"/>
    <w:rsid w:val="00600467"/>
    <w:rsid w:val="006006AF"/>
    <w:rsid w:val="00600719"/>
    <w:rsid w:val="00600B43"/>
    <w:rsid w:val="006013E5"/>
    <w:rsid w:val="00601454"/>
    <w:rsid w:val="00601646"/>
    <w:rsid w:val="00601950"/>
    <w:rsid w:val="00601C52"/>
    <w:rsid w:val="0060214D"/>
    <w:rsid w:val="00602244"/>
    <w:rsid w:val="0060238E"/>
    <w:rsid w:val="00602A4F"/>
    <w:rsid w:val="00602C58"/>
    <w:rsid w:val="00602E7E"/>
    <w:rsid w:val="006033E9"/>
    <w:rsid w:val="00603B00"/>
    <w:rsid w:val="00603C6C"/>
    <w:rsid w:val="006040EF"/>
    <w:rsid w:val="00604354"/>
    <w:rsid w:val="00604522"/>
    <w:rsid w:val="00604552"/>
    <w:rsid w:val="006045F7"/>
    <w:rsid w:val="00604C49"/>
    <w:rsid w:val="00604DA0"/>
    <w:rsid w:val="00605084"/>
    <w:rsid w:val="0060589B"/>
    <w:rsid w:val="00605AC6"/>
    <w:rsid w:val="00605C30"/>
    <w:rsid w:val="00606596"/>
    <w:rsid w:val="006068D7"/>
    <w:rsid w:val="00606974"/>
    <w:rsid w:val="00606EDE"/>
    <w:rsid w:val="00607701"/>
    <w:rsid w:val="0060783B"/>
    <w:rsid w:val="00607E50"/>
    <w:rsid w:val="006107BC"/>
    <w:rsid w:val="00611108"/>
    <w:rsid w:val="006121A8"/>
    <w:rsid w:val="0061253C"/>
    <w:rsid w:val="006128E9"/>
    <w:rsid w:val="00612AB4"/>
    <w:rsid w:val="00612C9C"/>
    <w:rsid w:val="00613467"/>
    <w:rsid w:val="0061387A"/>
    <w:rsid w:val="006138EB"/>
    <w:rsid w:val="006144E0"/>
    <w:rsid w:val="006144E8"/>
    <w:rsid w:val="006160C9"/>
    <w:rsid w:val="006160E9"/>
    <w:rsid w:val="00616202"/>
    <w:rsid w:val="006166B3"/>
    <w:rsid w:val="006169A5"/>
    <w:rsid w:val="00620158"/>
    <w:rsid w:val="00620190"/>
    <w:rsid w:val="00620407"/>
    <w:rsid w:val="0062068D"/>
    <w:rsid w:val="0062074E"/>
    <w:rsid w:val="006207D2"/>
    <w:rsid w:val="006208C8"/>
    <w:rsid w:val="006209F4"/>
    <w:rsid w:val="00620B84"/>
    <w:rsid w:val="00621086"/>
    <w:rsid w:val="00621888"/>
    <w:rsid w:val="00621E34"/>
    <w:rsid w:val="0062201C"/>
    <w:rsid w:val="006221A5"/>
    <w:rsid w:val="00622595"/>
    <w:rsid w:val="006225EB"/>
    <w:rsid w:val="0062288E"/>
    <w:rsid w:val="006228A4"/>
    <w:rsid w:val="006228AC"/>
    <w:rsid w:val="00622A81"/>
    <w:rsid w:val="00622EC6"/>
    <w:rsid w:val="00622F87"/>
    <w:rsid w:val="006230DB"/>
    <w:rsid w:val="00623107"/>
    <w:rsid w:val="00623943"/>
    <w:rsid w:val="006241E3"/>
    <w:rsid w:val="00624446"/>
    <w:rsid w:val="006249E3"/>
    <w:rsid w:val="006257F9"/>
    <w:rsid w:val="00625B91"/>
    <w:rsid w:val="00626341"/>
    <w:rsid w:val="006264A4"/>
    <w:rsid w:val="006264D0"/>
    <w:rsid w:val="006264DF"/>
    <w:rsid w:val="006268B7"/>
    <w:rsid w:val="00626CD9"/>
    <w:rsid w:val="00627386"/>
    <w:rsid w:val="0062797A"/>
    <w:rsid w:val="006303CA"/>
    <w:rsid w:val="00630B30"/>
    <w:rsid w:val="00630B39"/>
    <w:rsid w:val="00630C2D"/>
    <w:rsid w:val="006312FC"/>
    <w:rsid w:val="0063135B"/>
    <w:rsid w:val="00631762"/>
    <w:rsid w:val="00631A51"/>
    <w:rsid w:val="00632629"/>
    <w:rsid w:val="006326A5"/>
    <w:rsid w:val="00632853"/>
    <w:rsid w:val="00632A6A"/>
    <w:rsid w:val="00632B6F"/>
    <w:rsid w:val="00632FA3"/>
    <w:rsid w:val="0063311C"/>
    <w:rsid w:val="006333AA"/>
    <w:rsid w:val="006334B6"/>
    <w:rsid w:val="0063374C"/>
    <w:rsid w:val="006339FD"/>
    <w:rsid w:val="00633D37"/>
    <w:rsid w:val="00633DB3"/>
    <w:rsid w:val="00633E38"/>
    <w:rsid w:val="00634372"/>
    <w:rsid w:val="006343EA"/>
    <w:rsid w:val="006346D1"/>
    <w:rsid w:val="00634AEC"/>
    <w:rsid w:val="00634D0B"/>
    <w:rsid w:val="00634E85"/>
    <w:rsid w:val="006352D1"/>
    <w:rsid w:val="00635B9B"/>
    <w:rsid w:val="0063613E"/>
    <w:rsid w:val="006364DF"/>
    <w:rsid w:val="00636A16"/>
    <w:rsid w:val="0063747A"/>
    <w:rsid w:val="00640591"/>
    <w:rsid w:val="0064067A"/>
    <w:rsid w:val="00640AE5"/>
    <w:rsid w:val="0064163A"/>
    <w:rsid w:val="00641D88"/>
    <w:rsid w:val="006426C6"/>
    <w:rsid w:val="006433E7"/>
    <w:rsid w:val="00643444"/>
    <w:rsid w:val="006438BB"/>
    <w:rsid w:val="006439EB"/>
    <w:rsid w:val="00643F6A"/>
    <w:rsid w:val="0064489D"/>
    <w:rsid w:val="00644C85"/>
    <w:rsid w:val="0064506D"/>
    <w:rsid w:val="00645496"/>
    <w:rsid w:val="00645555"/>
    <w:rsid w:val="0064578B"/>
    <w:rsid w:val="00645AFF"/>
    <w:rsid w:val="00645E00"/>
    <w:rsid w:val="00646A07"/>
    <w:rsid w:val="00646BF2"/>
    <w:rsid w:val="006471F9"/>
    <w:rsid w:val="00647CC7"/>
    <w:rsid w:val="0065034B"/>
    <w:rsid w:val="006504D1"/>
    <w:rsid w:val="006504DE"/>
    <w:rsid w:val="0065112B"/>
    <w:rsid w:val="00651169"/>
    <w:rsid w:val="00651749"/>
    <w:rsid w:val="006517F5"/>
    <w:rsid w:val="00651891"/>
    <w:rsid w:val="00651DF3"/>
    <w:rsid w:val="006520C2"/>
    <w:rsid w:val="00652607"/>
    <w:rsid w:val="00652D08"/>
    <w:rsid w:val="00652F0D"/>
    <w:rsid w:val="0065384B"/>
    <w:rsid w:val="0065389F"/>
    <w:rsid w:val="00653A5F"/>
    <w:rsid w:val="00653C99"/>
    <w:rsid w:val="00653D55"/>
    <w:rsid w:val="00653D79"/>
    <w:rsid w:val="00653EBB"/>
    <w:rsid w:val="00653EC5"/>
    <w:rsid w:val="00653ECC"/>
    <w:rsid w:val="00654148"/>
    <w:rsid w:val="006546B0"/>
    <w:rsid w:val="00654A48"/>
    <w:rsid w:val="00654D98"/>
    <w:rsid w:val="00654EDF"/>
    <w:rsid w:val="006550FF"/>
    <w:rsid w:val="00655DDB"/>
    <w:rsid w:val="006565ED"/>
    <w:rsid w:val="00656A0D"/>
    <w:rsid w:val="00656ADF"/>
    <w:rsid w:val="00656AF3"/>
    <w:rsid w:val="00657386"/>
    <w:rsid w:val="00657AC3"/>
    <w:rsid w:val="0066070F"/>
    <w:rsid w:val="00660DCF"/>
    <w:rsid w:val="006610C0"/>
    <w:rsid w:val="006610E6"/>
    <w:rsid w:val="006618B6"/>
    <w:rsid w:val="00661963"/>
    <w:rsid w:val="0066251A"/>
    <w:rsid w:val="0066263F"/>
    <w:rsid w:val="006628CD"/>
    <w:rsid w:val="0066337E"/>
    <w:rsid w:val="00663384"/>
    <w:rsid w:val="00663883"/>
    <w:rsid w:val="00664048"/>
    <w:rsid w:val="0066423D"/>
    <w:rsid w:val="00664467"/>
    <w:rsid w:val="006647CA"/>
    <w:rsid w:val="00664802"/>
    <w:rsid w:val="006649B9"/>
    <w:rsid w:val="00664F29"/>
    <w:rsid w:val="00665090"/>
    <w:rsid w:val="00665183"/>
    <w:rsid w:val="006653F6"/>
    <w:rsid w:val="00665824"/>
    <w:rsid w:val="00665A5F"/>
    <w:rsid w:val="00665AD1"/>
    <w:rsid w:val="00665CB1"/>
    <w:rsid w:val="0066612E"/>
    <w:rsid w:val="0066617B"/>
    <w:rsid w:val="006662FE"/>
    <w:rsid w:val="00666398"/>
    <w:rsid w:val="006663A6"/>
    <w:rsid w:val="00666F2F"/>
    <w:rsid w:val="00667027"/>
    <w:rsid w:val="006675A6"/>
    <w:rsid w:val="0066790A"/>
    <w:rsid w:val="00667ED5"/>
    <w:rsid w:val="00667FAD"/>
    <w:rsid w:val="00670346"/>
    <w:rsid w:val="006703E3"/>
    <w:rsid w:val="00670494"/>
    <w:rsid w:val="00670FD6"/>
    <w:rsid w:val="00671016"/>
    <w:rsid w:val="006711ED"/>
    <w:rsid w:val="006711FD"/>
    <w:rsid w:val="0067169B"/>
    <w:rsid w:val="0067180D"/>
    <w:rsid w:val="00671823"/>
    <w:rsid w:val="00671FE5"/>
    <w:rsid w:val="006723C3"/>
    <w:rsid w:val="006725EC"/>
    <w:rsid w:val="00672C91"/>
    <w:rsid w:val="00673436"/>
    <w:rsid w:val="00674259"/>
    <w:rsid w:val="006749ED"/>
    <w:rsid w:val="00674CA7"/>
    <w:rsid w:val="00674D16"/>
    <w:rsid w:val="00674E4F"/>
    <w:rsid w:val="006750D3"/>
    <w:rsid w:val="00675240"/>
    <w:rsid w:val="006753D2"/>
    <w:rsid w:val="00675C6A"/>
    <w:rsid w:val="00675D4A"/>
    <w:rsid w:val="00676CCE"/>
    <w:rsid w:val="00676CD1"/>
    <w:rsid w:val="00676FD3"/>
    <w:rsid w:val="0067784B"/>
    <w:rsid w:val="0068031B"/>
    <w:rsid w:val="0068096B"/>
    <w:rsid w:val="00680AB4"/>
    <w:rsid w:val="00681461"/>
    <w:rsid w:val="006815A3"/>
    <w:rsid w:val="006816DA"/>
    <w:rsid w:val="00681722"/>
    <w:rsid w:val="00681FB0"/>
    <w:rsid w:val="0068280C"/>
    <w:rsid w:val="00682A89"/>
    <w:rsid w:val="00682A97"/>
    <w:rsid w:val="00682D72"/>
    <w:rsid w:val="00682FAE"/>
    <w:rsid w:val="00683898"/>
    <w:rsid w:val="00683AFA"/>
    <w:rsid w:val="00683E3F"/>
    <w:rsid w:val="00684161"/>
    <w:rsid w:val="006845CA"/>
    <w:rsid w:val="00684E3D"/>
    <w:rsid w:val="00684E66"/>
    <w:rsid w:val="0068517A"/>
    <w:rsid w:val="006851A4"/>
    <w:rsid w:val="00685532"/>
    <w:rsid w:val="006856DB"/>
    <w:rsid w:val="00685D98"/>
    <w:rsid w:val="00686977"/>
    <w:rsid w:val="0068734B"/>
    <w:rsid w:val="00687834"/>
    <w:rsid w:val="00687B0E"/>
    <w:rsid w:val="00687CF0"/>
    <w:rsid w:val="00690067"/>
    <w:rsid w:val="006903DF"/>
    <w:rsid w:val="00690AE0"/>
    <w:rsid w:val="00690F1C"/>
    <w:rsid w:val="006913F7"/>
    <w:rsid w:val="00691A7F"/>
    <w:rsid w:val="00692A61"/>
    <w:rsid w:val="00692B32"/>
    <w:rsid w:val="00692F10"/>
    <w:rsid w:val="00693234"/>
    <w:rsid w:val="00693B2F"/>
    <w:rsid w:val="00693B67"/>
    <w:rsid w:val="00693E02"/>
    <w:rsid w:val="00693F7C"/>
    <w:rsid w:val="006942CE"/>
    <w:rsid w:val="00694F00"/>
    <w:rsid w:val="00694F16"/>
    <w:rsid w:val="00695270"/>
    <w:rsid w:val="0069596B"/>
    <w:rsid w:val="00695AE1"/>
    <w:rsid w:val="00696433"/>
    <w:rsid w:val="006970B1"/>
    <w:rsid w:val="0069740C"/>
    <w:rsid w:val="0069761E"/>
    <w:rsid w:val="006A03E3"/>
    <w:rsid w:val="006A043C"/>
    <w:rsid w:val="006A0BBB"/>
    <w:rsid w:val="006A0DEC"/>
    <w:rsid w:val="006A0DF4"/>
    <w:rsid w:val="006A0F2C"/>
    <w:rsid w:val="006A17FC"/>
    <w:rsid w:val="006A1D2F"/>
    <w:rsid w:val="006A1DDC"/>
    <w:rsid w:val="006A1FED"/>
    <w:rsid w:val="006A27C3"/>
    <w:rsid w:val="006A29B7"/>
    <w:rsid w:val="006A2B88"/>
    <w:rsid w:val="006A3103"/>
    <w:rsid w:val="006A313A"/>
    <w:rsid w:val="006A38D0"/>
    <w:rsid w:val="006A3B83"/>
    <w:rsid w:val="006A425A"/>
    <w:rsid w:val="006A44F9"/>
    <w:rsid w:val="006A4DC0"/>
    <w:rsid w:val="006A5137"/>
    <w:rsid w:val="006A53F4"/>
    <w:rsid w:val="006A5824"/>
    <w:rsid w:val="006A5CAD"/>
    <w:rsid w:val="006A61CB"/>
    <w:rsid w:val="006A6FB8"/>
    <w:rsid w:val="006A717B"/>
    <w:rsid w:val="006A74D1"/>
    <w:rsid w:val="006A765C"/>
    <w:rsid w:val="006A76AA"/>
    <w:rsid w:val="006A7857"/>
    <w:rsid w:val="006A79DF"/>
    <w:rsid w:val="006B030E"/>
    <w:rsid w:val="006B05D3"/>
    <w:rsid w:val="006B09E7"/>
    <w:rsid w:val="006B0B6E"/>
    <w:rsid w:val="006B10F2"/>
    <w:rsid w:val="006B1269"/>
    <w:rsid w:val="006B127F"/>
    <w:rsid w:val="006B1CAC"/>
    <w:rsid w:val="006B20F5"/>
    <w:rsid w:val="006B212C"/>
    <w:rsid w:val="006B3473"/>
    <w:rsid w:val="006B3EC0"/>
    <w:rsid w:val="006B48D7"/>
    <w:rsid w:val="006B4C40"/>
    <w:rsid w:val="006B5169"/>
    <w:rsid w:val="006B5189"/>
    <w:rsid w:val="006B55B9"/>
    <w:rsid w:val="006B5CFC"/>
    <w:rsid w:val="006B5E99"/>
    <w:rsid w:val="006B6024"/>
    <w:rsid w:val="006B6812"/>
    <w:rsid w:val="006B6D09"/>
    <w:rsid w:val="006B72C7"/>
    <w:rsid w:val="006B733E"/>
    <w:rsid w:val="006C0149"/>
    <w:rsid w:val="006C0A6B"/>
    <w:rsid w:val="006C0A7D"/>
    <w:rsid w:val="006C0D24"/>
    <w:rsid w:val="006C1019"/>
    <w:rsid w:val="006C156D"/>
    <w:rsid w:val="006C19D8"/>
    <w:rsid w:val="006C2600"/>
    <w:rsid w:val="006C290D"/>
    <w:rsid w:val="006C31BE"/>
    <w:rsid w:val="006C36D8"/>
    <w:rsid w:val="006C387C"/>
    <w:rsid w:val="006C38A8"/>
    <w:rsid w:val="006C39B5"/>
    <w:rsid w:val="006C3A3E"/>
    <w:rsid w:val="006C3A7E"/>
    <w:rsid w:val="006C3AA7"/>
    <w:rsid w:val="006C3C5B"/>
    <w:rsid w:val="006C4035"/>
    <w:rsid w:val="006C4130"/>
    <w:rsid w:val="006C43E0"/>
    <w:rsid w:val="006C465B"/>
    <w:rsid w:val="006C53FC"/>
    <w:rsid w:val="006C5657"/>
    <w:rsid w:val="006C5D49"/>
    <w:rsid w:val="006C5FC3"/>
    <w:rsid w:val="006C6409"/>
    <w:rsid w:val="006C6A20"/>
    <w:rsid w:val="006C76DC"/>
    <w:rsid w:val="006C77F9"/>
    <w:rsid w:val="006D09BB"/>
    <w:rsid w:val="006D0F4A"/>
    <w:rsid w:val="006D0FBA"/>
    <w:rsid w:val="006D12AB"/>
    <w:rsid w:val="006D1318"/>
    <w:rsid w:val="006D1E9C"/>
    <w:rsid w:val="006D21C6"/>
    <w:rsid w:val="006D242F"/>
    <w:rsid w:val="006D29A3"/>
    <w:rsid w:val="006D2AC2"/>
    <w:rsid w:val="006D2AE5"/>
    <w:rsid w:val="006D3862"/>
    <w:rsid w:val="006D3A1E"/>
    <w:rsid w:val="006D3EA1"/>
    <w:rsid w:val="006D3F77"/>
    <w:rsid w:val="006D40C5"/>
    <w:rsid w:val="006D46D9"/>
    <w:rsid w:val="006D4824"/>
    <w:rsid w:val="006D49AF"/>
    <w:rsid w:val="006D49D4"/>
    <w:rsid w:val="006D52A9"/>
    <w:rsid w:val="006D5709"/>
    <w:rsid w:val="006D5E44"/>
    <w:rsid w:val="006D67D7"/>
    <w:rsid w:val="006D694F"/>
    <w:rsid w:val="006D769D"/>
    <w:rsid w:val="006D771F"/>
    <w:rsid w:val="006D7B59"/>
    <w:rsid w:val="006D7C66"/>
    <w:rsid w:val="006D7CA1"/>
    <w:rsid w:val="006E00BD"/>
    <w:rsid w:val="006E0A16"/>
    <w:rsid w:val="006E0E5A"/>
    <w:rsid w:val="006E1083"/>
    <w:rsid w:val="006E2315"/>
    <w:rsid w:val="006E2B9A"/>
    <w:rsid w:val="006E323C"/>
    <w:rsid w:val="006E3972"/>
    <w:rsid w:val="006E3B86"/>
    <w:rsid w:val="006E4AA8"/>
    <w:rsid w:val="006E4B1C"/>
    <w:rsid w:val="006E517B"/>
    <w:rsid w:val="006E5559"/>
    <w:rsid w:val="006E5DC6"/>
    <w:rsid w:val="006E5E87"/>
    <w:rsid w:val="006E5F19"/>
    <w:rsid w:val="006E607C"/>
    <w:rsid w:val="006E6713"/>
    <w:rsid w:val="006E6E5E"/>
    <w:rsid w:val="006E7EFA"/>
    <w:rsid w:val="006F0366"/>
    <w:rsid w:val="006F06B0"/>
    <w:rsid w:val="006F0E83"/>
    <w:rsid w:val="006F0F43"/>
    <w:rsid w:val="006F0FEA"/>
    <w:rsid w:val="006F2644"/>
    <w:rsid w:val="006F2F4F"/>
    <w:rsid w:val="006F3B03"/>
    <w:rsid w:val="006F3D57"/>
    <w:rsid w:val="006F3DE2"/>
    <w:rsid w:val="006F4283"/>
    <w:rsid w:val="006F4375"/>
    <w:rsid w:val="006F462A"/>
    <w:rsid w:val="006F4B9F"/>
    <w:rsid w:val="006F4CD4"/>
    <w:rsid w:val="006F4F15"/>
    <w:rsid w:val="006F4FA5"/>
    <w:rsid w:val="006F57A8"/>
    <w:rsid w:val="006F59A6"/>
    <w:rsid w:val="006F6197"/>
    <w:rsid w:val="006F6251"/>
    <w:rsid w:val="006F64FA"/>
    <w:rsid w:val="006F6570"/>
    <w:rsid w:val="006F659A"/>
    <w:rsid w:val="006F66BC"/>
    <w:rsid w:val="006F7214"/>
    <w:rsid w:val="006F793E"/>
    <w:rsid w:val="007000F8"/>
    <w:rsid w:val="00700683"/>
    <w:rsid w:val="0070092E"/>
    <w:rsid w:val="00700A4C"/>
    <w:rsid w:val="007011CC"/>
    <w:rsid w:val="00701296"/>
    <w:rsid w:val="007012D3"/>
    <w:rsid w:val="007016FC"/>
    <w:rsid w:val="0070183F"/>
    <w:rsid w:val="0070190B"/>
    <w:rsid w:val="007020AA"/>
    <w:rsid w:val="00702A54"/>
    <w:rsid w:val="007031CC"/>
    <w:rsid w:val="00703454"/>
    <w:rsid w:val="00703E2D"/>
    <w:rsid w:val="00704A69"/>
    <w:rsid w:val="00704CCB"/>
    <w:rsid w:val="0070512A"/>
    <w:rsid w:val="00705477"/>
    <w:rsid w:val="007054B6"/>
    <w:rsid w:val="0070566D"/>
    <w:rsid w:val="00706951"/>
    <w:rsid w:val="007069A8"/>
    <w:rsid w:val="00706C9F"/>
    <w:rsid w:val="007071FF"/>
    <w:rsid w:val="0070751F"/>
    <w:rsid w:val="007076CF"/>
    <w:rsid w:val="007076F2"/>
    <w:rsid w:val="00707914"/>
    <w:rsid w:val="00707C0A"/>
    <w:rsid w:val="00707E0E"/>
    <w:rsid w:val="007103C4"/>
    <w:rsid w:val="007106A9"/>
    <w:rsid w:val="00710D53"/>
    <w:rsid w:val="00710FB7"/>
    <w:rsid w:val="0071174A"/>
    <w:rsid w:val="00711A17"/>
    <w:rsid w:val="00711A33"/>
    <w:rsid w:val="00711CAC"/>
    <w:rsid w:val="00711FA4"/>
    <w:rsid w:val="0071208F"/>
    <w:rsid w:val="00712422"/>
    <w:rsid w:val="00712562"/>
    <w:rsid w:val="0071259C"/>
    <w:rsid w:val="00712C6E"/>
    <w:rsid w:val="00713A04"/>
    <w:rsid w:val="007146BB"/>
    <w:rsid w:val="0071556D"/>
    <w:rsid w:val="007155DE"/>
    <w:rsid w:val="0071592F"/>
    <w:rsid w:val="00715ADD"/>
    <w:rsid w:val="00715C55"/>
    <w:rsid w:val="00717D47"/>
    <w:rsid w:val="00717DFD"/>
    <w:rsid w:val="0072013B"/>
    <w:rsid w:val="007201FD"/>
    <w:rsid w:val="007206D9"/>
    <w:rsid w:val="0072078A"/>
    <w:rsid w:val="00720B65"/>
    <w:rsid w:val="00720DA1"/>
    <w:rsid w:val="0072159A"/>
    <w:rsid w:val="00721C8F"/>
    <w:rsid w:val="00721CB0"/>
    <w:rsid w:val="007220A3"/>
    <w:rsid w:val="007224A7"/>
    <w:rsid w:val="00722AEC"/>
    <w:rsid w:val="00723663"/>
    <w:rsid w:val="007236A5"/>
    <w:rsid w:val="007238B0"/>
    <w:rsid w:val="00723CDB"/>
    <w:rsid w:val="00724283"/>
    <w:rsid w:val="00724438"/>
    <w:rsid w:val="007246B7"/>
    <w:rsid w:val="00724B5D"/>
    <w:rsid w:val="00725995"/>
    <w:rsid w:val="0072642E"/>
    <w:rsid w:val="00726C77"/>
    <w:rsid w:val="00726E16"/>
    <w:rsid w:val="00727887"/>
    <w:rsid w:val="00727AAF"/>
    <w:rsid w:val="00727ED3"/>
    <w:rsid w:val="00730313"/>
    <w:rsid w:val="007311CB"/>
    <w:rsid w:val="007312AD"/>
    <w:rsid w:val="007313F6"/>
    <w:rsid w:val="00731477"/>
    <w:rsid w:val="007317B9"/>
    <w:rsid w:val="00731DBD"/>
    <w:rsid w:val="00731F2E"/>
    <w:rsid w:val="007324DB"/>
    <w:rsid w:val="0073273C"/>
    <w:rsid w:val="007328C3"/>
    <w:rsid w:val="00733AC2"/>
    <w:rsid w:val="00733ADC"/>
    <w:rsid w:val="007344CF"/>
    <w:rsid w:val="00734CA2"/>
    <w:rsid w:val="00735300"/>
    <w:rsid w:val="00735418"/>
    <w:rsid w:val="007357F1"/>
    <w:rsid w:val="00736A28"/>
    <w:rsid w:val="00736A58"/>
    <w:rsid w:val="00736E72"/>
    <w:rsid w:val="00737034"/>
    <w:rsid w:val="00737156"/>
    <w:rsid w:val="0073756B"/>
    <w:rsid w:val="00737620"/>
    <w:rsid w:val="00737BBB"/>
    <w:rsid w:val="00737DE6"/>
    <w:rsid w:val="007402C1"/>
    <w:rsid w:val="00740697"/>
    <w:rsid w:val="00740BC0"/>
    <w:rsid w:val="007411C2"/>
    <w:rsid w:val="007411CB"/>
    <w:rsid w:val="007419B8"/>
    <w:rsid w:val="007419E9"/>
    <w:rsid w:val="00742127"/>
    <w:rsid w:val="0074248E"/>
    <w:rsid w:val="00742517"/>
    <w:rsid w:val="00742773"/>
    <w:rsid w:val="007433EA"/>
    <w:rsid w:val="0074355F"/>
    <w:rsid w:val="00743961"/>
    <w:rsid w:val="00743C48"/>
    <w:rsid w:val="00743F75"/>
    <w:rsid w:val="00744005"/>
    <w:rsid w:val="007445CC"/>
    <w:rsid w:val="00744609"/>
    <w:rsid w:val="00744766"/>
    <w:rsid w:val="00745024"/>
    <w:rsid w:val="00745095"/>
    <w:rsid w:val="0074520D"/>
    <w:rsid w:val="0074544E"/>
    <w:rsid w:val="00745AFF"/>
    <w:rsid w:val="00745F76"/>
    <w:rsid w:val="007466CF"/>
    <w:rsid w:val="007468EB"/>
    <w:rsid w:val="00746BBC"/>
    <w:rsid w:val="00746BF5"/>
    <w:rsid w:val="00746FEB"/>
    <w:rsid w:val="00747054"/>
    <w:rsid w:val="00747301"/>
    <w:rsid w:val="0074757A"/>
    <w:rsid w:val="0075018B"/>
    <w:rsid w:val="0075074E"/>
    <w:rsid w:val="00751197"/>
    <w:rsid w:val="00751204"/>
    <w:rsid w:val="00751271"/>
    <w:rsid w:val="0075153E"/>
    <w:rsid w:val="00751970"/>
    <w:rsid w:val="00751A1D"/>
    <w:rsid w:val="00751B66"/>
    <w:rsid w:val="00751DAB"/>
    <w:rsid w:val="007526BE"/>
    <w:rsid w:val="007527B0"/>
    <w:rsid w:val="00752C02"/>
    <w:rsid w:val="00752C9F"/>
    <w:rsid w:val="0075330D"/>
    <w:rsid w:val="00753709"/>
    <w:rsid w:val="00753870"/>
    <w:rsid w:val="00753BE3"/>
    <w:rsid w:val="007540F3"/>
    <w:rsid w:val="00754284"/>
    <w:rsid w:val="007542D3"/>
    <w:rsid w:val="007547EC"/>
    <w:rsid w:val="00754C25"/>
    <w:rsid w:val="00754F07"/>
    <w:rsid w:val="00754FBD"/>
    <w:rsid w:val="007553E0"/>
    <w:rsid w:val="007558A3"/>
    <w:rsid w:val="00755F11"/>
    <w:rsid w:val="00755FF5"/>
    <w:rsid w:val="00756023"/>
    <w:rsid w:val="00756571"/>
    <w:rsid w:val="00756AC8"/>
    <w:rsid w:val="00756D12"/>
    <w:rsid w:val="00756D6C"/>
    <w:rsid w:val="007574FD"/>
    <w:rsid w:val="00757760"/>
    <w:rsid w:val="0075781C"/>
    <w:rsid w:val="00757BF9"/>
    <w:rsid w:val="0076032F"/>
    <w:rsid w:val="007605B3"/>
    <w:rsid w:val="007606C6"/>
    <w:rsid w:val="0076087A"/>
    <w:rsid w:val="00760A8C"/>
    <w:rsid w:val="00760DC0"/>
    <w:rsid w:val="00760ED9"/>
    <w:rsid w:val="00760F7C"/>
    <w:rsid w:val="00761022"/>
    <w:rsid w:val="00761B2D"/>
    <w:rsid w:val="00761C77"/>
    <w:rsid w:val="00762630"/>
    <w:rsid w:val="00762DFA"/>
    <w:rsid w:val="00763150"/>
    <w:rsid w:val="0076332A"/>
    <w:rsid w:val="00763362"/>
    <w:rsid w:val="00763D67"/>
    <w:rsid w:val="00764C72"/>
    <w:rsid w:val="00764EF9"/>
    <w:rsid w:val="00764F52"/>
    <w:rsid w:val="007650B0"/>
    <w:rsid w:val="00765946"/>
    <w:rsid w:val="0076596E"/>
    <w:rsid w:val="00765CC8"/>
    <w:rsid w:val="0076607E"/>
    <w:rsid w:val="00766AEE"/>
    <w:rsid w:val="0076749A"/>
    <w:rsid w:val="00767E43"/>
    <w:rsid w:val="00767E5C"/>
    <w:rsid w:val="007705A7"/>
    <w:rsid w:val="00770C47"/>
    <w:rsid w:val="00771712"/>
    <w:rsid w:val="00771DE6"/>
    <w:rsid w:val="00771F00"/>
    <w:rsid w:val="00772163"/>
    <w:rsid w:val="007724CC"/>
    <w:rsid w:val="007724D1"/>
    <w:rsid w:val="007728B0"/>
    <w:rsid w:val="00772F8B"/>
    <w:rsid w:val="00773093"/>
    <w:rsid w:val="00773221"/>
    <w:rsid w:val="00774461"/>
    <w:rsid w:val="00775418"/>
    <w:rsid w:val="007754DE"/>
    <w:rsid w:val="00775739"/>
    <w:rsid w:val="00775A01"/>
    <w:rsid w:val="00775FCE"/>
    <w:rsid w:val="0077616B"/>
    <w:rsid w:val="007761C5"/>
    <w:rsid w:val="007767C8"/>
    <w:rsid w:val="00776B8A"/>
    <w:rsid w:val="00776C27"/>
    <w:rsid w:val="00776CF9"/>
    <w:rsid w:val="00777670"/>
    <w:rsid w:val="00777900"/>
    <w:rsid w:val="007804AC"/>
    <w:rsid w:val="007806C9"/>
    <w:rsid w:val="00781279"/>
    <w:rsid w:val="00781379"/>
    <w:rsid w:val="007815F6"/>
    <w:rsid w:val="0078170C"/>
    <w:rsid w:val="00781FE4"/>
    <w:rsid w:val="0078249F"/>
    <w:rsid w:val="007825BE"/>
    <w:rsid w:val="00782E71"/>
    <w:rsid w:val="00782EC8"/>
    <w:rsid w:val="00783057"/>
    <w:rsid w:val="00783B53"/>
    <w:rsid w:val="00784012"/>
    <w:rsid w:val="007840B4"/>
    <w:rsid w:val="007846BE"/>
    <w:rsid w:val="0078479A"/>
    <w:rsid w:val="00784E4A"/>
    <w:rsid w:val="00785E3B"/>
    <w:rsid w:val="00786026"/>
    <w:rsid w:val="0078760D"/>
    <w:rsid w:val="007877AF"/>
    <w:rsid w:val="007900CE"/>
    <w:rsid w:val="00790405"/>
    <w:rsid w:val="0079086E"/>
    <w:rsid w:val="00790CD2"/>
    <w:rsid w:val="0079108B"/>
    <w:rsid w:val="00791394"/>
    <w:rsid w:val="007916A1"/>
    <w:rsid w:val="00792515"/>
    <w:rsid w:val="00792AFB"/>
    <w:rsid w:val="007930C2"/>
    <w:rsid w:val="007939D7"/>
    <w:rsid w:val="00793FFC"/>
    <w:rsid w:val="00794134"/>
    <w:rsid w:val="007948DA"/>
    <w:rsid w:val="00794D93"/>
    <w:rsid w:val="00794DF8"/>
    <w:rsid w:val="00794EC4"/>
    <w:rsid w:val="00795238"/>
    <w:rsid w:val="00795506"/>
    <w:rsid w:val="00795511"/>
    <w:rsid w:val="00795C72"/>
    <w:rsid w:val="00795F16"/>
    <w:rsid w:val="00796044"/>
    <w:rsid w:val="0079646D"/>
    <w:rsid w:val="0079668A"/>
    <w:rsid w:val="00796699"/>
    <w:rsid w:val="007968D1"/>
    <w:rsid w:val="0079691F"/>
    <w:rsid w:val="00797427"/>
    <w:rsid w:val="0079743D"/>
    <w:rsid w:val="0079789D"/>
    <w:rsid w:val="007A023B"/>
    <w:rsid w:val="007A0EA1"/>
    <w:rsid w:val="007A137B"/>
    <w:rsid w:val="007A138C"/>
    <w:rsid w:val="007A16F9"/>
    <w:rsid w:val="007A206D"/>
    <w:rsid w:val="007A2363"/>
    <w:rsid w:val="007A2834"/>
    <w:rsid w:val="007A2B80"/>
    <w:rsid w:val="007A2FBC"/>
    <w:rsid w:val="007A355B"/>
    <w:rsid w:val="007A3F48"/>
    <w:rsid w:val="007A4066"/>
    <w:rsid w:val="007A4318"/>
    <w:rsid w:val="007A4504"/>
    <w:rsid w:val="007A4796"/>
    <w:rsid w:val="007A47D9"/>
    <w:rsid w:val="007A48F6"/>
    <w:rsid w:val="007A5381"/>
    <w:rsid w:val="007A551D"/>
    <w:rsid w:val="007A5606"/>
    <w:rsid w:val="007A5E25"/>
    <w:rsid w:val="007A6404"/>
    <w:rsid w:val="007A6465"/>
    <w:rsid w:val="007A647B"/>
    <w:rsid w:val="007A653D"/>
    <w:rsid w:val="007A6FF3"/>
    <w:rsid w:val="007A7178"/>
    <w:rsid w:val="007A768A"/>
    <w:rsid w:val="007A76F5"/>
    <w:rsid w:val="007A783D"/>
    <w:rsid w:val="007B01DD"/>
    <w:rsid w:val="007B034D"/>
    <w:rsid w:val="007B0ACE"/>
    <w:rsid w:val="007B1771"/>
    <w:rsid w:val="007B177D"/>
    <w:rsid w:val="007B1855"/>
    <w:rsid w:val="007B1911"/>
    <w:rsid w:val="007B1997"/>
    <w:rsid w:val="007B1B02"/>
    <w:rsid w:val="007B1B3B"/>
    <w:rsid w:val="007B1C0D"/>
    <w:rsid w:val="007B2025"/>
    <w:rsid w:val="007B2167"/>
    <w:rsid w:val="007B2842"/>
    <w:rsid w:val="007B2A90"/>
    <w:rsid w:val="007B2B79"/>
    <w:rsid w:val="007B2F0A"/>
    <w:rsid w:val="007B2FBB"/>
    <w:rsid w:val="007B33A1"/>
    <w:rsid w:val="007B3460"/>
    <w:rsid w:val="007B3848"/>
    <w:rsid w:val="007B3BFA"/>
    <w:rsid w:val="007B4DBE"/>
    <w:rsid w:val="007B5110"/>
    <w:rsid w:val="007B5597"/>
    <w:rsid w:val="007B55D1"/>
    <w:rsid w:val="007B5B09"/>
    <w:rsid w:val="007B637B"/>
    <w:rsid w:val="007B647D"/>
    <w:rsid w:val="007B66A2"/>
    <w:rsid w:val="007B6BA5"/>
    <w:rsid w:val="007B6BDB"/>
    <w:rsid w:val="007B6E56"/>
    <w:rsid w:val="007B6F74"/>
    <w:rsid w:val="007B72D1"/>
    <w:rsid w:val="007B78A1"/>
    <w:rsid w:val="007B7FEE"/>
    <w:rsid w:val="007C00F3"/>
    <w:rsid w:val="007C0401"/>
    <w:rsid w:val="007C06F2"/>
    <w:rsid w:val="007C1819"/>
    <w:rsid w:val="007C2587"/>
    <w:rsid w:val="007C2EF8"/>
    <w:rsid w:val="007C333D"/>
    <w:rsid w:val="007C43BD"/>
    <w:rsid w:val="007C4AB8"/>
    <w:rsid w:val="007C4B21"/>
    <w:rsid w:val="007C5BCB"/>
    <w:rsid w:val="007C628D"/>
    <w:rsid w:val="007C6702"/>
    <w:rsid w:val="007C6A02"/>
    <w:rsid w:val="007C74FC"/>
    <w:rsid w:val="007C7784"/>
    <w:rsid w:val="007C7EA2"/>
    <w:rsid w:val="007D0414"/>
    <w:rsid w:val="007D062C"/>
    <w:rsid w:val="007D0670"/>
    <w:rsid w:val="007D076C"/>
    <w:rsid w:val="007D09BE"/>
    <w:rsid w:val="007D0ADB"/>
    <w:rsid w:val="007D0CF8"/>
    <w:rsid w:val="007D0F86"/>
    <w:rsid w:val="007D0FF9"/>
    <w:rsid w:val="007D1A70"/>
    <w:rsid w:val="007D2819"/>
    <w:rsid w:val="007D29F1"/>
    <w:rsid w:val="007D2B09"/>
    <w:rsid w:val="007D3756"/>
    <w:rsid w:val="007D3EA2"/>
    <w:rsid w:val="007D48AE"/>
    <w:rsid w:val="007D537C"/>
    <w:rsid w:val="007D5676"/>
    <w:rsid w:val="007D59D4"/>
    <w:rsid w:val="007D5E28"/>
    <w:rsid w:val="007D604B"/>
    <w:rsid w:val="007D6165"/>
    <w:rsid w:val="007D657A"/>
    <w:rsid w:val="007D72A9"/>
    <w:rsid w:val="007D7E29"/>
    <w:rsid w:val="007D7E52"/>
    <w:rsid w:val="007E035F"/>
    <w:rsid w:val="007E03FE"/>
    <w:rsid w:val="007E052D"/>
    <w:rsid w:val="007E0DB9"/>
    <w:rsid w:val="007E0FB0"/>
    <w:rsid w:val="007E1037"/>
    <w:rsid w:val="007E123F"/>
    <w:rsid w:val="007E12AF"/>
    <w:rsid w:val="007E13BA"/>
    <w:rsid w:val="007E1596"/>
    <w:rsid w:val="007E1803"/>
    <w:rsid w:val="007E190E"/>
    <w:rsid w:val="007E19D7"/>
    <w:rsid w:val="007E20FD"/>
    <w:rsid w:val="007E213F"/>
    <w:rsid w:val="007E23CB"/>
    <w:rsid w:val="007E24D7"/>
    <w:rsid w:val="007E2557"/>
    <w:rsid w:val="007E2710"/>
    <w:rsid w:val="007E29A2"/>
    <w:rsid w:val="007E3016"/>
    <w:rsid w:val="007E39CD"/>
    <w:rsid w:val="007E4205"/>
    <w:rsid w:val="007E4FB1"/>
    <w:rsid w:val="007E5231"/>
    <w:rsid w:val="007E53BB"/>
    <w:rsid w:val="007E5FAB"/>
    <w:rsid w:val="007E654A"/>
    <w:rsid w:val="007E6A11"/>
    <w:rsid w:val="007E71BE"/>
    <w:rsid w:val="007E7400"/>
    <w:rsid w:val="007E77D8"/>
    <w:rsid w:val="007E7A76"/>
    <w:rsid w:val="007E7A91"/>
    <w:rsid w:val="007E7D22"/>
    <w:rsid w:val="007E7DBF"/>
    <w:rsid w:val="007F0663"/>
    <w:rsid w:val="007F06D3"/>
    <w:rsid w:val="007F0CF9"/>
    <w:rsid w:val="007F13B0"/>
    <w:rsid w:val="007F16CD"/>
    <w:rsid w:val="007F2846"/>
    <w:rsid w:val="007F2AC3"/>
    <w:rsid w:val="007F36AB"/>
    <w:rsid w:val="007F3C5E"/>
    <w:rsid w:val="007F3F03"/>
    <w:rsid w:val="007F3FD6"/>
    <w:rsid w:val="007F4A23"/>
    <w:rsid w:val="007F4C70"/>
    <w:rsid w:val="007F5573"/>
    <w:rsid w:val="007F5925"/>
    <w:rsid w:val="007F5D54"/>
    <w:rsid w:val="007F5F27"/>
    <w:rsid w:val="007F6382"/>
    <w:rsid w:val="007F6919"/>
    <w:rsid w:val="007F6A03"/>
    <w:rsid w:val="007F6DD6"/>
    <w:rsid w:val="007F73DA"/>
    <w:rsid w:val="007F7528"/>
    <w:rsid w:val="007F758F"/>
    <w:rsid w:val="007F7B58"/>
    <w:rsid w:val="007F7C29"/>
    <w:rsid w:val="007F7C7C"/>
    <w:rsid w:val="008006CE"/>
    <w:rsid w:val="008007B2"/>
    <w:rsid w:val="00800804"/>
    <w:rsid w:val="00800FFC"/>
    <w:rsid w:val="0080124D"/>
    <w:rsid w:val="008012C5"/>
    <w:rsid w:val="00801493"/>
    <w:rsid w:val="00801B06"/>
    <w:rsid w:val="00802554"/>
    <w:rsid w:val="00802640"/>
    <w:rsid w:val="008026EB"/>
    <w:rsid w:val="008029BA"/>
    <w:rsid w:val="00802A2F"/>
    <w:rsid w:val="00802F8E"/>
    <w:rsid w:val="00803365"/>
    <w:rsid w:val="00803AB4"/>
    <w:rsid w:val="0080441E"/>
    <w:rsid w:val="008044E6"/>
    <w:rsid w:val="008045FD"/>
    <w:rsid w:val="008047BE"/>
    <w:rsid w:val="00804D80"/>
    <w:rsid w:val="00805616"/>
    <w:rsid w:val="00805662"/>
    <w:rsid w:val="00805665"/>
    <w:rsid w:val="008056D4"/>
    <w:rsid w:val="00805C88"/>
    <w:rsid w:val="00805FED"/>
    <w:rsid w:val="00806041"/>
    <w:rsid w:val="00806B92"/>
    <w:rsid w:val="00807D31"/>
    <w:rsid w:val="00807E9E"/>
    <w:rsid w:val="00810049"/>
    <w:rsid w:val="008103A2"/>
    <w:rsid w:val="00810594"/>
    <w:rsid w:val="0081065E"/>
    <w:rsid w:val="00810662"/>
    <w:rsid w:val="00810681"/>
    <w:rsid w:val="008107B6"/>
    <w:rsid w:val="00811A02"/>
    <w:rsid w:val="00811A78"/>
    <w:rsid w:val="00812063"/>
    <w:rsid w:val="0081219E"/>
    <w:rsid w:val="008124AE"/>
    <w:rsid w:val="00812CC8"/>
    <w:rsid w:val="00813482"/>
    <w:rsid w:val="00813D25"/>
    <w:rsid w:val="00813F9D"/>
    <w:rsid w:val="008141F9"/>
    <w:rsid w:val="0081426E"/>
    <w:rsid w:val="008143E8"/>
    <w:rsid w:val="0081459A"/>
    <w:rsid w:val="0081490C"/>
    <w:rsid w:val="00814EE8"/>
    <w:rsid w:val="008154DD"/>
    <w:rsid w:val="00816192"/>
    <w:rsid w:val="008163E5"/>
    <w:rsid w:val="00816481"/>
    <w:rsid w:val="00816525"/>
    <w:rsid w:val="0081684C"/>
    <w:rsid w:val="008169E1"/>
    <w:rsid w:val="0081709D"/>
    <w:rsid w:val="00817226"/>
    <w:rsid w:val="0081734D"/>
    <w:rsid w:val="008175CE"/>
    <w:rsid w:val="00817ADD"/>
    <w:rsid w:val="00817BA8"/>
    <w:rsid w:val="0082012E"/>
    <w:rsid w:val="00820192"/>
    <w:rsid w:val="00820637"/>
    <w:rsid w:val="00820F5C"/>
    <w:rsid w:val="00821734"/>
    <w:rsid w:val="008218F6"/>
    <w:rsid w:val="00821CC1"/>
    <w:rsid w:val="00821D24"/>
    <w:rsid w:val="00822C23"/>
    <w:rsid w:val="00823826"/>
    <w:rsid w:val="008239B3"/>
    <w:rsid w:val="00823A17"/>
    <w:rsid w:val="0082441E"/>
    <w:rsid w:val="0082462F"/>
    <w:rsid w:val="00824C39"/>
    <w:rsid w:val="00824FD0"/>
    <w:rsid w:val="0082511A"/>
    <w:rsid w:val="0082517D"/>
    <w:rsid w:val="0082525D"/>
    <w:rsid w:val="008256F3"/>
    <w:rsid w:val="00826433"/>
    <w:rsid w:val="0082675E"/>
    <w:rsid w:val="0082683B"/>
    <w:rsid w:val="00826888"/>
    <w:rsid w:val="00826B84"/>
    <w:rsid w:val="00826D74"/>
    <w:rsid w:val="00826E39"/>
    <w:rsid w:val="00826FA8"/>
    <w:rsid w:val="008278FD"/>
    <w:rsid w:val="00827F5E"/>
    <w:rsid w:val="00827F88"/>
    <w:rsid w:val="008302DF"/>
    <w:rsid w:val="00830D46"/>
    <w:rsid w:val="00830E2F"/>
    <w:rsid w:val="00830E97"/>
    <w:rsid w:val="008310AF"/>
    <w:rsid w:val="008311D3"/>
    <w:rsid w:val="0083136D"/>
    <w:rsid w:val="0083148E"/>
    <w:rsid w:val="00831552"/>
    <w:rsid w:val="0083179F"/>
    <w:rsid w:val="00831CDF"/>
    <w:rsid w:val="00831D08"/>
    <w:rsid w:val="00831F11"/>
    <w:rsid w:val="0083226A"/>
    <w:rsid w:val="0083293E"/>
    <w:rsid w:val="00832A24"/>
    <w:rsid w:val="00832B25"/>
    <w:rsid w:val="0083351C"/>
    <w:rsid w:val="00833A13"/>
    <w:rsid w:val="00833D48"/>
    <w:rsid w:val="0083455A"/>
    <w:rsid w:val="00834D32"/>
    <w:rsid w:val="0083526D"/>
    <w:rsid w:val="00835555"/>
    <w:rsid w:val="00835E36"/>
    <w:rsid w:val="00836260"/>
    <w:rsid w:val="00836945"/>
    <w:rsid w:val="00836A34"/>
    <w:rsid w:val="0083738D"/>
    <w:rsid w:val="008379F4"/>
    <w:rsid w:val="00837E87"/>
    <w:rsid w:val="00837F6A"/>
    <w:rsid w:val="00837F8D"/>
    <w:rsid w:val="0084033A"/>
    <w:rsid w:val="0084054A"/>
    <w:rsid w:val="00840B52"/>
    <w:rsid w:val="00840D20"/>
    <w:rsid w:val="00840D38"/>
    <w:rsid w:val="00840D5F"/>
    <w:rsid w:val="008412C8"/>
    <w:rsid w:val="00841700"/>
    <w:rsid w:val="008419B1"/>
    <w:rsid w:val="0084214E"/>
    <w:rsid w:val="008421A0"/>
    <w:rsid w:val="008421D9"/>
    <w:rsid w:val="008423C4"/>
    <w:rsid w:val="008424DB"/>
    <w:rsid w:val="00842DD8"/>
    <w:rsid w:val="00843AE5"/>
    <w:rsid w:val="0084417D"/>
    <w:rsid w:val="0084427C"/>
    <w:rsid w:val="0084440A"/>
    <w:rsid w:val="00844910"/>
    <w:rsid w:val="00844A15"/>
    <w:rsid w:val="00844BF5"/>
    <w:rsid w:val="00845401"/>
    <w:rsid w:val="008455C8"/>
    <w:rsid w:val="00845AF6"/>
    <w:rsid w:val="00845F49"/>
    <w:rsid w:val="00846055"/>
    <w:rsid w:val="0084610D"/>
    <w:rsid w:val="008469A8"/>
    <w:rsid w:val="00846A38"/>
    <w:rsid w:val="00846D11"/>
    <w:rsid w:val="00846DBE"/>
    <w:rsid w:val="00847C30"/>
    <w:rsid w:val="008504FD"/>
    <w:rsid w:val="00850568"/>
    <w:rsid w:val="0085070C"/>
    <w:rsid w:val="00850E8E"/>
    <w:rsid w:val="008511AF"/>
    <w:rsid w:val="008511FA"/>
    <w:rsid w:val="0085127A"/>
    <w:rsid w:val="008513AD"/>
    <w:rsid w:val="008516DA"/>
    <w:rsid w:val="008518B0"/>
    <w:rsid w:val="008531DD"/>
    <w:rsid w:val="0085320A"/>
    <w:rsid w:val="008535AC"/>
    <w:rsid w:val="0085430A"/>
    <w:rsid w:val="00854461"/>
    <w:rsid w:val="00854977"/>
    <w:rsid w:val="00854F34"/>
    <w:rsid w:val="00854FF6"/>
    <w:rsid w:val="00855399"/>
    <w:rsid w:val="008569E5"/>
    <w:rsid w:val="00856CC8"/>
    <w:rsid w:val="0085710B"/>
    <w:rsid w:val="008574DF"/>
    <w:rsid w:val="0085752F"/>
    <w:rsid w:val="00857E21"/>
    <w:rsid w:val="00857EF0"/>
    <w:rsid w:val="00860B75"/>
    <w:rsid w:val="00861538"/>
    <w:rsid w:val="00862511"/>
    <w:rsid w:val="00862BCD"/>
    <w:rsid w:val="00862C5F"/>
    <w:rsid w:val="00863669"/>
    <w:rsid w:val="00863B8F"/>
    <w:rsid w:val="0086413E"/>
    <w:rsid w:val="00864917"/>
    <w:rsid w:val="00864B76"/>
    <w:rsid w:val="00865164"/>
    <w:rsid w:val="00865D86"/>
    <w:rsid w:val="00865ECB"/>
    <w:rsid w:val="00866336"/>
    <w:rsid w:val="00866A08"/>
    <w:rsid w:val="00866BC2"/>
    <w:rsid w:val="00867ACC"/>
    <w:rsid w:val="00867DB3"/>
    <w:rsid w:val="00867E9E"/>
    <w:rsid w:val="00870344"/>
    <w:rsid w:val="00870407"/>
    <w:rsid w:val="00870BB5"/>
    <w:rsid w:val="00870C5B"/>
    <w:rsid w:val="00870DD7"/>
    <w:rsid w:val="008714AF"/>
    <w:rsid w:val="00871EC5"/>
    <w:rsid w:val="00871F41"/>
    <w:rsid w:val="00872211"/>
    <w:rsid w:val="00872476"/>
    <w:rsid w:val="00872E09"/>
    <w:rsid w:val="0087310B"/>
    <w:rsid w:val="00873870"/>
    <w:rsid w:val="008739AA"/>
    <w:rsid w:val="00874444"/>
    <w:rsid w:val="00874B85"/>
    <w:rsid w:val="00875116"/>
    <w:rsid w:val="008751C7"/>
    <w:rsid w:val="008754C8"/>
    <w:rsid w:val="008756E6"/>
    <w:rsid w:val="008758F5"/>
    <w:rsid w:val="00875B52"/>
    <w:rsid w:val="0087660D"/>
    <w:rsid w:val="008766F7"/>
    <w:rsid w:val="00876738"/>
    <w:rsid w:val="008772BF"/>
    <w:rsid w:val="00877409"/>
    <w:rsid w:val="00877910"/>
    <w:rsid w:val="0087795C"/>
    <w:rsid w:val="00877BC5"/>
    <w:rsid w:val="00877C28"/>
    <w:rsid w:val="00877D33"/>
    <w:rsid w:val="008803A7"/>
    <w:rsid w:val="00881AFA"/>
    <w:rsid w:val="00882348"/>
    <w:rsid w:val="0088281E"/>
    <w:rsid w:val="0088289A"/>
    <w:rsid w:val="00882D87"/>
    <w:rsid w:val="00882FF1"/>
    <w:rsid w:val="008832A7"/>
    <w:rsid w:val="008836F9"/>
    <w:rsid w:val="00883D05"/>
    <w:rsid w:val="00883E54"/>
    <w:rsid w:val="00883EEE"/>
    <w:rsid w:val="0088462D"/>
    <w:rsid w:val="00884790"/>
    <w:rsid w:val="008848F7"/>
    <w:rsid w:val="008850D4"/>
    <w:rsid w:val="008854DA"/>
    <w:rsid w:val="0088564E"/>
    <w:rsid w:val="00885956"/>
    <w:rsid w:val="00885B3E"/>
    <w:rsid w:val="00885C6A"/>
    <w:rsid w:val="00885CCD"/>
    <w:rsid w:val="008862C7"/>
    <w:rsid w:val="00886488"/>
    <w:rsid w:val="00886497"/>
    <w:rsid w:val="0088658B"/>
    <w:rsid w:val="00886739"/>
    <w:rsid w:val="00886BC5"/>
    <w:rsid w:val="00886E08"/>
    <w:rsid w:val="00887267"/>
    <w:rsid w:val="0088749A"/>
    <w:rsid w:val="0088754F"/>
    <w:rsid w:val="008878CA"/>
    <w:rsid w:val="00887D9E"/>
    <w:rsid w:val="00887FD3"/>
    <w:rsid w:val="008902BF"/>
    <w:rsid w:val="008910DB"/>
    <w:rsid w:val="008911AF"/>
    <w:rsid w:val="00891DD2"/>
    <w:rsid w:val="00891F6F"/>
    <w:rsid w:val="008926BB"/>
    <w:rsid w:val="00893833"/>
    <w:rsid w:val="00893AC8"/>
    <w:rsid w:val="00893BCE"/>
    <w:rsid w:val="00894128"/>
    <w:rsid w:val="00894581"/>
    <w:rsid w:val="00894C1F"/>
    <w:rsid w:val="00894CEB"/>
    <w:rsid w:val="00895911"/>
    <w:rsid w:val="00895B72"/>
    <w:rsid w:val="00895B7D"/>
    <w:rsid w:val="00896611"/>
    <w:rsid w:val="00896887"/>
    <w:rsid w:val="00896F4E"/>
    <w:rsid w:val="0089732E"/>
    <w:rsid w:val="0089745C"/>
    <w:rsid w:val="0089755A"/>
    <w:rsid w:val="0089773C"/>
    <w:rsid w:val="00897C40"/>
    <w:rsid w:val="008A0247"/>
    <w:rsid w:val="008A0385"/>
    <w:rsid w:val="008A038F"/>
    <w:rsid w:val="008A07FB"/>
    <w:rsid w:val="008A094D"/>
    <w:rsid w:val="008A0A71"/>
    <w:rsid w:val="008A1277"/>
    <w:rsid w:val="008A161F"/>
    <w:rsid w:val="008A1930"/>
    <w:rsid w:val="008A2513"/>
    <w:rsid w:val="008A2C63"/>
    <w:rsid w:val="008A32E1"/>
    <w:rsid w:val="008A331E"/>
    <w:rsid w:val="008A3365"/>
    <w:rsid w:val="008A3606"/>
    <w:rsid w:val="008A46DE"/>
    <w:rsid w:val="008A4D89"/>
    <w:rsid w:val="008A4F4A"/>
    <w:rsid w:val="008A546F"/>
    <w:rsid w:val="008A5FF2"/>
    <w:rsid w:val="008A6247"/>
    <w:rsid w:val="008A6286"/>
    <w:rsid w:val="008A62D6"/>
    <w:rsid w:val="008A64C5"/>
    <w:rsid w:val="008A653F"/>
    <w:rsid w:val="008A66CD"/>
    <w:rsid w:val="008A67BC"/>
    <w:rsid w:val="008A6FC0"/>
    <w:rsid w:val="008A7231"/>
    <w:rsid w:val="008B026A"/>
    <w:rsid w:val="008B052B"/>
    <w:rsid w:val="008B05AC"/>
    <w:rsid w:val="008B060C"/>
    <w:rsid w:val="008B0B40"/>
    <w:rsid w:val="008B0CBC"/>
    <w:rsid w:val="008B0DD2"/>
    <w:rsid w:val="008B11C8"/>
    <w:rsid w:val="008B25C0"/>
    <w:rsid w:val="008B2A82"/>
    <w:rsid w:val="008B2BF4"/>
    <w:rsid w:val="008B332C"/>
    <w:rsid w:val="008B336A"/>
    <w:rsid w:val="008B3AE0"/>
    <w:rsid w:val="008B3AF6"/>
    <w:rsid w:val="008B3BB3"/>
    <w:rsid w:val="008B41A1"/>
    <w:rsid w:val="008B4235"/>
    <w:rsid w:val="008B4D75"/>
    <w:rsid w:val="008B503F"/>
    <w:rsid w:val="008B5B16"/>
    <w:rsid w:val="008B5D3A"/>
    <w:rsid w:val="008B601E"/>
    <w:rsid w:val="008B6B30"/>
    <w:rsid w:val="008B6BF9"/>
    <w:rsid w:val="008C02D7"/>
    <w:rsid w:val="008C0523"/>
    <w:rsid w:val="008C08CE"/>
    <w:rsid w:val="008C11B4"/>
    <w:rsid w:val="008C138C"/>
    <w:rsid w:val="008C13FF"/>
    <w:rsid w:val="008C16FD"/>
    <w:rsid w:val="008C1725"/>
    <w:rsid w:val="008C19C6"/>
    <w:rsid w:val="008C1C6B"/>
    <w:rsid w:val="008C1E7C"/>
    <w:rsid w:val="008C2321"/>
    <w:rsid w:val="008C328A"/>
    <w:rsid w:val="008C3570"/>
    <w:rsid w:val="008C42C9"/>
    <w:rsid w:val="008C432C"/>
    <w:rsid w:val="008C4416"/>
    <w:rsid w:val="008C4829"/>
    <w:rsid w:val="008C49BD"/>
    <w:rsid w:val="008C49C8"/>
    <w:rsid w:val="008C49FA"/>
    <w:rsid w:val="008C51E0"/>
    <w:rsid w:val="008C577E"/>
    <w:rsid w:val="008C6069"/>
    <w:rsid w:val="008C6860"/>
    <w:rsid w:val="008C69AE"/>
    <w:rsid w:val="008D02EB"/>
    <w:rsid w:val="008D0815"/>
    <w:rsid w:val="008D0960"/>
    <w:rsid w:val="008D0BD2"/>
    <w:rsid w:val="008D0E0A"/>
    <w:rsid w:val="008D0E6C"/>
    <w:rsid w:val="008D0F0A"/>
    <w:rsid w:val="008D13E1"/>
    <w:rsid w:val="008D16A8"/>
    <w:rsid w:val="008D1977"/>
    <w:rsid w:val="008D1DC7"/>
    <w:rsid w:val="008D2584"/>
    <w:rsid w:val="008D2E0A"/>
    <w:rsid w:val="008D334A"/>
    <w:rsid w:val="008D3648"/>
    <w:rsid w:val="008D368A"/>
    <w:rsid w:val="008D46B2"/>
    <w:rsid w:val="008D4FD7"/>
    <w:rsid w:val="008D5DE9"/>
    <w:rsid w:val="008D6073"/>
    <w:rsid w:val="008D62B9"/>
    <w:rsid w:val="008D6350"/>
    <w:rsid w:val="008D744A"/>
    <w:rsid w:val="008D7C85"/>
    <w:rsid w:val="008E0028"/>
    <w:rsid w:val="008E0585"/>
    <w:rsid w:val="008E0CEF"/>
    <w:rsid w:val="008E106F"/>
    <w:rsid w:val="008E1211"/>
    <w:rsid w:val="008E1233"/>
    <w:rsid w:val="008E128F"/>
    <w:rsid w:val="008E1B6F"/>
    <w:rsid w:val="008E219C"/>
    <w:rsid w:val="008E2921"/>
    <w:rsid w:val="008E2C76"/>
    <w:rsid w:val="008E3166"/>
    <w:rsid w:val="008E31F3"/>
    <w:rsid w:val="008E32F4"/>
    <w:rsid w:val="008E355A"/>
    <w:rsid w:val="008E357A"/>
    <w:rsid w:val="008E3788"/>
    <w:rsid w:val="008E39A5"/>
    <w:rsid w:val="008E3BAE"/>
    <w:rsid w:val="008E40D5"/>
    <w:rsid w:val="008E454F"/>
    <w:rsid w:val="008E4A4C"/>
    <w:rsid w:val="008E4DB8"/>
    <w:rsid w:val="008E4EC6"/>
    <w:rsid w:val="008E4F7A"/>
    <w:rsid w:val="008E5601"/>
    <w:rsid w:val="008E5AD2"/>
    <w:rsid w:val="008E678D"/>
    <w:rsid w:val="008E6A8A"/>
    <w:rsid w:val="008E6C74"/>
    <w:rsid w:val="008E722D"/>
    <w:rsid w:val="008E7EC5"/>
    <w:rsid w:val="008E7F89"/>
    <w:rsid w:val="008F035F"/>
    <w:rsid w:val="008F042B"/>
    <w:rsid w:val="008F0A90"/>
    <w:rsid w:val="008F116B"/>
    <w:rsid w:val="008F18AE"/>
    <w:rsid w:val="008F19A7"/>
    <w:rsid w:val="008F1C21"/>
    <w:rsid w:val="008F1D12"/>
    <w:rsid w:val="008F2A7E"/>
    <w:rsid w:val="008F377F"/>
    <w:rsid w:val="008F3E66"/>
    <w:rsid w:val="008F411A"/>
    <w:rsid w:val="008F47E6"/>
    <w:rsid w:val="008F4FF6"/>
    <w:rsid w:val="008F517B"/>
    <w:rsid w:val="008F5205"/>
    <w:rsid w:val="008F5BFA"/>
    <w:rsid w:val="008F5F44"/>
    <w:rsid w:val="008F6198"/>
    <w:rsid w:val="008F647F"/>
    <w:rsid w:val="008F6CFE"/>
    <w:rsid w:val="008F6D7F"/>
    <w:rsid w:val="008F71A7"/>
    <w:rsid w:val="008F7602"/>
    <w:rsid w:val="008F771F"/>
    <w:rsid w:val="008F7EED"/>
    <w:rsid w:val="00900142"/>
    <w:rsid w:val="00900294"/>
    <w:rsid w:val="00900840"/>
    <w:rsid w:val="0090133E"/>
    <w:rsid w:val="00901E16"/>
    <w:rsid w:val="00901FC8"/>
    <w:rsid w:val="009020E1"/>
    <w:rsid w:val="00902389"/>
    <w:rsid w:val="00902496"/>
    <w:rsid w:val="009024F1"/>
    <w:rsid w:val="0090257A"/>
    <w:rsid w:val="00902818"/>
    <w:rsid w:val="00902B36"/>
    <w:rsid w:val="00903851"/>
    <w:rsid w:val="00903A8B"/>
    <w:rsid w:val="00903C87"/>
    <w:rsid w:val="00903F84"/>
    <w:rsid w:val="00904109"/>
    <w:rsid w:val="00904460"/>
    <w:rsid w:val="0090555D"/>
    <w:rsid w:val="009056A7"/>
    <w:rsid w:val="00905A0B"/>
    <w:rsid w:val="00905AF3"/>
    <w:rsid w:val="009064ED"/>
    <w:rsid w:val="00906A05"/>
    <w:rsid w:val="009102FB"/>
    <w:rsid w:val="00910F1D"/>
    <w:rsid w:val="00911108"/>
    <w:rsid w:val="00911203"/>
    <w:rsid w:val="00911339"/>
    <w:rsid w:val="009118BE"/>
    <w:rsid w:val="00912050"/>
    <w:rsid w:val="009123BC"/>
    <w:rsid w:val="00912592"/>
    <w:rsid w:val="009128E6"/>
    <w:rsid w:val="00912AB8"/>
    <w:rsid w:val="00912B78"/>
    <w:rsid w:val="009137C1"/>
    <w:rsid w:val="00913822"/>
    <w:rsid w:val="009138DC"/>
    <w:rsid w:val="00913A8F"/>
    <w:rsid w:val="00914597"/>
    <w:rsid w:val="00914B4B"/>
    <w:rsid w:val="009154CC"/>
    <w:rsid w:val="0091567F"/>
    <w:rsid w:val="00916866"/>
    <w:rsid w:val="0091788B"/>
    <w:rsid w:val="009179B3"/>
    <w:rsid w:val="0092027D"/>
    <w:rsid w:val="00920517"/>
    <w:rsid w:val="0092086D"/>
    <w:rsid w:val="00920954"/>
    <w:rsid w:val="009209C8"/>
    <w:rsid w:val="00920A6A"/>
    <w:rsid w:val="00920E8C"/>
    <w:rsid w:val="0092101B"/>
    <w:rsid w:val="00921179"/>
    <w:rsid w:val="00921864"/>
    <w:rsid w:val="0092194D"/>
    <w:rsid w:val="00921F79"/>
    <w:rsid w:val="0092223D"/>
    <w:rsid w:val="009224EC"/>
    <w:rsid w:val="00922580"/>
    <w:rsid w:val="009225EF"/>
    <w:rsid w:val="009228E7"/>
    <w:rsid w:val="00922D94"/>
    <w:rsid w:val="00922D9F"/>
    <w:rsid w:val="00922EEA"/>
    <w:rsid w:val="009230D3"/>
    <w:rsid w:val="00923232"/>
    <w:rsid w:val="00923491"/>
    <w:rsid w:val="00924042"/>
    <w:rsid w:val="00924173"/>
    <w:rsid w:val="009245CB"/>
    <w:rsid w:val="00924B27"/>
    <w:rsid w:val="00924DB4"/>
    <w:rsid w:val="00924F72"/>
    <w:rsid w:val="009251EC"/>
    <w:rsid w:val="0092612D"/>
    <w:rsid w:val="0092657D"/>
    <w:rsid w:val="00926D0A"/>
    <w:rsid w:val="00926DEB"/>
    <w:rsid w:val="00926E21"/>
    <w:rsid w:val="009271D1"/>
    <w:rsid w:val="009275D0"/>
    <w:rsid w:val="009277D4"/>
    <w:rsid w:val="009301EE"/>
    <w:rsid w:val="00930688"/>
    <w:rsid w:val="0093163A"/>
    <w:rsid w:val="0093199B"/>
    <w:rsid w:val="00932583"/>
    <w:rsid w:val="009326B9"/>
    <w:rsid w:val="009326EC"/>
    <w:rsid w:val="009332D7"/>
    <w:rsid w:val="00933786"/>
    <w:rsid w:val="0093389B"/>
    <w:rsid w:val="009339DA"/>
    <w:rsid w:val="00933CA9"/>
    <w:rsid w:val="00934751"/>
    <w:rsid w:val="00934892"/>
    <w:rsid w:val="00934CA1"/>
    <w:rsid w:val="00934EAE"/>
    <w:rsid w:val="00935A6D"/>
    <w:rsid w:val="00935C19"/>
    <w:rsid w:val="009360B5"/>
    <w:rsid w:val="00936267"/>
    <w:rsid w:val="0093667B"/>
    <w:rsid w:val="00936756"/>
    <w:rsid w:val="009367C5"/>
    <w:rsid w:val="00936A25"/>
    <w:rsid w:val="00936A80"/>
    <w:rsid w:val="009370C1"/>
    <w:rsid w:val="009378A9"/>
    <w:rsid w:val="00937FD9"/>
    <w:rsid w:val="009406BB"/>
    <w:rsid w:val="009406E3"/>
    <w:rsid w:val="00941622"/>
    <w:rsid w:val="00941866"/>
    <w:rsid w:val="00941957"/>
    <w:rsid w:val="009419C8"/>
    <w:rsid w:val="00941D46"/>
    <w:rsid w:val="0094206C"/>
    <w:rsid w:val="00943049"/>
    <w:rsid w:val="0094311E"/>
    <w:rsid w:val="009431F9"/>
    <w:rsid w:val="00943323"/>
    <w:rsid w:val="00943D45"/>
    <w:rsid w:val="00943FC5"/>
    <w:rsid w:val="00944001"/>
    <w:rsid w:val="00944054"/>
    <w:rsid w:val="009443ED"/>
    <w:rsid w:val="009456E9"/>
    <w:rsid w:val="00945B4C"/>
    <w:rsid w:val="00945DAE"/>
    <w:rsid w:val="00946023"/>
    <w:rsid w:val="0094631A"/>
    <w:rsid w:val="009463E0"/>
    <w:rsid w:val="009464A8"/>
    <w:rsid w:val="00946E4E"/>
    <w:rsid w:val="00947592"/>
    <w:rsid w:val="00947768"/>
    <w:rsid w:val="00947C4D"/>
    <w:rsid w:val="00947CB7"/>
    <w:rsid w:val="009500F0"/>
    <w:rsid w:val="00950293"/>
    <w:rsid w:val="00950692"/>
    <w:rsid w:val="00951455"/>
    <w:rsid w:val="009515E5"/>
    <w:rsid w:val="00951E41"/>
    <w:rsid w:val="00951E7B"/>
    <w:rsid w:val="0095289D"/>
    <w:rsid w:val="00952A00"/>
    <w:rsid w:val="00952A32"/>
    <w:rsid w:val="009531DD"/>
    <w:rsid w:val="009539F0"/>
    <w:rsid w:val="00953A0A"/>
    <w:rsid w:val="00953B8F"/>
    <w:rsid w:val="009546D3"/>
    <w:rsid w:val="00954D6F"/>
    <w:rsid w:val="00955006"/>
    <w:rsid w:val="00955174"/>
    <w:rsid w:val="00955AFC"/>
    <w:rsid w:val="00955BB8"/>
    <w:rsid w:val="00955BCD"/>
    <w:rsid w:val="009567B6"/>
    <w:rsid w:val="00956D02"/>
    <w:rsid w:val="00956DC6"/>
    <w:rsid w:val="00956FA7"/>
    <w:rsid w:val="0096001B"/>
    <w:rsid w:val="00960047"/>
    <w:rsid w:val="009600A8"/>
    <w:rsid w:val="00960D4E"/>
    <w:rsid w:val="00960DDA"/>
    <w:rsid w:val="00960F28"/>
    <w:rsid w:val="0096244F"/>
    <w:rsid w:val="009631AE"/>
    <w:rsid w:val="00963DF4"/>
    <w:rsid w:val="00963F38"/>
    <w:rsid w:val="00963F69"/>
    <w:rsid w:val="00964BBD"/>
    <w:rsid w:val="00964DDB"/>
    <w:rsid w:val="00964F9B"/>
    <w:rsid w:val="0096613A"/>
    <w:rsid w:val="009661AD"/>
    <w:rsid w:val="00966619"/>
    <w:rsid w:val="00967475"/>
    <w:rsid w:val="00967542"/>
    <w:rsid w:val="00967584"/>
    <w:rsid w:val="00967647"/>
    <w:rsid w:val="009678F6"/>
    <w:rsid w:val="00967904"/>
    <w:rsid w:val="00967E2E"/>
    <w:rsid w:val="00967FBA"/>
    <w:rsid w:val="00970F3F"/>
    <w:rsid w:val="00970FD5"/>
    <w:rsid w:val="009711E0"/>
    <w:rsid w:val="0097166B"/>
    <w:rsid w:val="00971869"/>
    <w:rsid w:val="00971DDC"/>
    <w:rsid w:val="00972155"/>
    <w:rsid w:val="009724A4"/>
    <w:rsid w:val="009727DE"/>
    <w:rsid w:val="00972C86"/>
    <w:rsid w:val="009735D1"/>
    <w:rsid w:val="00973CDD"/>
    <w:rsid w:val="009743D9"/>
    <w:rsid w:val="009748E1"/>
    <w:rsid w:val="00974F29"/>
    <w:rsid w:val="00975142"/>
    <w:rsid w:val="009759E3"/>
    <w:rsid w:val="00975BC0"/>
    <w:rsid w:val="00975CC4"/>
    <w:rsid w:val="00976E7D"/>
    <w:rsid w:val="009772BF"/>
    <w:rsid w:val="009779B5"/>
    <w:rsid w:val="00977A09"/>
    <w:rsid w:val="00977E93"/>
    <w:rsid w:val="00977F11"/>
    <w:rsid w:val="00980BEC"/>
    <w:rsid w:val="00981687"/>
    <w:rsid w:val="009818BE"/>
    <w:rsid w:val="00982455"/>
    <w:rsid w:val="00982CEA"/>
    <w:rsid w:val="00983264"/>
    <w:rsid w:val="0098328E"/>
    <w:rsid w:val="0098331D"/>
    <w:rsid w:val="00983483"/>
    <w:rsid w:val="00983B19"/>
    <w:rsid w:val="00983F8F"/>
    <w:rsid w:val="00984A07"/>
    <w:rsid w:val="00984C05"/>
    <w:rsid w:val="00984E7D"/>
    <w:rsid w:val="009850A3"/>
    <w:rsid w:val="009850C5"/>
    <w:rsid w:val="00986234"/>
    <w:rsid w:val="00986899"/>
    <w:rsid w:val="00986957"/>
    <w:rsid w:val="009869AE"/>
    <w:rsid w:val="00986B02"/>
    <w:rsid w:val="009871B0"/>
    <w:rsid w:val="009873D6"/>
    <w:rsid w:val="009876BC"/>
    <w:rsid w:val="00987BBC"/>
    <w:rsid w:val="00987F31"/>
    <w:rsid w:val="0099031E"/>
    <w:rsid w:val="00990863"/>
    <w:rsid w:val="00990EB5"/>
    <w:rsid w:val="00990FE5"/>
    <w:rsid w:val="00991034"/>
    <w:rsid w:val="00991512"/>
    <w:rsid w:val="00991E3A"/>
    <w:rsid w:val="00991F4D"/>
    <w:rsid w:val="00992519"/>
    <w:rsid w:val="009927E2"/>
    <w:rsid w:val="00992B92"/>
    <w:rsid w:val="0099300E"/>
    <w:rsid w:val="00993FA8"/>
    <w:rsid w:val="009941A9"/>
    <w:rsid w:val="00994347"/>
    <w:rsid w:val="009945BC"/>
    <w:rsid w:val="0099470E"/>
    <w:rsid w:val="0099486D"/>
    <w:rsid w:val="00994D4F"/>
    <w:rsid w:val="00994FE5"/>
    <w:rsid w:val="00995258"/>
    <w:rsid w:val="009952C8"/>
    <w:rsid w:val="00995A97"/>
    <w:rsid w:val="00995F19"/>
    <w:rsid w:val="009960B8"/>
    <w:rsid w:val="00996603"/>
    <w:rsid w:val="00997551"/>
    <w:rsid w:val="0099787D"/>
    <w:rsid w:val="009978B8"/>
    <w:rsid w:val="00997DAB"/>
    <w:rsid w:val="009A03DC"/>
    <w:rsid w:val="009A0848"/>
    <w:rsid w:val="009A0C90"/>
    <w:rsid w:val="009A0EE1"/>
    <w:rsid w:val="009A2375"/>
    <w:rsid w:val="009A271D"/>
    <w:rsid w:val="009A2858"/>
    <w:rsid w:val="009A291C"/>
    <w:rsid w:val="009A29E4"/>
    <w:rsid w:val="009A3149"/>
    <w:rsid w:val="009A3210"/>
    <w:rsid w:val="009A3BC6"/>
    <w:rsid w:val="009A3CC1"/>
    <w:rsid w:val="009A3F50"/>
    <w:rsid w:val="009A49D5"/>
    <w:rsid w:val="009A49E2"/>
    <w:rsid w:val="009A4B43"/>
    <w:rsid w:val="009A4C6B"/>
    <w:rsid w:val="009A4CCE"/>
    <w:rsid w:val="009A4CE9"/>
    <w:rsid w:val="009A5578"/>
    <w:rsid w:val="009A57B8"/>
    <w:rsid w:val="009A5994"/>
    <w:rsid w:val="009A5E17"/>
    <w:rsid w:val="009A6550"/>
    <w:rsid w:val="009A66D4"/>
    <w:rsid w:val="009A6E96"/>
    <w:rsid w:val="009A7DF7"/>
    <w:rsid w:val="009A7E33"/>
    <w:rsid w:val="009A7F20"/>
    <w:rsid w:val="009B06E1"/>
    <w:rsid w:val="009B0DB0"/>
    <w:rsid w:val="009B1131"/>
    <w:rsid w:val="009B13CE"/>
    <w:rsid w:val="009B13F3"/>
    <w:rsid w:val="009B1469"/>
    <w:rsid w:val="009B18D1"/>
    <w:rsid w:val="009B1E96"/>
    <w:rsid w:val="009B1F8E"/>
    <w:rsid w:val="009B2AE3"/>
    <w:rsid w:val="009B2C37"/>
    <w:rsid w:val="009B37A1"/>
    <w:rsid w:val="009B394F"/>
    <w:rsid w:val="009B46AC"/>
    <w:rsid w:val="009B51F5"/>
    <w:rsid w:val="009B5D44"/>
    <w:rsid w:val="009B604E"/>
    <w:rsid w:val="009B62C5"/>
    <w:rsid w:val="009B66CA"/>
    <w:rsid w:val="009B66F6"/>
    <w:rsid w:val="009B6E5C"/>
    <w:rsid w:val="009B709A"/>
    <w:rsid w:val="009B727B"/>
    <w:rsid w:val="009B739C"/>
    <w:rsid w:val="009B73AF"/>
    <w:rsid w:val="009C0FB5"/>
    <w:rsid w:val="009C107A"/>
    <w:rsid w:val="009C1398"/>
    <w:rsid w:val="009C152F"/>
    <w:rsid w:val="009C170E"/>
    <w:rsid w:val="009C18B3"/>
    <w:rsid w:val="009C18D0"/>
    <w:rsid w:val="009C1BF4"/>
    <w:rsid w:val="009C23EA"/>
    <w:rsid w:val="009C26E7"/>
    <w:rsid w:val="009C2A49"/>
    <w:rsid w:val="009C3121"/>
    <w:rsid w:val="009C3601"/>
    <w:rsid w:val="009C4C56"/>
    <w:rsid w:val="009C59A8"/>
    <w:rsid w:val="009C679E"/>
    <w:rsid w:val="009C67FD"/>
    <w:rsid w:val="009C7F7A"/>
    <w:rsid w:val="009D0216"/>
    <w:rsid w:val="009D02EC"/>
    <w:rsid w:val="009D0785"/>
    <w:rsid w:val="009D080B"/>
    <w:rsid w:val="009D09FF"/>
    <w:rsid w:val="009D1AA6"/>
    <w:rsid w:val="009D2909"/>
    <w:rsid w:val="009D2C66"/>
    <w:rsid w:val="009D332B"/>
    <w:rsid w:val="009D39BC"/>
    <w:rsid w:val="009D3DA6"/>
    <w:rsid w:val="009D40BA"/>
    <w:rsid w:val="009D41BA"/>
    <w:rsid w:val="009D4616"/>
    <w:rsid w:val="009D4A17"/>
    <w:rsid w:val="009D4FF8"/>
    <w:rsid w:val="009D5229"/>
    <w:rsid w:val="009D59BD"/>
    <w:rsid w:val="009D61DF"/>
    <w:rsid w:val="009D6392"/>
    <w:rsid w:val="009D6B8A"/>
    <w:rsid w:val="009D6EB5"/>
    <w:rsid w:val="009D73CC"/>
    <w:rsid w:val="009D76E0"/>
    <w:rsid w:val="009D7894"/>
    <w:rsid w:val="009D7B90"/>
    <w:rsid w:val="009D7FDF"/>
    <w:rsid w:val="009E0619"/>
    <w:rsid w:val="009E0670"/>
    <w:rsid w:val="009E0727"/>
    <w:rsid w:val="009E0CA3"/>
    <w:rsid w:val="009E1024"/>
    <w:rsid w:val="009E153D"/>
    <w:rsid w:val="009E1E91"/>
    <w:rsid w:val="009E1EB1"/>
    <w:rsid w:val="009E201E"/>
    <w:rsid w:val="009E206B"/>
    <w:rsid w:val="009E229F"/>
    <w:rsid w:val="009E22B0"/>
    <w:rsid w:val="009E24DF"/>
    <w:rsid w:val="009E2F8D"/>
    <w:rsid w:val="009E3321"/>
    <w:rsid w:val="009E33A8"/>
    <w:rsid w:val="009E4993"/>
    <w:rsid w:val="009E4A09"/>
    <w:rsid w:val="009E4D0E"/>
    <w:rsid w:val="009E4E06"/>
    <w:rsid w:val="009E4F81"/>
    <w:rsid w:val="009E50D5"/>
    <w:rsid w:val="009E5405"/>
    <w:rsid w:val="009E59C3"/>
    <w:rsid w:val="009E5A9A"/>
    <w:rsid w:val="009E5B8D"/>
    <w:rsid w:val="009E6199"/>
    <w:rsid w:val="009E65C2"/>
    <w:rsid w:val="009E672C"/>
    <w:rsid w:val="009E6E1A"/>
    <w:rsid w:val="009E712B"/>
    <w:rsid w:val="009E71E5"/>
    <w:rsid w:val="009E73A2"/>
    <w:rsid w:val="009E7E35"/>
    <w:rsid w:val="009F02CD"/>
    <w:rsid w:val="009F0634"/>
    <w:rsid w:val="009F08CE"/>
    <w:rsid w:val="009F09ED"/>
    <w:rsid w:val="009F0DA0"/>
    <w:rsid w:val="009F0E26"/>
    <w:rsid w:val="009F0FE4"/>
    <w:rsid w:val="009F11CC"/>
    <w:rsid w:val="009F197C"/>
    <w:rsid w:val="009F1C6C"/>
    <w:rsid w:val="009F235E"/>
    <w:rsid w:val="009F2651"/>
    <w:rsid w:val="009F2819"/>
    <w:rsid w:val="009F3245"/>
    <w:rsid w:val="009F3476"/>
    <w:rsid w:val="009F4334"/>
    <w:rsid w:val="009F438E"/>
    <w:rsid w:val="009F4843"/>
    <w:rsid w:val="009F4C00"/>
    <w:rsid w:val="009F4DBB"/>
    <w:rsid w:val="009F59AC"/>
    <w:rsid w:val="009F5D7A"/>
    <w:rsid w:val="009F6855"/>
    <w:rsid w:val="009F6A4D"/>
    <w:rsid w:val="009F6AAF"/>
    <w:rsid w:val="009F71AB"/>
    <w:rsid w:val="009F7414"/>
    <w:rsid w:val="009F7752"/>
    <w:rsid w:val="009F7C39"/>
    <w:rsid w:val="009F7DE0"/>
    <w:rsid w:val="00A0001E"/>
    <w:rsid w:val="00A007B0"/>
    <w:rsid w:val="00A007D2"/>
    <w:rsid w:val="00A008EA"/>
    <w:rsid w:val="00A00BBD"/>
    <w:rsid w:val="00A00BC9"/>
    <w:rsid w:val="00A01101"/>
    <w:rsid w:val="00A0181F"/>
    <w:rsid w:val="00A019D8"/>
    <w:rsid w:val="00A0205A"/>
    <w:rsid w:val="00A0284B"/>
    <w:rsid w:val="00A03654"/>
    <w:rsid w:val="00A036EF"/>
    <w:rsid w:val="00A03794"/>
    <w:rsid w:val="00A037A5"/>
    <w:rsid w:val="00A03924"/>
    <w:rsid w:val="00A042C6"/>
    <w:rsid w:val="00A047AD"/>
    <w:rsid w:val="00A04950"/>
    <w:rsid w:val="00A04C0D"/>
    <w:rsid w:val="00A05A3E"/>
    <w:rsid w:val="00A05C24"/>
    <w:rsid w:val="00A0690F"/>
    <w:rsid w:val="00A06A11"/>
    <w:rsid w:val="00A06C84"/>
    <w:rsid w:val="00A07493"/>
    <w:rsid w:val="00A0765F"/>
    <w:rsid w:val="00A07CB4"/>
    <w:rsid w:val="00A1018E"/>
    <w:rsid w:val="00A1060B"/>
    <w:rsid w:val="00A106F6"/>
    <w:rsid w:val="00A10B64"/>
    <w:rsid w:val="00A114BA"/>
    <w:rsid w:val="00A11A33"/>
    <w:rsid w:val="00A11BBA"/>
    <w:rsid w:val="00A11DBD"/>
    <w:rsid w:val="00A12DC7"/>
    <w:rsid w:val="00A130DD"/>
    <w:rsid w:val="00A13EBD"/>
    <w:rsid w:val="00A140A6"/>
    <w:rsid w:val="00A14CDB"/>
    <w:rsid w:val="00A14F55"/>
    <w:rsid w:val="00A167B6"/>
    <w:rsid w:val="00A16961"/>
    <w:rsid w:val="00A16D1C"/>
    <w:rsid w:val="00A17204"/>
    <w:rsid w:val="00A174C8"/>
    <w:rsid w:val="00A1774A"/>
    <w:rsid w:val="00A17810"/>
    <w:rsid w:val="00A17BBA"/>
    <w:rsid w:val="00A17BFA"/>
    <w:rsid w:val="00A17F7D"/>
    <w:rsid w:val="00A20A12"/>
    <w:rsid w:val="00A21268"/>
    <w:rsid w:val="00A21A4D"/>
    <w:rsid w:val="00A220A0"/>
    <w:rsid w:val="00A2252E"/>
    <w:rsid w:val="00A229C4"/>
    <w:rsid w:val="00A22A46"/>
    <w:rsid w:val="00A23567"/>
    <w:rsid w:val="00A2383C"/>
    <w:rsid w:val="00A23BEF"/>
    <w:rsid w:val="00A23E53"/>
    <w:rsid w:val="00A2426D"/>
    <w:rsid w:val="00A24689"/>
    <w:rsid w:val="00A2497A"/>
    <w:rsid w:val="00A25CD9"/>
    <w:rsid w:val="00A26CCB"/>
    <w:rsid w:val="00A26D39"/>
    <w:rsid w:val="00A276D5"/>
    <w:rsid w:val="00A27F3D"/>
    <w:rsid w:val="00A3006A"/>
    <w:rsid w:val="00A30B4E"/>
    <w:rsid w:val="00A30B99"/>
    <w:rsid w:val="00A30F0D"/>
    <w:rsid w:val="00A31869"/>
    <w:rsid w:val="00A325E1"/>
    <w:rsid w:val="00A3306F"/>
    <w:rsid w:val="00A330E5"/>
    <w:rsid w:val="00A33605"/>
    <w:rsid w:val="00A34411"/>
    <w:rsid w:val="00A34A0A"/>
    <w:rsid w:val="00A35A0D"/>
    <w:rsid w:val="00A35AAD"/>
    <w:rsid w:val="00A360AE"/>
    <w:rsid w:val="00A3633E"/>
    <w:rsid w:val="00A364BD"/>
    <w:rsid w:val="00A368F8"/>
    <w:rsid w:val="00A3728F"/>
    <w:rsid w:val="00A37C43"/>
    <w:rsid w:val="00A4006E"/>
    <w:rsid w:val="00A400E6"/>
    <w:rsid w:val="00A403DF"/>
    <w:rsid w:val="00A40744"/>
    <w:rsid w:val="00A408EB"/>
    <w:rsid w:val="00A4110A"/>
    <w:rsid w:val="00A4112B"/>
    <w:rsid w:val="00A41A0D"/>
    <w:rsid w:val="00A41C5C"/>
    <w:rsid w:val="00A41D8B"/>
    <w:rsid w:val="00A4239E"/>
    <w:rsid w:val="00A42CB6"/>
    <w:rsid w:val="00A42D5C"/>
    <w:rsid w:val="00A43210"/>
    <w:rsid w:val="00A43BCD"/>
    <w:rsid w:val="00A44091"/>
    <w:rsid w:val="00A44761"/>
    <w:rsid w:val="00A44C90"/>
    <w:rsid w:val="00A44DEF"/>
    <w:rsid w:val="00A44E0F"/>
    <w:rsid w:val="00A450C4"/>
    <w:rsid w:val="00A45548"/>
    <w:rsid w:val="00A45844"/>
    <w:rsid w:val="00A4696F"/>
    <w:rsid w:val="00A46ECC"/>
    <w:rsid w:val="00A46FBA"/>
    <w:rsid w:val="00A50799"/>
    <w:rsid w:val="00A50800"/>
    <w:rsid w:val="00A50B40"/>
    <w:rsid w:val="00A51370"/>
    <w:rsid w:val="00A5143A"/>
    <w:rsid w:val="00A51822"/>
    <w:rsid w:val="00A51838"/>
    <w:rsid w:val="00A51F11"/>
    <w:rsid w:val="00A52170"/>
    <w:rsid w:val="00A5232E"/>
    <w:rsid w:val="00A5242B"/>
    <w:rsid w:val="00A52AE6"/>
    <w:rsid w:val="00A52B3E"/>
    <w:rsid w:val="00A530F1"/>
    <w:rsid w:val="00A534D9"/>
    <w:rsid w:val="00A534FC"/>
    <w:rsid w:val="00A53BC6"/>
    <w:rsid w:val="00A53DB8"/>
    <w:rsid w:val="00A54754"/>
    <w:rsid w:val="00A54FEB"/>
    <w:rsid w:val="00A55199"/>
    <w:rsid w:val="00A551C7"/>
    <w:rsid w:val="00A553B5"/>
    <w:rsid w:val="00A556E7"/>
    <w:rsid w:val="00A55714"/>
    <w:rsid w:val="00A5638D"/>
    <w:rsid w:val="00A56AA1"/>
    <w:rsid w:val="00A56ABB"/>
    <w:rsid w:val="00A56C05"/>
    <w:rsid w:val="00A5701B"/>
    <w:rsid w:val="00A570F9"/>
    <w:rsid w:val="00A57242"/>
    <w:rsid w:val="00A576A4"/>
    <w:rsid w:val="00A578B1"/>
    <w:rsid w:val="00A6036E"/>
    <w:rsid w:val="00A603AA"/>
    <w:rsid w:val="00A614FA"/>
    <w:rsid w:val="00A61B9E"/>
    <w:rsid w:val="00A62243"/>
    <w:rsid w:val="00A629FB"/>
    <w:rsid w:val="00A62CE1"/>
    <w:rsid w:val="00A62EC0"/>
    <w:rsid w:val="00A63203"/>
    <w:rsid w:val="00A64049"/>
    <w:rsid w:val="00A640F4"/>
    <w:rsid w:val="00A6427D"/>
    <w:rsid w:val="00A644AE"/>
    <w:rsid w:val="00A647BA"/>
    <w:rsid w:val="00A64877"/>
    <w:rsid w:val="00A648BB"/>
    <w:rsid w:val="00A6493D"/>
    <w:rsid w:val="00A64AFD"/>
    <w:rsid w:val="00A659A2"/>
    <w:rsid w:val="00A65B6B"/>
    <w:rsid w:val="00A66823"/>
    <w:rsid w:val="00A668B7"/>
    <w:rsid w:val="00A66A3B"/>
    <w:rsid w:val="00A66A93"/>
    <w:rsid w:val="00A66DB6"/>
    <w:rsid w:val="00A66F23"/>
    <w:rsid w:val="00A67901"/>
    <w:rsid w:val="00A67B62"/>
    <w:rsid w:val="00A70E24"/>
    <w:rsid w:val="00A70EBA"/>
    <w:rsid w:val="00A7163B"/>
    <w:rsid w:val="00A71A22"/>
    <w:rsid w:val="00A7200D"/>
    <w:rsid w:val="00A72256"/>
    <w:rsid w:val="00A730E6"/>
    <w:rsid w:val="00A733BF"/>
    <w:rsid w:val="00A734F1"/>
    <w:rsid w:val="00A7373D"/>
    <w:rsid w:val="00A7378B"/>
    <w:rsid w:val="00A73ACA"/>
    <w:rsid w:val="00A73AEF"/>
    <w:rsid w:val="00A74318"/>
    <w:rsid w:val="00A75425"/>
    <w:rsid w:val="00A75755"/>
    <w:rsid w:val="00A75E4A"/>
    <w:rsid w:val="00A76A77"/>
    <w:rsid w:val="00A775D5"/>
    <w:rsid w:val="00A77E1F"/>
    <w:rsid w:val="00A77F03"/>
    <w:rsid w:val="00A80649"/>
    <w:rsid w:val="00A80724"/>
    <w:rsid w:val="00A80810"/>
    <w:rsid w:val="00A819B4"/>
    <w:rsid w:val="00A8218A"/>
    <w:rsid w:val="00A82918"/>
    <w:rsid w:val="00A829C6"/>
    <w:rsid w:val="00A82A21"/>
    <w:rsid w:val="00A8377B"/>
    <w:rsid w:val="00A838A7"/>
    <w:rsid w:val="00A83D45"/>
    <w:rsid w:val="00A83D48"/>
    <w:rsid w:val="00A84254"/>
    <w:rsid w:val="00A846AD"/>
    <w:rsid w:val="00A84785"/>
    <w:rsid w:val="00A84911"/>
    <w:rsid w:val="00A8491F"/>
    <w:rsid w:val="00A852CC"/>
    <w:rsid w:val="00A853A5"/>
    <w:rsid w:val="00A86404"/>
    <w:rsid w:val="00A86613"/>
    <w:rsid w:val="00A86A44"/>
    <w:rsid w:val="00A86CC0"/>
    <w:rsid w:val="00A86E9C"/>
    <w:rsid w:val="00A87355"/>
    <w:rsid w:val="00A87BB3"/>
    <w:rsid w:val="00A90120"/>
    <w:rsid w:val="00A9026C"/>
    <w:rsid w:val="00A90805"/>
    <w:rsid w:val="00A90A0A"/>
    <w:rsid w:val="00A90A70"/>
    <w:rsid w:val="00A90EFB"/>
    <w:rsid w:val="00A914E2"/>
    <w:rsid w:val="00A916C0"/>
    <w:rsid w:val="00A9178B"/>
    <w:rsid w:val="00A9191A"/>
    <w:rsid w:val="00A91992"/>
    <w:rsid w:val="00A91A1F"/>
    <w:rsid w:val="00A91A68"/>
    <w:rsid w:val="00A9298D"/>
    <w:rsid w:val="00A92BEA"/>
    <w:rsid w:val="00A936CD"/>
    <w:rsid w:val="00A937A4"/>
    <w:rsid w:val="00A93AA0"/>
    <w:rsid w:val="00A93B43"/>
    <w:rsid w:val="00A93C70"/>
    <w:rsid w:val="00A94302"/>
    <w:rsid w:val="00A94374"/>
    <w:rsid w:val="00A94AC7"/>
    <w:rsid w:val="00A951F1"/>
    <w:rsid w:val="00A952F8"/>
    <w:rsid w:val="00A95358"/>
    <w:rsid w:val="00A9541E"/>
    <w:rsid w:val="00A95517"/>
    <w:rsid w:val="00A9556E"/>
    <w:rsid w:val="00A958C3"/>
    <w:rsid w:val="00A95B57"/>
    <w:rsid w:val="00A95C4C"/>
    <w:rsid w:val="00A95F51"/>
    <w:rsid w:val="00A96081"/>
    <w:rsid w:val="00A9609F"/>
    <w:rsid w:val="00A968E3"/>
    <w:rsid w:val="00A96A38"/>
    <w:rsid w:val="00A96B94"/>
    <w:rsid w:val="00A96D31"/>
    <w:rsid w:val="00A970CA"/>
    <w:rsid w:val="00A97176"/>
    <w:rsid w:val="00A97199"/>
    <w:rsid w:val="00A9738D"/>
    <w:rsid w:val="00A974C4"/>
    <w:rsid w:val="00A977F5"/>
    <w:rsid w:val="00A97DFA"/>
    <w:rsid w:val="00A97FF0"/>
    <w:rsid w:val="00AA050E"/>
    <w:rsid w:val="00AA056B"/>
    <w:rsid w:val="00AA0AAE"/>
    <w:rsid w:val="00AA0AFE"/>
    <w:rsid w:val="00AA0D5A"/>
    <w:rsid w:val="00AA11BC"/>
    <w:rsid w:val="00AA181D"/>
    <w:rsid w:val="00AA18C3"/>
    <w:rsid w:val="00AA1BC6"/>
    <w:rsid w:val="00AA1C36"/>
    <w:rsid w:val="00AA1C78"/>
    <w:rsid w:val="00AA1D53"/>
    <w:rsid w:val="00AA2377"/>
    <w:rsid w:val="00AA2508"/>
    <w:rsid w:val="00AA2C7A"/>
    <w:rsid w:val="00AA2CEA"/>
    <w:rsid w:val="00AA2DF2"/>
    <w:rsid w:val="00AA300D"/>
    <w:rsid w:val="00AA34A5"/>
    <w:rsid w:val="00AA37A5"/>
    <w:rsid w:val="00AA462C"/>
    <w:rsid w:val="00AA47DA"/>
    <w:rsid w:val="00AA492C"/>
    <w:rsid w:val="00AA4BB7"/>
    <w:rsid w:val="00AA4EA1"/>
    <w:rsid w:val="00AA4F3A"/>
    <w:rsid w:val="00AA4F4D"/>
    <w:rsid w:val="00AA53D3"/>
    <w:rsid w:val="00AA57E6"/>
    <w:rsid w:val="00AA5AA7"/>
    <w:rsid w:val="00AA5DD4"/>
    <w:rsid w:val="00AA67A2"/>
    <w:rsid w:val="00AA69D3"/>
    <w:rsid w:val="00AA6A5E"/>
    <w:rsid w:val="00AA6D6C"/>
    <w:rsid w:val="00AA7017"/>
    <w:rsid w:val="00AA709E"/>
    <w:rsid w:val="00AA71B8"/>
    <w:rsid w:val="00AA748A"/>
    <w:rsid w:val="00AA74A9"/>
    <w:rsid w:val="00AA7D9A"/>
    <w:rsid w:val="00AB03D5"/>
    <w:rsid w:val="00AB0AF1"/>
    <w:rsid w:val="00AB1723"/>
    <w:rsid w:val="00AB1E8B"/>
    <w:rsid w:val="00AB3022"/>
    <w:rsid w:val="00AB3644"/>
    <w:rsid w:val="00AB383F"/>
    <w:rsid w:val="00AB3A49"/>
    <w:rsid w:val="00AB3D43"/>
    <w:rsid w:val="00AB4C4C"/>
    <w:rsid w:val="00AB5268"/>
    <w:rsid w:val="00AB555F"/>
    <w:rsid w:val="00AB58A6"/>
    <w:rsid w:val="00AB5B57"/>
    <w:rsid w:val="00AB607B"/>
    <w:rsid w:val="00AB65BE"/>
    <w:rsid w:val="00AB6CED"/>
    <w:rsid w:val="00AB6DAB"/>
    <w:rsid w:val="00AB6EA5"/>
    <w:rsid w:val="00AB71BE"/>
    <w:rsid w:val="00AB7489"/>
    <w:rsid w:val="00AB7739"/>
    <w:rsid w:val="00AB7761"/>
    <w:rsid w:val="00AB7909"/>
    <w:rsid w:val="00AB7B30"/>
    <w:rsid w:val="00AB7E07"/>
    <w:rsid w:val="00AB7E2E"/>
    <w:rsid w:val="00AC07BD"/>
    <w:rsid w:val="00AC07F7"/>
    <w:rsid w:val="00AC09FB"/>
    <w:rsid w:val="00AC0D94"/>
    <w:rsid w:val="00AC0F71"/>
    <w:rsid w:val="00AC11BD"/>
    <w:rsid w:val="00AC14E6"/>
    <w:rsid w:val="00AC162A"/>
    <w:rsid w:val="00AC1C8D"/>
    <w:rsid w:val="00AC21BA"/>
    <w:rsid w:val="00AC2FBB"/>
    <w:rsid w:val="00AC32A0"/>
    <w:rsid w:val="00AC3412"/>
    <w:rsid w:val="00AC34B5"/>
    <w:rsid w:val="00AC34D7"/>
    <w:rsid w:val="00AC3616"/>
    <w:rsid w:val="00AC36C5"/>
    <w:rsid w:val="00AC3833"/>
    <w:rsid w:val="00AC3905"/>
    <w:rsid w:val="00AC3DD4"/>
    <w:rsid w:val="00AC3EF1"/>
    <w:rsid w:val="00AC3F3F"/>
    <w:rsid w:val="00AC4006"/>
    <w:rsid w:val="00AC4123"/>
    <w:rsid w:val="00AC431B"/>
    <w:rsid w:val="00AC472C"/>
    <w:rsid w:val="00AC4A9A"/>
    <w:rsid w:val="00AC4B5A"/>
    <w:rsid w:val="00AC4C7E"/>
    <w:rsid w:val="00AC5196"/>
    <w:rsid w:val="00AC62A7"/>
    <w:rsid w:val="00AC672D"/>
    <w:rsid w:val="00AC74FE"/>
    <w:rsid w:val="00AC755B"/>
    <w:rsid w:val="00AC79F7"/>
    <w:rsid w:val="00AC7B7B"/>
    <w:rsid w:val="00AC7B9A"/>
    <w:rsid w:val="00AC7ECD"/>
    <w:rsid w:val="00AD047B"/>
    <w:rsid w:val="00AD0654"/>
    <w:rsid w:val="00AD0835"/>
    <w:rsid w:val="00AD0F02"/>
    <w:rsid w:val="00AD11D1"/>
    <w:rsid w:val="00AD1A26"/>
    <w:rsid w:val="00AD1C45"/>
    <w:rsid w:val="00AD208A"/>
    <w:rsid w:val="00AD28E0"/>
    <w:rsid w:val="00AD2D73"/>
    <w:rsid w:val="00AD3067"/>
    <w:rsid w:val="00AD31B6"/>
    <w:rsid w:val="00AD322F"/>
    <w:rsid w:val="00AD3404"/>
    <w:rsid w:val="00AD344D"/>
    <w:rsid w:val="00AD3891"/>
    <w:rsid w:val="00AD38B1"/>
    <w:rsid w:val="00AD3A57"/>
    <w:rsid w:val="00AD3DEF"/>
    <w:rsid w:val="00AD3E3C"/>
    <w:rsid w:val="00AD40DE"/>
    <w:rsid w:val="00AD4AB8"/>
    <w:rsid w:val="00AD5231"/>
    <w:rsid w:val="00AD526B"/>
    <w:rsid w:val="00AD53B8"/>
    <w:rsid w:val="00AD54FD"/>
    <w:rsid w:val="00AD5908"/>
    <w:rsid w:val="00AD626B"/>
    <w:rsid w:val="00AD69A1"/>
    <w:rsid w:val="00AD72A7"/>
    <w:rsid w:val="00AD738D"/>
    <w:rsid w:val="00AD7711"/>
    <w:rsid w:val="00AD7D2B"/>
    <w:rsid w:val="00AD7F1B"/>
    <w:rsid w:val="00AE0A6F"/>
    <w:rsid w:val="00AE12C6"/>
    <w:rsid w:val="00AE1AE3"/>
    <w:rsid w:val="00AE1B1E"/>
    <w:rsid w:val="00AE208D"/>
    <w:rsid w:val="00AE2A83"/>
    <w:rsid w:val="00AE2B7C"/>
    <w:rsid w:val="00AE2FC2"/>
    <w:rsid w:val="00AE311D"/>
    <w:rsid w:val="00AE3171"/>
    <w:rsid w:val="00AE31B8"/>
    <w:rsid w:val="00AE358B"/>
    <w:rsid w:val="00AE3A69"/>
    <w:rsid w:val="00AE3A90"/>
    <w:rsid w:val="00AE425C"/>
    <w:rsid w:val="00AE5B40"/>
    <w:rsid w:val="00AE5B61"/>
    <w:rsid w:val="00AE5C58"/>
    <w:rsid w:val="00AE5FF7"/>
    <w:rsid w:val="00AE6158"/>
    <w:rsid w:val="00AE6362"/>
    <w:rsid w:val="00AE680D"/>
    <w:rsid w:val="00AE69C1"/>
    <w:rsid w:val="00AE72E9"/>
    <w:rsid w:val="00AE73FB"/>
    <w:rsid w:val="00AE7C21"/>
    <w:rsid w:val="00AE7DF9"/>
    <w:rsid w:val="00AE7FE9"/>
    <w:rsid w:val="00AF03BD"/>
    <w:rsid w:val="00AF070C"/>
    <w:rsid w:val="00AF0ABC"/>
    <w:rsid w:val="00AF0D5D"/>
    <w:rsid w:val="00AF13A4"/>
    <w:rsid w:val="00AF2379"/>
    <w:rsid w:val="00AF25F1"/>
    <w:rsid w:val="00AF2AD1"/>
    <w:rsid w:val="00AF3013"/>
    <w:rsid w:val="00AF3553"/>
    <w:rsid w:val="00AF3847"/>
    <w:rsid w:val="00AF3E4A"/>
    <w:rsid w:val="00AF42D3"/>
    <w:rsid w:val="00AF44F0"/>
    <w:rsid w:val="00AF478A"/>
    <w:rsid w:val="00AF5150"/>
    <w:rsid w:val="00AF5190"/>
    <w:rsid w:val="00AF56C1"/>
    <w:rsid w:val="00AF56FB"/>
    <w:rsid w:val="00AF5C82"/>
    <w:rsid w:val="00AF6406"/>
    <w:rsid w:val="00AF6BC4"/>
    <w:rsid w:val="00AF752B"/>
    <w:rsid w:val="00AF77EF"/>
    <w:rsid w:val="00AF7B0A"/>
    <w:rsid w:val="00B0028E"/>
    <w:rsid w:val="00B00DFE"/>
    <w:rsid w:val="00B01338"/>
    <w:rsid w:val="00B01614"/>
    <w:rsid w:val="00B01A4E"/>
    <w:rsid w:val="00B01B0B"/>
    <w:rsid w:val="00B02572"/>
    <w:rsid w:val="00B02B50"/>
    <w:rsid w:val="00B02D4A"/>
    <w:rsid w:val="00B03320"/>
    <w:rsid w:val="00B035CF"/>
    <w:rsid w:val="00B03778"/>
    <w:rsid w:val="00B03C1A"/>
    <w:rsid w:val="00B046C3"/>
    <w:rsid w:val="00B046D2"/>
    <w:rsid w:val="00B04901"/>
    <w:rsid w:val="00B04973"/>
    <w:rsid w:val="00B04C81"/>
    <w:rsid w:val="00B04D08"/>
    <w:rsid w:val="00B05264"/>
    <w:rsid w:val="00B05491"/>
    <w:rsid w:val="00B0598A"/>
    <w:rsid w:val="00B05EB2"/>
    <w:rsid w:val="00B05ED6"/>
    <w:rsid w:val="00B0630B"/>
    <w:rsid w:val="00B065CC"/>
    <w:rsid w:val="00B06CB3"/>
    <w:rsid w:val="00B06D23"/>
    <w:rsid w:val="00B06D73"/>
    <w:rsid w:val="00B076E5"/>
    <w:rsid w:val="00B077D6"/>
    <w:rsid w:val="00B07A3E"/>
    <w:rsid w:val="00B07B55"/>
    <w:rsid w:val="00B07F67"/>
    <w:rsid w:val="00B1059C"/>
    <w:rsid w:val="00B1134B"/>
    <w:rsid w:val="00B11BE4"/>
    <w:rsid w:val="00B1222E"/>
    <w:rsid w:val="00B122CF"/>
    <w:rsid w:val="00B128AB"/>
    <w:rsid w:val="00B13686"/>
    <w:rsid w:val="00B137AC"/>
    <w:rsid w:val="00B138B8"/>
    <w:rsid w:val="00B14873"/>
    <w:rsid w:val="00B14FD5"/>
    <w:rsid w:val="00B1513D"/>
    <w:rsid w:val="00B157E0"/>
    <w:rsid w:val="00B15A53"/>
    <w:rsid w:val="00B15B64"/>
    <w:rsid w:val="00B15FDF"/>
    <w:rsid w:val="00B16D80"/>
    <w:rsid w:val="00B16E46"/>
    <w:rsid w:val="00B16F51"/>
    <w:rsid w:val="00B16F53"/>
    <w:rsid w:val="00B17073"/>
    <w:rsid w:val="00B17554"/>
    <w:rsid w:val="00B17636"/>
    <w:rsid w:val="00B20070"/>
    <w:rsid w:val="00B2047A"/>
    <w:rsid w:val="00B20AD3"/>
    <w:rsid w:val="00B20B00"/>
    <w:rsid w:val="00B2142B"/>
    <w:rsid w:val="00B2146F"/>
    <w:rsid w:val="00B2207E"/>
    <w:rsid w:val="00B22C67"/>
    <w:rsid w:val="00B22E26"/>
    <w:rsid w:val="00B2318C"/>
    <w:rsid w:val="00B23C28"/>
    <w:rsid w:val="00B23DA6"/>
    <w:rsid w:val="00B23F39"/>
    <w:rsid w:val="00B242F5"/>
    <w:rsid w:val="00B24442"/>
    <w:rsid w:val="00B24732"/>
    <w:rsid w:val="00B24B98"/>
    <w:rsid w:val="00B25430"/>
    <w:rsid w:val="00B25580"/>
    <w:rsid w:val="00B25A93"/>
    <w:rsid w:val="00B25B57"/>
    <w:rsid w:val="00B25E12"/>
    <w:rsid w:val="00B262E8"/>
    <w:rsid w:val="00B263E8"/>
    <w:rsid w:val="00B26AB9"/>
    <w:rsid w:val="00B27274"/>
    <w:rsid w:val="00B272EB"/>
    <w:rsid w:val="00B30159"/>
    <w:rsid w:val="00B30FCC"/>
    <w:rsid w:val="00B310C5"/>
    <w:rsid w:val="00B31386"/>
    <w:rsid w:val="00B3144E"/>
    <w:rsid w:val="00B31798"/>
    <w:rsid w:val="00B323AD"/>
    <w:rsid w:val="00B3265A"/>
    <w:rsid w:val="00B32D7B"/>
    <w:rsid w:val="00B33124"/>
    <w:rsid w:val="00B331B1"/>
    <w:rsid w:val="00B33356"/>
    <w:rsid w:val="00B33F97"/>
    <w:rsid w:val="00B341B7"/>
    <w:rsid w:val="00B341F1"/>
    <w:rsid w:val="00B34470"/>
    <w:rsid w:val="00B34508"/>
    <w:rsid w:val="00B34589"/>
    <w:rsid w:val="00B3462A"/>
    <w:rsid w:val="00B349AB"/>
    <w:rsid w:val="00B34B32"/>
    <w:rsid w:val="00B34BB9"/>
    <w:rsid w:val="00B34CFA"/>
    <w:rsid w:val="00B34D02"/>
    <w:rsid w:val="00B35404"/>
    <w:rsid w:val="00B356C7"/>
    <w:rsid w:val="00B358AB"/>
    <w:rsid w:val="00B35975"/>
    <w:rsid w:val="00B36197"/>
    <w:rsid w:val="00B361C8"/>
    <w:rsid w:val="00B36303"/>
    <w:rsid w:val="00B364FC"/>
    <w:rsid w:val="00B365A0"/>
    <w:rsid w:val="00B365D1"/>
    <w:rsid w:val="00B36651"/>
    <w:rsid w:val="00B36984"/>
    <w:rsid w:val="00B37589"/>
    <w:rsid w:val="00B37A90"/>
    <w:rsid w:val="00B37BF6"/>
    <w:rsid w:val="00B37D34"/>
    <w:rsid w:val="00B37F79"/>
    <w:rsid w:val="00B40507"/>
    <w:rsid w:val="00B41000"/>
    <w:rsid w:val="00B410B4"/>
    <w:rsid w:val="00B424B2"/>
    <w:rsid w:val="00B42B65"/>
    <w:rsid w:val="00B42DB9"/>
    <w:rsid w:val="00B42F5B"/>
    <w:rsid w:val="00B4303A"/>
    <w:rsid w:val="00B430E2"/>
    <w:rsid w:val="00B434E6"/>
    <w:rsid w:val="00B43B83"/>
    <w:rsid w:val="00B442FC"/>
    <w:rsid w:val="00B44E31"/>
    <w:rsid w:val="00B44F14"/>
    <w:rsid w:val="00B44F9C"/>
    <w:rsid w:val="00B452D9"/>
    <w:rsid w:val="00B453F6"/>
    <w:rsid w:val="00B454AB"/>
    <w:rsid w:val="00B459B9"/>
    <w:rsid w:val="00B45C37"/>
    <w:rsid w:val="00B45CAF"/>
    <w:rsid w:val="00B45E66"/>
    <w:rsid w:val="00B464D2"/>
    <w:rsid w:val="00B46760"/>
    <w:rsid w:val="00B467D5"/>
    <w:rsid w:val="00B467FE"/>
    <w:rsid w:val="00B46F85"/>
    <w:rsid w:val="00B4713A"/>
    <w:rsid w:val="00B47343"/>
    <w:rsid w:val="00B47CCA"/>
    <w:rsid w:val="00B50995"/>
    <w:rsid w:val="00B5156C"/>
    <w:rsid w:val="00B5229E"/>
    <w:rsid w:val="00B52455"/>
    <w:rsid w:val="00B52DDD"/>
    <w:rsid w:val="00B5326B"/>
    <w:rsid w:val="00B536E6"/>
    <w:rsid w:val="00B53DC1"/>
    <w:rsid w:val="00B53F35"/>
    <w:rsid w:val="00B53F62"/>
    <w:rsid w:val="00B5413B"/>
    <w:rsid w:val="00B5440A"/>
    <w:rsid w:val="00B54498"/>
    <w:rsid w:val="00B544AD"/>
    <w:rsid w:val="00B550A7"/>
    <w:rsid w:val="00B55226"/>
    <w:rsid w:val="00B555A8"/>
    <w:rsid w:val="00B5560D"/>
    <w:rsid w:val="00B55BD1"/>
    <w:rsid w:val="00B56A08"/>
    <w:rsid w:val="00B5728B"/>
    <w:rsid w:val="00B572A7"/>
    <w:rsid w:val="00B578C8"/>
    <w:rsid w:val="00B57BE8"/>
    <w:rsid w:val="00B60631"/>
    <w:rsid w:val="00B61655"/>
    <w:rsid w:val="00B61A5A"/>
    <w:rsid w:val="00B61D4F"/>
    <w:rsid w:val="00B61D65"/>
    <w:rsid w:val="00B62423"/>
    <w:rsid w:val="00B6243F"/>
    <w:rsid w:val="00B625B5"/>
    <w:rsid w:val="00B62A62"/>
    <w:rsid w:val="00B62BE3"/>
    <w:rsid w:val="00B62C4E"/>
    <w:rsid w:val="00B62CB1"/>
    <w:rsid w:val="00B6350C"/>
    <w:rsid w:val="00B63626"/>
    <w:rsid w:val="00B63681"/>
    <w:rsid w:val="00B64050"/>
    <w:rsid w:val="00B64057"/>
    <w:rsid w:val="00B6408F"/>
    <w:rsid w:val="00B642BF"/>
    <w:rsid w:val="00B64744"/>
    <w:rsid w:val="00B64A8A"/>
    <w:rsid w:val="00B64B7D"/>
    <w:rsid w:val="00B65503"/>
    <w:rsid w:val="00B65B76"/>
    <w:rsid w:val="00B65D9A"/>
    <w:rsid w:val="00B66E5F"/>
    <w:rsid w:val="00B66F38"/>
    <w:rsid w:val="00B67275"/>
    <w:rsid w:val="00B702E6"/>
    <w:rsid w:val="00B70368"/>
    <w:rsid w:val="00B70D18"/>
    <w:rsid w:val="00B71140"/>
    <w:rsid w:val="00B71429"/>
    <w:rsid w:val="00B714C2"/>
    <w:rsid w:val="00B71D53"/>
    <w:rsid w:val="00B71DA2"/>
    <w:rsid w:val="00B71DF0"/>
    <w:rsid w:val="00B72184"/>
    <w:rsid w:val="00B72554"/>
    <w:rsid w:val="00B72576"/>
    <w:rsid w:val="00B72AA3"/>
    <w:rsid w:val="00B7307A"/>
    <w:rsid w:val="00B7356F"/>
    <w:rsid w:val="00B735E0"/>
    <w:rsid w:val="00B7377E"/>
    <w:rsid w:val="00B7391E"/>
    <w:rsid w:val="00B7450E"/>
    <w:rsid w:val="00B749B4"/>
    <w:rsid w:val="00B74A12"/>
    <w:rsid w:val="00B74C0C"/>
    <w:rsid w:val="00B74E36"/>
    <w:rsid w:val="00B7515C"/>
    <w:rsid w:val="00B75230"/>
    <w:rsid w:val="00B75499"/>
    <w:rsid w:val="00B75F57"/>
    <w:rsid w:val="00B7601B"/>
    <w:rsid w:val="00B76260"/>
    <w:rsid w:val="00B769BE"/>
    <w:rsid w:val="00B76AC1"/>
    <w:rsid w:val="00B76C00"/>
    <w:rsid w:val="00B7771C"/>
    <w:rsid w:val="00B777A4"/>
    <w:rsid w:val="00B7789A"/>
    <w:rsid w:val="00B778E4"/>
    <w:rsid w:val="00B77AC3"/>
    <w:rsid w:val="00B802B4"/>
    <w:rsid w:val="00B803DB"/>
    <w:rsid w:val="00B80405"/>
    <w:rsid w:val="00B80894"/>
    <w:rsid w:val="00B80C0B"/>
    <w:rsid w:val="00B81540"/>
    <w:rsid w:val="00B81655"/>
    <w:rsid w:val="00B81AA3"/>
    <w:rsid w:val="00B81BAE"/>
    <w:rsid w:val="00B81EC5"/>
    <w:rsid w:val="00B82089"/>
    <w:rsid w:val="00B8225A"/>
    <w:rsid w:val="00B823F7"/>
    <w:rsid w:val="00B823FF"/>
    <w:rsid w:val="00B82463"/>
    <w:rsid w:val="00B82480"/>
    <w:rsid w:val="00B8262B"/>
    <w:rsid w:val="00B826F3"/>
    <w:rsid w:val="00B82ED1"/>
    <w:rsid w:val="00B8400F"/>
    <w:rsid w:val="00B8460F"/>
    <w:rsid w:val="00B84D34"/>
    <w:rsid w:val="00B85944"/>
    <w:rsid w:val="00B85C69"/>
    <w:rsid w:val="00B85CBE"/>
    <w:rsid w:val="00B85CEE"/>
    <w:rsid w:val="00B85EE3"/>
    <w:rsid w:val="00B86378"/>
    <w:rsid w:val="00B87565"/>
    <w:rsid w:val="00B875C2"/>
    <w:rsid w:val="00B87D88"/>
    <w:rsid w:val="00B9049D"/>
    <w:rsid w:val="00B905A6"/>
    <w:rsid w:val="00B90BC3"/>
    <w:rsid w:val="00B913BB"/>
    <w:rsid w:val="00B913F4"/>
    <w:rsid w:val="00B91626"/>
    <w:rsid w:val="00B91637"/>
    <w:rsid w:val="00B91ED4"/>
    <w:rsid w:val="00B91F28"/>
    <w:rsid w:val="00B9237D"/>
    <w:rsid w:val="00B9247D"/>
    <w:rsid w:val="00B92BE6"/>
    <w:rsid w:val="00B92EB5"/>
    <w:rsid w:val="00B92FA5"/>
    <w:rsid w:val="00B934F7"/>
    <w:rsid w:val="00B93929"/>
    <w:rsid w:val="00B94168"/>
    <w:rsid w:val="00B94BB0"/>
    <w:rsid w:val="00B95163"/>
    <w:rsid w:val="00B95236"/>
    <w:rsid w:val="00B95304"/>
    <w:rsid w:val="00B97194"/>
    <w:rsid w:val="00B9762F"/>
    <w:rsid w:val="00B9787B"/>
    <w:rsid w:val="00B97916"/>
    <w:rsid w:val="00B97C5C"/>
    <w:rsid w:val="00B97CA6"/>
    <w:rsid w:val="00B97F0A"/>
    <w:rsid w:val="00B97F1C"/>
    <w:rsid w:val="00BA0754"/>
    <w:rsid w:val="00BA0A39"/>
    <w:rsid w:val="00BA0B40"/>
    <w:rsid w:val="00BA0D02"/>
    <w:rsid w:val="00BA1795"/>
    <w:rsid w:val="00BA1B6C"/>
    <w:rsid w:val="00BA1C34"/>
    <w:rsid w:val="00BA1F24"/>
    <w:rsid w:val="00BA1FF3"/>
    <w:rsid w:val="00BA22E2"/>
    <w:rsid w:val="00BA2478"/>
    <w:rsid w:val="00BA28C6"/>
    <w:rsid w:val="00BA29A5"/>
    <w:rsid w:val="00BA2A4A"/>
    <w:rsid w:val="00BA2CCB"/>
    <w:rsid w:val="00BA3FDA"/>
    <w:rsid w:val="00BA4FE0"/>
    <w:rsid w:val="00BA50F3"/>
    <w:rsid w:val="00BA5750"/>
    <w:rsid w:val="00BA587A"/>
    <w:rsid w:val="00BA5ACB"/>
    <w:rsid w:val="00BA5B7C"/>
    <w:rsid w:val="00BA5DD3"/>
    <w:rsid w:val="00BA5E3D"/>
    <w:rsid w:val="00BA62A9"/>
    <w:rsid w:val="00BA65A1"/>
    <w:rsid w:val="00BA6B55"/>
    <w:rsid w:val="00BA7293"/>
    <w:rsid w:val="00BA75EB"/>
    <w:rsid w:val="00BA7866"/>
    <w:rsid w:val="00BA7A86"/>
    <w:rsid w:val="00BA7DF1"/>
    <w:rsid w:val="00BB00EF"/>
    <w:rsid w:val="00BB09B9"/>
    <w:rsid w:val="00BB111D"/>
    <w:rsid w:val="00BB139D"/>
    <w:rsid w:val="00BB19D9"/>
    <w:rsid w:val="00BB1A75"/>
    <w:rsid w:val="00BB21F4"/>
    <w:rsid w:val="00BB234F"/>
    <w:rsid w:val="00BB2474"/>
    <w:rsid w:val="00BB2535"/>
    <w:rsid w:val="00BB27E3"/>
    <w:rsid w:val="00BB296D"/>
    <w:rsid w:val="00BB29D9"/>
    <w:rsid w:val="00BB2B4B"/>
    <w:rsid w:val="00BB2CF3"/>
    <w:rsid w:val="00BB2D93"/>
    <w:rsid w:val="00BB3503"/>
    <w:rsid w:val="00BB3595"/>
    <w:rsid w:val="00BB37AA"/>
    <w:rsid w:val="00BB3C4D"/>
    <w:rsid w:val="00BB4057"/>
    <w:rsid w:val="00BB4270"/>
    <w:rsid w:val="00BB427B"/>
    <w:rsid w:val="00BB438E"/>
    <w:rsid w:val="00BB4890"/>
    <w:rsid w:val="00BB4C28"/>
    <w:rsid w:val="00BB4CB0"/>
    <w:rsid w:val="00BB4EF3"/>
    <w:rsid w:val="00BB4F37"/>
    <w:rsid w:val="00BB5136"/>
    <w:rsid w:val="00BB51FC"/>
    <w:rsid w:val="00BB542B"/>
    <w:rsid w:val="00BB6174"/>
    <w:rsid w:val="00BB653A"/>
    <w:rsid w:val="00BB65F4"/>
    <w:rsid w:val="00BB6603"/>
    <w:rsid w:val="00BB6704"/>
    <w:rsid w:val="00BB6D0B"/>
    <w:rsid w:val="00BB6E94"/>
    <w:rsid w:val="00BB7502"/>
    <w:rsid w:val="00BB7614"/>
    <w:rsid w:val="00BC0617"/>
    <w:rsid w:val="00BC07D4"/>
    <w:rsid w:val="00BC0E3E"/>
    <w:rsid w:val="00BC0F80"/>
    <w:rsid w:val="00BC1BDB"/>
    <w:rsid w:val="00BC1C30"/>
    <w:rsid w:val="00BC1F48"/>
    <w:rsid w:val="00BC2A55"/>
    <w:rsid w:val="00BC2D65"/>
    <w:rsid w:val="00BC3249"/>
    <w:rsid w:val="00BC37F5"/>
    <w:rsid w:val="00BC3CF9"/>
    <w:rsid w:val="00BC4457"/>
    <w:rsid w:val="00BC45AC"/>
    <w:rsid w:val="00BC4680"/>
    <w:rsid w:val="00BC4AE0"/>
    <w:rsid w:val="00BC4C8D"/>
    <w:rsid w:val="00BC503E"/>
    <w:rsid w:val="00BC5350"/>
    <w:rsid w:val="00BC5762"/>
    <w:rsid w:val="00BC58D2"/>
    <w:rsid w:val="00BC66DC"/>
    <w:rsid w:val="00BC67D8"/>
    <w:rsid w:val="00BC6FF5"/>
    <w:rsid w:val="00BC77E1"/>
    <w:rsid w:val="00BC7EEA"/>
    <w:rsid w:val="00BC7F88"/>
    <w:rsid w:val="00BD03B3"/>
    <w:rsid w:val="00BD0922"/>
    <w:rsid w:val="00BD0C8C"/>
    <w:rsid w:val="00BD1186"/>
    <w:rsid w:val="00BD18F9"/>
    <w:rsid w:val="00BD1A49"/>
    <w:rsid w:val="00BD1C9B"/>
    <w:rsid w:val="00BD1D13"/>
    <w:rsid w:val="00BD21F6"/>
    <w:rsid w:val="00BD2966"/>
    <w:rsid w:val="00BD2B80"/>
    <w:rsid w:val="00BD3B2B"/>
    <w:rsid w:val="00BD3BEE"/>
    <w:rsid w:val="00BD3E93"/>
    <w:rsid w:val="00BD3FBB"/>
    <w:rsid w:val="00BD4288"/>
    <w:rsid w:val="00BD4BDF"/>
    <w:rsid w:val="00BD5121"/>
    <w:rsid w:val="00BD5178"/>
    <w:rsid w:val="00BD52DA"/>
    <w:rsid w:val="00BD52FA"/>
    <w:rsid w:val="00BD582F"/>
    <w:rsid w:val="00BD6747"/>
    <w:rsid w:val="00BD6A4E"/>
    <w:rsid w:val="00BD6D73"/>
    <w:rsid w:val="00BD6E5D"/>
    <w:rsid w:val="00BD7240"/>
    <w:rsid w:val="00BD7C8E"/>
    <w:rsid w:val="00BE06C5"/>
    <w:rsid w:val="00BE06DE"/>
    <w:rsid w:val="00BE0D57"/>
    <w:rsid w:val="00BE1B55"/>
    <w:rsid w:val="00BE1DC1"/>
    <w:rsid w:val="00BE21ED"/>
    <w:rsid w:val="00BE24C2"/>
    <w:rsid w:val="00BE2C82"/>
    <w:rsid w:val="00BE2CCD"/>
    <w:rsid w:val="00BE2D02"/>
    <w:rsid w:val="00BE2E09"/>
    <w:rsid w:val="00BE303E"/>
    <w:rsid w:val="00BE38E8"/>
    <w:rsid w:val="00BE3A95"/>
    <w:rsid w:val="00BE3C67"/>
    <w:rsid w:val="00BE3D96"/>
    <w:rsid w:val="00BE425D"/>
    <w:rsid w:val="00BE434D"/>
    <w:rsid w:val="00BE443B"/>
    <w:rsid w:val="00BE4B01"/>
    <w:rsid w:val="00BE4E18"/>
    <w:rsid w:val="00BE52C9"/>
    <w:rsid w:val="00BE53B3"/>
    <w:rsid w:val="00BE5F46"/>
    <w:rsid w:val="00BE60CB"/>
    <w:rsid w:val="00BE67B7"/>
    <w:rsid w:val="00BE6838"/>
    <w:rsid w:val="00BE6984"/>
    <w:rsid w:val="00BE6D8F"/>
    <w:rsid w:val="00BE70B2"/>
    <w:rsid w:val="00BE78E7"/>
    <w:rsid w:val="00BE7CDA"/>
    <w:rsid w:val="00BE7D08"/>
    <w:rsid w:val="00BE7FC7"/>
    <w:rsid w:val="00BF02D5"/>
    <w:rsid w:val="00BF0326"/>
    <w:rsid w:val="00BF0DEE"/>
    <w:rsid w:val="00BF10FF"/>
    <w:rsid w:val="00BF2481"/>
    <w:rsid w:val="00BF2740"/>
    <w:rsid w:val="00BF2801"/>
    <w:rsid w:val="00BF28D1"/>
    <w:rsid w:val="00BF2A02"/>
    <w:rsid w:val="00BF2FA9"/>
    <w:rsid w:val="00BF30F5"/>
    <w:rsid w:val="00BF3219"/>
    <w:rsid w:val="00BF34C5"/>
    <w:rsid w:val="00BF34D8"/>
    <w:rsid w:val="00BF3F9A"/>
    <w:rsid w:val="00BF4381"/>
    <w:rsid w:val="00BF48E0"/>
    <w:rsid w:val="00BF4A66"/>
    <w:rsid w:val="00BF4CDC"/>
    <w:rsid w:val="00BF4F88"/>
    <w:rsid w:val="00BF5388"/>
    <w:rsid w:val="00BF628E"/>
    <w:rsid w:val="00BF7254"/>
    <w:rsid w:val="00BF751E"/>
    <w:rsid w:val="00BF7994"/>
    <w:rsid w:val="00C005AF"/>
    <w:rsid w:val="00C00808"/>
    <w:rsid w:val="00C0102F"/>
    <w:rsid w:val="00C01314"/>
    <w:rsid w:val="00C01ABF"/>
    <w:rsid w:val="00C01B34"/>
    <w:rsid w:val="00C01D6A"/>
    <w:rsid w:val="00C01D89"/>
    <w:rsid w:val="00C01E72"/>
    <w:rsid w:val="00C02026"/>
    <w:rsid w:val="00C020A6"/>
    <w:rsid w:val="00C021D8"/>
    <w:rsid w:val="00C02239"/>
    <w:rsid w:val="00C02430"/>
    <w:rsid w:val="00C027B0"/>
    <w:rsid w:val="00C02BF6"/>
    <w:rsid w:val="00C02C34"/>
    <w:rsid w:val="00C02CDC"/>
    <w:rsid w:val="00C02D68"/>
    <w:rsid w:val="00C03109"/>
    <w:rsid w:val="00C03212"/>
    <w:rsid w:val="00C039E1"/>
    <w:rsid w:val="00C03DA8"/>
    <w:rsid w:val="00C04126"/>
    <w:rsid w:val="00C04BF5"/>
    <w:rsid w:val="00C04DAD"/>
    <w:rsid w:val="00C052B1"/>
    <w:rsid w:val="00C05B8A"/>
    <w:rsid w:val="00C062AF"/>
    <w:rsid w:val="00C06AB2"/>
    <w:rsid w:val="00C06DA2"/>
    <w:rsid w:val="00C06E75"/>
    <w:rsid w:val="00C06F60"/>
    <w:rsid w:val="00C0743D"/>
    <w:rsid w:val="00C1025C"/>
    <w:rsid w:val="00C10D97"/>
    <w:rsid w:val="00C11610"/>
    <w:rsid w:val="00C120F1"/>
    <w:rsid w:val="00C12510"/>
    <w:rsid w:val="00C12545"/>
    <w:rsid w:val="00C127BC"/>
    <w:rsid w:val="00C1282A"/>
    <w:rsid w:val="00C1380B"/>
    <w:rsid w:val="00C13950"/>
    <w:rsid w:val="00C13A7C"/>
    <w:rsid w:val="00C13DAB"/>
    <w:rsid w:val="00C14065"/>
    <w:rsid w:val="00C1419D"/>
    <w:rsid w:val="00C141E9"/>
    <w:rsid w:val="00C142FF"/>
    <w:rsid w:val="00C14834"/>
    <w:rsid w:val="00C148F1"/>
    <w:rsid w:val="00C14A6A"/>
    <w:rsid w:val="00C15090"/>
    <w:rsid w:val="00C1542D"/>
    <w:rsid w:val="00C15882"/>
    <w:rsid w:val="00C158F9"/>
    <w:rsid w:val="00C169BC"/>
    <w:rsid w:val="00C16CAC"/>
    <w:rsid w:val="00C16D38"/>
    <w:rsid w:val="00C17103"/>
    <w:rsid w:val="00C17A97"/>
    <w:rsid w:val="00C17F03"/>
    <w:rsid w:val="00C201DE"/>
    <w:rsid w:val="00C20773"/>
    <w:rsid w:val="00C2091F"/>
    <w:rsid w:val="00C20AF8"/>
    <w:rsid w:val="00C20F18"/>
    <w:rsid w:val="00C21011"/>
    <w:rsid w:val="00C212B7"/>
    <w:rsid w:val="00C2135D"/>
    <w:rsid w:val="00C21ACB"/>
    <w:rsid w:val="00C22789"/>
    <w:rsid w:val="00C22ACC"/>
    <w:rsid w:val="00C23218"/>
    <w:rsid w:val="00C2373A"/>
    <w:rsid w:val="00C23B84"/>
    <w:rsid w:val="00C23C99"/>
    <w:rsid w:val="00C23EC0"/>
    <w:rsid w:val="00C2421D"/>
    <w:rsid w:val="00C245EB"/>
    <w:rsid w:val="00C24B18"/>
    <w:rsid w:val="00C24D78"/>
    <w:rsid w:val="00C252A3"/>
    <w:rsid w:val="00C2544A"/>
    <w:rsid w:val="00C25AD7"/>
    <w:rsid w:val="00C25C64"/>
    <w:rsid w:val="00C27583"/>
    <w:rsid w:val="00C27F0B"/>
    <w:rsid w:val="00C30625"/>
    <w:rsid w:val="00C309ED"/>
    <w:rsid w:val="00C30F67"/>
    <w:rsid w:val="00C30F76"/>
    <w:rsid w:val="00C31396"/>
    <w:rsid w:val="00C318A6"/>
    <w:rsid w:val="00C31A37"/>
    <w:rsid w:val="00C31C50"/>
    <w:rsid w:val="00C31D79"/>
    <w:rsid w:val="00C31D8A"/>
    <w:rsid w:val="00C3201F"/>
    <w:rsid w:val="00C32064"/>
    <w:rsid w:val="00C3212C"/>
    <w:rsid w:val="00C32980"/>
    <w:rsid w:val="00C32D79"/>
    <w:rsid w:val="00C3313B"/>
    <w:rsid w:val="00C334F0"/>
    <w:rsid w:val="00C33826"/>
    <w:rsid w:val="00C3396C"/>
    <w:rsid w:val="00C33B95"/>
    <w:rsid w:val="00C33FB3"/>
    <w:rsid w:val="00C3412C"/>
    <w:rsid w:val="00C341E1"/>
    <w:rsid w:val="00C34BD4"/>
    <w:rsid w:val="00C3502B"/>
    <w:rsid w:val="00C353B9"/>
    <w:rsid w:val="00C359CD"/>
    <w:rsid w:val="00C35AB2"/>
    <w:rsid w:val="00C35D00"/>
    <w:rsid w:val="00C35EFE"/>
    <w:rsid w:val="00C36600"/>
    <w:rsid w:val="00C36B0E"/>
    <w:rsid w:val="00C36F36"/>
    <w:rsid w:val="00C36FD1"/>
    <w:rsid w:val="00C37095"/>
    <w:rsid w:val="00C371E6"/>
    <w:rsid w:val="00C403BE"/>
    <w:rsid w:val="00C40EBD"/>
    <w:rsid w:val="00C412D4"/>
    <w:rsid w:val="00C4131D"/>
    <w:rsid w:val="00C41678"/>
    <w:rsid w:val="00C41AAB"/>
    <w:rsid w:val="00C431FB"/>
    <w:rsid w:val="00C434C5"/>
    <w:rsid w:val="00C437C0"/>
    <w:rsid w:val="00C437C1"/>
    <w:rsid w:val="00C43B54"/>
    <w:rsid w:val="00C43C28"/>
    <w:rsid w:val="00C43D3A"/>
    <w:rsid w:val="00C43F3F"/>
    <w:rsid w:val="00C43FEF"/>
    <w:rsid w:val="00C4468E"/>
    <w:rsid w:val="00C44B93"/>
    <w:rsid w:val="00C44CF4"/>
    <w:rsid w:val="00C44E98"/>
    <w:rsid w:val="00C456CB"/>
    <w:rsid w:val="00C456FF"/>
    <w:rsid w:val="00C45F3D"/>
    <w:rsid w:val="00C461F2"/>
    <w:rsid w:val="00C4654C"/>
    <w:rsid w:val="00C46AF7"/>
    <w:rsid w:val="00C46F1E"/>
    <w:rsid w:val="00C470CA"/>
    <w:rsid w:val="00C477EB"/>
    <w:rsid w:val="00C47BE4"/>
    <w:rsid w:val="00C5005F"/>
    <w:rsid w:val="00C5044B"/>
    <w:rsid w:val="00C50497"/>
    <w:rsid w:val="00C513EF"/>
    <w:rsid w:val="00C5174B"/>
    <w:rsid w:val="00C51BFC"/>
    <w:rsid w:val="00C51DA2"/>
    <w:rsid w:val="00C52167"/>
    <w:rsid w:val="00C5262B"/>
    <w:rsid w:val="00C52787"/>
    <w:rsid w:val="00C53119"/>
    <w:rsid w:val="00C53776"/>
    <w:rsid w:val="00C53A3E"/>
    <w:rsid w:val="00C53ADA"/>
    <w:rsid w:val="00C5434D"/>
    <w:rsid w:val="00C545A4"/>
    <w:rsid w:val="00C5482A"/>
    <w:rsid w:val="00C54D6F"/>
    <w:rsid w:val="00C55835"/>
    <w:rsid w:val="00C55A2F"/>
    <w:rsid w:val="00C55C03"/>
    <w:rsid w:val="00C55C47"/>
    <w:rsid w:val="00C56061"/>
    <w:rsid w:val="00C5689D"/>
    <w:rsid w:val="00C571E9"/>
    <w:rsid w:val="00C5796F"/>
    <w:rsid w:val="00C57C6C"/>
    <w:rsid w:val="00C6000D"/>
    <w:rsid w:val="00C601EB"/>
    <w:rsid w:val="00C60338"/>
    <w:rsid w:val="00C6078B"/>
    <w:rsid w:val="00C61AF4"/>
    <w:rsid w:val="00C61C28"/>
    <w:rsid w:val="00C61FCF"/>
    <w:rsid w:val="00C6281E"/>
    <w:rsid w:val="00C628CE"/>
    <w:rsid w:val="00C6299F"/>
    <w:rsid w:val="00C62A7E"/>
    <w:rsid w:val="00C64074"/>
    <w:rsid w:val="00C64456"/>
    <w:rsid w:val="00C64A0A"/>
    <w:rsid w:val="00C64B94"/>
    <w:rsid w:val="00C653DF"/>
    <w:rsid w:val="00C6586B"/>
    <w:rsid w:val="00C6624A"/>
    <w:rsid w:val="00C66738"/>
    <w:rsid w:val="00C670B3"/>
    <w:rsid w:val="00C67132"/>
    <w:rsid w:val="00C671FC"/>
    <w:rsid w:val="00C67ADB"/>
    <w:rsid w:val="00C70C1E"/>
    <w:rsid w:val="00C70C37"/>
    <w:rsid w:val="00C70FB4"/>
    <w:rsid w:val="00C71099"/>
    <w:rsid w:val="00C71604"/>
    <w:rsid w:val="00C718DA"/>
    <w:rsid w:val="00C718F6"/>
    <w:rsid w:val="00C71D3A"/>
    <w:rsid w:val="00C72444"/>
    <w:rsid w:val="00C7293A"/>
    <w:rsid w:val="00C72BE9"/>
    <w:rsid w:val="00C72C30"/>
    <w:rsid w:val="00C72FD6"/>
    <w:rsid w:val="00C72FDF"/>
    <w:rsid w:val="00C73020"/>
    <w:rsid w:val="00C73229"/>
    <w:rsid w:val="00C7427D"/>
    <w:rsid w:val="00C74680"/>
    <w:rsid w:val="00C74BFB"/>
    <w:rsid w:val="00C7522B"/>
    <w:rsid w:val="00C752AF"/>
    <w:rsid w:val="00C7638E"/>
    <w:rsid w:val="00C7683E"/>
    <w:rsid w:val="00C7756C"/>
    <w:rsid w:val="00C77762"/>
    <w:rsid w:val="00C8034A"/>
    <w:rsid w:val="00C80757"/>
    <w:rsid w:val="00C80ADB"/>
    <w:rsid w:val="00C80EA7"/>
    <w:rsid w:val="00C81003"/>
    <w:rsid w:val="00C81311"/>
    <w:rsid w:val="00C818A8"/>
    <w:rsid w:val="00C818DB"/>
    <w:rsid w:val="00C823F7"/>
    <w:rsid w:val="00C825DB"/>
    <w:rsid w:val="00C82955"/>
    <w:rsid w:val="00C829A9"/>
    <w:rsid w:val="00C82F48"/>
    <w:rsid w:val="00C831AD"/>
    <w:rsid w:val="00C8348D"/>
    <w:rsid w:val="00C836A4"/>
    <w:rsid w:val="00C83E62"/>
    <w:rsid w:val="00C84557"/>
    <w:rsid w:val="00C84739"/>
    <w:rsid w:val="00C84892"/>
    <w:rsid w:val="00C84BBB"/>
    <w:rsid w:val="00C84C42"/>
    <w:rsid w:val="00C85265"/>
    <w:rsid w:val="00C8559D"/>
    <w:rsid w:val="00C85659"/>
    <w:rsid w:val="00C85EDC"/>
    <w:rsid w:val="00C85F24"/>
    <w:rsid w:val="00C86645"/>
    <w:rsid w:val="00C86C64"/>
    <w:rsid w:val="00C878C8"/>
    <w:rsid w:val="00C87CC8"/>
    <w:rsid w:val="00C87D42"/>
    <w:rsid w:val="00C90404"/>
    <w:rsid w:val="00C9042D"/>
    <w:rsid w:val="00C91224"/>
    <w:rsid w:val="00C912D7"/>
    <w:rsid w:val="00C9134F"/>
    <w:rsid w:val="00C914C7"/>
    <w:rsid w:val="00C91C3E"/>
    <w:rsid w:val="00C91CA5"/>
    <w:rsid w:val="00C92394"/>
    <w:rsid w:val="00C9299D"/>
    <w:rsid w:val="00C935F3"/>
    <w:rsid w:val="00C93BE4"/>
    <w:rsid w:val="00C93C17"/>
    <w:rsid w:val="00C93DA8"/>
    <w:rsid w:val="00C93EAA"/>
    <w:rsid w:val="00C93FE4"/>
    <w:rsid w:val="00C94E42"/>
    <w:rsid w:val="00C95A56"/>
    <w:rsid w:val="00C95C4E"/>
    <w:rsid w:val="00C95CCC"/>
    <w:rsid w:val="00C95D61"/>
    <w:rsid w:val="00C9655A"/>
    <w:rsid w:val="00C96579"/>
    <w:rsid w:val="00C96A44"/>
    <w:rsid w:val="00C97B5F"/>
    <w:rsid w:val="00C97B88"/>
    <w:rsid w:val="00CA0082"/>
    <w:rsid w:val="00CA022A"/>
    <w:rsid w:val="00CA05DF"/>
    <w:rsid w:val="00CA118C"/>
    <w:rsid w:val="00CA1263"/>
    <w:rsid w:val="00CA1551"/>
    <w:rsid w:val="00CA16DB"/>
    <w:rsid w:val="00CA1D3B"/>
    <w:rsid w:val="00CA1EFC"/>
    <w:rsid w:val="00CA2DB4"/>
    <w:rsid w:val="00CA341A"/>
    <w:rsid w:val="00CA3ACC"/>
    <w:rsid w:val="00CA3E45"/>
    <w:rsid w:val="00CA4579"/>
    <w:rsid w:val="00CA4B99"/>
    <w:rsid w:val="00CA4E17"/>
    <w:rsid w:val="00CA52A9"/>
    <w:rsid w:val="00CA54B9"/>
    <w:rsid w:val="00CA6423"/>
    <w:rsid w:val="00CA67CB"/>
    <w:rsid w:val="00CA6CA3"/>
    <w:rsid w:val="00CA6E86"/>
    <w:rsid w:val="00CA7E01"/>
    <w:rsid w:val="00CB0D44"/>
    <w:rsid w:val="00CB131E"/>
    <w:rsid w:val="00CB13E9"/>
    <w:rsid w:val="00CB140C"/>
    <w:rsid w:val="00CB1675"/>
    <w:rsid w:val="00CB1FAB"/>
    <w:rsid w:val="00CB22B1"/>
    <w:rsid w:val="00CB25AE"/>
    <w:rsid w:val="00CB28E2"/>
    <w:rsid w:val="00CB2C21"/>
    <w:rsid w:val="00CB2DC4"/>
    <w:rsid w:val="00CB2FB0"/>
    <w:rsid w:val="00CB3177"/>
    <w:rsid w:val="00CB326E"/>
    <w:rsid w:val="00CB339E"/>
    <w:rsid w:val="00CB3582"/>
    <w:rsid w:val="00CB3950"/>
    <w:rsid w:val="00CB3A2D"/>
    <w:rsid w:val="00CB3D88"/>
    <w:rsid w:val="00CB4018"/>
    <w:rsid w:val="00CB40FB"/>
    <w:rsid w:val="00CB46E9"/>
    <w:rsid w:val="00CB4CAC"/>
    <w:rsid w:val="00CB4D5E"/>
    <w:rsid w:val="00CB538F"/>
    <w:rsid w:val="00CB569B"/>
    <w:rsid w:val="00CB58DC"/>
    <w:rsid w:val="00CB5988"/>
    <w:rsid w:val="00CB5A37"/>
    <w:rsid w:val="00CB603A"/>
    <w:rsid w:val="00CB6A25"/>
    <w:rsid w:val="00CB6A73"/>
    <w:rsid w:val="00CB6A84"/>
    <w:rsid w:val="00CB73E0"/>
    <w:rsid w:val="00CB7AE3"/>
    <w:rsid w:val="00CB7D6C"/>
    <w:rsid w:val="00CC08B5"/>
    <w:rsid w:val="00CC0E90"/>
    <w:rsid w:val="00CC13D0"/>
    <w:rsid w:val="00CC1679"/>
    <w:rsid w:val="00CC1A08"/>
    <w:rsid w:val="00CC1C55"/>
    <w:rsid w:val="00CC1EA1"/>
    <w:rsid w:val="00CC270A"/>
    <w:rsid w:val="00CC2759"/>
    <w:rsid w:val="00CC324D"/>
    <w:rsid w:val="00CC3361"/>
    <w:rsid w:val="00CC39B8"/>
    <w:rsid w:val="00CC3A6D"/>
    <w:rsid w:val="00CC3B01"/>
    <w:rsid w:val="00CC3B15"/>
    <w:rsid w:val="00CC4145"/>
    <w:rsid w:val="00CC4385"/>
    <w:rsid w:val="00CC4433"/>
    <w:rsid w:val="00CC4CED"/>
    <w:rsid w:val="00CC50B7"/>
    <w:rsid w:val="00CC530E"/>
    <w:rsid w:val="00CC5BAE"/>
    <w:rsid w:val="00CC606F"/>
    <w:rsid w:val="00CC676D"/>
    <w:rsid w:val="00CC7A9C"/>
    <w:rsid w:val="00CC7E54"/>
    <w:rsid w:val="00CC7F5E"/>
    <w:rsid w:val="00CC7FB9"/>
    <w:rsid w:val="00CC7FE7"/>
    <w:rsid w:val="00CD02E6"/>
    <w:rsid w:val="00CD1C18"/>
    <w:rsid w:val="00CD1F92"/>
    <w:rsid w:val="00CD2313"/>
    <w:rsid w:val="00CD2B88"/>
    <w:rsid w:val="00CD3877"/>
    <w:rsid w:val="00CD38D5"/>
    <w:rsid w:val="00CD3A31"/>
    <w:rsid w:val="00CD440D"/>
    <w:rsid w:val="00CD4F53"/>
    <w:rsid w:val="00CD56A5"/>
    <w:rsid w:val="00CD66E0"/>
    <w:rsid w:val="00CD6822"/>
    <w:rsid w:val="00CD7090"/>
    <w:rsid w:val="00CD728E"/>
    <w:rsid w:val="00CD791D"/>
    <w:rsid w:val="00CD7C31"/>
    <w:rsid w:val="00CE05A6"/>
    <w:rsid w:val="00CE1265"/>
    <w:rsid w:val="00CE14B3"/>
    <w:rsid w:val="00CE14E8"/>
    <w:rsid w:val="00CE24D0"/>
    <w:rsid w:val="00CE25A9"/>
    <w:rsid w:val="00CE2823"/>
    <w:rsid w:val="00CE2BB4"/>
    <w:rsid w:val="00CE2F61"/>
    <w:rsid w:val="00CE30E2"/>
    <w:rsid w:val="00CE3A56"/>
    <w:rsid w:val="00CE3B03"/>
    <w:rsid w:val="00CE4CEA"/>
    <w:rsid w:val="00CE502C"/>
    <w:rsid w:val="00CE528D"/>
    <w:rsid w:val="00CE55B3"/>
    <w:rsid w:val="00CE5825"/>
    <w:rsid w:val="00CE6814"/>
    <w:rsid w:val="00CE6E70"/>
    <w:rsid w:val="00CE723F"/>
    <w:rsid w:val="00CE7D59"/>
    <w:rsid w:val="00CE7FAE"/>
    <w:rsid w:val="00CF0545"/>
    <w:rsid w:val="00CF1157"/>
    <w:rsid w:val="00CF140E"/>
    <w:rsid w:val="00CF15C8"/>
    <w:rsid w:val="00CF1742"/>
    <w:rsid w:val="00CF18C9"/>
    <w:rsid w:val="00CF2751"/>
    <w:rsid w:val="00CF2AF2"/>
    <w:rsid w:val="00CF3C46"/>
    <w:rsid w:val="00CF4084"/>
    <w:rsid w:val="00CF432C"/>
    <w:rsid w:val="00CF4619"/>
    <w:rsid w:val="00CF496D"/>
    <w:rsid w:val="00CF4D0A"/>
    <w:rsid w:val="00CF53E2"/>
    <w:rsid w:val="00CF57D7"/>
    <w:rsid w:val="00CF5CD5"/>
    <w:rsid w:val="00CF6178"/>
    <w:rsid w:val="00CF6367"/>
    <w:rsid w:val="00CF648A"/>
    <w:rsid w:val="00CF6D40"/>
    <w:rsid w:val="00CF6F8B"/>
    <w:rsid w:val="00CF7C08"/>
    <w:rsid w:val="00D00091"/>
    <w:rsid w:val="00D005AA"/>
    <w:rsid w:val="00D006C6"/>
    <w:rsid w:val="00D0151C"/>
    <w:rsid w:val="00D0167A"/>
    <w:rsid w:val="00D01EFE"/>
    <w:rsid w:val="00D01FB3"/>
    <w:rsid w:val="00D0285D"/>
    <w:rsid w:val="00D02D0C"/>
    <w:rsid w:val="00D02DA3"/>
    <w:rsid w:val="00D02EFC"/>
    <w:rsid w:val="00D03711"/>
    <w:rsid w:val="00D03E24"/>
    <w:rsid w:val="00D041A4"/>
    <w:rsid w:val="00D04222"/>
    <w:rsid w:val="00D0480C"/>
    <w:rsid w:val="00D0492E"/>
    <w:rsid w:val="00D04F2C"/>
    <w:rsid w:val="00D04F41"/>
    <w:rsid w:val="00D05272"/>
    <w:rsid w:val="00D054D8"/>
    <w:rsid w:val="00D05545"/>
    <w:rsid w:val="00D05F96"/>
    <w:rsid w:val="00D065AA"/>
    <w:rsid w:val="00D069F0"/>
    <w:rsid w:val="00D072B1"/>
    <w:rsid w:val="00D077FC"/>
    <w:rsid w:val="00D078A0"/>
    <w:rsid w:val="00D07DE5"/>
    <w:rsid w:val="00D100E4"/>
    <w:rsid w:val="00D10597"/>
    <w:rsid w:val="00D10ACB"/>
    <w:rsid w:val="00D10DCE"/>
    <w:rsid w:val="00D10FFF"/>
    <w:rsid w:val="00D113D5"/>
    <w:rsid w:val="00D120B9"/>
    <w:rsid w:val="00D12508"/>
    <w:rsid w:val="00D13441"/>
    <w:rsid w:val="00D135B6"/>
    <w:rsid w:val="00D13795"/>
    <w:rsid w:val="00D13AC3"/>
    <w:rsid w:val="00D13B67"/>
    <w:rsid w:val="00D140D4"/>
    <w:rsid w:val="00D14D94"/>
    <w:rsid w:val="00D15068"/>
    <w:rsid w:val="00D151D5"/>
    <w:rsid w:val="00D15ABC"/>
    <w:rsid w:val="00D161AE"/>
    <w:rsid w:val="00D1623D"/>
    <w:rsid w:val="00D165D8"/>
    <w:rsid w:val="00D16C9B"/>
    <w:rsid w:val="00D17220"/>
    <w:rsid w:val="00D17627"/>
    <w:rsid w:val="00D1771B"/>
    <w:rsid w:val="00D17838"/>
    <w:rsid w:val="00D1791E"/>
    <w:rsid w:val="00D17A6E"/>
    <w:rsid w:val="00D17B24"/>
    <w:rsid w:val="00D17E02"/>
    <w:rsid w:val="00D2017D"/>
    <w:rsid w:val="00D202D2"/>
    <w:rsid w:val="00D208CD"/>
    <w:rsid w:val="00D22424"/>
    <w:rsid w:val="00D22589"/>
    <w:rsid w:val="00D22733"/>
    <w:rsid w:val="00D22EAF"/>
    <w:rsid w:val="00D2337B"/>
    <w:rsid w:val="00D233B9"/>
    <w:rsid w:val="00D23600"/>
    <w:rsid w:val="00D23602"/>
    <w:rsid w:val="00D23955"/>
    <w:rsid w:val="00D23D0A"/>
    <w:rsid w:val="00D24B64"/>
    <w:rsid w:val="00D24DB7"/>
    <w:rsid w:val="00D2522C"/>
    <w:rsid w:val="00D2525D"/>
    <w:rsid w:val="00D2541D"/>
    <w:rsid w:val="00D25586"/>
    <w:rsid w:val="00D25EBA"/>
    <w:rsid w:val="00D2692B"/>
    <w:rsid w:val="00D273D5"/>
    <w:rsid w:val="00D27860"/>
    <w:rsid w:val="00D30010"/>
    <w:rsid w:val="00D301EF"/>
    <w:rsid w:val="00D3025F"/>
    <w:rsid w:val="00D3072F"/>
    <w:rsid w:val="00D30AB6"/>
    <w:rsid w:val="00D30ACF"/>
    <w:rsid w:val="00D30B68"/>
    <w:rsid w:val="00D30C79"/>
    <w:rsid w:val="00D30EE8"/>
    <w:rsid w:val="00D3194B"/>
    <w:rsid w:val="00D31B39"/>
    <w:rsid w:val="00D31DB7"/>
    <w:rsid w:val="00D322B9"/>
    <w:rsid w:val="00D32965"/>
    <w:rsid w:val="00D32CD2"/>
    <w:rsid w:val="00D32CE2"/>
    <w:rsid w:val="00D331E1"/>
    <w:rsid w:val="00D33746"/>
    <w:rsid w:val="00D3389B"/>
    <w:rsid w:val="00D33C19"/>
    <w:rsid w:val="00D33C21"/>
    <w:rsid w:val="00D33FDD"/>
    <w:rsid w:val="00D34114"/>
    <w:rsid w:val="00D34BA7"/>
    <w:rsid w:val="00D3585A"/>
    <w:rsid w:val="00D359A5"/>
    <w:rsid w:val="00D35A3F"/>
    <w:rsid w:val="00D35BEF"/>
    <w:rsid w:val="00D3667E"/>
    <w:rsid w:val="00D3674A"/>
    <w:rsid w:val="00D36A3E"/>
    <w:rsid w:val="00D36AA5"/>
    <w:rsid w:val="00D36FC2"/>
    <w:rsid w:val="00D370CC"/>
    <w:rsid w:val="00D379FD"/>
    <w:rsid w:val="00D37BC6"/>
    <w:rsid w:val="00D37DEF"/>
    <w:rsid w:val="00D37F65"/>
    <w:rsid w:val="00D37FA3"/>
    <w:rsid w:val="00D37FE1"/>
    <w:rsid w:val="00D40433"/>
    <w:rsid w:val="00D407C6"/>
    <w:rsid w:val="00D40C30"/>
    <w:rsid w:val="00D40C3D"/>
    <w:rsid w:val="00D412F6"/>
    <w:rsid w:val="00D415B7"/>
    <w:rsid w:val="00D41916"/>
    <w:rsid w:val="00D41B41"/>
    <w:rsid w:val="00D41BF5"/>
    <w:rsid w:val="00D41D33"/>
    <w:rsid w:val="00D42D21"/>
    <w:rsid w:val="00D432E0"/>
    <w:rsid w:val="00D443A9"/>
    <w:rsid w:val="00D446C0"/>
    <w:rsid w:val="00D452DB"/>
    <w:rsid w:val="00D459DE"/>
    <w:rsid w:val="00D45F25"/>
    <w:rsid w:val="00D46334"/>
    <w:rsid w:val="00D466DC"/>
    <w:rsid w:val="00D46816"/>
    <w:rsid w:val="00D46999"/>
    <w:rsid w:val="00D4700E"/>
    <w:rsid w:val="00D47638"/>
    <w:rsid w:val="00D47897"/>
    <w:rsid w:val="00D4791F"/>
    <w:rsid w:val="00D47CFB"/>
    <w:rsid w:val="00D47E92"/>
    <w:rsid w:val="00D502AB"/>
    <w:rsid w:val="00D5066D"/>
    <w:rsid w:val="00D50C36"/>
    <w:rsid w:val="00D50D06"/>
    <w:rsid w:val="00D51303"/>
    <w:rsid w:val="00D513D5"/>
    <w:rsid w:val="00D514B4"/>
    <w:rsid w:val="00D519EF"/>
    <w:rsid w:val="00D51AC3"/>
    <w:rsid w:val="00D5228C"/>
    <w:rsid w:val="00D52360"/>
    <w:rsid w:val="00D52787"/>
    <w:rsid w:val="00D52A2C"/>
    <w:rsid w:val="00D52D14"/>
    <w:rsid w:val="00D52F9C"/>
    <w:rsid w:val="00D52FA7"/>
    <w:rsid w:val="00D535DF"/>
    <w:rsid w:val="00D53B6C"/>
    <w:rsid w:val="00D54313"/>
    <w:rsid w:val="00D546B7"/>
    <w:rsid w:val="00D54F23"/>
    <w:rsid w:val="00D54F7A"/>
    <w:rsid w:val="00D5522D"/>
    <w:rsid w:val="00D55F6A"/>
    <w:rsid w:val="00D5648D"/>
    <w:rsid w:val="00D5652A"/>
    <w:rsid w:val="00D5680A"/>
    <w:rsid w:val="00D569F5"/>
    <w:rsid w:val="00D573F0"/>
    <w:rsid w:val="00D57B66"/>
    <w:rsid w:val="00D57CC1"/>
    <w:rsid w:val="00D57D0D"/>
    <w:rsid w:val="00D57D8E"/>
    <w:rsid w:val="00D60177"/>
    <w:rsid w:val="00D60BD0"/>
    <w:rsid w:val="00D60D48"/>
    <w:rsid w:val="00D60F66"/>
    <w:rsid w:val="00D610BB"/>
    <w:rsid w:val="00D610F7"/>
    <w:rsid w:val="00D62037"/>
    <w:rsid w:val="00D620A0"/>
    <w:rsid w:val="00D6252E"/>
    <w:rsid w:val="00D62AD6"/>
    <w:rsid w:val="00D62E25"/>
    <w:rsid w:val="00D63992"/>
    <w:rsid w:val="00D64146"/>
    <w:rsid w:val="00D6425A"/>
    <w:rsid w:val="00D64BAD"/>
    <w:rsid w:val="00D64DAA"/>
    <w:rsid w:val="00D64FE4"/>
    <w:rsid w:val="00D6519F"/>
    <w:rsid w:val="00D65446"/>
    <w:rsid w:val="00D65466"/>
    <w:rsid w:val="00D65BD1"/>
    <w:rsid w:val="00D65BF7"/>
    <w:rsid w:val="00D65D8A"/>
    <w:rsid w:val="00D66054"/>
    <w:rsid w:val="00D664B6"/>
    <w:rsid w:val="00D666CA"/>
    <w:rsid w:val="00D66729"/>
    <w:rsid w:val="00D668CB"/>
    <w:rsid w:val="00D67906"/>
    <w:rsid w:val="00D67B60"/>
    <w:rsid w:val="00D7025D"/>
    <w:rsid w:val="00D70717"/>
    <w:rsid w:val="00D707D4"/>
    <w:rsid w:val="00D70812"/>
    <w:rsid w:val="00D70880"/>
    <w:rsid w:val="00D70DA0"/>
    <w:rsid w:val="00D70FE9"/>
    <w:rsid w:val="00D710A7"/>
    <w:rsid w:val="00D7117B"/>
    <w:rsid w:val="00D71396"/>
    <w:rsid w:val="00D71707"/>
    <w:rsid w:val="00D71A3F"/>
    <w:rsid w:val="00D71E4C"/>
    <w:rsid w:val="00D7251E"/>
    <w:rsid w:val="00D7288B"/>
    <w:rsid w:val="00D729C8"/>
    <w:rsid w:val="00D72B52"/>
    <w:rsid w:val="00D72C1D"/>
    <w:rsid w:val="00D72C2B"/>
    <w:rsid w:val="00D73044"/>
    <w:rsid w:val="00D7328E"/>
    <w:rsid w:val="00D73EAD"/>
    <w:rsid w:val="00D74386"/>
    <w:rsid w:val="00D745E9"/>
    <w:rsid w:val="00D748C1"/>
    <w:rsid w:val="00D748D5"/>
    <w:rsid w:val="00D7516B"/>
    <w:rsid w:val="00D7528F"/>
    <w:rsid w:val="00D752E8"/>
    <w:rsid w:val="00D7532C"/>
    <w:rsid w:val="00D75AD7"/>
    <w:rsid w:val="00D76324"/>
    <w:rsid w:val="00D7656A"/>
    <w:rsid w:val="00D77483"/>
    <w:rsid w:val="00D77C2E"/>
    <w:rsid w:val="00D77FC0"/>
    <w:rsid w:val="00D80942"/>
    <w:rsid w:val="00D809FC"/>
    <w:rsid w:val="00D80B85"/>
    <w:rsid w:val="00D80D79"/>
    <w:rsid w:val="00D80F22"/>
    <w:rsid w:val="00D812AF"/>
    <w:rsid w:val="00D8133F"/>
    <w:rsid w:val="00D82667"/>
    <w:rsid w:val="00D83534"/>
    <w:rsid w:val="00D83636"/>
    <w:rsid w:val="00D83676"/>
    <w:rsid w:val="00D83B7E"/>
    <w:rsid w:val="00D8509D"/>
    <w:rsid w:val="00D8541B"/>
    <w:rsid w:val="00D85AF4"/>
    <w:rsid w:val="00D86863"/>
    <w:rsid w:val="00D86B82"/>
    <w:rsid w:val="00D86E07"/>
    <w:rsid w:val="00D87956"/>
    <w:rsid w:val="00D879EC"/>
    <w:rsid w:val="00D87B4D"/>
    <w:rsid w:val="00D87F2E"/>
    <w:rsid w:val="00D87FC7"/>
    <w:rsid w:val="00D901B1"/>
    <w:rsid w:val="00D903A4"/>
    <w:rsid w:val="00D90856"/>
    <w:rsid w:val="00D90954"/>
    <w:rsid w:val="00D90E5E"/>
    <w:rsid w:val="00D90EB4"/>
    <w:rsid w:val="00D9106C"/>
    <w:rsid w:val="00D9155F"/>
    <w:rsid w:val="00D91D8E"/>
    <w:rsid w:val="00D91DAC"/>
    <w:rsid w:val="00D92332"/>
    <w:rsid w:val="00D92AF8"/>
    <w:rsid w:val="00D930B8"/>
    <w:rsid w:val="00D93469"/>
    <w:rsid w:val="00D9358E"/>
    <w:rsid w:val="00D93AB3"/>
    <w:rsid w:val="00D93E0D"/>
    <w:rsid w:val="00D942C2"/>
    <w:rsid w:val="00D951CA"/>
    <w:rsid w:val="00D95499"/>
    <w:rsid w:val="00D957C1"/>
    <w:rsid w:val="00D958F6"/>
    <w:rsid w:val="00D963D5"/>
    <w:rsid w:val="00D96551"/>
    <w:rsid w:val="00D96892"/>
    <w:rsid w:val="00D96B2A"/>
    <w:rsid w:val="00D96D48"/>
    <w:rsid w:val="00D96D8B"/>
    <w:rsid w:val="00D973A0"/>
    <w:rsid w:val="00D974CC"/>
    <w:rsid w:val="00D97654"/>
    <w:rsid w:val="00D97FF7"/>
    <w:rsid w:val="00DA04A1"/>
    <w:rsid w:val="00DA07B9"/>
    <w:rsid w:val="00DA0F27"/>
    <w:rsid w:val="00DA1123"/>
    <w:rsid w:val="00DA1156"/>
    <w:rsid w:val="00DA1668"/>
    <w:rsid w:val="00DA1F21"/>
    <w:rsid w:val="00DA2B87"/>
    <w:rsid w:val="00DA34B4"/>
    <w:rsid w:val="00DA352D"/>
    <w:rsid w:val="00DA3599"/>
    <w:rsid w:val="00DA3DA0"/>
    <w:rsid w:val="00DA3FA3"/>
    <w:rsid w:val="00DA4259"/>
    <w:rsid w:val="00DA43A4"/>
    <w:rsid w:val="00DA4584"/>
    <w:rsid w:val="00DA54E1"/>
    <w:rsid w:val="00DA590B"/>
    <w:rsid w:val="00DA6188"/>
    <w:rsid w:val="00DA6856"/>
    <w:rsid w:val="00DA6AFF"/>
    <w:rsid w:val="00DA6B6E"/>
    <w:rsid w:val="00DA7FE8"/>
    <w:rsid w:val="00DB03C6"/>
    <w:rsid w:val="00DB0597"/>
    <w:rsid w:val="00DB0A0D"/>
    <w:rsid w:val="00DB0F1B"/>
    <w:rsid w:val="00DB1139"/>
    <w:rsid w:val="00DB1843"/>
    <w:rsid w:val="00DB1904"/>
    <w:rsid w:val="00DB1936"/>
    <w:rsid w:val="00DB1BCF"/>
    <w:rsid w:val="00DB1C11"/>
    <w:rsid w:val="00DB2533"/>
    <w:rsid w:val="00DB31E5"/>
    <w:rsid w:val="00DB35A8"/>
    <w:rsid w:val="00DB35D9"/>
    <w:rsid w:val="00DB3BE6"/>
    <w:rsid w:val="00DB3DDC"/>
    <w:rsid w:val="00DB487F"/>
    <w:rsid w:val="00DB4A3C"/>
    <w:rsid w:val="00DB4B55"/>
    <w:rsid w:val="00DB4BB7"/>
    <w:rsid w:val="00DB4F1D"/>
    <w:rsid w:val="00DB5355"/>
    <w:rsid w:val="00DB6229"/>
    <w:rsid w:val="00DB6275"/>
    <w:rsid w:val="00DB6799"/>
    <w:rsid w:val="00DB69A0"/>
    <w:rsid w:val="00DB726C"/>
    <w:rsid w:val="00DB746D"/>
    <w:rsid w:val="00DB7470"/>
    <w:rsid w:val="00DB74AE"/>
    <w:rsid w:val="00DB78CD"/>
    <w:rsid w:val="00DB7AD5"/>
    <w:rsid w:val="00DC0110"/>
    <w:rsid w:val="00DC015D"/>
    <w:rsid w:val="00DC043F"/>
    <w:rsid w:val="00DC057B"/>
    <w:rsid w:val="00DC082C"/>
    <w:rsid w:val="00DC1141"/>
    <w:rsid w:val="00DC15BC"/>
    <w:rsid w:val="00DC1AB1"/>
    <w:rsid w:val="00DC1CD0"/>
    <w:rsid w:val="00DC1EFA"/>
    <w:rsid w:val="00DC232A"/>
    <w:rsid w:val="00DC24ED"/>
    <w:rsid w:val="00DC264C"/>
    <w:rsid w:val="00DC2B3A"/>
    <w:rsid w:val="00DC2E54"/>
    <w:rsid w:val="00DC3CE9"/>
    <w:rsid w:val="00DC41C3"/>
    <w:rsid w:val="00DC4687"/>
    <w:rsid w:val="00DC469C"/>
    <w:rsid w:val="00DC4D58"/>
    <w:rsid w:val="00DC5293"/>
    <w:rsid w:val="00DC5359"/>
    <w:rsid w:val="00DC54B9"/>
    <w:rsid w:val="00DC55F7"/>
    <w:rsid w:val="00DC59C8"/>
    <w:rsid w:val="00DC59E7"/>
    <w:rsid w:val="00DC5B65"/>
    <w:rsid w:val="00DC5D6D"/>
    <w:rsid w:val="00DC6230"/>
    <w:rsid w:val="00DC6783"/>
    <w:rsid w:val="00DC6968"/>
    <w:rsid w:val="00DC6A9F"/>
    <w:rsid w:val="00DC6C58"/>
    <w:rsid w:val="00DC6ED3"/>
    <w:rsid w:val="00DC706B"/>
    <w:rsid w:val="00DC769B"/>
    <w:rsid w:val="00DC7A26"/>
    <w:rsid w:val="00DD05E4"/>
    <w:rsid w:val="00DD0680"/>
    <w:rsid w:val="00DD10E6"/>
    <w:rsid w:val="00DD165C"/>
    <w:rsid w:val="00DD1B92"/>
    <w:rsid w:val="00DD1BBB"/>
    <w:rsid w:val="00DD1D6B"/>
    <w:rsid w:val="00DD204B"/>
    <w:rsid w:val="00DD21B0"/>
    <w:rsid w:val="00DD2208"/>
    <w:rsid w:val="00DD22C1"/>
    <w:rsid w:val="00DD26DA"/>
    <w:rsid w:val="00DD2BF3"/>
    <w:rsid w:val="00DD31F9"/>
    <w:rsid w:val="00DD33F6"/>
    <w:rsid w:val="00DD3D67"/>
    <w:rsid w:val="00DD3DFD"/>
    <w:rsid w:val="00DD3E63"/>
    <w:rsid w:val="00DD3FCC"/>
    <w:rsid w:val="00DD450B"/>
    <w:rsid w:val="00DD46FF"/>
    <w:rsid w:val="00DD5F2D"/>
    <w:rsid w:val="00DD62DE"/>
    <w:rsid w:val="00DD6386"/>
    <w:rsid w:val="00DD6776"/>
    <w:rsid w:val="00DD74F5"/>
    <w:rsid w:val="00DE025E"/>
    <w:rsid w:val="00DE06C3"/>
    <w:rsid w:val="00DE0AA9"/>
    <w:rsid w:val="00DE166A"/>
    <w:rsid w:val="00DE1743"/>
    <w:rsid w:val="00DE1B08"/>
    <w:rsid w:val="00DE1ED9"/>
    <w:rsid w:val="00DE2333"/>
    <w:rsid w:val="00DE240C"/>
    <w:rsid w:val="00DE2E74"/>
    <w:rsid w:val="00DE352A"/>
    <w:rsid w:val="00DE3558"/>
    <w:rsid w:val="00DE36E4"/>
    <w:rsid w:val="00DE37E3"/>
    <w:rsid w:val="00DE3B08"/>
    <w:rsid w:val="00DE4278"/>
    <w:rsid w:val="00DE46FD"/>
    <w:rsid w:val="00DE49C0"/>
    <w:rsid w:val="00DE49CF"/>
    <w:rsid w:val="00DE5685"/>
    <w:rsid w:val="00DE6D5D"/>
    <w:rsid w:val="00DE7420"/>
    <w:rsid w:val="00DE77AD"/>
    <w:rsid w:val="00DF023C"/>
    <w:rsid w:val="00DF09C5"/>
    <w:rsid w:val="00DF1158"/>
    <w:rsid w:val="00DF197A"/>
    <w:rsid w:val="00DF1D23"/>
    <w:rsid w:val="00DF1E00"/>
    <w:rsid w:val="00DF1EA8"/>
    <w:rsid w:val="00DF1FE7"/>
    <w:rsid w:val="00DF28DD"/>
    <w:rsid w:val="00DF2E9E"/>
    <w:rsid w:val="00DF2F58"/>
    <w:rsid w:val="00DF2F91"/>
    <w:rsid w:val="00DF33B2"/>
    <w:rsid w:val="00DF3757"/>
    <w:rsid w:val="00DF37ED"/>
    <w:rsid w:val="00DF3BE9"/>
    <w:rsid w:val="00DF3F6D"/>
    <w:rsid w:val="00DF5DF7"/>
    <w:rsid w:val="00DF5EE2"/>
    <w:rsid w:val="00DF6082"/>
    <w:rsid w:val="00DF627A"/>
    <w:rsid w:val="00DF6790"/>
    <w:rsid w:val="00DF69BB"/>
    <w:rsid w:val="00DF6AB3"/>
    <w:rsid w:val="00DF6D15"/>
    <w:rsid w:val="00DF6F34"/>
    <w:rsid w:val="00DF70F3"/>
    <w:rsid w:val="00DF71BA"/>
    <w:rsid w:val="00DF7C1A"/>
    <w:rsid w:val="00DF7DC6"/>
    <w:rsid w:val="00DF7ED9"/>
    <w:rsid w:val="00E0010B"/>
    <w:rsid w:val="00E008A7"/>
    <w:rsid w:val="00E00FA6"/>
    <w:rsid w:val="00E01118"/>
    <w:rsid w:val="00E0131B"/>
    <w:rsid w:val="00E01371"/>
    <w:rsid w:val="00E01507"/>
    <w:rsid w:val="00E0163E"/>
    <w:rsid w:val="00E01AC7"/>
    <w:rsid w:val="00E03453"/>
    <w:rsid w:val="00E03C1E"/>
    <w:rsid w:val="00E0436E"/>
    <w:rsid w:val="00E0480B"/>
    <w:rsid w:val="00E05364"/>
    <w:rsid w:val="00E05430"/>
    <w:rsid w:val="00E05B17"/>
    <w:rsid w:val="00E06720"/>
    <w:rsid w:val="00E07395"/>
    <w:rsid w:val="00E076B5"/>
    <w:rsid w:val="00E108DC"/>
    <w:rsid w:val="00E10AFB"/>
    <w:rsid w:val="00E10C01"/>
    <w:rsid w:val="00E10D68"/>
    <w:rsid w:val="00E12005"/>
    <w:rsid w:val="00E1280B"/>
    <w:rsid w:val="00E1308B"/>
    <w:rsid w:val="00E136A0"/>
    <w:rsid w:val="00E1409D"/>
    <w:rsid w:val="00E142D2"/>
    <w:rsid w:val="00E143F8"/>
    <w:rsid w:val="00E14473"/>
    <w:rsid w:val="00E14986"/>
    <w:rsid w:val="00E1499E"/>
    <w:rsid w:val="00E14E5B"/>
    <w:rsid w:val="00E14FBB"/>
    <w:rsid w:val="00E15126"/>
    <w:rsid w:val="00E15A29"/>
    <w:rsid w:val="00E15D5D"/>
    <w:rsid w:val="00E15E79"/>
    <w:rsid w:val="00E16903"/>
    <w:rsid w:val="00E16DAE"/>
    <w:rsid w:val="00E17226"/>
    <w:rsid w:val="00E17353"/>
    <w:rsid w:val="00E1775F"/>
    <w:rsid w:val="00E17771"/>
    <w:rsid w:val="00E17884"/>
    <w:rsid w:val="00E20997"/>
    <w:rsid w:val="00E20E8D"/>
    <w:rsid w:val="00E2112D"/>
    <w:rsid w:val="00E212F4"/>
    <w:rsid w:val="00E2192B"/>
    <w:rsid w:val="00E224CC"/>
    <w:rsid w:val="00E22634"/>
    <w:rsid w:val="00E22A9E"/>
    <w:rsid w:val="00E22EC6"/>
    <w:rsid w:val="00E230FD"/>
    <w:rsid w:val="00E2397A"/>
    <w:rsid w:val="00E2404E"/>
    <w:rsid w:val="00E24209"/>
    <w:rsid w:val="00E24272"/>
    <w:rsid w:val="00E2446B"/>
    <w:rsid w:val="00E24759"/>
    <w:rsid w:val="00E249FD"/>
    <w:rsid w:val="00E24A1B"/>
    <w:rsid w:val="00E24C66"/>
    <w:rsid w:val="00E254E8"/>
    <w:rsid w:val="00E2557D"/>
    <w:rsid w:val="00E2598D"/>
    <w:rsid w:val="00E2635B"/>
    <w:rsid w:val="00E26970"/>
    <w:rsid w:val="00E26A50"/>
    <w:rsid w:val="00E26A9E"/>
    <w:rsid w:val="00E270FE"/>
    <w:rsid w:val="00E276CA"/>
    <w:rsid w:val="00E276E7"/>
    <w:rsid w:val="00E27CAE"/>
    <w:rsid w:val="00E300AC"/>
    <w:rsid w:val="00E30139"/>
    <w:rsid w:val="00E30639"/>
    <w:rsid w:val="00E3089A"/>
    <w:rsid w:val="00E309F7"/>
    <w:rsid w:val="00E30A2A"/>
    <w:rsid w:val="00E30CC4"/>
    <w:rsid w:val="00E30D38"/>
    <w:rsid w:val="00E30D8F"/>
    <w:rsid w:val="00E310F3"/>
    <w:rsid w:val="00E313C8"/>
    <w:rsid w:val="00E3157F"/>
    <w:rsid w:val="00E31B60"/>
    <w:rsid w:val="00E31E61"/>
    <w:rsid w:val="00E321B4"/>
    <w:rsid w:val="00E32A3D"/>
    <w:rsid w:val="00E32AFE"/>
    <w:rsid w:val="00E333C7"/>
    <w:rsid w:val="00E3352F"/>
    <w:rsid w:val="00E3379E"/>
    <w:rsid w:val="00E33BA6"/>
    <w:rsid w:val="00E341A1"/>
    <w:rsid w:val="00E3433C"/>
    <w:rsid w:val="00E3498A"/>
    <w:rsid w:val="00E34C3A"/>
    <w:rsid w:val="00E35C59"/>
    <w:rsid w:val="00E36194"/>
    <w:rsid w:val="00E3651C"/>
    <w:rsid w:val="00E36779"/>
    <w:rsid w:val="00E36BEA"/>
    <w:rsid w:val="00E36C64"/>
    <w:rsid w:val="00E36FFF"/>
    <w:rsid w:val="00E372BE"/>
    <w:rsid w:val="00E4022B"/>
    <w:rsid w:val="00E40714"/>
    <w:rsid w:val="00E40B3C"/>
    <w:rsid w:val="00E40D8A"/>
    <w:rsid w:val="00E40EE9"/>
    <w:rsid w:val="00E413B3"/>
    <w:rsid w:val="00E413C3"/>
    <w:rsid w:val="00E414A2"/>
    <w:rsid w:val="00E41932"/>
    <w:rsid w:val="00E41AF4"/>
    <w:rsid w:val="00E41B40"/>
    <w:rsid w:val="00E41DDE"/>
    <w:rsid w:val="00E42831"/>
    <w:rsid w:val="00E42FF6"/>
    <w:rsid w:val="00E43064"/>
    <w:rsid w:val="00E4358B"/>
    <w:rsid w:val="00E439EC"/>
    <w:rsid w:val="00E43E90"/>
    <w:rsid w:val="00E4420E"/>
    <w:rsid w:val="00E448D7"/>
    <w:rsid w:val="00E449AC"/>
    <w:rsid w:val="00E4513B"/>
    <w:rsid w:val="00E45822"/>
    <w:rsid w:val="00E459CE"/>
    <w:rsid w:val="00E461D8"/>
    <w:rsid w:val="00E46A79"/>
    <w:rsid w:val="00E46D4F"/>
    <w:rsid w:val="00E46DD3"/>
    <w:rsid w:val="00E47233"/>
    <w:rsid w:val="00E47512"/>
    <w:rsid w:val="00E47652"/>
    <w:rsid w:val="00E47C6F"/>
    <w:rsid w:val="00E47C85"/>
    <w:rsid w:val="00E47D50"/>
    <w:rsid w:val="00E47D84"/>
    <w:rsid w:val="00E47E57"/>
    <w:rsid w:val="00E47FB6"/>
    <w:rsid w:val="00E5016F"/>
    <w:rsid w:val="00E50F36"/>
    <w:rsid w:val="00E51467"/>
    <w:rsid w:val="00E52067"/>
    <w:rsid w:val="00E52735"/>
    <w:rsid w:val="00E52C71"/>
    <w:rsid w:val="00E540D5"/>
    <w:rsid w:val="00E544D2"/>
    <w:rsid w:val="00E544D4"/>
    <w:rsid w:val="00E54780"/>
    <w:rsid w:val="00E54FDD"/>
    <w:rsid w:val="00E55710"/>
    <w:rsid w:val="00E5600A"/>
    <w:rsid w:val="00E566C2"/>
    <w:rsid w:val="00E56B38"/>
    <w:rsid w:val="00E56B98"/>
    <w:rsid w:val="00E577F2"/>
    <w:rsid w:val="00E57C6E"/>
    <w:rsid w:val="00E57EFF"/>
    <w:rsid w:val="00E609ED"/>
    <w:rsid w:val="00E61245"/>
    <w:rsid w:val="00E61AA9"/>
    <w:rsid w:val="00E61FFD"/>
    <w:rsid w:val="00E62C79"/>
    <w:rsid w:val="00E62CCD"/>
    <w:rsid w:val="00E63885"/>
    <w:rsid w:val="00E63941"/>
    <w:rsid w:val="00E63E17"/>
    <w:rsid w:val="00E64103"/>
    <w:rsid w:val="00E64685"/>
    <w:rsid w:val="00E64955"/>
    <w:rsid w:val="00E64EB2"/>
    <w:rsid w:val="00E65A26"/>
    <w:rsid w:val="00E65C12"/>
    <w:rsid w:val="00E660A6"/>
    <w:rsid w:val="00E667C4"/>
    <w:rsid w:val="00E66C69"/>
    <w:rsid w:val="00E67506"/>
    <w:rsid w:val="00E67BAC"/>
    <w:rsid w:val="00E67E1B"/>
    <w:rsid w:val="00E70073"/>
    <w:rsid w:val="00E70598"/>
    <w:rsid w:val="00E705A1"/>
    <w:rsid w:val="00E706FC"/>
    <w:rsid w:val="00E7077E"/>
    <w:rsid w:val="00E70D37"/>
    <w:rsid w:val="00E71015"/>
    <w:rsid w:val="00E7134E"/>
    <w:rsid w:val="00E71902"/>
    <w:rsid w:val="00E71C8E"/>
    <w:rsid w:val="00E71D04"/>
    <w:rsid w:val="00E723F0"/>
    <w:rsid w:val="00E72570"/>
    <w:rsid w:val="00E727F9"/>
    <w:rsid w:val="00E7282E"/>
    <w:rsid w:val="00E72BA8"/>
    <w:rsid w:val="00E72C80"/>
    <w:rsid w:val="00E72DC6"/>
    <w:rsid w:val="00E72DF8"/>
    <w:rsid w:val="00E72ECD"/>
    <w:rsid w:val="00E73194"/>
    <w:rsid w:val="00E73579"/>
    <w:rsid w:val="00E73697"/>
    <w:rsid w:val="00E73B30"/>
    <w:rsid w:val="00E73C93"/>
    <w:rsid w:val="00E73EC2"/>
    <w:rsid w:val="00E74271"/>
    <w:rsid w:val="00E74720"/>
    <w:rsid w:val="00E749D2"/>
    <w:rsid w:val="00E74A75"/>
    <w:rsid w:val="00E74DFE"/>
    <w:rsid w:val="00E7513E"/>
    <w:rsid w:val="00E753F4"/>
    <w:rsid w:val="00E75938"/>
    <w:rsid w:val="00E75AC5"/>
    <w:rsid w:val="00E75E31"/>
    <w:rsid w:val="00E75E7F"/>
    <w:rsid w:val="00E761CC"/>
    <w:rsid w:val="00E7662E"/>
    <w:rsid w:val="00E767E6"/>
    <w:rsid w:val="00E76CC8"/>
    <w:rsid w:val="00E77546"/>
    <w:rsid w:val="00E77BA2"/>
    <w:rsid w:val="00E80A12"/>
    <w:rsid w:val="00E80AC4"/>
    <w:rsid w:val="00E81159"/>
    <w:rsid w:val="00E8118A"/>
    <w:rsid w:val="00E811B7"/>
    <w:rsid w:val="00E81215"/>
    <w:rsid w:val="00E8128A"/>
    <w:rsid w:val="00E8128F"/>
    <w:rsid w:val="00E81469"/>
    <w:rsid w:val="00E81919"/>
    <w:rsid w:val="00E81C2C"/>
    <w:rsid w:val="00E81CA2"/>
    <w:rsid w:val="00E81CA5"/>
    <w:rsid w:val="00E81D82"/>
    <w:rsid w:val="00E8231B"/>
    <w:rsid w:val="00E8288E"/>
    <w:rsid w:val="00E83169"/>
    <w:rsid w:val="00E835B5"/>
    <w:rsid w:val="00E83694"/>
    <w:rsid w:val="00E8408B"/>
    <w:rsid w:val="00E84428"/>
    <w:rsid w:val="00E84444"/>
    <w:rsid w:val="00E84805"/>
    <w:rsid w:val="00E8487E"/>
    <w:rsid w:val="00E84F2F"/>
    <w:rsid w:val="00E84F47"/>
    <w:rsid w:val="00E859A8"/>
    <w:rsid w:val="00E859F0"/>
    <w:rsid w:val="00E86B1B"/>
    <w:rsid w:val="00E86DA5"/>
    <w:rsid w:val="00E87287"/>
    <w:rsid w:val="00E872AF"/>
    <w:rsid w:val="00E876DF"/>
    <w:rsid w:val="00E87862"/>
    <w:rsid w:val="00E9015F"/>
    <w:rsid w:val="00E90A7C"/>
    <w:rsid w:val="00E9100D"/>
    <w:rsid w:val="00E9126B"/>
    <w:rsid w:val="00E91BA9"/>
    <w:rsid w:val="00E92245"/>
    <w:rsid w:val="00E922F4"/>
    <w:rsid w:val="00E925EA"/>
    <w:rsid w:val="00E926E0"/>
    <w:rsid w:val="00E92948"/>
    <w:rsid w:val="00E92A77"/>
    <w:rsid w:val="00E933A1"/>
    <w:rsid w:val="00E93511"/>
    <w:rsid w:val="00E937B7"/>
    <w:rsid w:val="00E93E80"/>
    <w:rsid w:val="00E93E91"/>
    <w:rsid w:val="00E94436"/>
    <w:rsid w:val="00E94485"/>
    <w:rsid w:val="00E944B4"/>
    <w:rsid w:val="00E94CA7"/>
    <w:rsid w:val="00E94CD6"/>
    <w:rsid w:val="00E95123"/>
    <w:rsid w:val="00E9592D"/>
    <w:rsid w:val="00E959B6"/>
    <w:rsid w:val="00E96A8E"/>
    <w:rsid w:val="00E96C11"/>
    <w:rsid w:val="00EA037D"/>
    <w:rsid w:val="00EA03B5"/>
    <w:rsid w:val="00EA0664"/>
    <w:rsid w:val="00EA0A0C"/>
    <w:rsid w:val="00EA0E44"/>
    <w:rsid w:val="00EA1CAD"/>
    <w:rsid w:val="00EA21BA"/>
    <w:rsid w:val="00EA2A84"/>
    <w:rsid w:val="00EA2ABF"/>
    <w:rsid w:val="00EA3528"/>
    <w:rsid w:val="00EA38DA"/>
    <w:rsid w:val="00EA3909"/>
    <w:rsid w:val="00EA397A"/>
    <w:rsid w:val="00EA4CBA"/>
    <w:rsid w:val="00EA4D47"/>
    <w:rsid w:val="00EA50BA"/>
    <w:rsid w:val="00EA52E7"/>
    <w:rsid w:val="00EA5FE0"/>
    <w:rsid w:val="00EA618E"/>
    <w:rsid w:val="00EA647D"/>
    <w:rsid w:val="00EA678F"/>
    <w:rsid w:val="00EA7378"/>
    <w:rsid w:val="00EA7651"/>
    <w:rsid w:val="00EA7BB2"/>
    <w:rsid w:val="00EA7E5C"/>
    <w:rsid w:val="00EB0C92"/>
    <w:rsid w:val="00EB0FDF"/>
    <w:rsid w:val="00EB1054"/>
    <w:rsid w:val="00EB14B3"/>
    <w:rsid w:val="00EB1F6A"/>
    <w:rsid w:val="00EB211A"/>
    <w:rsid w:val="00EB2197"/>
    <w:rsid w:val="00EB2421"/>
    <w:rsid w:val="00EB2B57"/>
    <w:rsid w:val="00EB2C08"/>
    <w:rsid w:val="00EB3411"/>
    <w:rsid w:val="00EB370E"/>
    <w:rsid w:val="00EB3729"/>
    <w:rsid w:val="00EB3F70"/>
    <w:rsid w:val="00EB429C"/>
    <w:rsid w:val="00EB4C0A"/>
    <w:rsid w:val="00EB4E09"/>
    <w:rsid w:val="00EB5068"/>
    <w:rsid w:val="00EB50E2"/>
    <w:rsid w:val="00EB5277"/>
    <w:rsid w:val="00EB54D2"/>
    <w:rsid w:val="00EB5E6C"/>
    <w:rsid w:val="00EB615C"/>
    <w:rsid w:val="00EB630C"/>
    <w:rsid w:val="00EB65B0"/>
    <w:rsid w:val="00EB6713"/>
    <w:rsid w:val="00EB6762"/>
    <w:rsid w:val="00EB6895"/>
    <w:rsid w:val="00EB6EEE"/>
    <w:rsid w:val="00EB6FD8"/>
    <w:rsid w:val="00EB73F8"/>
    <w:rsid w:val="00EB7E96"/>
    <w:rsid w:val="00EB7F4D"/>
    <w:rsid w:val="00EB7FFD"/>
    <w:rsid w:val="00EC075F"/>
    <w:rsid w:val="00EC0D94"/>
    <w:rsid w:val="00EC1AC5"/>
    <w:rsid w:val="00EC1F38"/>
    <w:rsid w:val="00EC205B"/>
    <w:rsid w:val="00EC24D2"/>
    <w:rsid w:val="00EC2762"/>
    <w:rsid w:val="00EC292D"/>
    <w:rsid w:val="00EC2A8B"/>
    <w:rsid w:val="00EC2B72"/>
    <w:rsid w:val="00EC2FF3"/>
    <w:rsid w:val="00EC30C2"/>
    <w:rsid w:val="00EC3663"/>
    <w:rsid w:val="00EC3EDA"/>
    <w:rsid w:val="00EC4609"/>
    <w:rsid w:val="00EC486F"/>
    <w:rsid w:val="00EC499C"/>
    <w:rsid w:val="00EC60A3"/>
    <w:rsid w:val="00EC623B"/>
    <w:rsid w:val="00EC62DE"/>
    <w:rsid w:val="00EC6608"/>
    <w:rsid w:val="00EC6E34"/>
    <w:rsid w:val="00EC7B5D"/>
    <w:rsid w:val="00ED0CD8"/>
    <w:rsid w:val="00ED0F40"/>
    <w:rsid w:val="00ED1707"/>
    <w:rsid w:val="00ED1FBE"/>
    <w:rsid w:val="00ED2DF0"/>
    <w:rsid w:val="00ED2E4A"/>
    <w:rsid w:val="00ED3424"/>
    <w:rsid w:val="00ED35AF"/>
    <w:rsid w:val="00ED3797"/>
    <w:rsid w:val="00ED3992"/>
    <w:rsid w:val="00ED3E44"/>
    <w:rsid w:val="00ED42B4"/>
    <w:rsid w:val="00ED43D7"/>
    <w:rsid w:val="00ED44B2"/>
    <w:rsid w:val="00ED4BCD"/>
    <w:rsid w:val="00ED509D"/>
    <w:rsid w:val="00ED632E"/>
    <w:rsid w:val="00ED65FB"/>
    <w:rsid w:val="00ED6B03"/>
    <w:rsid w:val="00ED6DE2"/>
    <w:rsid w:val="00ED74D0"/>
    <w:rsid w:val="00ED7B01"/>
    <w:rsid w:val="00ED7F2F"/>
    <w:rsid w:val="00EE02A9"/>
    <w:rsid w:val="00EE04F9"/>
    <w:rsid w:val="00EE07AE"/>
    <w:rsid w:val="00EE07F4"/>
    <w:rsid w:val="00EE1099"/>
    <w:rsid w:val="00EE12D8"/>
    <w:rsid w:val="00EE16F0"/>
    <w:rsid w:val="00EE17A7"/>
    <w:rsid w:val="00EE1CE0"/>
    <w:rsid w:val="00EE2200"/>
    <w:rsid w:val="00EE2294"/>
    <w:rsid w:val="00EE2540"/>
    <w:rsid w:val="00EE26C2"/>
    <w:rsid w:val="00EE28FA"/>
    <w:rsid w:val="00EE2974"/>
    <w:rsid w:val="00EE2B5F"/>
    <w:rsid w:val="00EE2FBE"/>
    <w:rsid w:val="00EE31F7"/>
    <w:rsid w:val="00EE3ED7"/>
    <w:rsid w:val="00EE4BFC"/>
    <w:rsid w:val="00EE53E0"/>
    <w:rsid w:val="00EE5C9C"/>
    <w:rsid w:val="00EE691D"/>
    <w:rsid w:val="00EE6981"/>
    <w:rsid w:val="00EE6AFD"/>
    <w:rsid w:val="00EE7076"/>
    <w:rsid w:val="00EE7187"/>
    <w:rsid w:val="00EE7544"/>
    <w:rsid w:val="00EE7AA3"/>
    <w:rsid w:val="00EE7BF5"/>
    <w:rsid w:val="00EF085E"/>
    <w:rsid w:val="00EF0968"/>
    <w:rsid w:val="00EF11DC"/>
    <w:rsid w:val="00EF1681"/>
    <w:rsid w:val="00EF1AA2"/>
    <w:rsid w:val="00EF1AA9"/>
    <w:rsid w:val="00EF1ABC"/>
    <w:rsid w:val="00EF1EDD"/>
    <w:rsid w:val="00EF2194"/>
    <w:rsid w:val="00EF232B"/>
    <w:rsid w:val="00EF28A7"/>
    <w:rsid w:val="00EF2A6A"/>
    <w:rsid w:val="00EF2E72"/>
    <w:rsid w:val="00EF3582"/>
    <w:rsid w:val="00EF36CC"/>
    <w:rsid w:val="00EF3F03"/>
    <w:rsid w:val="00EF3F32"/>
    <w:rsid w:val="00EF4437"/>
    <w:rsid w:val="00EF4BF8"/>
    <w:rsid w:val="00EF4E13"/>
    <w:rsid w:val="00EF4FC8"/>
    <w:rsid w:val="00EF5400"/>
    <w:rsid w:val="00EF560F"/>
    <w:rsid w:val="00EF5667"/>
    <w:rsid w:val="00EF5677"/>
    <w:rsid w:val="00EF587D"/>
    <w:rsid w:val="00EF599C"/>
    <w:rsid w:val="00EF5CF2"/>
    <w:rsid w:val="00EF5EAF"/>
    <w:rsid w:val="00EF5F62"/>
    <w:rsid w:val="00EF6112"/>
    <w:rsid w:val="00EF644B"/>
    <w:rsid w:val="00EF6451"/>
    <w:rsid w:val="00EF65E4"/>
    <w:rsid w:val="00EF6723"/>
    <w:rsid w:val="00EF6B21"/>
    <w:rsid w:val="00EF6CA5"/>
    <w:rsid w:val="00EF705E"/>
    <w:rsid w:val="00EF7083"/>
    <w:rsid w:val="00EF70D2"/>
    <w:rsid w:val="00EF739F"/>
    <w:rsid w:val="00EF7DEF"/>
    <w:rsid w:val="00F002BC"/>
    <w:rsid w:val="00F0048A"/>
    <w:rsid w:val="00F00F48"/>
    <w:rsid w:val="00F0146D"/>
    <w:rsid w:val="00F016EB"/>
    <w:rsid w:val="00F024E8"/>
    <w:rsid w:val="00F03BE0"/>
    <w:rsid w:val="00F03CC6"/>
    <w:rsid w:val="00F048BA"/>
    <w:rsid w:val="00F04FD6"/>
    <w:rsid w:val="00F05580"/>
    <w:rsid w:val="00F05C65"/>
    <w:rsid w:val="00F05DC3"/>
    <w:rsid w:val="00F0683E"/>
    <w:rsid w:val="00F06BAB"/>
    <w:rsid w:val="00F0755C"/>
    <w:rsid w:val="00F076B9"/>
    <w:rsid w:val="00F07ECA"/>
    <w:rsid w:val="00F10368"/>
    <w:rsid w:val="00F103E5"/>
    <w:rsid w:val="00F109FC"/>
    <w:rsid w:val="00F11247"/>
    <w:rsid w:val="00F11514"/>
    <w:rsid w:val="00F117A0"/>
    <w:rsid w:val="00F11C9E"/>
    <w:rsid w:val="00F121C4"/>
    <w:rsid w:val="00F1279C"/>
    <w:rsid w:val="00F12A22"/>
    <w:rsid w:val="00F12F8E"/>
    <w:rsid w:val="00F130A9"/>
    <w:rsid w:val="00F134D4"/>
    <w:rsid w:val="00F135C6"/>
    <w:rsid w:val="00F136AC"/>
    <w:rsid w:val="00F14843"/>
    <w:rsid w:val="00F14A87"/>
    <w:rsid w:val="00F14AB4"/>
    <w:rsid w:val="00F14F24"/>
    <w:rsid w:val="00F15219"/>
    <w:rsid w:val="00F15699"/>
    <w:rsid w:val="00F15D29"/>
    <w:rsid w:val="00F15E2A"/>
    <w:rsid w:val="00F15E34"/>
    <w:rsid w:val="00F16355"/>
    <w:rsid w:val="00F1667B"/>
    <w:rsid w:val="00F16918"/>
    <w:rsid w:val="00F16A2D"/>
    <w:rsid w:val="00F16B65"/>
    <w:rsid w:val="00F16DDF"/>
    <w:rsid w:val="00F16F42"/>
    <w:rsid w:val="00F17026"/>
    <w:rsid w:val="00F2010D"/>
    <w:rsid w:val="00F20185"/>
    <w:rsid w:val="00F20446"/>
    <w:rsid w:val="00F20894"/>
    <w:rsid w:val="00F2104D"/>
    <w:rsid w:val="00F21478"/>
    <w:rsid w:val="00F21553"/>
    <w:rsid w:val="00F222F5"/>
    <w:rsid w:val="00F22596"/>
    <w:rsid w:val="00F22F2C"/>
    <w:rsid w:val="00F2338B"/>
    <w:rsid w:val="00F234F9"/>
    <w:rsid w:val="00F235E5"/>
    <w:rsid w:val="00F238F5"/>
    <w:rsid w:val="00F23C9D"/>
    <w:rsid w:val="00F23E3B"/>
    <w:rsid w:val="00F24549"/>
    <w:rsid w:val="00F24574"/>
    <w:rsid w:val="00F2457C"/>
    <w:rsid w:val="00F24B0E"/>
    <w:rsid w:val="00F25062"/>
    <w:rsid w:val="00F27820"/>
    <w:rsid w:val="00F27A82"/>
    <w:rsid w:val="00F27EE4"/>
    <w:rsid w:val="00F30DE9"/>
    <w:rsid w:val="00F30EFB"/>
    <w:rsid w:val="00F3106F"/>
    <w:rsid w:val="00F313DE"/>
    <w:rsid w:val="00F314C7"/>
    <w:rsid w:val="00F31686"/>
    <w:rsid w:val="00F31849"/>
    <w:rsid w:val="00F3199D"/>
    <w:rsid w:val="00F31CF3"/>
    <w:rsid w:val="00F32008"/>
    <w:rsid w:val="00F323A5"/>
    <w:rsid w:val="00F323D5"/>
    <w:rsid w:val="00F3244B"/>
    <w:rsid w:val="00F3260B"/>
    <w:rsid w:val="00F3292F"/>
    <w:rsid w:val="00F32962"/>
    <w:rsid w:val="00F32D85"/>
    <w:rsid w:val="00F32F1D"/>
    <w:rsid w:val="00F33362"/>
    <w:rsid w:val="00F3336B"/>
    <w:rsid w:val="00F33769"/>
    <w:rsid w:val="00F33B11"/>
    <w:rsid w:val="00F33BCF"/>
    <w:rsid w:val="00F33E45"/>
    <w:rsid w:val="00F33FAE"/>
    <w:rsid w:val="00F345A6"/>
    <w:rsid w:val="00F34E5E"/>
    <w:rsid w:val="00F34EA2"/>
    <w:rsid w:val="00F351D7"/>
    <w:rsid w:val="00F353CF"/>
    <w:rsid w:val="00F35478"/>
    <w:rsid w:val="00F3610A"/>
    <w:rsid w:val="00F366AD"/>
    <w:rsid w:val="00F37189"/>
    <w:rsid w:val="00F372FF"/>
    <w:rsid w:val="00F37F7C"/>
    <w:rsid w:val="00F406B4"/>
    <w:rsid w:val="00F409BA"/>
    <w:rsid w:val="00F40A75"/>
    <w:rsid w:val="00F40D5B"/>
    <w:rsid w:val="00F4129A"/>
    <w:rsid w:val="00F41365"/>
    <w:rsid w:val="00F41778"/>
    <w:rsid w:val="00F41C3B"/>
    <w:rsid w:val="00F42237"/>
    <w:rsid w:val="00F42C76"/>
    <w:rsid w:val="00F43532"/>
    <w:rsid w:val="00F437E5"/>
    <w:rsid w:val="00F43B13"/>
    <w:rsid w:val="00F43B84"/>
    <w:rsid w:val="00F43F7E"/>
    <w:rsid w:val="00F4424C"/>
    <w:rsid w:val="00F44DDE"/>
    <w:rsid w:val="00F453E9"/>
    <w:rsid w:val="00F45E3F"/>
    <w:rsid w:val="00F45FFD"/>
    <w:rsid w:val="00F46313"/>
    <w:rsid w:val="00F463E6"/>
    <w:rsid w:val="00F46D74"/>
    <w:rsid w:val="00F46F3F"/>
    <w:rsid w:val="00F470F5"/>
    <w:rsid w:val="00F47177"/>
    <w:rsid w:val="00F47ED2"/>
    <w:rsid w:val="00F500CC"/>
    <w:rsid w:val="00F5071F"/>
    <w:rsid w:val="00F50AB7"/>
    <w:rsid w:val="00F51B31"/>
    <w:rsid w:val="00F51D47"/>
    <w:rsid w:val="00F520F1"/>
    <w:rsid w:val="00F5216F"/>
    <w:rsid w:val="00F522FC"/>
    <w:rsid w:val="00F527E5"/>
    <w:rsid w:val="00F5297F"/>
    <w:rsid w:val="00F52ABA"/>
    <w:rsid w:val="00F52E50"/>
    <w:rsid w:val="00F52F19"/>
    <w:rsid w:val="00F52F21"/>
    <w:rsid w:val="00F537A1"/>
    <w:rsid w:val="00F53CE7"/>
    <w:rsid w:val="00F54A04"/>
    <w:rsid w:val="00F54FFC"/>
    <w:rsid w:val="00F554CE"/>
    <w:rsid w:val="00F55522"/>
    <w:rsid w:val="00F555EA"/>
    <w:rsid w:val="00F5581E"/>
    <w:rsid w:val="00F559EC"/>
    <w:rsid w:val="00F5619D"/>
    <w:rsid w:val="00F567CD"/>
    <w:rsid w:val="00F56B60"/>
    <w:rsid w:val="00F56EBB"/>
    <w:rsid w:val="00F570DF"/>
    <w:rsid w:val="00F57105"/>
    <w:rsid w:val="00F57436"/>
    <w:rsid w:val="00F57933"/>
    <w:rsid w:val="00F57ADC"/>
    <w:rsid w:val="00F600C5"/>
    <w:rsid w:val="00F601E6"/>
    <w:rsid w:val="00F606DC"/>
    <w:rsid w:val="00F60AD0"/>
    <w:rsid w:val="00F610E8"/>
    <w:rsid w:val="00F616DE"/>
    <w:rsid w:val="00F61848"/>
    <w:rsid w:val="00F625B3"/>
    <w:rsid w:val="00F625E4"/>
    <w:rsid w:val="00F625E7"/>
    <w:rsid w:val="00F62D43"/>
    <w:rsid w:val="00F62D65"/>
    <w:rsid w:val="00F631A5"/>
    <w:rsid w:val="00F63468"/>
    <w:rsid w:val="00F6359A"/>
    <w:rsid w:val="00F63726"/>
    <w:rsid w:val="00F639CC"/>
    <w:rsid w:val="00F64150"/>
    <w:rsid w:val="00F642E5"/>
    <w:rsid w:val="00F64705"/>
    <w:rsid w:val="00F64B9B"/>
    <w:rsid w:val="00F64CF0"/>
    <w:rsid w:val="00F65097"/>
    <w:rsid w:val="00F650F9"/>
    <w:rsid w:val="00F652C3"/>
    <w:rsid w:val="00F65970"/>
    <w:rsid w:val="00F65CB7"/>
    <w:rsid w:val="00F65DF9"/>
    <w:rsid w:val="00F6670C"/>
    <w:rsid w:val="00F66B75"/>
    <w:rsid w:val="00F66F5F"/>
    <w:rsid w:val="00F672B4"/>
    <w:rsid w:val="00F672ED"/>
    <w:rsid w:val="00F675D0"/>
    <w:rsid w:val="00F67A8A"/>
    <w:rsid w:val="00F67C97"/>
    <w:rsid w:val="00F70222"/>
    <w:rsid w:val="00F70787"/>
    <w:rsid w:val="00F7080C"/>
    <w:rsid w:val="00F70E97"/>
    <w:rsid w:val="00F70FEF"/>
    <w:rsid w:val="00F710F1"/>
    <w:rsid w:val="00F712D4"/>
    <w:rsid w:val="00F717E7"/>
    <w:rsid w:val="00F72214"/>
    <w:rsid w:val="00F7278B"/>
    <w:rsid w:val="00F72E79"/>
    <w:rsid w:val="00F73146"/>
    <w:rsid w:val="00F733A6"/>
    <w:rsid w:val="00F73663"/>
    <w:rsid w:val="00F73993"/>
    <w:rsid w:val="00F73D92"/>
    <w:rsid w:val="00F742D8"/>
    <w:rsid w:val="00F74DA4"/>
    <w:rsid w:val="00F756DD"/>
    <w:rsid w:val="00F76031"/>
    <w:rsid w:val="00F76486"/>
    <w:rsid w:val="00F766F7"/>
    <w:rsid w:val="00F76F19"/>
    <w:rsid w:val="00F77048"/>
    <w:rsid w:val="00F770CF"/>
    <w:rsid w:val="00F772D2"/>
    <w:rsid w:val="00F77AF1"/>
    <w:rsid w:val="00F8002E"/>
    <w:rsid w:val="00F80361"/>
    <w:rsid w:val="00F80A5E"/>
    <w:rsid w:val="00F80DDC"/>
    <w:rsid w:val="00F811DD"/>
    <w:rsid w:val="00F81234"/>
    <w:rsid w:val="00F8198E"/>
    <w:rsid w:val="00F81DE5"/>
    <w:rsid w:val="00F8216F"/>
    <w:rsid w:val="00F8252D"/>
    <w:rsid w:val="00F827F5"/>
    <w:rsid w:val="00F83389"/>
    <w:rsid w:val="00F849B5"/>
    <w:rsid w:val="00F84F07"/>
    <w:rsid w:val="00F8560B"/>
    <w:rsid w:val="00F85764"/>
    <w:rsid w:val="00F85861"/>
    <w:rsid w:val="00F859AC"/>
    <w:rsid w:val="00F86140"/>
    <w:rsid w:val="00F86531"/>
    <w:rsid w:val="00F865A8"/>
    <w:rsid w:val="00F86919"/>
    <w:rsid w:val="00F86B56"/>
    <w:rsid w:val="00F86BF7"/>
    <w:rsid w:val="00F874EF"/>
    <w:rsid w:val="00F87697"/>
    <w:rsid w:val="00F87BDC"/>
    <w:rsid w:val="00F87DE5"/>
    <w:rsid w:val="00F902BD"/>
    <w:rsid w:val="00F90625"/>
    <w:rsid w:val="00F90978"/>
    <w:rsid w:val="00F90AEF"/>
    <w:rsid w:val="00F90EF5"/>
    <w:rsid w:val="00F91245"/>
    <w:rsid w:val="00F914A7"/>
    <w:rsid w:val="00F914F1"/>
    <w:rsid w:val="00F918C8"/>
    <w:rsid w:val="00F91A5E"/>
    <w:rsid w:val="00F91BED"/>
    <w:rsid w:val="00F925A0"/>
    <w:rsid w:val="00F92CE5"/>
    <w:rsid w:val="00F93076"/>
    <w:rsid w:val="00F931C2"/>
    <w:rsid w:val="00F93B27"/>
    <w:rsid w:val="00F943FF"/>
    <w:rsid w:val="00F9490B"/>
    <w:rsid w:val="00F95091"/>
    <w:rsid w:val="00F95698"/>
    <w:rsid w:val="00F95794"/>
    <w:rsid w:val="00F95CF1"/>
    <w:rsid w:val="00F95E43"/>
    <w:rsid w:val="00F95F7B"/>
    <w:rsid w:val="00F96512"/>
    <w:rsid w:val="00F96602"/>
    <w:rsid w:val="00F96653"/>
    <w:rsid w:val="00F96CA5"/>
    <w:rsid w:val="00F96EAC"/>
    <w:rsid w:val="00F976CA"/>
    <w:rsid w:val="00F978A4"/>
    <w:rsid w:val="00FA007A"/>
    <w:rsid w:val="00FA00F6"/>
    <w:rsid w:val="00FA0294"/>
    <w:rsid w:val="00FA02B2"/>
    <w:rsid w:val="00FA0909"/>
    <w:rsid w:val="00FA09E8"/>
    <w:rsid w:val="00FA0AFE"/>
    <w:rsid w:val="00FA1666"/>
    <w:rsid w:val="00FA1749"/>
    <w:rsid w:val="00FA21CF"/>
    <w:rsid w:val="00FA30ED"/>
    <w:rsid w:val="00FA3351"/>
    <w:rsid w:val="00FA35D4"/>
    <w:rsid w:val="00FA3F42"/>
    <w:rsid w:val="00FA3FEC"/>
    <w:rsid w:val="00FA4F12"/>
    <w:rsid w:val="00FA5194"/>
    <w:rsid w:val="00FA5343"/>
    <w:rsid w:val="00FA5DCC"/>
    <w:rsid w:val="00FA5DE9"/>
    <w:rsid w:val="00FA5F63"/>
    <w:rsid w:val="00FA60D5"/>
    <w:rsid w:val="00FA6915"/>
    <w:rsid w:val="00FA69DA"/>
    <w:rsid w:val="00FA6C0F"/>
    <w:rsid w:val="00FA6CD0"/>
    <w:rsid w:val="00FA6DEC"/>
    <w:rsid w:val="00FA6E70"/>
    <w:rsid w:val="00FA6E7D"/>
    <w:rsid w:val="00FA748D"/>
    <w:rsid w:val="00FA79E2"/>
    <w:rsid w:val="00FA7A0A"/>
    <w:rsid w:val="00FB01B6"/>
    <w:rsid w:val="00FB102B"/>
    <w:rsid w:val="00FB1D75"/>
    <w:rsid w:val="00FB1D91"/>
    <w:rsid w:val="00FB2238"/>
    <w:rsid w:val="00FB3DA1"/>
    <w:rsid w:val="00FB41D1"/>
    <w:rsid w:val="00FB50A4"/>
    <w:rsid w:val="00FB54A6"/>
    <w:rsid w:val="00FB5692"/>
    <w:rsid w:val="00FB5909"/>
    <w:rsid w:val="00FB6014"/>
    <w:rsid w:val="00FB6939"/>
    <w:rsid w:val="00FB6FEF"/>
    <w:rsid w:val="00FB73FE"/>
    <w:rsid w:val="00FB7527"/>
    <w:rsid w:val="00FB79B3"/>
    <w:rsid w:val="00FB7D98"/>
    <w:rsid w:val="00FC0272"/>
    <w:rsid w:val="00FC05DC"/>
    <w:rsid w:val="00FC0B24"/>
    <w:rsid w:val="00FC0BDA"/>
    <w:rsid w:val="00FC173E"/>
    <w:rsid w:val="00FC24D3"/>
    <w:rsid w:val="00FC2FC5"/>
    <w:rsid w:val="00FC32F2"/>
    <w:rsid w:val="00FC3827"/>
    <w:rsid w:val="00FC3F85"/>
    <w:rsid w:val="00FC4643"/>
    <w:rsid w:val="00FC4A3A"/>
    <w:rsid w:val="00FC4FBD"/>
    <w:rsid w:val="00FC557D"/>
    <w:rsid w:val="00FC56A1"/>
    <w:rsid w:val="00FC57B0"/>
    <w:rsid w:val="00FC5A93"/>
    <w:rsid w:val="00FC5AB7"/>
    <w:rsid w:val="00FC6586"/>
    <w:rsid w:val="00FC65FB"/>
    <w:rsid w:val="00FC6E0B"/>
    <w:rsid w:val="00FC7409"/>
    <w:rsid w:val="00FC7504"/>
    <w:rsid w:val="00FC7BCF"/>
    <w:rsid w:val="00FD0579"/>
    <w:rsid w:val="00FD08AF"/>
    <w:rsid w:val="00FD0BAC"/>
    <w:rsid w:val="00FD180C"/>
    <w:rsid w:val="00FD1F33"/>
    <w:rsid w:val="00FD1F6B"/>
    <w:rsid w:val="00FD2C96"/>
    <w:rsid w:val="00FD34D0"/>
    <w:rsid w:val="00FD373C"/>
    <w:rsid w:val="00FD37CA"/>
    <w:rsid w:val="00FD387D"/>
    <w:rsid w:val="00FD39D7"/>
    <w:rsid w:val="00FD44E8"/>
    <w:rsid w:val="00FD50FF"/>
    <w:rsid w:val="00FD5671"/>
    <w:rsid w:val="00FD575C"/>
    <w:rsid w:val="00FD5E59"/>
    <w:rsid w:val="00FD5EC2"/>
    <w:rsid w:val="00FD65A3"/>
    <w:rsid w:val="00FD6A14"/>
    <w:rsid w:val="00FD7214"/>
    <w:rsid w:val="00FD77A6"/>
    <w:rsid w:val="00FD77F6"/>
    <w:rsid w:val="00FD7A2E"/>
    <w:rsid w:val="00FD7AED"/>
    <w:rsid w:val="00FD7BDC"/>
    <w:rsid w:val="00FD7D01"/>
    <w:rsid w:val="00FD7D36"/>
    <w:rsid w:val="00FE025D"/>
    <w:rsid w:val="00FE048D"/>
    <w:rsid w:val="00FE09A2"/>
    <w:rsid w:val="00FE0BD0"/>
    <w:rsid w:val="00FE0CF1"/>
    <w:rsid w:val="00FE1536"/>
    <w:rsid w:val="00FE1A0A"/>
    <w:rsid w:val="00FE20DE"/>
    <w:rsid w:val="00FE219A"/>
    <w:rsid w:val="00FE23CF"/>
    <w:rsid w:val="00FE279B"/>
    <w:rsid w:val="00FE2B32"/>
    <w:rsid w:val="00FE2B6A"/>
    <w:rsid w:val="00FE2B6F"/>
    <w:rsid w:val="00FE30C6"/>
    <w:rsid w:val="00FE3967"/>
    <w:rsid w:val="00FE41F9"/>
    <w:rsid w:val="00FE4498"/>
    <w:rsid w:val="00FE44D7"/>
    <w:rsid w:val="00FE451D"/>
    <w:rsid w:val="00FE4C16"/>
    <w:rsid w:val="00FE4D04"/>
    <w:rsid w:val="00FE4EED"/>
    <w:rsid w:val="00FE4FCC"/>
    <w:rsid w:val="00FE6211"/>
    <w:rsid w:val="00FE6268"/>
    <w:rsid w:val="00FE66A9"/>
    <w:rsid w:val="00FE6B12"/>
    <w:rsid w:val="00FE6E2A"/>
    <w:rsid w:val="00FE720F"/>
    <w:rsid w:val="00FF0701"/>
    <w:rsid w:val="00FF072F"/>
    <w:rsid w:val="00FF0F48"/>
    <w:rsid w:val="00FF112F"/>
    <w:rsid w:val="00FF11CA"/>
    <w:rsid w:val="00FF1BEE"/>
    <w:rsid w:val="00FF2B6A"/>
    <w:rsid w:val="00FF3819"/>
    <w:rsid w:val="00FF44D9"/>
    <w:rsid w:val="00FF4BBE"/>
    <w:rsid w:val="00FF4E47"/>
    <w:rsid w:val="00FF505A"/>
    <w:rsid w:val="00FF558C"/>
    <w:rsid w:val="00FF5785"/>
    <w:rsid w:val="00FF5D62"/>
    <w:rsid w:val="00FF5FCD"/>
    <w:rsid w:val="00FF62D9"/>
    <w:rsid w:val="00FF6663"/>
    <w:rsid w:val="00FF6877"/>
    <w:rsid w:val="00FF6AD5"/>
    <w:rsid w:val="00FF70C2"/>
    <w:rsid w:val="00FF7314"/>
    <w:rsid w:val="00FF7446"/>
    <w:rsid w:val="00FF75AE"/>
    <w:rsid w:val="00FF75B7"/>
    <w:rsid w:val="00FF7A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50D374"/>
  <w15:docId w15:val="{E5F0043A-ADBD-44F4-8782-36A98EB4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3A9"/>
    <w:pPr>
      <w:spacing w:after="240" w:line="240" w:lineRule="auto"/>
      <w:jc w:val="both"/>
    </w:pPr>
    <w:rPr>
      <w:rFonts w:ascii="Century Gothic" w:hAnsi="Century Gothic"/>
    </w:rPr>
  </w:style>
  <w:style w:type="paragraph" w:styleId="Ttulo1">
    <w:name w:val="heading 1"/>
    <w:basedOn w:val="Normal"/>
    <w:next w:val="Normal"/>
    <w:link w:val="Ttulo1Char"/>
    <w:uiPriority w:val="9"/>
    <w:qFormat/>
    <w:rsid w:val="000303C7"/>
    <w:pPr>
      <w:keepNext/>
      <w:keepLines/>
      <w:numPr>
        <w:numId w:val="1"/>
      </w:numPr>
      <w:spacing w:before="600" w:after="480"/>
      <w:outlineLvl w:val="0"/>
    </w:pPr>
    <w:rPr>
      <w:rFonts w:eastAsiaTheme="majorEastAsia" w:cstheme="majorBidi"/>
      <w:b/>
      <w:bCs/>
      <w:color w:val="004942"/>
      <w:sz w:val="36"/>
      <w:szCs w:val="28"/>
    </w:rPr>
  </w:style>
  <w:style w:type="paragraph" w:styleId="Ttulo2">
    <w:name w:val="heading 2"/>
    <w:basedOn w:val="Normal"/>
    <w:next w:val="Normal"/>
    <w:link w:val="Ttulo2Char"/>
    <w:uiPriority w:val="9"/>
    <w:unhideWhenUsed/>
    <w:qFormat/>
    <w:rsid w:val="000303C7"/>
    <w:pPr>
      <w:keepNext/>
      <w:keepLines/>
      <w:numPr>
        <w:ilvl w:val="1"/>
        <w:numId w:val="1"/>
      </w:numPr>
      <w:spacing w:before="560" w:after="480"/>
      <w:ind w:left="576"/>
      <w:outlineLvl w:val="1"/>
    </w:pPr>
    <w:rPr>
      <w:rFonts w:eastAsiaTheme="majorEastAsia" w:cstheme="majorBidi"/>
      <w:b/>
      <w:bCs/>
      <w:color w:val="00AFB0"/>
      <w:sz w:val="32"/>
      <w:szCs w:val="26"/>
    </w:rPr>
  </w:style>
  <w:style w:type="paragraph" w:styleId="Ttulo3">
    <w:name w:val="heading 3"/>
    <w:basedOn w:val="Normal"/>
    <w:next w:val="Normal"/>
    <w:link w:val="Ttulo3Char"/>
    <w:uiPriority w:val="9"/>
    <w:unhideWhenUsed/>
    <w:qFormat/>
    <w:rsid w:val="00EB2C08"/>
    <w:pPr>
      <w:keepNext/>
      <w:keepLines/>
      <w:numPr>
        <w:ilvl w:val="2"/>
        <w:numId w:val="1"/>
      </w:numPr>
      <w:spacing w:before="200"/>
      <w:ind w:left="1152" w:hanging="1152"/>
      <w:outlineLvl w:val="2"/>
    </w:pPr>
    <w:rPr>
      <w:rFonts w:eastAsiaTheme="majorEastAsia" w:cstheme="majorBidi"/>
      <w:b/>
      <w:bCs/>
      <w:color w:val="005B7C" w:themeColor="text1" w:themeTint="E6"/>
      <w:sz w:val="28"/>
      <w:szCs w:val="24"/>
    </w:rPr>
  </w:style>
  <w:style w:type="paragraph" w:styleId="Ttulo4">
    <w:name w:val="heading 4"/>
    <w:basedOn w:val="Normal"/>
    <w:next w:val="Normal"/>
    <w:link w:val="Ttulo4Char"/>
    <w:uiPriority w:val="9"/>
    <w:unhideWhenUsed/>
    <w:qFormat/>
    <w:rsid w:val="0042684D"/>
    <w:pPr>
      <w:keepNext/>
      <w:keepLines/>
      <w:numPr>
        <w:ilvl w:val="3"/>
        <w:numId w:val="1"/>
      </w:numPr>
      <w:spacing w:before="40"/>
      <w:ind w:left="1021" w:hanging="1021"/>
      <w:outlineLvl w:val="3"/>
    </w:pPr>
    <w:rPr>
      <w:rFonts w:eastAsiaTheme="majorEastAsia" w:cstheme="majorBidi"/>
      <w:b/>
      <w:iCs/>
      <w:color w:val="00AFB0"/>
    </w:rPr>
  </w:style>
  <w:style w:type="paragraph" w:styleId="Ttulo5">
    <w:name w:val="heading 5"/>
    <w:basedOn w:val="Normal"/>
    <w:next w:val="Normal"/>
    <w:link w:val="Ttulo5Char"/>
    <w:uiPriority w:val="9"/>
    <w:unhideWhenUsed/>
    <w:qFormat/>
    <w:rsid w:val="003901D6"/>
    <w:pPr>
      <w:keepNext/>
      <w:keepLines/>
      <w:numPr>
        <w:ilvl w:val="4"/>
        <w:numId w:val="1"/>
      </w:numPr>
      <w:spacing w:before="200"/>
      <w:ind w:left="1134" w:hanging="1134"/>
      <w:outlineLvl w:val="4"/>
    </w:pPr>
    <w:rPr>
      <w:rFonts w:eastAsiaTheme="majorEastAsia" w:cstheme="majorBidi"/>
      <w:b/>
      <w:color w:val="00AFB0"/>
    </w:rPr>
  </w:style>
  <w:style w:type="paragraph" w:styleId="Ttulo6">
    <w:name w:val="heading 6"/>
    <w:basedOn w:val="Normal"/>
    <w:next w:val="Normal"/>
    <w:link w:val="Ttulo6Char"/>
    <w:uiPriority w:val="9"/>
    <w:semiHidden/>
    <w:unhideWhenUsed/>
    <w:qFormat/>
    <w:rsid w:val="00E937B7"/>
    <w:pPr>
      <w:keepNext/>
      <w:keepLines/>
      <w:numPr>
        <w:ilvl w:val="5"/>
        <w:numId w:val="1"/>
      </w:numPr>
      <w:spacing w:before="40"/>
      <w:outlineLvl w:val="5"/>
    </w:pPr>
    <w:rPr>
      <w:rFonts w:asciiTheme="majorHAnsi" w:eastAsiaTheme="majorEastAsia" w:hAnsiTheme="majorHAnsi" w:cstheme="majorBidi"/>
      <w:color w:val="42470E" w:themeColor="accent1" w:themeShade="7F"/>
    </w:rPr>
  </w:style>
  <w:style w:type="paragraph" w:styleId="Ttulo7">
    <w:name w:val="heading 7"/>
    <w:basedOn w:val="Normal"/>
    <w:next w:val="Normal"/>
    <w:link w:val="Ttulo7Char"/>
    <w:uiPriority w:val="9"/>
    <w:semiHidden/>
    <w:unhideWhenUsed/>
    <w:qFormat/>
    <w:rsid w:val="00E937B7"/>
    <w:pPr>
      <w:keepNext/>
      <w:keepLines/>
      <w:numPr>
        <w:ilvl w:val="6"/>
        <w:numId w:val="1"/>
      </w:numPr>
      <w:spacing w:before="40"/>
      <w:outlineLvl w:val="6"/>
    </w:pPr>
    <w:rPr>
      <w:rFonts w:asciiTheme="majorHAnsi" w:eastAsiaTheme="majorEastAsia" w:hAnsiTheme="majorHAnsi" w:cstheme="majorBidi"/>
      <w:i/>
      <w:iCs/>
      <w:color w:val="42470E" w:themeColor="accent1" w:themeShade="7F"/>
    </w:rPr>
  </w:style>
  <w:style w:type="paragraph" w:styleId="Ttulo8">
    <w:name w:val="heading 8"/>
    <w:basedOn w:val="Normal"/>
    <w:next w:val="Normal"/>
    <w:link w:val="Ttulo8Char"/>
    <w:uiPriority w:val="9"/>
    <w:semiHidden/>
    <w:unhideWhenUsed/>
    <w:qFormat/>
    <w:rsid w:val="00E937B7"/>
    <w:pPr>
      <w:keepNext/>
      <w:keepLines/>
      <w:numPr>
        <w:ilvl w:val="7"/>
        <w:numId w:val="1"/>
      </w:numPr>
      <w:spacing w:before="40"/>
      <w:outlineLvl w:val="7"/>
    </w:pPr>
    <w:rPr>
      <w:rFonts w:asciiTheme="majorHAnsi" w:eastAsiaTheme="majorEastAsia" w:hAnsiTheme="majorHAnsi" w:cstheme="majorBidi"/>
      <w:color w:val="006C94" w:themeColor="text1" w:themeTint="D8"/>
      <w:sz w:val="21"/>
      <w:szCs w:val="21"/>
    </w:rPr>
  </w:style>
  <w:style w:type="paragraph" w:styleId="Ttulo9">
    <w:name w:val="heading 9"/>
    <w:basedOn w:val="Normal"/>
    <w:next w:val="Normal"/>
    <w:link w:val="Ttulo9Char"/>
    <w:uiPriority w:val="9"/>
    <w:semiHidden/>
    <w:unhideWhenUsed/>
    <w:qFormat/>
    <w:rsid w:val="00E937B7"/>
    <w:pPr>
      <w:keepNext/>
      <w:keepLines/>
      <w:numPr>
        <w:ilvl w:val="8"/>
        <w:numId w:val="1"/>
      </w:numPr>
      <w:spacing w:before="40"/>
      <w:outlineLvl w:val="8"/>
    </w:pPr>
    <w:rPr>
      <w:rFonts w:asciiTheme="majorHAnsi" w:eastAsiaTheme="majorEastAsia" w:hAnsiTheme="majorHAnsi" w:cstheme="majorBidi"/>
      <w:i/>
      <w:iCs/>
      <w:color w:val="006C94"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937B7"/>
    <w:pPr>
      <w:spacing w:before="100" w:beforeAutospacing="1" w:after="100" w:afterAutospacing="1"/>
    </w:pPr>
    <w:rPr>
      <w:rFonts w:ascii="Times New Roman" w:eastAsiaTheme="minorEastAsia" w:hAnsi="Times New Roman" w:cs="Times New Roman"/>
      <w:sz w:val="24"/>
      <w:szCs w:val="24"/>
      <w:lang w:eastAsia="pt-BR"/>
    </w:rPr>
  </w:style>
  <w:style w:type="paragraph" w:styleId="Cabealho">
    <w:name w:val="header"/>
    <w:basedOn w:val="Normal"/>
    <w:link w:val="CabealhoChar"/>
    <w:uiPriority w:val="99"/>
    <w:unhideWhenUsed/>
    <w:rsid w:val="00E937B7"/>
    <w:pPr>
      <w:tabs>
        <w:tab w:val="center" w:pos="4252"/>
        <w:tab w:val="right" w:pos="8504"/>
      </w:tabs>
    </w:pPr>
  </w:style>
  <w:style w:type="character" w:customStyle="1" w:styleId="CabealhoChar">
    <w:name w:val="Cabeçalho Char"/>
    <w:basedOn w:val="Fontepargpadro"/>
    <w:link w:val="Cabealho"/>
    <w:uiPriority w:val="99"/>
    <w:rsid w:val="00E937B7"/>
    <w:rPr>
      <w:rFonts w:ascii="Century Gothic" w:hAnsi="Century Gothic"/>
    </w:rPr>
  </w:style>
  <w:style w:type="paragraph" w:styleId="Rodap">
    <w:name w:val="footer"/>
    <w:basedOn w:val="Normal"/>
    <w:link w:val="RodapChar"/>
    <w:uiPriority w:val="99"/>
    <w:unhideWhenUsed/>
    <w:rsid w:val="00E937B7"/>
    <w:pPr>
      <w:tabs>
        <w:tab w:val="center" w:pos="4252"/>
        <w:tab w:val="right" w:pos="8504"/>
      </w:tabs>
    </w:pPr>
  </w:style>
  <w:style w:type="character" w:customStyle="1" w:styleId="RodapChar">
    <w:name w:val="Rodapé Char"/>
    <w:basedOn w:val="Fontepargpadro"/>
    <w:link w:val="Rodap"/>
    <w:uiPriority w:val="99"/>
    <w:rsid w:val="00E937B7"/>
    <w:rPr>
      <w:rFonts w:ascii="Century Gothic" w:hAnsi="Century Gothic"/>
    </w:rPr>
  </w:style>
  <w:style w:type="paragraph" w:styleId="Textodebalo">
    <w:name w:val="Balloon Text"/>
    <w:basedOn w:val="Normal"/>
    <w:link w:val="TextodebaloChar"/>
    <w:uiPriority w:val="99"/>
    <w:semiHidden/>
    <w:unhideWhenUsed/>
    <w:rsid w:val="00E937B7"/>
    <w:rPr>
      <w:rFonts w:ascii="Tahoma" w:hAnsi="Tahoma" w:cs="Tahoma"/>
      <w:sz w:val="16"/>
      <w:szCs w:val="16"/>
    </w:rPr>
  </w:style>
  <w:style w:type="character" w:customStyle="1" w:styleId="TextodebaloChar">
    <w:name w:val="Texto de balão Char"/>
    <w:basedOn w:val="Fontepargpadro"/>
    <w:link w:val="Textodebalo"/>
    <w:uiPriority w:val="99"/>
    <w:semiHidden/>
    <w:rsid w:val="00E937B7"/>
    <w:rPr>
      <w:rFonts w:ascii="Tahoma" w:hAnsi="Tahoma" w:cs="Tahoma"/>
      <w:sz w:val="16"/>
      <w:szCs w:val="16"/>
    </w:rPr>
  </w:style>
  <w:style w:type="character" w:customStyle="1" w:styleId="Ttulo1Char">
    <w:name w:val="Título 1 Char"/>
    <w:basedOn w:val="Fontepargpadro"/>
    <w:link w:val="Ttulo1"/>
    <w:uiPriority w:val="9"/>
    <w:rsid w:val="000303C7"/>
    <w:rPr>
      <w:rFonts w:ascii="Century Gothic" w:eastAsiaTheme="majorEastAsia" w:hAnsi="Century Gothic" w:cstheme="majorBidi"/>
      <w:b/>
      <w:bCs/>
      <w:color w:val="004942"/>
      <w:sz w:val="36"/>
      <w:szCs w:val="28"/>
    </w:rPr>
  </w:style>
  <w:style w:type="character" w:customStyle="1" w:styleId="Ttulo2Char">
    <w:name w:val="Título 2 Char"/>
    <w:basedOn w:val="Fontepargpadro"/>
    <w:link w:val="Ttulo2"/>
    <w:uiPriority w:val="9"/>
    <w:rsid w:val="000303C7"/>
    <w:rPr>
      <w:rFonts w:ascii="Century Gothic" w:eastAsiaTheme="majorEastAsia" w:hAnsi="Century Gothic" w:cstheme="majorBidi"/>
      <w:b/>
      <w:bCs/>
      <w:color w:val="00AFB0"/>
      <w:sz w:val="32"/>
      <w:szCs w:val="26"/>
    </w:rPr>
  </w:style>
  <w:style w:type="character" w:styleId="Hyperlink">
    <w:name w:val="Hyperlink"/>
    <w:uiPriority w:val="99"/>
    <w:rsid w:val="00E937B7"/>
    <w:rPr>
      <w:color w:val="0000FF"/>
      <w:u w:val="single"/>
    </w:rPr>
  </w:style>
  <w:style w:type="paragraph" w:styleId="Sumrio1">
    <w:name w:val="toc 1"/>
    <w:basedOn w:val="Normal"/>
    <w:next w:val="Normal"/>
    <w:autoRedefine/>
    <w:uiPriority w:val="39"/>
    <w:qFormat/>
    <w:rsid w:val="00E36BEA"/>
    <w:pPr>
      <w:shd w:val="clear" w:color="auto" w:fill="FFFFFF" w:themeFill="background1"/>
      <w:tabs>
        <w:tab w:val="left" w:pos="426"/>
        <w:tab w:val="right" w:leader="dot" w:pos="9530"/>
      </w:tabs>
      <w:spacing w:before="120" w:after="0"/>
      <w:jc w:val="left"/>
    </w:pPr>
    <w:rPr>
      <w:rFonts w:eastAsia="Times New Roman" w:cs="Arial"/>
      <w:b/>
      <w:bCs/>
      <w:noProof/>
      <w:szCs w:val="20"/>
      <w:lang w:eastAsia="pt-BR"/>
    </w:rPr>
  </w:style>
  <w:style w:type="paragraph" w:styleId="Sumrio2">
    <w:name w:val="toc 2"/>
    <w:basedOn w:val="Normal"/>
    <w:next w:val="Normal"/>
    <w:autoRedefine/>
    <w:uiPriority w:val="39"/>
    <w:qFormat/>
    <w:rsid w:val="00032B95"/>
    <w:pPr>
      <w:shd w:val="clear" w:color="auto" w:fill="FFFFFF" w:themeFill="background1"/>
      <w:tabs>
        <w:tab w:val="left" w:pos="1100"/>
        <w:tab w:val="right" w:leader="dot" w:pos="9530"/>
      </w:tabs>
      <w:spacing w:after="0"/>
      <w:ind w:left="340"/>
      <w:jc w:val="left"/>
    </w:pPr>
    <w:rPr>
      <w:rFonts w:eastAsia="Times New Roman" w:cs="Arial"/>
      <w:bCs/>
      <w:noProof/>
      <w:sz w:val="20"/>
      <w:szCs w:val="20"/>
      <w:lang w:eastAsia="pt-BR"/>
    </w:rPr>
  </w:style>
  <w:style w:type="paragraph" w:styleId="Sumrio3">
    <w:name w:val="toc 3"/>
    <w:basedOn w:val="Normal"/>
    <w:next w:val="Normal"/>
    <w:autoRedefine/>
    <w:uiPriority w:val="39"/>
    <w:qFormat/>
    <w:rsid w:val="004C5A0C"/>
    <w:pPr>
      <w:tabs>
        <w:tab w:val="right" w:leader="dot" w:pos="9531"/>
      </w:tabs>
      <w:spacing w:after="0"/>
      <w:ind w:left="624"/>
      <w:jc w:val="left"/>
    </w:pPr>
    <w:rPr>
      <w:rFonts w:eastAsia="Times New Roman" w:cs="Times New Roman"/>
      <w:noProof/>
      <w:sz w:val="20"/>
      <w:lang w:eastAsia="pt-BR"/>
    </w:rPr>
  </w:style>
  <w:style w:type="paragraph" w:styleId="SemEspaamento">
    <w:name w:val="No Spacing"/>
    <w:aliases w:val="Sumário"/>
    <w:basedOn w:val="Sumrio3"/>
    <w:link w:val="SemEspaamentoChar"/>
    <w:uiPriority w:val="1"/>
    <w:qFormat/>
    <w:rsid w:val="00E937B7"/>
    <w:pPr>
      <w:tabs>
        <w:tab w:val="left" w:pos="880"/>
        <w:tab w:val="right" w:leader="dot" w:pos="9742"/>
      </w:tabs>
    </w:pPr>
  </w:style>
  <w:style w:type="paragraph" w:styleId="PargrafodaLista">
    <w:name w:val="List Paragraph"/>
    <w:basedOn w:val="Normal"/>
    <w:uiPriority w:val="34"/>
    <w:qFormat/>
    <w:rsid w:val="009123BC"/>
    <w:pPr>
      <w:spacing w:before="200" w:after="200"/>
      <w:ind w:left="720"/>
      <w:contextualSpacing/>
    </w:pPr>
  </w:style>
  <w:style w:type="character" w:customStyle="1" w:styleId="Ttulo3Char">
    <w:name w:val="Título 3 Char"/>
    <w:basedOn w:val="Fontepargpadro"/>
    <w:link w:val="Ttulo3"/>
    <w:uiPriority w:val="9"/>
    <w:rsid w:val="00EB2C08"/>
    <w:rPr>
      <w:rFonts w:ascii="Century Gothic" w:eastAsiaTheme="majorEastAsia" w:hAnsi="Century Gothic" w:cstheme="majorBidi"/>
      <w:b/>
      <w:bCs/>
      <w:color w:val="005B7C" w:themeColor="text1" w:themeTint="E6"/>
      <w:sz w:val="28"/>
      <w:szCs w:val="24"/>
    </w:rPr>
  </w:style>
  <w:style w:type="paragraph" w:styleId="Corpodetexto">
    <w:name w:val="Body Text"/>
    <w:basedOn w:val="Normal"/>
    <w:link w:val="CorpodetextoChar"/>
    <w:rsid w:val="00E937B7"/>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E937B7"/>
    <w:rPr>
      <w:rFonts w:ascii="Times New Roman" w:eastAsia="Times New Roman" w:hAnsi="Times New Roman" w:cs="Times New Roman"/>
      <w:sz w:val="24"/>
      <w:szCs w:val="24"/>
      <w:lang w:eastAsia="pt-BR"/>
    </w:rPr>
  </w:style>
  <w:style w:type="table" w:styleId="Tabelacomgrade">
    <w:name w:val="Table Grid"/>
    <w:basedOn w:val="Tabelanormal"/>
    <w:rsid w:val="00E9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830E2F"/>
    <w:pPr>
      <w:jc w:val="center"/>
    </w:pPr>
    <w:rPr>
      <w:i/>
      <w:sz w:val="20"/>
    </w:rPr>
  </w:style>
  <w:style w:type="character" w:styleId="Refdecomentrio">
    <w:name w:val="annotation reference"/>
    <w:basedOn w:val="Fontepargpadro"/>
    <w:uiPriority w:val="99"/>
    <w:semiHidden/>
    <w:unhideWhenUsed/>
    <w:rsid w:val="00E937B7"/>
    <w:rPr>
      <w:sz w:val="16"/>
      <w:szCs w:val="16"/>
    </w:rPr>
  </w:style>
  <w:style w:type="paragraph" w:styleId="Textodecomentrio">
    <w:name w:val="annotation text"/>
    <w:basedOn w:val="Normal"/>
    <w:link w:val="TextodecomentrioChar"/>
    <w:uiPriority w:val="99"/>
    <w:unhideWhenUsed/>
    <w:rsid w:val="00E937B7"/>
    <w:rPr>
      <w:sz w:val="20"/>
      <w:szCs w:val="20"/>
    </w:rPr>
  </w:style>
  <w:style w:type="character" w:customStyle="1" w:styleId="TextodecomentrioChar">
    <w:name w:val="Texto de comentário Char"/>
    <w:basedOn w:val="Fontepargpadro"/>
    <w:link w:val="Textodecomentrio"/>
    <w:uiPriority w:val="99"/>
    <w:rsid w:val="00E937B7"/>
    <w:rPr>
      <w:rFonts w:ascii="Century Gothic" w:hAnsi="Century Gothic"/>
      <w:sz w:val="20"/>
      <w:szCs w:val="20"/>
    </w:rPr>
  </w:style>
  <w:style w:type="character" w:customStyle="1" w:styleId="Ttulo4Char">
    <w:name w:val="Título 4 Char"/>
    <w:basedOn w:val="Fontepargpadro"/>
    <w:link w:val="Ttulo4"/>
    <w:uiPriority w:val="9"/>
    <w:rsid w:val="0042684D"/>
    <w:rPr>
      <w:rFonts w:ascii="Century Gothic" w:eastAsiaTheme="majorEastAsia" w:hAnsi="Century Gothic" w:cstheme="majorBidi"/>
      <w:b/>
      <w:iCs/>
      <w:color w:val="00AFB0"/>
    </w:rPr>
  </w:style>
  <w:style w:type="character" w:customStyle="1" w:styleId="Ttulo5Char">
    <w:name w:val="Título 5 Char"/>
    <w:basedOn w:val="Fontepargpadro"/>
    <w:link w:val="Ttulo5"/>
    <w:uiPriority w:val="9"/>
    <w:rsid w:val="003901D6"/>
    <w:rPr>
      <w:rFonts w:ascii="Century Gothic" w:eastAsiaTheme="majorEastAsia" w:hAnsi="Century Gothic" w:cstheme="majorBidi"/>
      <w:b/>
      <w:color w:val="00AFB0"/>
    </w:rPr>
  </w:style>
  <w:style w:type="character" w:customStyle="1" w:styleId="Ttulo6Char">
    <w:name w:val="Título 6 Char"/>
    <w:basedOn w:val="Fontepargpadro"/>
    <w:link w:val="Ttulo6"/>
    <w:uiPriority w:val="9"/>
    <w:semiHidden/>
    <w:rsid w:val="00E937B7"/>
    <w:rPr>
      <w:rFonts w:asciiTheme="majorHAnsi" w:eastAsiaTheme="majorEastAsia" w:hAnsiTheme="majorHAnsi" w:cstheme="majorBidi"/>
      <w:color w:val="42470E" w:themeColor="accent1" w:themeShade="7F"/>
    </w:rPr>
  </w:style>
  <w:style w:type="character" w:customStyle="1" w:styleId="Ttulo7Char">
    <w:name w:val="Título 7 Char"/>
    <w:basedOn w:val="Fontepargpadro"/>
    <w:link w:val="Ttulo7"/>
    <w:uiPriority w:val="9"/>
    <w:semiHidden/>
    <w:rsid w:val="00E937B7"/>
    <w:rPr>
      <w:rFonts w:asciiTheme="majorHAnsi" w:eastAsiaTheme="majorEastAsia" w:hAnsiTheme="majorHAnsi" w:cstheme="majorBidi"/>
      <w:i/>
      <w:iCs/>
      <w:color w:val="42470E" w:themeColor="accent1" w:themeShade="7F"/>
    </w:rPr>
  </w:style>
  <w:style w:type="character" w:customStyle="1" w:styleId="Ttulo8Char">
    <w:name w:val="Título 8 Char"/>
    <w:basedOn w:val="Fontepargpadro"/>
    <w:link w:val="Ttulo8"/>
    <w:uiPriority w:val="9"/>
    <w:semiHidden/>
    <w:rsid w:val="00E937B7"/>
    <w:rPr>
      <w:rFonts w:asciiTheme="majorHAnsi" w:eastAsiaTheme="majorEastAsia" w:hAnsiTheme="majorHAnsi" w:cstheme="majorBidi"/>
      <w:color w:val="006C94" w:themeColor="text1" w:themeTint="D8"/>
      <w:sz w:val="21"/>
      <w:szCs w:val="21"/>
    </w:rPr>
  </w:style>
  <w:style w:type="character" w:customStyle="1" w:styleId="Ttulo9Char">
    <w:name w:val="Título 9 Char"/>
    <w:basedOn w:val="Fontepargpadro"/>
    <w:link w:val="Ttulo9"/>
    <w:uiPriority w:val="9"/>
    <w:semiHidden/>
    <w:rsid w:val="00E937B7"/>
    <w:rPr>
      <w:rFonts w:asciiTheme="majorHAnsi" w:eastAsiaTheme="majorEastAsia" w:hAnsiTheme="majorHAnsi" w:cstheme="majorBidi"/>
      <w:i/>
      <w:iCs/>
      <w:color w:val="006C94" w:themeColor="text1" w:themeTint="D8"/>
      <w:sz w:val="21"/>
      <w:szCs w:val="21"/>
    </w:rPr>
  </w:style>
  <w:style w:type="paragraph" w:customStyle="1" w:styleId="Tabletext">
    <w:name w:val="Tabletext"/>
    <w:basedOn w:val="Normal"/>
    <w:rsid w:val="00E937B7"/>
    <w:pPr>
      <w:keepLines/>
      <w:widowControl w:val="0"/>
      <w:spacing w:before="60" w:after="60" w:line="240" w:lineRule="atLeast"/>
      <w:ind w:left="284"/>
      <w:jc w:val="left"/>
    </w:pPr>
    <w:rPr>
      <w:rFonts w:ascii="Arial" w:eastAsia="Times New Roman" w:hAnsi="Arial" w:cs="Times New Roman"/>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rsid w:val="00E937B7"/>
    <w:rPr>
      <w:b/>
      <w:bCs/>
    </w:rPr>
  </w:style>
  <w:style w:type="character" w:customStyle="1" w:styleId="AssuntodocomentrioChar">
    <w:name w:val="Assunto do comentário Char"/>
    <w:basedOn w:val="TextodecomentrioChar"/>
    <w:link w:val="Assuntodocomentrio"/>
    <w:uiPriority w:val="99"/>
    <w:semiHidden/>
    <w:rsid w:val="00E937B7"/>
    <w:rPr>
      <w:rFonts w:ascii="Century Gothic" w:hAnsi="Century Gothic"/>
      <w:b/>
      <w:bCs/>
      <w:sz w:val="20"/>
      <w:szCs w:val="20"/>
    </w:rPr>
  </w:style>
  <w:style w:type="paragraph" w:customStyle="1" w:styleId="Default">
    <w:name w:val="Default"/>
    <w:rsid w:val="00172991"/>
    <w:pPr>
      <w:autoSpaceDE w:val="0"/>
      <w:autoSpaceDN w:val="0"/>
      <w:adjustRightInd w:val="0"/>
      <w:spacing w:after="0" w:line="240" w:lineRule="auto"/>
    </w:pPr>
    <w:rPr>
      <w:rFonts w:ascii="Century Gothic" w:hAnsi="Century Gothic" w:cs="Century Gothic"/>
      <w:color w:val="000000"/>
      <w:sz w:val="24"/>
      <w:szCs w:val="24"/>
    </w:rPr>
  </w:style>
  <w:style w:type="character" w:styleId="nfase">
    <w:name w:val="Emphasis"/>
    <w:aliases w:val="Capa 3"/>
    <w:uiPriority w:val="20"/>
    <w:qFormat/>
    <w:rsid w:val="00E937B7"/>
    <w:rPr>
      <w:rFonts w:ascii="Century Gothic" w:hAnsi="Century Gothic" w:cs="Segoe UI Light 8"/>
      <w:color w:val="FFFFFF" w:themeColor="background1"/>
      <w:kern w:val="24"/>
    </w:rPr>
  </w:style>
  <w:style w:type="paragraph" w:styleId="Sumrio4">
    <w:name w:val="toc 4"/>
    <w:basedOn w:val="Normal"/>
    <w:next w:val="Normal"/>
    <w:autoRedefine/>
    <w:uiPriority w:val="39"/>
    <w:unhideWhenUsed/>
    <w:qFormat/>
    <w:rsid w:val="00416CDC"/>
    <w:pPr>
      <w:tabs>
        <w:tab w:val="right" w:leader="dot" w:pos="9531"/>
      </w:tabs>
      <w:spacing w:after="0"/>
      <w:ind w:left="907"/>
      <w:jc w:val="left"/>
    </w:pPr>
    <w:rPr>
      <w:rFonts w:eastAsiaTheme="minorEastAsia"/>
      <w:noProof/>
      <w:sz w:val="20"/>
      <w:lang w:eastAsia="pt-BR"/>
    </w:rPr>
  </w:style>
  <w:style w:type="paragraph" w:styleId="Sumrio5">
    <w:name w:val="toc 5"/>
    <w:basedOn w:val="Normal"/>
    <w:next w:val="Normal"/>
    <w:autoRedefine/>
    <w:uiPriority w:val="39"/>
    <w:unhideWhenUsed/>
    <w:rsid w:val="00416CDC"/>
    <w:pPr>
      <w:tabs>
        <w:tab w:val="right" w:leader="dot" w:pos="9531"/>
      </w:tabs>
      <w:spacing w:after="0"/>
      <w:ind w:left="1191"/>
      <w:jc w:val="left"/>
    </w:pPr>
    <w:rPr>
      <w:rFonts w:eastAsiaTheme="minorEastAsia"/>
      <w:sz w:val="20"/>
      <w:lang w:eastAsia="pt-BR"/>
    </w:rPr>
  </w:style>
  <w:style w:type="paragraph" w:styleId="Sumrio6">
    <w:name w:val="toc 6"/>
    <w:basedOn w:val="Normal"/>
    <w:next w:val="Normal"/>
    <w:autoRedefine/>
    <w:uiPriority w:val="39"/>
    <w:unhideWhenUsed/>
    <w:rsid w:val="00AD626B"/>
    <w:pPr>
      <w:spacing w:after="100" w:line="259" w:lineRule="auto"/>
      <w:ind w:left="1100"/>
      <w:jc w:val="left"/>
    </w:pPr>
    <w:rPr>
      <w:rFonts w:asciiTheme="minorHAnsi" w:eastAsiaTheme="minorEastAsia" w:hAnsiTheme="minorHAnsi"/>
      <w:lang w:eastAsia="pt-BR"/>
    </w:rPr>
  </w:style>
  <w:style w:type="paragraph" w:styleId="Sumrio7">
    <w:name w:val="toc 7"/>
    <w:basedOn w:val="Normal"/>
    <w:next w:val="Normal"/>
    <w:autoRedefine/>
    <w:uiPriority w:val="39"/>
    <w:unhideWhenUsed/>
    <w:rsid w:val="00AD626B"/>
    <w:pPr>
      <w:spacing w:after="100" w:line="259" w:lineRule="auto"/>
      <w:ind w:left="1320"/>
      <w:jc w:val="left"/>
    </w:pPr>
    <w:rPr>
      <w:rFonts w:asciiTheme="minorHAnsi" w:eastAsiaTheme="minorEastAsia" w:hAnsiTheme="minorHAnsi"/>
      <w:lang w:eastAsia="pt-BR"/>
    </w:rPr>
  </w:style>
  <w:style w:type="paragraph" w:styleId="Sumrio8">
    <w:name w:val="toc 8"/>
    <w:basedOn w:val="Normal"/>
    <w:next w:val="Normal"/>
    <w:autoRedefine/>
    <w:uiPriority w:val="39"/>
    <w:unhideWhenUsed/>
    <w:rsid w:val="00AD626B"/>
    <w:pPr>
      <w:spacing w:after="100" w:line="259" w:lineRule="auto"/>
      <w:ind w:left="1540"/>
      <w:jc w:val="left"/>
    </w:pPr>
    <w:rPr>
      <w:rFonts w:asciiTheme="minorHAnsi" w:eastAsiaTheme="minorEastAsia" w:hAnsiTheme="minorHAnsi"/>
      <w:lang w:eastAsia="pt-BR"/>
    </w:rPr>
  </w:style>
  <w:style w:type="paragraph" w:styleId="Sumrio9">
    <w:name w:val="toc 9"/>
    <w:basedOn w:val="Normal"/>
    <w:next w:val="Normal"/>
    <w:autoRedefine/>
    <w:uiPriority w:val="39"/>
    <w:unhideWhenUsed/>
    <w:rsid w:val="00AD626B"/>
    <w:pPr>
      <w:spacing w:after="100" w:line="259" w:lineRule="auto"/>
      <w:ind w:left="1760"/>
      <w:jc w:val="left"/>
    </w:pPr>
    <w:rPr>
      <w:rFonts w:asciiTheme="minorHAnsi" w:eastAsiaTheme="minorEastAsia" w:hAnsiTheme="minorHAnsi"/>
      <w:lang w:eastAsia="pt-BR"/>
    </w:rPr>
  </w:style>
  <w:style w:type="character" w:styleId="MenoPendente">
    <w:name w:val="Unresolved Mention"/>
    <w:basedOn w:val="Fontepargpadro"/>
    <w:uiPriority w:val="99"/>
    <w:semiHidden/>
    <w:unhideWhenUsed/>
    <w:rsid w:val="00E937B7"/>
    <w:rPr>
      <w:color w:val="605E5C"/>
      <w:shd w:val="clear" w:color="auto" w:fill="E1DFDD"/>
    </w:rPr>
  </w:style>
  <w:style w:type="paragraph" w:styleId="Reviso">
    <w:name w:val="Revision"/>
    <w:hidden/>
    <w:uiPriority w:val="99"/>
    <w:semiHidden/>
    <w:rsid w:val="00AA1C36"/>
    <w:pPr>
      <w:spacing w:after="0" w:line="240" w:lineRule="auto"/>
    </w:pPr>
    <w:rPr>
      <w:rFonts w:ascii="Segoe UI Light" w:hAnsi="Segoe UI Light"/>
      <w:sz w:val="18"/>
    </w:rPr>
  </w:style>
  <w:style w:type="character" w:styleId="TextodoEspaoReservado">
    <w:name w:val="Placeholder Text"/>
    <w:basedOn w:val="Fontepargpadro"/>
    <w:uiPriority w:val="99"/>
    <w:semiHidden/>
    <w:rsid w:val="00E937B7"/>
    <w:rPr>
      <w:color w:val="808080"/>
    </w:rPr>
  </w:style>
  <w:style w:type="paragraph" w:customStyle="1" w:styleId="Imagem">
    <w:name w:val="Imagem"/>
    <w:basedOn w:val="Normal"/>
    <w:next w:val="Normal"/>
    <w:link w:val="ImagemChar"/>
    <w:qFormat/>
    <w:rsid w:val="00BB4F37"/>
    <w:pPr>
      <w:keepNext/>
      <w:spacing w:before="240" w:after="0"/>
      <w:jc w:val="center"/>
    </w:pPr>
    <w:rPr>
      <w:noProof/>
    </w:rPr>
  </w:style>
  <w:style w:type="character" w:customStyle="1" w:styleId="ImagemChar">
    <w:name w:val="Imagem Char"/>
    <w:basedOn w:val="Fontepargpadro"/>
    <w:link w:val="Imagem"/>
    <w:rsid w:val="00BB4F37"/>
    <w:rPr>
      <w:rFonts w:ascii="Century Gothic" w:hAnsi="Century Gothic"/>
      <w:noProof/>
    </w:rPr>
  </w:style>
  <w:style w:type="paragraph" w:styleId="Subttulo">
    <w:name w:val="Subtitle"/>
    <w:aliases w:val="Capa 1"/>
    <w:basedOn w:val="NormalWeb"/>
    <w:next w:val="Normal"/>
    <w:link w:val="SubttuloChar"/>
    <w:uiPriority w:val="11"/>
    <w:qFormat/>
    <w:rsid w:val="00E937B7"/>
    <w:pPr>
      <w:spacing w:before="0" w:beforeAutospacing="0" w:after="0" w:afterAutospacing="0"/>
      <w:jc w:val="center"/>
    </w:pPr>
    <w:rPr>
      <w:rFonts w:ascii="Century Gothic" w:hAnsi="Century Gothic" w:cs="Segoe UI Light 8"/>
      <w:color w:val="455358"/>
      <w:kern w:val="24"/>
      <w:sz w:val="52"/>
      <w:szCs w:val="52"/>
    </w:rPr>
  </w:style>
  <w:style w:type="character" w:customStyle="1" w:styleId="SubttuloChar">
    <w:name w:val="Subtítulo Char"/>
    <w:aliases w:val="Capa 1 Char"/>
    <w:basedOn w:val="Fontepargpadro"/>
    <w:link w:val="Subttulo"/>
    <w:uiPriority w:val="11"/>
    <w:rsid w:val="00E937B7"/>
    <w:rPr>
      <w:rFonts w:ascii="Century Gothic" w:eastAsiaTheme="minorEastAsia" w:hAnsi="Century Gothic" w:cs="Segoe UI Light 8"/>
      <w:color w:val="455358"/>
      <w:kern w:val="24"/>
      <w:sz w:val="52"/>
      <w:szCs w:val="52"/>
      <w:lang w:eastAsia="pt-BR"/>
    </w:rPr>
  </w:style>
  <w:style w:type="character" w:styleId="nfaseSutil">
    <w:name w:val="Subtle Emphasis"/>
    <w:aliases w:val="Capa 2"/>
    <w:uiPriority w:val="19"/>
    <w:qFormat/>
    <w:rsid w:val="00E937B7"/>
    <w:rPr>
      <w:rFonts w:ascii="Century Gothic" w:hAnsi="Century Gothic" w:cs="Segoe UI Light 8"/>
      <w:color w:val="455358"/>
      <w:kern w:val="24"/>
      <w:sz w:val="32"/>
      <w:szCs w:val="32"/>
    </w:rPr>
  </w:style>
  <w:style w:type="paragraph" w:customStyle="1" w:styleId="Ttulosemndice">
    <w:name w:val="Título sem índice"/>
    <w:basedOn w:val="Normal"/>
    <w:link w:val="TtulosemndiceChar"/>
    <w:qFormat/>
    <w:rsid w:val="00E937B7"/>
    <w:rPr>
      <w:b/>
      <w:bCs/>
      <w:color w:val="004942"/>
      <w:sz w:val="32"/>
      <w:szCs w:val="32"/>
    </w:rPr>
  </w:style>
  <w:style w:type="character" w:customStyle="1" w:styleId="TtulosemndiceChar">
    <w:name w:val="Título sem índice Char"/>
    <w:basedOn w:val="Fontepargpadro"/>
    <w:link w:val="Ttulosemndice"/>
    <w:rsid w:val="00E937B7"/>
    <w:rPr>
      <w:rFonts w:ascii="Century Gothic" w:hAnsi="Century Gothic"/>
      <w:b/>
      <w:bCs/>
      <w:color w:val="004942"/>
      <w:sz w:val="32"/>
      <w:szCs w:val="32"/>
    </w:rPr>
  </w:style>
  <w:style w:type="paragraph" w:styleId="CitaoIntensa">
    <w:name w:val="Intense Quote"/>
    <w:aliases w:val="Rev"/>
    <w:basedOn w:val="Normal"/>
    <w:next w:val="Normal"/>
    <w:link w:val="CitaoIntensaChar"/>
    <w:uiPriority w:val="30"/>
    <w:qFormat/>
    <w:rsid w:val="00E937B7"/>
    <w:rPr>
      <w:b/>
      <w:sz w:val="24"/>
    </w:rPr>
  </w:style>
  <w:style w:type="character" w:customStyle="1" w:styleId="CitaoIntensaChar">
    <w:name w:val="Citação Intensa Char"/>
    <w:aliases w:val="Rev Char"/>
    <w:basedOn w:val="Fontepargpadro"/>
    <w:link w:val="CitaoIntensa"/>
    <w:uiPriority w:val="30"/>
    <w:rsid w:val="00E937B7"/>
    <w:rPr>
      <w:rFonts w:ascii="Century Gothic" w:hAnsi="Century Gothic"/>
      <w:b/>
      <w:sz w:val="24"/>
    </w:rPr>
  </w:style>
  <w:style w:type="paragraph" w:styleId="Citao">
    <w:name w:val="Quote"/>
    <w:aliases w:val="Normal Negrito"/>
    <w:basedOn w:val="Normal"/>
    <w:next w:val="Normal"/>
    <w:link w:val="CitaoChar"/>
    <w:uiPriority w:val="29"/>
    <w:qFormat/>
    <w:rsid w:val="00E937B7"/>
    <w:rPr>
      <w:b/>
    </w:rPr>
  </w:style>
  <w:style w:type="character" w:customStyle="1" w:styleId="CitaoChar">
    <w:name w:val="Citação Char"/>
    <w:aliases w:val="Normal Negrito Char"/>
    <w:basedOn w:val="Fontepargpadro"/>
    <w:link w:val="Citao"/>
    <w:uiPriority w:val="29"/>
    <w:rsid w:val="00E937B7"/>
    <w:rPr>
      <w:rFonts w:ascii="Century Gothic" w:hAnsi="Century Gothic"/>
      <w:b/>
    </w:rPr>
  </w:style>
  <w:style w:type="character" w:styleId="nfaseIntensa">
    <w:name w:val="Intense Emphasis"/>
    <w:aliases w:val="Hardware 1"/>
    <w:uiPriority w:val="21"/>
    <w:qFormat/>
    <w:rsid w:val="00E937B7"/>
    <w:rPr>
      <w:b/>
      <w:color w:val="FFFFFF" w:themeColor="background1"/>
      <w:sz w:val="20"/>
    </w:rPr>
  </w:style>
  <w:style w:type="character" w:styleId="Forte">
    <w:name w:val="Strong"/>
    <w:aliases w:val="Hardware 2"/>
    <w:uiPriority w:val="22"/>
    <w:qFormat/>
    <w:rsid w:val="00E937B7"/>
    <w:rPr>
      <w:b/>
      <w:color w:val="FFFFFF" w:themeColor="background1"/>
      <w:sz w:val="16"/>
    </w:rPr>
  </w:style>
  <w:style w:type="paragraph" w:styleId="ndicedeilustraes">
    <w:name w:val="table of figures"/>
    <w:basedOn w:val="Normal"/>
    <w:next w:val="Normal"/>
    <w:autoRedefine/>
    <w:uiPriority w:val="99"/>
    <w:unhideWhenUsed/>
    <w:rsid w:val="00AC32A0"/>
    <w:pPr>
      <w:tabs>
        <w:tab w:val="right" w:leader="dot" w:pos="9261"/>
      </w:tabs>
      <w:spacing w:after="0" w:line="264" w:lineRule="auto"/>
      <w:jc w:val="left"/>
    </w:pPr>
    <w:rPr>
      <w:sz w:val="20"/>
    </w:rPr>
  </w:style>
  <w:style w:type="character" w:customStyle="1" w:styleId="MenoPendente1">
    <w:name w:val="Menção Pendente1"/>
    <w:basedOn w:val="Fontepargpadro"/>
    <w:uiPriority w:val="99"/>
    <w:semiHidden/>
    <w:unhideWhenUsed/>
    <w:rsid w:val="00E937B7"/>
    <w:rPr>
      <w:color w:val="605E5C"/>
      <w:shd w:val="clear" w:color="auto" w:fill="E1DFDD"/>
    </w:rPr>
  </w:style>
  <w:style w:type="character" w:customStyle="1" w:styleId="SemEspaamentoChar">
    <w:name w:val="Sem Espaçamento Char"/>
    <w:aliases w:val="Sumário Char"/>
    <w:basedOn w:val="Fontepargpadro"/>
    <w:link w:val="SemEspaamento"/>
    <w:uiPriority w:val="1"/>
    <w:rsid w:val="00E937B7"/>
    <w:rPr>
      <w:rFonts w:ascii="Century Gothic" w:eastAsia="Times New Roman" w:hAnsi="Century Gothic" w:cs="Times New Roman"/>
      <w:noProof/>
      <w:sz w:val="20"/>
      <w:lang w:eastAsia="pt-BR"/>
    </w:rPr>
  </w:style>
  <w:style w:type="paragraph" w:styleId="CabealhodoSumrio">
    <w:name w:val="TOC Heading"/>
    <w:basedOn w:val="Ttulosemndice"/>
    <w:next w:val="Normal"/>
    <w:uiPriority w:val="39"/>
    <w:unhideWhenUsed/>
    <w:qFormat/>
    <w:rsid w:val="00F53CE7"/>
  </w:style>
  <w:style w:type="table" w:styleId="TabeladeGrade1Clara-nfase2">
    <w:name w:val="Grid Table 1 Light Accent 2"/>
    <w:basedOn w:val="Tabelanormal"/>
    <w:uiPriority w:val="46"/>
    <w:rsid w:val="00C1419D"/>
    <w:pPr>
      <w:spacing w:after="0" w:line="240" w:lineRule="auto"/>
    </w:pPr>
    <w:tblPr>
      <w:tblStyleRowBandSize w:val="1"/>
      <w:tblStyleColBandSize w:val="1"/>
      <w:tblBorders>
        <w:top w:val="single" w:sz="4" w:space="0" w:color="F66262" w:themeColor="accent2" w:themeTint="66"/>
        <w:left w:val="single" w:sz="4" w:space="0" w:color="F66262" w:themeColor="accent2" w:themeTint="66"/>
        <w:bottom w:val="single" w:sz="4" w:space="0" w:color="F66262" w:themeColor="accent2" w:themeTint="66"/>
        <w:right w:val="single" w:sz="4" w:space="0" w:color="F66262" w:themeColor="accent2" w:themeTint="66"/>
        <w:insideH w:val="single" w:sz="4" w:space="0" w:color="F66262" w:themeColor="accent2" w:themeTint="66"/>
        <w:insideV w:val="single" w:sz="4" w:space="0" w:color="F66262" w:themeColor="accent2" w:themeTint="66"/>
      </w:tblBorders>
    </w:tblPr>
    <w:tblStylePr w:type="firstRow">
      <w:rPr>
        <w:b/>
        <w:bCs/>
      </w:rPr>
      <w:tblPr/>
      <w:tcPr>
        <w:tcBorders>
          <w:bottom w:val="single" w:sz="12" w:space="0" w:color="F21414" w:themeColor="accent2" w:themeTint="99"/>
        </w:tcBorders>
      </w:tcPr>
    </w:tblStylePr>
    <w:tblStylePr w:type="lastRow">
      <w:rPr>
        <w:b/>
        <w:bCs/>
      </w:rPr>
      <w:tblPr/>
      <w:tcPr>
        <w:tcBorders>
          <w:top w:val="double" w:sz="2" w:space="0" w:color="F21414" w:themeColor="accent2"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C14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2">
    <w:name w:val="Plain Table 2"/>
    <w:basedOn w:val="Tabelanormal"/>
    <w:uiPriority w:val="42"/>
    <w:rsid w:val="00C1419D"/>
    <w:pPr>
      <w:spacing w:after="0" w:line="240" w:lineRule="auto"/>
    </w:pPr>
    <w:tblPr>
      <w:tblStyleRowBandSize w:val="1"/>
      <w:tblStyleColBandSize w:val="1"/>
      <w:tblBorders>
        <w:top w:val="single" w:sz="4" w:space="0" w:color="28C5FF" w:themeColor="text1" w:themeTint="80"/>
        <w:bottom w:val="single" w:sz="4" w:space="0" w:color="28C5FF" w:themeColor="text1" w:themeTint="80"/>
      </w:tblBorders>
    </w:tblPr>
    <w:tblStylePr w:type="firstRow">
      <w:rPr>
        <w:b/>
        <w:bCs/>
      </w:rPr>
      <w:tblPr/>
      <w:tcPr>
        <w:tcBorders>
          <w:bottom w:val="single" w:sz="4" w:space="0" w:color="28C5FF" w:themeColor="text1" w:themeTint="80"/>
        </w:tcBorders>
      </w:tcPr>
    </w:tblStylePr>
    <w:tblStylePr w:type="lastRow">
      <w:rPr>
        <w:b/>
        <w:bCs/>
      </w:rPr>
      <w:tblPr/>
      <w:tcPr>
        <w:tcBorders>
          <w:top w:val="single" w:sz="4" w:space="0" w:color="28C5FF" w:themeColor="text1" w:themeTint="80"/>
        </w:tcBorders>
      </w:tcPr>
    </w:tblStylePr>
    <w:tblStylePr w:type="firstCol">
      <w:rPr>
        <w:b/>
        <w:bCs/>
      </w:rPr>
    </w:tblStylePr>
    <w:tblStylePr w:type="lastCol">
      <w:rPr>
        <w:b/>
        <w:bCs/>
      </w:rPr>
    </w:tblStylePr>
    <w:tblStylePr w:type="band1Vert">
      <w:tblPr/>
      <w:tcPr>
        <w:tcBorders>
          <w:left w:val="single" w:sz="4" w:space="0" w:color="28C5FF" w:themeColor="text1" w:themeTint="80"/>
          <w:right w:val="single" w:sz="4" w:space="0" w:color="28C5FF" w:themeColor="text1" w:themeTint="80"/>
        </w:tcBorders>
      </w:tcPr>
    </w:tblStylePr>
    <w:tblStylePr w:type="band2Vert">
      <w:tblPr/>
      <w:tcPr>
        <w:tcBorders>
          <w:left w:val="single" w:sz="4" w:space="0" w:color="28C5FF" w:themeColor="text1" w:themeTint="80"/>
          <w:right w:val="single" w:sz="4" w:space="0" w:color="28C5FF" w:themeColor="text1" w:themeTint="80"/>
        </w:tcBorders>
      </w:tcPr>
    </w:tblStylePr>
    <w:tblStylePr w:type="band1Horz">
      <w:tblPr/>
      <w:tcPr>
        <w:tcBorders>
          <w:top w:val="single" w:sz="4" w:space="0" w:color="28C5FF" w:themeColor="text1" w:themeTint="80"/>
          <w:bottom w:val="single" w:sz="4" w:space="0" w:color="28C5F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44">
      <w:bodyDiv w:val="1"/>
      <w:marLeft w:val="0"/>
      <w:marRight w:val="0"/>
      <w:marTop w:val="0"/>
      <w:marBottom w:val="0"/>
      <w:divBdr>
        <w:top w:val="none" w:sz="0" w:space="0" w:color="auto"/>
        <w:left w:val="none" w:sz="0" w:space="0" w:color="auto"/>
        <w:bottom w:val="none" w:sz="0" w:space="0" w:color="auto"/>
        <w:right w:val="none" w:sz="0" w:space="0" w:color="auto"/>
      </w:divBdr>
    </w:div>
    <w:div w:id="19668538">
      <w:bodyDiv w:val="1"/>
      <w:marLeft w:val="0"/>
      <w:marRight w:val="0"/>
      <w:marTop w:val="0"/>
      <w:marBottom w:val="0"/>
      <w:divBdr>
        <w:top w:val="none" w:sz="0" w:space="0" w:color="auto"/>
        <w:left w:val="none" w:sz="0" w:space="0" w:color="auto"/>
        <w:bottom w:val="none" w:sz="0" w:space="0" w:color="auto"/>
        <w:right w:val="none" w:sz="0" w:space="0" w:color="auto"/>
      </w:divBdr>
    </w:div>
    <w:div w:id="21637619">
      <w:bodyDiv w:val="1"/>
      <w:marLeft w:val="0"/>
      <w:marRight w:val="0"/>
      <w:marTop w:val="0"/>
      <w:marBottom w:val="0"/>
      <w:divBdr>
        <w:top w:val="none" w:sz="0" w:space="0" w:color="auto"/>
        <w:left w:val="none" w:sz="0" w:space="0" w:color="auto"/>
        <w:bottom w:val="none" w:sz="0" w:space="0" w:color="auto"/>
        <w:right w:val="none" w:sz="0" w:space="0" w:color="auto"/>
      </w:divBdr>
    </w:div>
    <w:div w:id="22093249">
      <w:bodyDiv w:val="1"/>
      <w:marLeft w:val="0"/>
      <w:marRight w:val="0"/>
      <w:marTop w:val="0"/>
      <w:marBottom w:val="0"/>
      <w:divBdr>
        <w:top w:val="none" w:sz="0" w:space="0" w:color="auto"/>
        <w:left w:val="none" w:sz="0" w:space="0" w:color="auto"/>
        <w:bottom w:val="none" w:sz="0" w:space="0" w:color="auto"/>
        <w:right w:val="none" w:sz="0" w:space="0" w:color="auto"/>
      </w:divBdr>
    </w:div>
    <w:div w:id="40205360">
      <w:bodyDiv w:val="1"/>
      <w:marLeft w:val="0"/>
      <w:marRight w:val="0"/>
      <w:marTop w:val="0"/>
      <w:marBottom w:val="0"/>
      <w:divBdr>
        <w:top w:val="none" w:sz="0" w:space="0" w:color="auto"/>
        <w:left w:val="none" w:sz="0" w:space="0" w:color="auto"/>
        <w:bottom w:val="none" w:sz="0" w:space="0" w:color="auto"/>
        <w:right w:val="none" w:sz="0" w:space="0" w:color="auto"/>
      </w:divBdr>
    </w:div>
    <w:div w:id="51320550">
      <w:bodyDiv w:val="1"/>
      <w:marLeft w:val="0"/>
      <w:marRight w:val="0"/>
      <w:marTop w:val="0"/>
      <w:marBottom w:val="0"/>
      <w:divBdr>
        <w:top w:val="none" w:sz="0" w:space="0" w:color="auto"/>
        <w:left w:val="none" w:sz="0" w:space="0" w:color="auto"/>
        <w:bottom w:val="none" w:sz="0" w:space="0" w:color="auto"/>
        <w:right w:val="none" w:sz="0" w:space="0" w:color="auto"/>
      </w:divBdr>
    </w:div>
    <w:div w:id="65029615">
      <w:bodyDiv w:val="1"/>
      <w:marLeft w:val="0"/>
      <w:marRight w:val="0"/>
      <w:marTop w:val="0"/>
      <w:marBottom w:val="0"/>
      <w:divBdr>
        <w:top w:val="none" w:sz="0" w:space="0" w:color="auto"/>
        <w:left w:val="none" w:sz="0" w:space="0" w:color="auto"/>
        <w:bottom w:val="none" w:sz="0" w:space="0" w:color="auto"/>
        <w:right w:val="none" w:sz="0" w:space="0" w:color="auto"/>
      </w:divBdr>
    </w:div>
    <w:div w:id="81031554">
      <w:bodyDiv w:val="1"/>
      <w:marLeft w:val="0"/>
      <w:marRight w:val="0"/>
      <w:marTop w:val="0"/>
      <w:marBottom w:val="0"/>
      <w:divBdr>
        <w:top w:val="none" w:sz="0" w:space="0" w:color="auto"/>
        <w:left w:val="none" w:sz="0" w:space="0" w:color="auto"/>
        <w:bottom w:val="none" w:sz="0" w:space="0" w:color="auto"/>
        <w:right w:val="none" w:sz="0" w:space="0" w:color="auto"/>
      </w:divBdr>
    </w:div>
    <w:div w:id="99692047">
      <w:bodyDiv w:val="1"/>
      <w:marLeft w:val="0"/>
      <w:marRight w:val="0"/>
      <w:marTop w:val="0"/>
      <w:marBottom w:val="0"/>
      <w:divBdr>
        <w:top w:val="none" w:sz="0" w:space="0" w:color="auto"/>
        <w:left w:val="none" w:sz="0" w:space="0" w:color="auto"/>
        <w:bottom w:val="none" w:sz="0" w:space="0" w:color="auto"/>
        <w:right w:val="none" w:sz="0" w:space="0" w:color="auto"/>
      </w:divBdr>
      <w:divsChild>
        <w:div w:id="664938162">
          <w:marLeft w:val="0"/>
          <w:marRight w:val="0"/>
          <w:marTop w:val="0"/>
          <w:marBottom w:val="0"/>
          <w:divBdr>
            <w:top w:val="none" w:sz="0" w:space="0" w:color="auto"/>
            <w:left w:val="none" w:sz="0" w:space="0" w:color="auto"/>
            <w:bottom w:val="none" w:sz="0" w:space="0" w:color="auto"/>
            <w:right w:val="none" w:sz="0" w:space="0" w:color="auto"/>
          </w:divBdr>
          <w:divsChild>
            <w:div w:id="137500591">
              <w:marLeft w:val="0"/>
              <w:marRight w:val="0"/>
              <w:marTop w:val="0"/>
              <w:marBottom w:val="0"/>
              <w:divBdr>
                <w:top w:val="single" w:sz="6" w:space="9" w:color="CCCCCC"/>
                <w:left w:val="single" w:sz="6" w:space="9" w:color="CCCCCC"/>
                <w:bottom w:val="single" w:sz="6" w:space="9" w:color="CCCCCC"/>
                <w:right w:val="single" w:sz="6" w:space="9" w:color="CCCCCC"/>
              </w:divBdr>
              <w:divsChild>
                <w:div w:id="20027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3599">
      <w:bodyDiv w:val="1"/>
      <w:marLeft w:val="0"/>
      <w:marRight w:val="0"/>
      <w:marTop w:val="0"/>
      <w:marBottom w:val="0"/>
      <w:divBdr>
        <w:top w:val="none" w:sz="0" w:space="0" w:color="auto"/>
        <w:left w:val="none" w:sz="0" w:space="0" w:color="auto"/>
        <w:bottom w:val="none" w:sz="0" w:space="0" w:color="auto"/>
        <w:right w:val="none" w:sz="0" w:space="0" w:color="auto"/>
      </w:divBdr>
    </w:div>
    <w:div w:id="132187008">
      <w:bodyDiv w:val="1"/>
      <w:marLeft w:val="0"/>
      <w:marRight w:val="0"/>
      <w:marTop w:val="0"/>
      <w:marBottom w:val="0"/>
      <w:divBdr>
        <w:top w:val="none" w:sz="0" w:space="0" w:color="auto"/>
        <w:left w:val="none" w:sz="0" w:space="0" w:color="auto"/>
        <w:bottom w:val="none" w:sz="0" w:space="0" w:color="auto"/>
        <w:right w:val="none" w:sz="0" w:space="0" w:color="auto"/>
      </w:divBdr>
    </w:div>
    <w:div w:id="175269971">
      <w:bodyDiv w:val="1"/>
      <w:marLeft w:val="0"/>
      <w:marRight w:val="0"/>
      <w:marTop w:val="0"/>
      <w:marBottom w:val="0"/>
      <w:divBdr>
        <w:top w:val="none" w:sz="0" w:space="0" w:color="auto"/>
        <w:left w:val="none" w:sz="0" w:space="0" w:color="auto"/>
        <w:bottom w:val="none" w:sz="0" w:space="0" w:color="auto"/>
        <w:right w:val="none" w:sz="0" w:space="0" w:color="auto"/>
      </w:divBdr>
    </w:div>
    <w:div w:id="204948897">
      <w:bodyDiv w:val="1"/>
      <w:marLeft w:val="0"/>
      <w:marRight w:val="0"/>
      <w:marTop w:val="0"/>
      <w:marBottom w:val="0"/>
      <w:divBdr>
        <w:top w:val="none" w:sz="0" w:space="0" w:color="auto"/>
        <w:left w:val="none" w:sz="0" w:space="0" w:color="auto"/>
        <w:bottom w:val="none" w:sz="0" w:space="0" w:color="auto"/>
        <w:right w:val="none" w:sz="0" w:space="0" w:color="auto"/>
      </w:divBdr>
    </w:div>
    <w:div w:id="222448688">
      <w:bodyDiv w:val="1"/>
      <w:marLeft w:val="0"/>
      <w:marRight w:val="0"/>
      <w:marTop w:val="0"/>
      <w:marBottom w:val="0"/>
      <w:divBdr>
        <w:top w:val="none" w:sz="0" w:space="0" w:color="auto"/>
        <w:left w:val="none" w:sz="0" w:space="0" w:color="auto"/>
        <w:bottom w:val="none" w:sz="0" w:space="0" w:color="auto"/>
        <w:right w:val="none" w:sz="0" w:space="0" w:color="auto"/>
      </w:divBdr>
    </w:div>
    <w:div w:id="224267941">
      <w:bodyDiv w:val="1"/>
      <w:marLeft w:val="0"/>
      <w:marRight w:val="0"/>
      <w:marTop w:val="0"/>
      <w:marBottom w:val="0"/>
      <w:divBdr>
        <w:top w:val="none" w:sz="0" w:space="0" w:color="auto"/>
        <w:left w:val="none" w:sz="0" w:space="0" w:color="auto"/>
        <w:bottom w:val="none" w:sz="0" w:space="0" w:color="auto"/>
        <w:right w:val="none" w:sz="0" w:space="0" w:color="auto"/>
      </w:divBdr>
    </w:div>
    <w:div w:id="232742993">
      <w:bodyDiv w:val="1"/>
      <w:marLeft w:val="0"/>
      <w:marRight w:val="0"/>
      <w:marTop w:val="0"/>
      <w:marBottom w:val="0"/>
      <w:divBdr>
        <w:top w:val="none" w:sz="0" w:space="0" w:color="auto"/>
        <w:left w:val="none" w:sz="0" w:space="0" w:color="auto"/>
        <w:bottom w:val="none" w:sz="0" w:space="0" w:color="auto"/>
        <w:right w:val="none" w:sz="0" w:space="0" w:color="auto"/>
      </w:divBdr>
    </w:div>
    <w:div w:id="256796003">
      <w:bodyDiv w:val="1"/>
      <w:marLeft w:val="0"/>
      <w:marRight w:val="0"/>
      <w:marTop w:val="0"/>
      <w:marBottom w:val="0"/>
      <w:divBdr>
        <w:top w:val="none" w:sz="0" w:space="0" w:color="auto"/>
        <w:left w:val="none" w:sz="0" w:space="0" w:color="auto"/>
        <w:bottom w:val="none" w:sz="0" w:space="0" w:color="auto"/>
        <w:right w:val="none" w:sz="0" w:space="0" w:color="auto"/>
      </w:divBdr>
      <w:divsChild>
        <w:div w:id="1110206165">
          <w:marLeft w:val="0"/>
          <w:marRight w:val="0"/>
          <w:marTop w:val="0"/>
          <w:marBottom w:val="0"/>
          <w:divBdr>
            <w:top w:val="none" w:sz="0" w:space="0" w:color="auto"/>
            <w:left w:val="none" w:sz="0" w:space="0" w:color="auto"/>
            <w:bottom w:val="none" w:sz="0" w:space="0" w:color="auto"/>
            <w:right w:val="none" w:sz="0" w:space="0" w:color="auto"/>
          </w:divBdr>
        </w:div>
      </w:divsChild>
    </w:div>
    <w:div w:id="272712984">
      <w:bodyDiv w:val="1"/>
      <w:marLeft w:val="0"/>
      <w:marRight w:val="0"/>
      <w:marTop w:val="0"/>
      <w:marBottom w:val="0"/>
      <w:divBdr>
        <w:top w:val="none" w:sz="0" w:space="0" w:color="auto"/>
        <w:left w:val="none" w:sz="0" w:space="0" w:color="auto"/>
        <w:bottom w:val="none" w:sz="0" w:space="0" w:color="auto"/>
        <w:right w:val="none" w:sz="0" w:space="0" w:color="auto"/>
      </w:divBdr>
    </w:div>
    <w:div w:id="296036404">
      <w:bodyDiv w:val="1"/>
      <w:marLeft w:val="0"/>
      <w:marRight w:val="0"/>
      <w:marTop w:val="0"/>
      <w:marBottom w:val="0"/>
      <w:divBdr>
        <w:top w:val="none" w:sz="0" w:space="0" w:color="auto"/>
        <w:left w:val="none" w:sz="0" w:space="0" w:color="auto"/>
        <w:bottom w:val="none" w:sz="0" w:space="0" w:color="auto"/>
        <w:right w:val="none" w:sz="0" w:space="0" w:color="auto"/>
      </w:divBdr>
    </w:div>
    <w:div w:id="299849188">
      <w:bodyDiv w:val="1"/>
      <w:marLeft w:val="0"/>
      <w:marRight w:val="0"/>
      <w:marTop w:val="0"/>
      <w:marBottom w:val="0"/>
      <w:divBdr>
        <w:top w:val="none" w:sz="0" w:space="0" w:color="auto"/>
        <w:left w:val="none" w:sz="0" w:space="0" w:color="auto"/>
        <w:bottom w:val="none" w:sz="0" w:space="0" w:color="auto"/>
        <w:right w:val="none" w:sz="0" w:space="0" w:color="auto"/>
      </w:divBdr>
    </w:div>
    <w:div w:id="311065434">
      <w:bodyDiv w:val="1"/>
      <w:marLeft w:val="0"/>
      <w:marRight w:val="0"/>
      <w:marTop w:val="0"/>
      <w:marBottom w:val="0"/>
      <w:divBdr>
        <w:top w:val="none" w:sz="0" w:space="0" w:color="auto"/>
        <w:left w:val="none" w:sz="0" w:space="0" w:color="auto"/>
        <w:bottom w:val="none" w:sz="0" w:space="0" w:color="auto"/>
        <w:right w:val="none" w:sz="0" w:space="0" w:color="auto"/>
      </w:divBdr>
    </w:div>
    <w:div w:id="327172442">
      <w:bodyDiv w:val="1"/>
      <w:marLeft w:val="0"/>
      <w:marRight w:val="0"/>
      <w:marTop w:val="0"/>
      <w:marBottom w:val="0"/>
      <w:divBdr>
        <w:top w:val="none" w:sz="0" w:space="0" w:color="auto"/>
        <w:left w:val="none" w:sz="0" w:space="0" w:color="auto"/>
        <w:bottom w:val="none" w:sz="0" w:space="0" w:color="auto"/>
        <w:right w:val="none" w:sz="0" w:space="0" w:color="auto"/>
      </w:divBdr>
    </w:div>
    <w:div w:id="328948904">
      <w:bodyDiv w:val="1"/>
      <w:marLeft w:val="0"/>
      <w:marRight w:val="0"/>
      <w:marTop w:val="0"/>
      <w:marBottom w:val="0"/>
      <w:divBdr>
        <w:top w:val="none" w:sz="0" w:space="0" w:color="auto"/>
        <w:left w:val="none" w:sz="0" w:space="0" w:color="auto"/>
        <w:bottom w:val="none" w:sz="0" w:space="0" w:color="auto"/>
        <w:right w:val="none" w:sz="0" w:space="0" w:color="auto"/>
      </w:divBdr>
    </w:div>
    <w:div w:id="390429079">
      <w:bodyDiv w:val="1"/>
      <w:marLeft w:val="0"/>
      <w:marRight w:val="0"/>
      <w:marTop w:val="0"/>
      <w:marBottom w:val="0"/>
      <w:divBdr>
        <w:top w:val="none" w:sz="0" w:space="0" w:color="auto"/>
        <w:left w:val="none" w:sz="0" w:space="0" w:color="auto"/>
        <w:bottom w:val="none" w:sz="0" w:space="0" w:color="auto"/>
        <w:right w:val="none" w:sz="0" w:space="0" w:color="auto"/>
      </w:divBdr>
    </w:div>
    <w:div w:id="434907663">
      <w:bodyDiv w:val="1"/>
      <w:marLeft w:val="0"/>
      <w:marRight w:val="0"/>
      <w:marTop w:val="0"/>
      <w:marBottom w:val="0"/>
      <w:divBdr>
        <w:top w:val="none" w:sz="0" w:space="0" w:color="auto"/>
        <w:left w:val="none" w:sz="0" w:space="0" w:color="auto"/>
        <w:bottom w:val="none" w:sz="0" w:space="0" w:color="auto"/>
        <w:right w:val="none" w:sz="0" w:space="0" w:color="auto"/>
      </w:divBdr>
    </w:div>
    <w:div w:id="435298599">
      <w:bodyDiv w:val="1"/>
      <w:marLeft w:val="0"/>
      <w:marRight w:val="0"/>
      <w:marTop w:val="0"/>
      <w:marBottom w:val="0"/>
      <w:divBdr>
        <w:top w:val="none" w:sz="0" w:space="0" w:color="auto"/>
        <w:left w:val="none" w:sz="0" w:space="0" w:color="auto"/>
        <w:bottom w:val="none" w:sz="0" w:space="0" w:color="auto"/>
        <w:right w:val="none" w:sz="0" w:space="0" w:color="auto"/>
      </w:divBdr>
    </w:div>
    <w:div w:id="445537437">
      <w:bodyDiv w:val="1"/>
      <w:marLeft w:val="0"/>
      <w:marRight w:val="0"/>
      <w:marTop w:val="0"/>
      <w:marBottom w:val="0"/>
      <w:divBdr>
        <w:top w:val="none" w:sz="0" w:space="0" w:color="auto"/>
        <w:left w:val="none" w:sz="0" w:space="0" w:color="auto"/>
        <w:bottom w:val="none" w:sz="0" w:space="0" w:color="auto"/>
        <w:right w:val="none" w:sz="0" w:space="0" w:color="auto"/>
      </w:divBdr>
    </w:div>
    <w:div w:id="519782969">
      <w:bodyDiv w:val="1"/>
      <w:marLeft w:val="0"/>
      <w:marRight w:val="0"/>
      <w:marTop w:val="0"/>
      <w:marBottom w:val="0"/>
      <w:divBdr>
        <w:top w:val="none" w:sz="0" w:space="0" w:color="auto"/>
        <w:left w:val="none" w:sz="0" w:space="0" w:color="auto"/>
        <w:bottom w:val="none" w:sz="0" w:space="0" w:color="auto"/>
        <w:right w:val="none" w:sz="0" w:space="0" w:color="auto"/>
      </w:divBdr>
    </w:div>
    <w:div w:id="532158632">
      <w:bodyDiv w:val="1"/>
      <w:marLeft w:val="0"/>
      <w:marRight w:val="0"/>
      <w:marTop w:val="0"/>
      <w:marBottom w:val="0"/>
      <w:divBdr>
        <w:top w:val="none" w:sz="0" w:space="0" w:color="auto"/>
        <w:left w:val="none" w:sz="0" w:space="0" w:color="auto"/>
        <w:bottom w:val="none" w:sz="0" w:space="0" w:color="auto"/>
        <w:right w:val="none" w:sz="0" w:space="0" w:color="auto"/>
      </w:divBdr>
    </w:div>
    <w:div w:id="546920100">
      <w:bodyDiv w:val="1"/>
      <w:marLeft w:val="0"/>
      <w:marRight w:val="0"/>
      <w:marTop w:val="0"/>
      <w:marBottom w:val="0"/>
      <w:divBdr>
        <w:top w:val="none" w:sz="0" w:space="0" w:color="auto"/>
        <w:left w:val="none" w:sz="0" w:space="0" w:color="auto"/>
        <w:bottom w:val="none" w:sz="0" w:space="0" w:color="auto"/>
        <w:right w:val="none" w:sz="0" w:space="0" w:color="auto"/>
      </w:divBdr>
    </w:div>
    <w:div w:id="586579035">
      <w:bodyDiv w:val="1"/>
      <w:marLeft w:val="0"/>
      <w:marRight w:val="0"/>
      <w:marTop w:val="0"/>
      <w:marBottom w:val="0"/>
      <w:divBdr>
        <w:top w:val="none" w:sz="0" w:space="0" w:color="auto"/>
        <w:left w:val="none" w:sz="0" w:space="0" w:color="auto"/>
        <w:bottom w:val="none" w:sz="0" w:space="0" w:color="auto"/>
        <w:right w:val="none" w:sz="0" w:space="0" w:color="auto"/>
      </w:divBdr>
    </w:div>
    <w:div w:id="606155730">
      <w:bodyDiv w:val="1"/>
      <w:marLeft w:val="0"/>
      <w:marRight w:val="0"/>
      <w:marTop w:val="0"/>
      <w:marBottom w:val="0"/>
      <w:divBdr>
        <w:top w:val="none" w:sz="0" w:space="0" w:color="auto"/>
        <w:left w:val="none" w:sz="0" w:space="0" w:color="auto"/>
        <w:bottom w:val="none" w:sz="0" w:space="0" w:color="auto"/>
        <w:right w:val="none" w:sz="0" w:space="0" w:color="auto"/>
      </w:divBdr>
    </w:div>
    <w:div w:id="614866872">
      <w:bodyDiv w:val="1"/>
      <w:marLeft w:val="0"/>
      <w:marRight w:val="0"/>
      <w:marTop w:val="0"/>
      <w:marBottom w:val="0"/>
      <w:divBdr>
        <w:top w:val="none" w:sz="0" w:space="0" w:color="auto"/>
        <w:left w:val="none" w:sz="0" w:space="0" w:color="auto"/>
        <w:bottom w:val="none" w:sz="0" w:space="0" w:color="auto"/>
        <w:right w:val="none" w:sz="0" w:space="0" w:color="auto"/>
      </w:divBdr>
    </w:div>
    <w:div w:id="678459894">
      <w:bodyDiv w:val="1"/>
      <w:marLeft w:val="0"/>
      <w:marRight w:val="0"/>
      <w:marTop w:val="0"/>
      <w:marBottom w:val="0"/>
      <w:divBdr>
        <w:top w:val="none" w:sz="0" w:space="0" w:color="auto"/>
        <w:left w:val="none" w:sz="0" w:space="0" w:color="auto"/>
        <w:bottom w:val="none" w:sz="0" w:space="0" w:color="auto"/>
        <w:right w:val="none" w:sz="0" w:space="0" w:color="auto"/>
      </w:divBdr>
    </w:div>
    <w:div w:id="694766153">
      <w:bodyDiv w:val="1"/>
      <w:marLeft w:val="0"/>
      <w:marRight w:val="0"/>
      <w:marTop w:val="0"/>
      <w:marBottom w:val="0"/>
      <w:divBdr>
        <w:top w:val="none" w:sz="0" w:space="0" w:color="auto"/>
        <w:left w:val="none" w:sz="0" w:space="0" w:color="auto"/>
        <w:bottom w:val="none" w:sz="0" w:space="0" w:color="auto"/>
        <w:right w:val="none" w:sz="0" w:space="0" w:color="auto"/>
      </w:divBdr>
    </w:div>
    <w:div w:id="741099469">
      <w:bodyDiv w:val="1"/>
      <w:marLeft w:val="0"/>
      <w:marRight w:val="0"/>
      <w:marTop w:val="0"/>
      <w:marBottom w:val="0"/>
      <w:divBdr>
        <w:top w:val="none" w:sz="0" w:space="0" w:color="auto"/>
        <w:left w:val="none" w:sz="0" w:space="0" w:color="auto"/>
        <w:bottom w:val="none" w:sz="0" w:space="0" w:color="auto"/>
        <w:right w:val="none" w:sz="0" w:space="0" w:color="auto"/>
      </w:divBdr>
    </w:div>
    <w:div w:id="749960179">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75753606">
      <w:bodyDiv w:val="1"/>
      <w:marLeft w:val="0"/>
      <w:marRight w:val="0"/>
      <w:marTop w:val="0"/>
      <w:marBottom w:val="0"/>
      <w:divBdr>
        <w:top w:val="none" w:sz="0" w:space="0" w:color="auto"/>
        <w:left w:val="none" w:sz="0" w:space="0" w:color="auto"/>
        <w:bottom w:val="none" w:sz="0" w:space="0" w:color="auto"/>
        <w:right w:val="none" w:sz="0" w:space="0" w:color="auto"/>
      </w:divBdr>
    </w:div>
    <w:div w:id="787049209">
      <w:bodyDiv w:val="1"/>
      <w:marLeft w:val="0"/>
      <w:marRight w:val="0"/>
      <w:marTop w:val="0"/>
      <w:marBottom w:val="0"/>
      <w:divBdr>
        <w:top w:val="none" w:sz="0" w:space="0" w:color="auto"/>
        <w:left w:val="none" w:sz="0" w:space="0" w:color="auto"/>
        <w:bottom w:val="none" w:sz="0" w:space="0" w:color="auto"/>
        <w:right w:val="none" w:sz="0" w:space="0" w:color="auto"/>
      </w:divBdr>
    </w:div>
    <w:div w:id="814374675">
      <w:bodyDiv w:val="1"/>
      <w:marLeft w:val="0"/>
      <w:marRight w:val="0"/>
      <w:marTop w:val="0"/>
      <w:marBottom w:val="0"/>
      <w:divBdr>
        <w:top w:val="none" w:sz="0" w:space="0" w:color="auto"/>
        <w:left w:val="none" w:sz="0" w:space="0" w:color="auto"/>
        <w:bottom w:val="none" w:sz="0" w:space="0" w:color="auto"/>
        <w:right w:val="none" w:sz="0" w:space="0" w:color="auto"/>
      </w:divBdr>
    </w:div>
    <w:div w:id="817457176">
      <w:bodyDiv w:val="1"/>
      <w:marLeft w:val="0"/>
      <w:marRight w:val="0"/>
      <w:marTop w:val="0"/>
      <w:marBottom w:val="0"/>
      <w:divBdr>
        <w:top w:val="none" w:sz="0" w:space="0" w:color="auto"/>
        <w:left w:val="none" w:sz="0" w:space="0" w:color="auto"/>
        <w:bottom w:val="none" w:sz="0" w:space="0" w:color="auto"/>
        <w:right w:val="none" w:sz="0" w:space="0" w:color="auto"/>
      </w:divBdr>
    </w:div>
    <w:div w:id="818107084">
      <w:bodyDiv w:val="1"/>
      <w:marLeft w:val="0"/>
      <w:marRight w:val="0"/>
      <w:marTop w:val="0"/>
      <w:marBottom w:val="0"/>
      <w:divBdr>
        <w:top w:val="none" w:sz="0" w:space="0" w:color="auto"/>
        <w:left w:val="none" w:sz="0" w:space="0" w:color="auto"/>
        <w:bottom w:val="none" w:sz="0" w:space="0" w:color="auto"/>
        <w:right w:val="none" w:sz="0" w:space="0" w:color="auto"/>
      </w:divBdr>
    </w:div>
    <w:div w:id="878467749">
      <w:bodyDiv w:val="1"/>
      <w:marLeft w:val="0"/>
      <w:marRight w:val="0"/>
      <w:marTop w:val="0"/>
      <w:marBottom w:val="0"/>
      <w:divBdr>
        <w:top w:val="none" w:sz="0" w:space="0" w:color="auto"/>
        <w:left w:val="none" w:sz="0" w:space="0" w:color="auto"/>
        <w:bottom w:val="none" w:sz="0" w:space="0" w:color="auto"/>
        <w:right w:val="none" w:sz="0" w:space="0" w:color="auto"/>
      </w:divBdr>
    </w:div>
    <w:div w:id="903294166">
      <w:bodyDiv w:val="1"/>
      <w:marLeft w:val="0"/>
      <w:marRight w:val="0"/>
      <w:marTop w:val="0"/>
      <w:marBottom w:val="0"/>
      <w:divBdr>
        <w:top w:val="none" w:sz="0" w:space="0" w:color="auto"/>
        <w:left w:val="none" w:sz="0" w:space="0" w:color="auto"/>
        <w:bottom w:val="none" w:sz="0" w:space="0" w:color="auto"/>
        <w:right w:val="none" w:sz="0" w:space="0" w:color="auto"/>
      </w:divBdr>
    </w:div>
    <w:div w:id="906306073">
      <w:bodyDiv w:val="1"/>
      <w:marLeft w:val="0"/>
      <w:marRight w:val="0"/>
      <w:marTop w:val="0"/>
      <w:marBottom w:val="0"/>
      <w:divBdr>
        <w:top w:val="none" w:sz="0" w:space="0" w:color="auto"/>
        <w:left w:val="none" w:sz="0" w:space="0" w:color="auto"/>
        <w:bottom w:val="none" w:sz="0" w:space="0" w:color="auto"/>
        <w:right w:val="none" w:sz="0" w:space="0" w:color="auto"/>
      </w:divBdr>
    </w:div>
    <w:div w:id="920258211">
      <w:bodyDiv w:val="1"/>
      <w:marLeft w:val="0"/>
      <w:marRight w:val="0"/>
      <w:marTop w:val="0"/>
      <w:marBottom w:val="0"/>
      <w:divBdr>
        <w:top w:val="none" w:sz="0" w:space="0" w:color="auto"/>
        <w:left w:val="none" w:sz="0" w:space="0" w:color="auto"/>
        <w:bottom w:val="none" w:sz="0" w:space="0" w:color="auto"/>
        <w:right w:val="none" w:sz="0" w:space="0" w:color="auto"/>
      </w:divBdr>
    </w:div>
    <w:div w:id="960724099">
      <w:bodyDiv w:val="1"/>
      <w:marLeft w:val="0"/>
      <w:marRight w:val="0"/>
      <w:marTop w:val="0"/>
      <w:marBottom w:val="0"/>
      <w:divBdr>
        <w:top w:val="none" w:sz="0" w:space="0" w:color="auto"/>
        <w:left w:val="none" w:sz="0" w:space="0" w:color="auto"/>
        <w:bottom w:val="none" w:sz="0" w:space="0" w:color="auto"/>
        <w:right w:val="none" w:sz="0" w:space="0" w:color="auto"/>
      </w:divBdr>
    </w:div>
    <w:div w:id="968165336">
      <w:bodyDiv w:val="1"/>
      <w:marLeft w:val="0"/>
      <w:marRight w:val="0"/>
      <w:marTop w:val="0"/>
      <w:marBottom w:val="0"/>
      <w:divBdr>
        <w:top w:val="none" w:sz="0" w:space="0" w:color="auto"/>
        <w:left w:val="none" w:sz="0" w:space="0" w:color="auto"/>
        <w:bottom w:val="none" w:sz="0" w:space="0" w:color="auto"/>
        <w:right w:val="none" w:sz="0" w:space="0" w:color="auto"/>
      </w:divBdr>
    </w:div>
    <w:div w:id="979119424">
      <w:bodyDiv w:val="1"/>
      <w:marLeft w:val="0"/>
      <w:marRight w:val="0"/>
      <w:marTop w:val="0"/>
      <w:marBottom w:val="0"/>
      <w:divBdr>
        <w:top w:val="none" w:sz="0" w:space="0" w:color="auto"/>
        <w:left w:val="none" w:sz="0" w:space="0" w:color="auto"/>
        <w:bottom w:val="none" w:sz="0" w:space="0" w:color="auto"/>
        <w:right w:val="none" w:sz="0" w:space="0" w:color="auto"/>
      </w:divBdr>
    </w:div>
    <w:div w:id="989141639">
      <w:bodyDiv w:val="1"/>
      <w:marLeft w:val="0"/>
      <w:marRight w:val="0"/>
      <w:marTop w:val="0"/>
      <w:marBottom w:val="0"/>
      <w:divBdr>
        <w:top w:val="none" w:sz="0" w:space="0" w:color="auto"/>
        <w:left w:val="none" w:sz="0" w:space="0" w:color="auto"/>
        <w:bottom w:val="none" w:sz="0" w:space="0" w:color="auto"/>
        <w:right w:val="none" w:sz="0" w:space="0" w:color="auto"/>
      </w:divBdr>
    </w:div>
    <w:div w:id="989553918">
      <w:bodyDiv w:val="1"/>
      <w:marLeft w:val="0"/>
      <w:marRight w:val="0"/>
      <w:marTop w:val="0"/>
      <w:marBottom w:val="0"/>
      <w:divBdr>
        <w:top w:val="none" w:sz="0" w:space="0" w:color="auto"/>
        <w:left w:val="none" w:sz="0" w:space="0" w:color="auto"/>
        <w:bottom w:val="none" w:sz="0" w:space="0" w:color="auto"/>
        <w:right w:val="none" w:sz="0" w:space="0" w:color="auto"/>
      </w:divBdr>
    </w:div>
    <w:div w:id="998923390">
      <w:bodyDiv w:val="1"/>
      <w:marLeft w:val="0"/>
      <w:marRight w:val="0"/>
      <w:marTop w:val="0"/>
      <w:marBottom w:val="0"/>
      <w:divBdr>
        <w:top w:val="none" w:sz="0" w:space="0" w:color="auto"/>
        <w:left w:val="none" w:sz="0" w:space="0" w:color="auto"/>
        <w:bottom w:val="none" w:sz="0" w:space="0" w:color="auto"/>
        <w:right w:val="none" w:sz="0" w:space="0" w:color="auto"/>
      </w:divBdr>
    </w:div>
    <w:div w:id="1004816834">
      <w:bodyDiv w:val="1"/>
      <w:marLeft w:val="0"/>
      <w:marRight w:val="0"/>
      <w:marTop w:val="0"/>
      <w:marBottom w:val="0"/>
      <w:divBdr>
        <w:top w:val="none" w:sz="0" w:space="0" w:color="auto"/>
        <w:left w:val="none" w:sz="0" w:space="0" w:color="auto"/>
        <w:bottom w:val="none" w:sz="0" w:space="0" w:color="auto"/>
        <w:right w:val="none" w:sz="0" w:space="0" w:color="auto"/>
      </w:divBdr>
    </w:div>
    <w:div w:id="1015232862">
      <w:bodyDiv w:val="1"/>
      <w:marLeft w:val="0"/>
      <w:marRight w:val="0"/>
      <w:marTop w:val="0"/>
      <w:marBottom w:val="0"/>
      <w:divBdr>
        <w:top w:val="none" w:sz="0" w:space="0" w:color="auto"/>
        <w:left w:val="none" w:sz="0" w:space="0" w:color="auto"/>
        <w:bottom w:val="none" w:sz="0" w:space="0" w:color="auto"/>
        <w:right w:val="none" w:sz="0" w:space="0" w:color="auto"/>
      </w:divBdr>
    </w:div>
    <w:div w:id="1016537702">
      <w:bodyDiv w:val="1"/>
      <w:marLeft w:val="0"/>
      <w:marRight w:val="0"/>
      <w:marTop w:val="0"/>
      <w:marBottom w:val="0"/>
      <w:divBdr>
        <w:top w:val="none" w:sz="0" w:space="0" w:color="auto"/>
        <w:left w:val="none" w:sz="0" w:space="0" w:color="auto"/>
        <w:bottom w:val="none" w:sz="0" w:space="0" w:color="auto"/>
        <w:right w:val="none" w:sz="0" w:space="0" w:color="auto"/>
      </w:divBdr>
    </w:div>
    <w:div w:id="1023048520">
      <w:bodyDiv w:val="1"/>
      <w:marLeft w:val="0"/>
      <w:marRight w:val="0"/>
      <w:marTop w:val="0"/>
      <w:marBottom w:val="0"/>
      <w:divBdr>
        <w:top w:val="none" w:sz="0" w:space="0" w:color="auto"/>
        <w:left w:val="none" w:sz="0" w:space="0" w:color="auto"/>
        <w:bottom w:val="none" w:sz="0" w:space="0" w:color="auto"/>
        <w:right w:val="none" w:sz="0" w:space="0" w:color="auto"/>
      </w:divBdr>
    </w:div>
    <w:div w:id="1054549623">
      <w:bodyDiv w:val="1"/>
      <w:marLeft w:val="0"/>
      <w:marRight w:val="0"/>
      <w:marTop w:val="0"/>
      <w:marBottom w:val="0"/>
      <w:divBdr>
        <w:top w:val="none" w:sz="0" w:space="0" w:color="auto"/>
        <w:left w:val="none" w:sz="0" w:space="0" w:color="auto"/>
        <w:bottom w:val="none" w:sz="0" w:space="0" w:color="auto"/>
        <w:right w:val="none" w:sz="0" w:space="0" w:color="auto"/>
      </w:divBdr>
    </w:div>
    <w:div w:id="1104689901">
      <w:bodyDiv w:val="1"/>
      <w:marLeft w:val="0"/>
      <w:marRight w:val="0"/>
      <w:marTop w:val="0"/>
      <w:marBottom w:val="0"/>
      <w:divBdr>
        <w:top w:val="none" w:sz="0" w:space="0" w:color="auto"/>
        <w:left w:val="none" w:sz="0" w:space="0" w:color="auto"/>
        <w:bottom w:val="none" w:sz="0" w:space="0" w:color="auto"/>
        <w:right w:val="none" w:sz="0" w:space="0" w:color="auto"/>
      </w:divBdr>
    </w:div>
    <w:div w:id="1136726483">
      <w:bodyDiv w:val="1"/>
      <w:marLeft w:val="0"/>
      <w:marRight w:val="0"/>
      <w:marTop w:val="0"/>
      <w:marBottom w:val="0"/>
      <w:divBdr>
        <w:top w:val="none" w:sz="0" w:space="0" w:color="auto"/>
        <w:left w:val="none" w:sz="0" w:space="0" w:color="auto"/>
        <w:bottom w:val="none" w:sz="0" w:space="0" w:color="auto"/>
        <w:right w:val="none" w:sz="0" w:space="0" w:color="auto"/>
      </w:divBdr>
    </w:div>
    <w:div w:id="1145392047">
      <w:bodyDiv w:val="1"/>
      <w:marLeft w:val="0"/>
      <w:marRight w:val="0"/>
      <w:marTop w:val="0"/>
      <w:marBottom w:val="0"/>
      <w:divBdr>
        <w:top w:val="none" w:sz="0" w:space="0" w:color="auto"/>
        <w:left w:val="none" w:sz="0" w:space="0" w:color="auto"/>
        <w:bottom w:val="none" w:sz="0" w:space="0" w:color="auto"/>
        <w:right w:val="none" w:sz="0" w:space="0" w:color="auto"/>
      </w:divBdr>
    </w:div>
    <w:div w:id="1167860285">
      <w:bodyDiv w:val="1"/>
      <w:marLeft w:val="0"/>
      <w:marRight w:val="0"/>
      <w:marTop w:val="0"/>
      <w:marBottom w:val="0"/>
      <w:divBdr>
        <w:top w:val="none" w:sz="0" w:space="0" w:color="auto"/>
        <w:left w:val="none" w:sz="0" w:space="0" w:color="auto"/>
        <w:bottom w:val="none" w:sz="0" w:space="0" w:color="auto"/>
        <w:right w:val="none" w:sz="0" w:space="0" w:color="auto"/>
      </w:divBdr>
    </w:div>
    <w:div w:id="1197694707">
      <w:bodyDiv w:val="1"/>
      <w:marLeft w:val="0"/>
      <w:marRight w:val="0"/>
      <w:marTop w:val="0"/>
      <w:marBottom w:val="0"/>
      <w:divBdr>
        <w:top w:val="none" w:sz="0" w:space="0" w:color="auto"/>
        <w:left w:val="none" w:sz="0" w:space="0" w:color="auto"/>
        <w:bottom w:val="none" w:sz="0" w:space="0" w:color="auto"/>
        <w:right w:val="none" w:sz="0" w:space="0" w:color="auto"/>
      </w:divBdr>
    </w:div>
    <w:div w:id="1241252960">
      <w:bodyDiv w:val="1"/>
      <w:marLeft w:val="0"/>
      <w:marRight w:val="0"/>
      <w:marTop w:val="0"/>
      <w:marBottom w:val="0"/>
      <w:divBdr>
        <w:top w:val="none" w:sz="0" w:space="0" w:color="auto"/>
        <w:left w:val="none" w:sz="0" w:space="0" w:color="auto"/>
        <w:bottom w:val="none" w:sz="0" w:space="0" w:color="auto"/>
        <w:right w:val="none" w:sz="0" w:space="0" w:color="auto"/>
      </w:divBdr>
    </w:div>
    <w:div w:id="1257907365">
      <w:bodyDiv w:val="1"/>
      <w:marLeft w:val="0"/>
      <w:marRight w:val="0"/>
      <w:marTop w:val="0"/>
      <w:marBottom w:val="0"/>
      <w:divBdr>
        <w:top w:val="none" w:sz="0" w:space="0" w:color="auto"/>
        <w:left w:val="none" w:sz="0" w:space="0" w:color="auto"/>
        <w:bottom w:val="none" w:sz="0" w:space="0" w:color="auto"/>
        <w:right w:val="none" w:sz="0" w:space="0" w:color="auto"/>
      </w:divBdr>
    </w:div>
    <w:div w:id="1276406112">
      <w:bodyDiv w:val="1"/>
      <w:marLeft w:val="0"/>
      <w:marRight w:val="0"/>
      <w:marTop w:val="0"/>
      <w:marBottom w:val="0"/>
      <w:divBdr>
        <w:top w:val="none" w:sz="0" w:space="0" w:color="auto"/>
        <w:left w:val="none" w:sz="0" w:space="0" w:color="auto"/>
        <w:bottom w:val="none" w:sz="0" w:space="0" w:color="auto"/>
        <w:right w:val="none" w:sz="0" w:space="0" w:color="auto"/>
      </w:divBdr>
    </w:div>
    <w:div w:id="1295335723">
      <w:bodyDiv w:val="1"/>
      <w:marLeft w:val="0"/>
      <w:marRight w:val="0"/>
      <w:marTop w:val="0"/>
      <w:marBottom w:val="0"/>
      <w:divBdr>
        <w:top w:val="none" w:sz="0" w:space="0" w:color="auto"/>
        <w:left w:val="none" w:sz="0" w:space="0" w:color="auto"/>
        <w:bottom w:val="none" w:sz="0" w:space="0" w:color="auto"/>
        <w:right w:val="none" w:sz="0" w:space="0" w:color="auto"/>
      </w:divBdr>
    </w:div>
    <w:div w:id="1299142257">
      <w:bodyDiv w:val="1"/>
      <w:marLeft w:val="0"/>
      <w:marRight w:val="0"/>
      <w:marTop w:val="0"/>
      <w:marBottom w:val="0"/>
      <w:divBdr>
        <w:top w:val="none" w:sz="0" w:space="0" w:color="auto"/>
        <w:left w:val="none" w:sz="0" w:space="0" w:color="auto"/>
        <w:bottom w:val="none" w:sz="0" w:space="0" w:color="auto"/>
        <w:right w:val="none" w:sz="0" w:space="0" w:color="auto"/>
      </w:divBdr>
      <w:divsChild>
        <w:div w:id="80639240">
          <w:marLeft w:val="0"/>
          <w:marRight w:val="0"/>
          <w:marTop w:val="0"/>
          <w:marBottom w:val="0"/>
          <w:divBdr>
            <w:top w:val="none" w:sz="0" w:space="0" w:color="auto"/>
            <w:left w:val="none" w:sz="0" w:space="0" w:color="auto"/>
            <w:bottom w:val="none" w:sz="0" w:space="0" w:color="auto"/>
            <w:right w:val="none" w:sz="0" w:space="0" w:color="auto"/>
          </w:divBdr>
        </w:div>
      </w:divsChild>
    </w:div>
    <w:div w:id="1318262742">
      <w:bodyDiv w:val="1"/>
      <w:marLeft w:val="0"/>
      <w:marRight w:val="0"/>
      <w:marTop w:val="0"/>
      <w:marBottom w:val="0"/>
      <w:divBdr>
        <w:top w:val="none" w:sz="0" w:space="0" w:color="auto"/>
        <w:left w:val="none" w:sz="0" w:space="0" w:color="auto"/>
        <w:bottom w:val="none" w:sz="0" w:space="0" w:color="auto"/>
        <w:right w:val="none" w:sz="0" w:space="0" w:color="auto"/>
      </w:divBdr>
    </w:div>
    <w:div w:id="1325550761">
      <w:bodyDiv w:val="1"/>
      <w:marLeft w:val="0"/>
      <w:marRight w:val="0"/>
      <w:marTop w:val="0"/>
      <w:marBottom w:val="0"/>
      <w:divBdr>
        <w:top w:val="none" w:sz="0" w:space="0" w:color="auto"/>
        <w:left w:val="none" w:sz="0" w:space="0" w:color="auto"/>
        <w:bottom w:val="none" w:sz="0" w:space="0" w:color="auto"/>
        <w:right w:val="none" w:sz="0" w:space="0" w:color="auto"/>
      </w:divBdr>
    </w:div>
    <w:div w:id="1361977873">
      <w:bodyDiv w:val="1"/>
      <w:marLeft w:val="0"/>
      <w:marRight w:val="0"/>
      <w:marTop w:val="0"/>
      <w:marBottom w:val="0"/>
      <w:divBdr>
        <w:top w:val="none" w:sz="0" w:space="0" w:color="auto"/>
        <w:left w:val="none" w:sz="0" w:space="0" w:color="auto"/>
        <w:bottom w:val="none" w:sz="0" w:space="0" w:color="auto"/>
        <w:right w:val="none" w:sz="0" w:space="0" w:color="auto"/>
      </w:divBdr>
    </w:div>
    <w:div w:id="1384475772">
      <w:bodyDiv w:val="1"/>
      <w:marLeft w:val="0"/>
      <w:marRight w:val="0"/>
      <w:marTop w:val="0"/>
      <w:marBottom w:val="0"/>
      <w:divBdr>
        <w:top w:val="none" w:sz="0" w:space="0" w:color="auto"/>
        <w:left w:val="none" w:sz="0" w:space="0" w:color="auto"/>
        <w:bottom w:val="none" w:sz="0" w:space="0" w:color="auto"/>
        <w:right w:val="none" w:sz="0" w:space="0" w:color="auto"/>
      </w:divBdr>
    </w:div>
    <w:div w:id="1390180448">
      <w:bodyDiv w:val="1"/>
      <w:marLeft w:val="0"/>
      <w:marRight w:val="0"/>
      <w:marTop w:val="0"/>
      <w:marBottom w:val="0"/>
      <w:divBdr>
        <w:top w:val="none" w:sz="0" w:space="0" w:color="auto"/>
        <w:left w:val="none" w:sz="0" w:space="0" w:color="auto"/>
        <w:bottom w:val="none" w:sz="0" w:space="0" w:color="auto"/>
        <w:right w:val="none" w:sz="0" w:space="0" w:color="auto"/>
      </w:divBdr>
      <w:divsChild>
        <w:div w:id="642849986">
          <w:marLeft w:val="0"/>
          <w:marRight w:val="0"/>
          <w:marTop w:val="0"/>
          <w:marBottom w:val="0"/>
          <w:divBdr>
            <w:top w:val="none" w:sz="0" w:space="0" w:color="auto"/>
            <w:left w:val="none" w:sz="0" w:space="0" w:color="auto"/>
            <w:bottom w:val="none" w:sz="0" w:space="0" w:color="auto"/>
            <w:right w:val="none" w:sz="0" w:space="0" w:color="auto"/>
          </w:divBdr>
          <w:divsChild>
            <w:div w:id="235479927">
              <w:marLeft w:val="0"/>
              <w:marRight w:val="0"/>
              <w:marTop w:val="0"/>
              <w:marBottom w:val="0"/>
              <w:divBdr>
                <w:top w:val="none" w:sz="0" w:space="0" w:color="auto"/>
                <w:left w:val="none" w:sz="0" w:space="0" w:color="auto"/>
                <w:bottom w:val="none" w:sz="0" w:space="0" w:color="auto"/>
                <w:right w:val="none" w:sz="0" w:space="0" w:color="auto"/>
              </w:divBdr>
              <w:divsChild>
                <w:div w:id="1229460809">
                  <w:marLeft w:val="0"/>
                  <w:marRight w:val="0"/>
                  <w:marTop w:val="0"/>
                  <w:marBottom w:val="0"/>
                  <w:divBdr>
                    <w:top w:val="none" w:sz="0" w:space="0" w:color="auto"/>
                    <w:left w:val="none" w:sz="0" w:space="0" w:color="auto"/>
                    <w:bottom w:val="none" w:sz="0" w:space="0" w:color="auto"/>
                    <w:right w:val="none" w:sz="0" w:space="0" w:color="auto"/>
                  </w:divBdr>
                  <w:divsChild>
                    <w:div w:id="1116024443">
                      <w:marLeft w:val="0"/>
                      <w:marRight w:val="0"/>
                      <w:marTop w:val="0"/>
                      <w:marBottom w:val="0"/>
                      <w:divBdr>
                        <w:top w:val="none" w:sz="0" w:space="0" w:color="auto"/>
                        <w:left w:val="none" w:sz="0" w:space="0" w:color="auto"/>
                        <w:bottom w:val="none" w:sz="0" w:space="0" w:color="auto"/>
                        <w:right w:val="none" w:sz="0" w:space="0" w:color="auto"/>
                      </w:divBdr>
                      <w:divsChild>
                        <w:div w:id="1349916732">
                          <w:marLeft w:val="0"/>
                          <w:marRight w:val="0"/>
                          <w:marTop w:val="0"/>
                          <w:marBottom w:val="0"/>
                          <w:divBdr>
                            <w:top w:val="none" w:sz="0" w:space="0" w:color="auto"/>
                            <w:left w:val="none" w:sz="0" w:space="0" w:color="auto"/>
                            <w:bottom w:val="none" w:sz="0" w:space="0" w:color="auto"/>
                            <w:right w:val="none" w:sz="0" w:space="0" w:color="auto"/>
                          </w:divBdr>
                          <w:divsChild>
                            <w:div w:id="1878851873">
                              <w:marLeft w:val="0"/>
                              <w:marRight w:val="0"/>
                              <w:marTop w:val="0"/>
                              <w:marBottom w:val="0"/>
                              <w:divBdr>
                                <w:top w:val="none" w:sz="0" w:space="0" w:color="auto"/>
                                <w:left w:val="none" w:sz="0" w:space="0" w:color="auto"/>
                                <w:bottom w:val="none" w:sz="0" w:space="0" w:color="auto"/>
                                <w:right w:val="none" w:sz="0" w:space="0" w:color="auto"/>
                              </w:divBdr>
                              <w:divsChild>
                                <w:div w:id="2105685719">
                                  <w:marLeft w:val="0"/>
                                  <w:marRight w:val="0"/>
                                  <w:marTop w:val="0"/>
                                  <w:marBottom w:val="0"/>
                                  <w:divBdr>
                                    <w:top w:val="none" w:sz="0" w:space="0" w:color="auto"/>
                                    <w:left w:val="none" w:sz="0" w:space="0" w:color="auto"/>
                                    <w:bottom w:val="none" w:sz="0" w:space="0" w:color="auto"/>
                                    <w:right w:val="none" w:sz="0" w:space="0" w:color="auto"/>
                                  </w:divBdr>
                                  <w:divsChild>
                                    <w:div w:id="690881269">
                                      <w:marLeft w:val="0"/>
                                      <w:marRight w:val="0"/>
                                      <w:marTop w:val="0"/>
                                      <w:marBottom w:val="0"/>
                                      <w:divBdr>
                                        <w:top w:val="none" w:sz="0" w:space="0" w:color="auto"/>
                                        <w:left w:val="none" w:sz="0" w:space="0" w:color="auto"/>
                                        <w:bottom w:val="none" w:sz="0" w:space="0" w:color="auto"/>
                                        <w:right w:val="none" w:sz="0" w:space="0" w:color="auto"/>
                                      </w:divBdr>
                                      <w:divsChild>
                                        <w:div w:id="2222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4266">
      <w:bodyDiv w:val="1"/>
      <w:marLeft w:val="0"/>
      <w:marRight w:val="0"/>
      <w:marTop w:val="0"/>
      <w:marBottom w:val="0"/>
      <w:divBdr>
        <w:top w:val="none" w:sz="0" w:space="0" w:color="auto"/>
        <w:left w:val="none" w:sz="0" w:space="0" w:color="auto"/>
        <w:bottom w:val="none" w:sz="0" w:space="0" w:color="auto"/>
        <w:right w:val="none" w:sz="0" w:space="0" w:color="auto"/>
      </w:divBdr>
    </w:div>
    <w:div w:id="1437292277">
      <w:bodyDiv w:val="1"/>
      <w:marLeft w:val="0"/>
      <w:marRight w:val="0"/>
      <w:marTop w:val="0"/>
      <w:marBottom w:val="0"/>
      <w:divBdr>
        <w:top w:val="none" w:sz="0" w:space="0" w:color="auto"/>
        <w:left w:val="none" w:sz="0" w:space="0" w:color="auto"/>
        <w:bottom w:val="none" w:sz="0" w:space="0" w:color="auto"/>
        <w:right w:val="none" w:sz="0" w:space="0" w:color="auto"/>
      </w:divBdr>
    </w:div>
    <w:div w:id="1440492664">
      <w:bodyDiv w:val="1"/>
      <w:marLeft w:val="0"/>
      <w:marRight w:val="0"/>
      <w:marTop w:val="0"/>
      <w:marBottom w:val="0"/>
      <w:divBdr>
        <w:top w:val="none" w:sz="0" w:space="0" w:color="auto"/>
        <w:left w:val="none" w:sz="0" w:space="0" w:color="auto"/>
        <w:bottom w:val="none" w:sz="0" w:space="0" w:color="auto"/>
        <w:right w:val="none" w:sz="0" w:space="0" w:color="auto"/>
      </w:divBdr>
    </w:div>
    <w:div w:id="1461268321">
      <w:bodyDiv w:val="1"/>
      <w:marLeft w:val="0"/>
      <w:marRight w:val="0"/>
      <w:marTop w:val="0"/>
      <w:marBottom w:val="0"/>
      <w:divBdr>
        <w:top w:val="none" w:sz="0" w:space="0" w:color="auto"/>
        <w:left w:val="none" w:sz="0" w:space="0" w:color="auto"/>
        <w:bottom w:val="none" w:sz="0" w:space="0" w:color="auto"/>
        <w:right w:val="none" w:sz="0" w:space="0" w:color="auto"/>
      </w:divBdr>
    </w:div>
    <w:div w:id="1477529067">
      <w:bodyDiv w:val="1"/>
      <w:marLeft w:val="0"/>
      <w:marRight w:val="0"/>
      <w:marTop w:val="0"/>
      <w:marBottom w:val="0"/>
      <w:divBdr>
        <w:top w:val="none" w:sz="0" w:space="0" w:color="auto"/>
        <w:left w:val="none" w:sz="0" w:space="0" w:color="auto"/>
        <w:bottom w:val="none" w:sz="0" w:space="0" w:color="auto"/>
        <w:right w:val="none" w:sz="0" w:space="0" w:color="auto"/>
      </w:divBdr>
    </w:div>
    <w:div w:id="1484277547">
      <w:bodyDiv w:val="1"/>
      <w:marLeft w:val="0"/>
      <w:marRight w:val="0"/>
      <w:marTop w:val="0"/>
      <w:marBottom w:val="0"/>
      <w:divBdr>
        <w:top w:val="none" w:sz="0" w:space="0" w:color="auto"/>
        <w:left w:val="none" w:sz="0" w:space="0" w:color="auto"/>
        <w:bottom w:val="none" w:sz="0" w:space="0" w:color="auto"/>
        <w:right w:val="none" w:sz="0" w:space="0" w:color="auto"/>
      </w:divBdr>
    </w:div>
    <w:div w:id="1484423081">
      <w:bodyDiv w:val="1"/>
      <w:marLeft w:val="0"/>
      <w:marRight w:val="0"/>
      <w:marTop w:val="0"/>
      <w:marBottom w:val="0"/>
      <w:divBdr>
        <w:top w:val="none" w:sz="0" w:space="0" w:color="auto"/>
        <w:left w:val="none" w:sz="0" w:space="0" w:color="auto"/>
        <w:bottom w:val="none" w:sz="0" w:space="0" w:color="auto"/>
        <w:right w:val="none" w:sz="0" w:space="0" w:color="auto"/>
      </w:divBdr>
    </w:div>
    <w:div w:id="1496607419">
      <w:bodyDiv w:val="1"/>
      <w:marLeft w:val="0"/>
      <w:marRight w:val="0"/>
      <w:marTop w:val="0"/>
      <w:marBottom w:val="0"/>
      <w:divBdr>
        <w:top w:val="none" w:sz="0" w:space="0" w:color="auto"/>
        <w:left w:val="none" w:sz="0" w:space="0" w:color="auto"/>
        <w:bottom w:val="none" w:sz="0" w:space="0" w:color="auto"/>
        <w:right w:val="none" w:sz="0" w:space="0" w:color="auto"/>
      </w:divBdr>
    </w:div>
    <w:div w:id="1527986557">
      <w:bodyDiv w:val="1"/>
      <w:marLeft w:val="0"/>
      <w:marRight w:val="0"/>
      <w:marTop w:val="0"/>
      <w:marBottom w:val="0"/>
      <w:divBdr>
        <w:top w:val="none" w:sz="0" w:space="0" w:color="auto"/>
        <w:left w:val="none" w:sz="0" w:space="0" w:color="auto"/>
        <w:bottom w:val="none" w:sz="0" w:space="0" w:color="auto"/>
        <w:right w:val="none" w:sz="0" w:space="0" w:color="auto"/>
      </w:divBdr>
    </w:div>
    <w:div w:id="1529297676">
      <w:bodyDiv w:val="1"/>
      <w:marLeft w:val="0"/>
      <w:marRight w:val="0"/>
      <w:marTop w:val="0"/>
      <w:marBottom w:val="0"/>
      <w:divBdr>
        <w:top w:val="none" w:sz="0" w:space="0" w:color="auto"/>
        <w:left w:val="none" w:sz="0" w:space="0" w:color="auto"/>
        <w:bottom w:val="none" w:sz="0" w:space="0" w:color="auto"/>
        <w:right w:val="none" w:sz="0" w:space="0" w:color="auto"/>
      </w:divBdr>
    </w:div>
    <w:div w:id="1536382367">
      <w:bodyDiv w:val="1"/>
      <w:marLeft w:val="0"/>
      <w:marRight w:val="0"/>
      <w:marTop w:val="0"/>
      <w:marBottom w:val="0"/>
      <w:divBdr>
        <w:top w:val="none" w:sz="0" w:space="0" w:color="auto"/>
        <w:left w:val="none" w:sz="0" w:space="0" w:color="auto"/>
        <w:bottom w:val="none" w:sz="0" w:space="0" w:color="auto"/>
        <w:right w:val="none" w:sz="0" w:space="0" w:color="auto"/>
      </w:divBdr>
    </w:div>
    <w:div w:id="1543441273">
      <w:bodyDiv w:val="1"/>
      <w:marLeft w:val="0"/>
      <w:marRight w:val="0"/>
      <w:marTop w:val="0"/>
      <w:marBottom w:val="0"/>
      <w:divBdr>
        <w:top w:val="none" w:sz="0" w:space="0" w:color="auto"/>
        <w:left w:val="none" w:sz="0" w:space="0" w:color="auto"/>
        <w:bottom w:val="none" w:sz="0" w:space="0" w:color="auto"/>
        <w:right w:val="none" w:sz="0" w:space="0" w:color="auto"/>
      </w:divBdr>
      <w:divsChild>
        <w:div w:id="1250890218">
          <w:marLeft w:val="0"/>
          <w:marRight w:val="0"/>
          <w:marTop w:val="0"/>
          <w:marBottom w:val="0"/>
          <w:divBdr>
            <w:top w:val="none" w:sz="0" w:space="0" w:color="auto"/>
            <w:left w:val="none" w:sz="0" w:space="0" w:color="auto"/>
            <w:bottom w:val="none" w:sz="0" w:space="0" w:color="auto"/>
            <w:right w:val="none" w:sz="0" w:space="0" w:color="auto"/>
          </w:divBdr>
          <w:divsChild>
            <w:div w:id="359625528">
              <w:marLeft w:val="0"/>
              <w:marRight w:val="0"/>
              <w:marTop w:val="0"/>
              <w:marBottom w:val="0"/>
              <w:divBdr>
                <w:top w:val="single" w:sz="6" w:space="9" w:color="CCCCCC"/>
                <w:left w:val="single" w:sz="6" w:space="9" w:color="CCCCCC"/>
                <w:bottom w:val="single" w:sz="6" w:space="9" w:color="CCCCCC"/>
                <w:right w:val="single" w:sz="6" w:space="9" w:color="CCCCCC"/>
              </w:divBdr>
              <w:divsChild>
                <w:div w:id="8643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8498">
      <w:bodyDiv w:val="1"/>
      <w:marLeft w:val="0"/>
      <w:marRight w:val="0"/>
      <w:marTop w:val="0"/>
      <w:marBottom w:val="0"/>
      <w:divBdr>
        <w:top w:val="none" w:sz="0" w:space="0" w:color="auto"/>
        <w:left w:val="none" w:sz="0" w:space="0" w:color="auto"/>
        <w:bottom w:val="none" w:sz="0" w:space="0" w:color="auto"/>
        <w:right w:val="none" w:sz="0" w:space="0" w:color="auto"/>
      </w:divBdr>
    </w:div>
    <w:div w:id="1556307156">
      <w:bodyDiv w:val="1"/>
      <w:marLeft w:val="0"/>
      <w:marRight w:val="0"/>
      <w:marTop w:val="0"/>
      <w:marBottom w:val="0"/>
      <w:divBdr>
        <w:top w:val="none" w:sz="0" w:space="0" w:color="auto"/>
        <w:left w:val="none" w:sz="0" w:space="0" w:color="auto"/>
        <w:bottom w:val="none" w:sz="0" w:space="0" w:color="auto"/>
        <w:right w:val="none" w:sz="0" w:space="0" w:color="auto"/>
      </w:divBdr>
    </w:div>
    <w:div w:id="1568607558">
      <w:bodyDiv w:val="1"/>
      <w:marLeft w:val="0"/>
      <w:marRight w:val="0"/>
      <w:marTop w:val="0"/>
      <w:marBottom w:val="0"/>
      <w:divBdr>
        <w:top w:val="none" w:sz="0" w:space="0" w:color="auto"/>
        <w:left w:val="none" w:sz="0" w:space="0" w:color="auto"/>
        <w:bottom w:val="none" w:sz="0" w:space="0" w:color="auto"/>
        <w:right w:val="none" w:sz="0" w:space="0" w:color="auto"/>
      </w:divBdr>
    </w:div>
    <w:div w:id="1584952633">
      <w:bodyDiv w:val="1"/>
      <w:marLeft w:val="0"/>
      <w:marRight w:val="0"/>
      <w:marTop w:val="0"/>
      <w:marBottom w:val="0"/>
      <w:divBdr>
        <w:top w:val="none" w:sz="0" w:space="0" w:color="auto"/>
        <w:left w:val="none" w:sz="0" w:space="0" w:color="auto"/>
        <w:bottom w:val="none" w:sz="0" w:space="0" w:color="auto"/>
        <w:right w:val="none" w:sz="0" w:space="0" w:color="auto"/>
      </w:divBdr>
      <w:divsChild>
        <w:div w:id="72170859">
          <w:marLeft w:val="0"/>
          <w:marRight w:val="0"/>
          <w:marTop w:val="0"/>
          <w:marBottom w:val="0"/>
          <w:divBdr>
            <w:top w:val="none" w:sz="0" w:space="0" w:color="auto"/>
            <w:left w:val="none" w:sz="0" w:space="0" w:color="auto"/>
            <w:bottom w:val="none" w:sz="0" w:space="0" w:color="auto"/>
            <w:right w:val="none" w:sz="0" w:space="0" w:color="auto"/>
          </w:divBdr>
          <w:divsChild>
            <w:div w:id="1149785721">
              <w:marLeft w:val="0"/>
              <w:marRight w:val="0"/>
              <w:marTop w:val="0"/>
              <w:marBottom w:val="0"/>
              <w:divBdr>
                <w:top w:val="none" w:sz="0" w:space="0" w:color="auto"/>
                <w:left w:val="none" w:sz="0" w:space="0" w:color="auto"/>
                <w:bottom w:val="none" w:sz="0" w:space="0" w:color="auto"/>
                <w:right w:val="none" w:sz="0" w:space="0" w:color="auto"/>
              </w:divBdr>
              <w:divsChild>
                <w:div w:id="47843500">
                  <w:marLeft w:val="0"/>
                  <w:marRight w:val="0"/>
                  <w:marTop w:val="0"/>
                  <w:marBottom w:val="0"/>
                  <w:divBdr>
                    <w:top w:val="none" w:sz="0" w:space="0" w:color="auto"/>
                    <w:left w:val="none" w:sz="0" w:space="0" w:color="auto"/>
                    <w:bottom w:val="none" w:sz="0" w:space="0" w:color="auto"/>
                    <w:right w:val="none" w:sz="0" w:space="0" w:color="auto"/>
                  </w:divBdr>
                  <w:divsChild>
                    <w:div w:id="887379087">
                      <w:marLeft w:val="0"/>
                      <w:marRight w:val="0"/>
                      <w:marTop w:val="0"/>
                      <w:marBottom w:val="0"/>
                      <w:divBdr>
                        <w:top w:val="none" w:sz="0" w:space="0" w:color="auto"/>
                        <w:left w:val="none" w:sz="0" w:space="0" w:color="auto"/>
                        <w:bottom w:val="none" w:sz="0" w:space="0" w:color="auto"/>
                        <w:right w:val="none" w:sz="0" w:space="0" w:color="auto"/>
                      </w:divBdr>
                      <w:divsChild>
                        <w:div w:id="10461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534535">
      <w:bodyDiv w:val="1"/>
      <w:marLeft w:val="0"/>
      <w:marRight w:val="0"/>
      <w:marTop w:val="0"/>
      <w:marBottom w:val="0"/>
      <w:divBdr>
        <w:top w:val="none" w:sz="0" w:space="0" w:color="auto"/>
        <w:left w:val="none" w:sz="0" w:space="0" w:color="auto"/>
        <w:bottom w:val="none" w:sz="0" w:space="0" w:color="auto"/>
        <w:right w:val="none" w:sz="0" w:space="0" w:color="auto"/>
      </w:divBdr>
    </w:div>
    <w:div w:id="1640694845">
      <w:bodyDiv w:val="1"/>
      <w:marLeft w:val="0"/>
      <w:marRight w:val="0"/>
      <w:marTop w:val="0"/>
      <w:marBottom w:val="0"/>
      <w:divBdr>
        <w:top w:val="none" w:sz="0" w:space="0" w:color="auto"/>
        <w:left w:val="none" w:sz="0" w:space="0" w:color="auto"/>
        <w:bottom w:val="none" w:sz="0" w:space="0" w:color="auto"/>
        <w:right w:val="none" w:sz="0" w:space="0" w:color="auto"/>
      </w:divBdr>
    </w:div>
    <w:div w:id="1661928575">
      <w:bodyDiv w:val="1"/>
      <w:marLeft w:val="0"/>
      <w:marRight w:val="0"/>
      <w:marTop w:val="0"/>
      <w:marBottom w:val="0"/>
      <w:divBdr>
        <w:top w:val="none" w:sz="0" w:space="0" w:color="auto"/>
        <w:left w:val="none" w:sz="0" w:space="0" w:color="auto"/>
        <w:bottom w:val="none" w:sz="0" w:space="0" w:color="auto"/>
        <w:right w:val="none" w:sz="0" w:space="0" w:color="auto"/>
      </w:divBdr>
    </w:div>
    <w:div w:id="1667780199">
      <w:bodyDiv w:val="1"/>
      <w:marLeft w:val="0"/>
      <w:marRight w:val="0"/>
      <w:marTop w:val="0"/>
      <w:marBottom w:val="0"/>
      <w:divBdr>
        <w:top w:val="none" w:sz="0" w:space="0" w:color="auto"/>
        <w:left w:val="none" w:sz="0" w:space="0" w:color="auto"/>
        <w:bottom w:val="none" w:sz="0" w:space="0" w:color="auto"/>
        <w:right w:val="none" w:sz="0" w:space="0" w:color="auto"/>
      </w:divBdr>
    </w:div>
    <w:div w:id="1679383047">
      <w:bodyDiv w:val="1"/>
      <w:marLeft w:val="0"/>
      <w:marRight w:val="0"/>
      <w:marTop w:val="0"/>
      <w:marBottom w:val="0"/>
      <w:divBdr>
        <w:top w:val="none" w:sz="0" w:space="0" w:color="auto"/>
        <w:left w:val="none" w:sz="0" w:space="0" w:color="auto"/>
        <w:bottom w:val="none" w:sz="0" w:space="0" w:color="auto"/>
        <w:right w:val="none" w:sz="0" w:space="0" w:color="auto"/>
      </w:divBdr>
      <w:divsChild>
        <w:div w:id="1605848022">
          <w:marLeft w:val="0"/>
          <w:marRight w:val="0"/>
          <w:marTop w:val="0"/>
          <w:marBottom w:val="0"/>
          <w:divBdr>
            <w:top w:val="none" w:sz="0" w:space="0" w:color="auto"/>
            <w:left w:val="none" w:sz="0" w:space="0" w:color="auto"/>
            <w:bottom w:val="none" w:sz="0" w:space="0" w:color="auto"/>
            <w:right w:val="none" w:sz="0" w:space="0" w:color="auto"/>
          </w:divBdr>
          <w:divsChild>
            <w:div w:id="11750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796">
      <w:bodyDiv w:val="1"/>
      <w:marLeft w:val="0"/>
      <w:marRight w:val="0"/>
      <w:marTop w:val="0"/>
      <w:marBottom w:val="0"/>
      <w:divBdr>
        <w:top w:val="none" w:sz="0" w:space="0" w:color="auto"/>
        <w:left w:val="none" w:sz="0" w:space="0" w:color="auto"/>
        <w:bottom w:val="none" w:sz="0" w:space="0" w:color="auto"/>
        <w:right w:val="none" w:sz="0" w:space="0" w:color="auto"/>
      </w:divBdr>
    </w:div>
    <w:div w:id="1845166870">
      <w:bodyDiv w:val="1"/>
      <w:marLeft w:val="0"/>
      <w:marRight w:val="0"/>
      <w:marTop w:val="0"/>
      <w:marBottom w:val="0"/>
      <w:divBdr>
        <w:top w:val="none" w:sz="0" w:space="0" w:color="auto"/>
        <w:left w:val="none" w:sz="0" w:space="0" w:color="auto"/>
        <w:bottom w:val="none" w:sz="0" w:space="0" w:color="auto"/>
        <w:right w:val="none" w:sz="0" w:space="0" w:color="auto"/>
      </w:divBdr>
    </w:div>
    <w:div w:id="1859732147">
      <w:bodyDiv w:val="1"/>
      <w:marLeft w:val="0"/>
      <w:marRight w:val="0"/>
      <w:marTop w:val="0"/>
      <w:marBottom w:val="0"/>
      <w:divBdr>
        <w:top w:val="none" w:sz="0" w:space="0" w:color="auto"/>
        <w:left w:val="none" w:sz="0" w:space="0" w:color="auto"/>
        <w:bottom w:val="none" w:sz="0" w:space="0" w:color="auto"/>
        <w:right w:val="none" w:sz="0" w:space="0" w:color="auto"/>
      </w:divBdr>
    </w:div>
    <w:div w:id="1894151948">
      <w:bodyDiv w:val="1"/>
      <w:marLeft w:val="0"/>
      <w:marRight w:val="0"/>
      <w:marTop w:val="0"/>
      <w:marBottom w:val="0"/>
      <w:divBdr>
        <w:top w:val="none" w:sz="0" w:space="0" w:color="auto"/>
        <w:left w:val="none" w:sz="0" w:space="0" w:color="auto"/>
        <w:bottom w:val="none" w:sz="0" w:space="0" w:color="auto"/>
        <w:right w:val="none" w:sz="0" w:space="0" w:color="auto"/>
      </w:divBdr>
    </w:div>
    <w:div w:id="1899316382">
      <w:bodyDiv w:val="1"/>
      <w:marLeft w:val="0"/>
      <w:marRight w:val="0"/>
      <w:marTop w:val="0"/>
      <w:marBottom w:val="0"/>
      <w:divBdr>
        <w:top w:val="none" w:sz="0" w:space="0" w:color="auto"/>
        <w:left w:val="none" w:sz="0" w:space="0" w:color="auto"/>
        <w:bottom w:val="none" w:sz="0" w:space="0" w:color="auto"/>
        <w:right w:val="none" w:sz="0" w:space="0" w:color="auto"/>
      </w:divBdr>
    </w:div>
    <w:div w:id="1931347838">
      <w:bodyDiv w:val="1"/>
      <w:marLeft w:val="0"/>
      <w:marRight w:val="0"/>
      <w:marTop w:val="0"/>
      <w:marBottom w:val="0"/>
      <w:divBdr>
        <w:top w:val="none" w:sz="0" w:space="0" w:color="auto"/>
        <w:left w:val="none" w:sz="0" w:space="0" w:color="auto"/>
        <w:bottom w:val="none" w:sz="0" w:space="0" w:color="auto"/>
        <w:right w:val="none" w:sz="0" w:space="0" w:color="auto"/>
      </w:divBdr>
    </w:div>
    <w:div w:id="1956324345">
      <w:bodyDiv w:val="1"/>
      <w:marLeft w:val="0"/>
      <w:marRight w:val="0"/>
      <w:marTop w:val="0"/>
      <w:marBottom w:val="0"/>
      <w:divBdr>
        <w:top w:val="none" w:sz="0" w:space="0" w:color="auto"/>
        <w:left w:val="none" w:sz="0" w:space="0" w:color="auto"/>
        <w:bottom w:val="none" w:sz="0" w:space="0" w:color="auto"/>
        <w:right w:val="none" w:sz="0" w:space="0" w:color="auto"/>
      </w:divBdr>
    </w:div>
    <w:div w:id="1989163721">
      <w:bodyDiv w:val="1"/>
      <w:marLeft w:val="0"/>
      <w:marRight w:val="0"/>
      <w:marTop w:val="0"/>
      <w:marBottom w:val="0"/>
      <w:divBdr>
        <w:top w:val="none" w:sz="0" w:space="0" w:color="auto"/>
        <w:left w:val="none" w:sz="0" w:space="0" w:color="auto"/>
        <w:bottom w:val="none" w:sz="0" w:space="0" w:color="auto"/>
        <w:right w:val="none" w:sz="0" w:space="0" w:color="auto"/>
      </w:divBdr>
      <w:divsChild>
        <w:div w:id="264189642">
          <w:marLeft w:val="0"/>
          <w:marRight w:val="0"/>
          <w:marTop w:val="0"/>
          <w:marBottom w:val="0"/>
          <w:divBdr>
            <w:top w:val="none" w:sz="0" w:space="0" w:color="auto"/>
            <w:left w:val="none" w:sz="0" w:space="0" w:color="auto"/>
            <w:bottom w:val="none" w:sz="0" w:space="0" w:color="auto"/>
            <w:right w:val="none" w:sz="0" w:space="0" w:color="auto"/>
          </w:divBdr>
          <w:divsChild>
            <w:div w:id="891313349">
              <w:marLeft w:val="0"/>
              <w:marRight w:val="0"/>
              <w:marTop w:val="0"/>
              <w:marBottom w:val="0"/>
              <w:divBdr>
                <w:top w:val="single" w:sz="6" w:space="9" w:color="CCCCCC"/>
                <w:left w:val="single" w:sz="6" w:space="9" w:color="CCCCCC"/>
                <w:bottom w:val="single" w:sz="6" w:space="9" w:color="CCCCCC"/>
                <w:right w:val="single" w:sz="6" w:space="9" w:color="CCCCCC"/>
              </w:divBdr>
              <w:divsChild>
                <w:div w:id="16808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5863">
      <w:bodyDiv w:val="1"/>
      <w:marLeft w:val="0"/>
      <w:marRight w:val="0"/>
      <w:marTop w:val="0"/>
      <w:marBottom w:val="0"/>
      <w:divBdr>
        <w:top w:val="none" w:sz="0" w:space="0" w:color="auto"/>
        <w:left w:val="none" w:sz="0" w:space="0" w:color="auto"/>
        <w:bottom w:val="none" w:sz="0" w:space="0" w:color="auto"/>
        <w:right w:val="none" w:sz="0" w:space="0" w:color="auto"/>
      </w:divBdr>
    </w:div>
    <w:div w:id="2024429737">
      <w:bodyDiv w:val="1"/>
      <w:marLeft w:val="0"/>
      <w:marRight w:val="0"/>
      <w:marTop w:val="0"/>
      <w:marBottom w:val="0"/>
      <w:divBdr>
        <w:top w:val="none" w:sz="0" w:space="0" w:color="auto"/>
        <w:left w:val="none" w:sz="0" w:space="0" w:color="auto"/>
        <w:bottom w:val="none" w:sz="0" w:space="0" w:color="auto"/>
        <w:right w:val="none" w:sz="0" w:space="0" w:color="auto"/>
      </w:divBdr>
    </w:div>
    <w:div w:id="2052798609">
      <w:bodyDiv w:val="1"/>
      <w:marLeft w:val="0"/>
      <w:marRight w:val="0"/>
      <w:marTop w:val="0"/>
      <w:marBottom w:val="0"/>
      <w:divBdr>
        <w:top w:val="none" w:sz="0" w:space="0" w:color="auto"/>
        <w:left w:val="none" w:sz="0" w:space="0" w:color="auto"/>
        <w:bottom w:val="none" w:sz="0" w:space="0" w:color="auto"/>
        <w:right w:val="none" w:sz="0" w:space="0" w:color="auto"/>
      </w:divBdr>
    </w:div>
    <w:div w:id="2078627829">
      <w:bodyDiv w:val="1"/>
      <w:marLeft w:val="0"/>
      <w:marRight w:val="0"/>
      <w:marTop w:val="0"/>
      <w:marBottom w:val="0"/>
      <w:divBdr>
        <w:top w:val="none" w:sz="0" w:space="0" w:color="auto"/>
        <w:left w:val="none" w:sz="0" w:space="0" w:color="auto"/>
        <w:bottom w:val="none" w:sz="0" w:space="0" w:color="auto"/>
        <w:right w:val="none" w:sz="0" w:space="0" w:color="auto"/>
      </w:divBdr>
    </w:div>
    <w:div w:id="2085953223">
      <w:bodyDiv w:val="1"/>
      <w:marLeft w:val="0"/>
      <w:marRight w:val="0"/>
      <w:marTop w:val="0"/>
      <w:marBottom w:val="0"/>
      <w:divBdr>
        <w:top w:val="none" w:sz="0" w:space="0" w:color="auto"/>
        <w:left w:val="none" w:sz="0" w:space="0" w:color="auto"/>
        <w:bottom w:val="none" w:sz="0" w:space="0" w:color="auto"/>
        <w:right w:val="none" w:sz="0" w:space="0" w:color="auto"/>
      </w:divBdr>
    </w:div>
    <w:div w:id="2108381647">
      <w:bodyDiv w:val="1"/>
      <w:marLeft w:val="0"/>
      <w:marRight w:val="0"/>
      <w:marTop w:val="0"/>
      <w:marBottom w:val="0"/>
      <w:divBdr>
        <w:top w:val="none" w:sz="0" w:space="0" w:color="auto"/>
        <w:left w:val="none" w:sz="0" w:space="0" w:color="auto"/>
        <w:bottom w:val="none" w:sz="0" w:space="0" w:color="auto"/>
        <w:right w:val="none" w:sz="0" w:space="0" w:color="auto"/>
      </w:divBdr>
    </w:div>
    <w:div w:id="2128966403">
      <w:bodyDiv w:val="1"/>
      <w:marLeft w:val="0"/>
      <w:marRight w:val="0"/>
      <w:marTop w:val="0"/>
      <w:marBottom w:val="0"/>
      <w:divBdr>
        <w:top w:val="none" w:sz="0" w:space="0" w:color="auto"/>
        <w:left w:val="none" w:sz="0" w:space="0" w:color="auto"/>
        <w:bottom w:val="none" w:sz="0" w:space="0" w:color="auto"/>
        <w:right w:val="none" w:sz="0" w:space="0" w:color="auto"/>
      </w:divBdr>
    </w:div>
    <w:div w:id="2137481979">
      <w:bodyDiv w:val="1"/>
      <w:marLeft w:val="0"/>
      <w:marRight w:val="0"/>
      <w:marTop w:val="0"/>
      <w:marBottom w:val="0"/>
      <w:divBdr>
        <w:top w:val="none" w:sz="0" w:space="0" w:color="auto"/>
        <w:left w:val="none" w:sz="0" w:space="0" w:color="auto"/>
        <w:bottom w:val="none" w:sz="0" w:space="0" w:color="auto"/>
        <w:right w:val="none" w:sz="0" w:space="0" w:color="auto"/>
      </w:divBdr>
    </w:div>
    <w:div w:id="21396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Sequor">
      <a:dk1>
        <a:srgbClr val="003D53"/>
      </a:dk1>
      <a:lt1>
        <a:srgbClr val="FFFFFF"/>
      </a:lt1>
      <a:dk2>
        <a:srgbClr val="455358"/>
      </a:dk2>
      <a:lt2>
        <a:srgbClr val="DAE295"/>
      </a:lt2>
      <a:accent1>
        <a:srgbClr val="868F1C"/>
      </a:accent1>
      <a:accent2>
        <a:srgbClr val="5E0505"/>
      </a:accent2>
      <a:accent3>
        <a:srgbClr val="C75910"/>
      </a:accent3>
      <a:accent4>
        <a:srgbClr val="CCB241"/>
      </a:accent4>
      <a:accent5>
        <a:srgbClr val="806021"/>
      </a:accent5>
      <a:accent6>
        <a:srgbClr val="B9AB6F"/>
      </a:accent6>
      <a:hlink>
        <a:srgbClr val="66AACD"/>
      </a:hlink>
      <a:folHlink>
        <a:srgbClr val="809DB3"/>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1F8E-82DE-47E7-98FD-BB4F536A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795</Words>
  <Characters>429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AIA</dc:creator>
  <cp:lastModifiedBy>Niccolas Fernando Cassel</cp:lastModifiedBy>
  <cp:revision>26</cp:revision>
  <cp:lastPrinted>2022-10-28T14:35:00Z</cp:lastPrinted>
  <dcterms:created xsi:type="dcterms:W3CDTF">2022-10-18T13:57:00Z</dcterms:created>
  <dcterms:modified xsi:type="dcterms:W3CDTF">2025-01-30T16:33:00Z</dcterms:modified>
</cp:coreProperties>
</file>